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5BC" w:rsidRPr="001E2BED" w:rsidRDefault="00A205BC" w:rsidP="00A56531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81A23" w:rsidRPr="001E2BED" w:rsidRDefault="00381A23" w:rsidP="00A56531">
      <w:pPr>
        <w:spacing w:line="276" w:lineRule="auto"/>
        <w:ind w:firstLine="3"/>
        <w:jc w:val="center"/>
        <w:rPr>
          <w:rFonts w:ascii="Arial" w:hAnsi="Arial" w:cs="Arial"/>
          <w:color w:val="000000"/>
          <w:sz w:val="24"/>
          <w:szCs w:val="24"/>
        </w:rPr>
      </w:pPr>
      <w:r w:rsidRPr="001E2BED">
        <w:rPr>
          <w:rFonts w:ascii="Arial" w:hAnsi="Arial" w:cs="Arial"/>
          <w:b/>
          <w:color w:val="000000"/>
          <w:sz w:val="24"/>
          <w:szCs w:val="24"/>
        </w:rPr>
        <w:t xml:space="preserve">UMOWA nr </w:t>
      </w:r>
      <w:r w:rsidRPr="001E2BED">
        <w:rPr>
          <w:rFonts w:ascii="Arial" w:hAnsi="Arial" w:cs="Arial"/>
          <w:color w:val="000000"/>
          <w:sz w:val="24"/>
          <w:szCs w:val="24"/>
        </w:rPr>
        <w:t>………</w:t>
      </w:r>
      <w:r w:rsidR="00AA4083">
        <w:rPr>
          <w:rFonts w:ascii="Arial" w:hAnsi="Arial" w:cs="Arial"/>
          <w:color w:val="000000"/>
          <w:sz w:val="24"/>
          <w:szCs w:val="24"/>
        </w:rPr>
        <w:t>…………………</w:t>
      </w:r>
    </w:p>
    <w:p w:rsidR="00381A23" w:rsidRPr="001E2BED" w:rsidRDefault="00381A23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awarta w Warszawie w dniu ……</w:t>
      </w:r>
      <w:r w:rsidR="00A438C6">
        <w:rPr>
          <w:rFonts w:ascii="Arial" w:hAnsi="Arial" w:cs="Arial"/>
          <w:color w:val="000000"/>
          <w:sz w:val="22"/>
          <w:szCs w:val="22"/>
        </w:rPr>
        <w:t>…………</w:t>
      </w:r>
      <w:r w:rsidR="00D820EA">
        <w:rPr>
          <w:rFonts w:ascii="Arial" w:hAnsi="Arial" w:cs="Arial"/>
          <w:color w:val="000000"/>
          <w:sz w:val="22"/>
          <w:szCs w:val="22"/>
        </w:rPr>
        <w:t xml:space="preserve">……. </w:t>
      </w:r>
      <w:r w:rsidRPr="001E2BED">
        <w:rPr>
          <w:rFonts w:ascii="Arial" w:hAnsi="Arial" w:cs="Arial"/>
          <w:color w:val="000000"/>
          <w:sz w:val="22"/>
          <w:szCs w:val="22"/>
        </w:rPr>
        <w:t>201</w:t>
      </w:r>
      <w:r w:rsidR="00135E83" w:rsidRPr="001E2BED">
        <w:rPr>
          <w:rFonts w:ascii="Arial" w:hAnsi="Arial" w:cs="Arial"/>
          <w:color w:val="000000"/>
          <w:sz w:val="22"/>
          <w:szCs w:val="22"/>
        </w:rPr>
        <w:t>9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r. pomiędzy:</w:t>
      </w:r>
    </w:p>
    <w:p w:rsidR="00245066" w:rsidRPr="001E2BED" w:rsidRDefault="00245066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67C2" w:rsidRPr="001E2BED" w:rsidRDefault="005F2714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Miastem Stołecznym Warszawa 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z siedzibą w Warszawie (00-950), Plac Bankowy 3/5, </w:t>
      </w:r>
      <w:r w:rsidRPr="001E2BED">
        <w:rPr>
          <w:rFonts w:ascii="Arial" w:hAnsi="Arial" w:cs="Arial"/>
          <w:color w:val="000000"/>
          <w:sz w:val="22"/>
          <w:szCs w:val="22"/>
        </w:rPr>
        <w:br/>
        <w:t xml:space="preserve">NIP: 525-22-48-481, Regon: 015259640, zwanym dalej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„Zamawiającym”,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reprezentowanym przez:</w:t>
      </w:r>
    </w:p>
    <w:p w:rsidR="00CA783C" w:rsidRPr="00CA783C" w:rsidRDefault="00CA783C" w:rsidP="00CA783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2338">
        <w:rPr>
          <w:rFonts w:ascii="Arial" w:hAnsi="Arial" w:cs="Arial"/>
          <w:b/>
          <w:bCs/>
          <w:color w:val="000000"/>
          <w:sz w:val="22"/>
          <w:szCs w:val="22"/>
        </w:rPr>
        <w:t xml:space="preserve">Pana Krzysztofa Górnickiego </w:t>
      </w:r>
      <w:r w:rsidRPr="00902338">
        <w:rPr>
          <w:rFonts w:ascii="Arial" w:hAnsi="Arial" w:cs="Arial"/>
          <w:bCs/>
          <w:color w:val="000000"/>
          <w:sz w:val="22"/>
          <w:szCs w:val="22"/>
        </w:rPr>
        <w:t>pełniącego obowiązki Dyrektora Zarządu Zieleni m.st. Warszawy</w:t>
      </w:r>
      <w:r w:rsidRPr="00902338">
        <w:rPr>
          <w:rFonts w:ascii="Arial" w:hAnsi="Arial" w:cs="Arial"/>
          <w:color w:val="000000"/>
          <w:sz w:val="22"/>
          <w:szCs w:val="22"/>
        </w:rPr>
        <w:t xml:space="preserve"> na podstawie pełnomocnictwa Prezydenta m.st. Warszawy Nr GP-OR.0052.1871.2019 z dnia 24.04.2019 r.</w:t>
      </w:r>
    </w:p>
    <w:p w:rsidR="001D0A3F" w:rsidRPr="001E2BED" w:rsidRDefault="001D0A3F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a</w:t>
      </w:r>
    </w:p>
    <w:p w:rsidR="00DD72ED" w:rsidRPr="00DD72ED" w:rsidRDefault="00301236" w:rsidP="00DD72E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.</w:t>
      </w:r>
      <w:r w:rsidR="00DD72ED" w:rsidRPr="00DD72ED">
        <w:rPr>
          <w:rFonts w:ascii="Arial" w:hAnsi="Arial" w:cs="Arial"/>
          <w:color w:val="000000"/>
          <w:sz w:val="22"/>
          <w:szCs w:val="22"/>
        </w:rPr>
        <w:t xml:space="preserve">, </w:t>
      </w:r>
      <w:r w:rsidR="00A93649">
        <w:rPr>
          <w:rFonts w:ascii="Arial" w:hAnsi="Arial" w:cs="Arial"/>
          <w:color w:val="000000"/>
          <w:sz w:val="22"/>
          <w:szCs w:val="22"/>
        </w:rPr>
        <w:t xml:space="preserve"> zwanym dalej „</w:t>
      </w:r>
      <w:r w:rsidR="00E839BF" w:rsidRPr="00CC6114">
        <w:rPr>
          <w:rFonts w:ascii="Arial" w:hAnsi="Arial" w:cs="Arial"/>
          <w:b/>
          <w:color w:val="000000"/>
          <w:sz w:val="22"/>
          <w:szCs w:val="22"/>
        </w:rPr>
        <w:t>Wykonawcą</w:t>
      </w:r>
      <w:r w:rsidR="00A93649">
        <w:rPr>
          <w:rFonts w:ascii="Arial" w:hAnsi="Arial" w:cs="Arial"/>
          <w:color w:val="000000"/>
          <w:sz w:val="22"/>
          <w:szCs w:val="22"/>
        </w:rPr>
        <w:t>”,</w:t>
      </w:r>
    </w:p>
    <w:p w:rsidR="00FD67AF" w:rsidRPr="001E2BED" w:rsidRDefault="00FD67AF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F2714" w:rsidRPr="001E2BED" w:rsidRDefault="005F2714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zwanych również z osobna </w:t>
      </w:r>
      <w:r w:rsidRPr="00A56531">
        <w:rPr>
          <w:rFonts w:ascii="Arial" w:hAnsi="Arial" w:cs="Arial"/>
          <w:b/>
          <w:color w:val="000000"/>
          <w:sz w:val="22"/>
          <w:szCs w:val="22"/>
        </w:rPr>
        <w:t>„Stroną”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lub łącznie </w:t>
      </w:r>
      <w:r w:rsidRPr="00A56531">
        <w:rPr>
          <w:rFonts w:ascii="Arial" w:hAnsi="Arial" w:cs="Arial"/>
          <w:b/>
          <w:color w:val="000000"/>
          <w:sz w:val="22"/>
          <w:szCs w:val="22"/>
        </w:rPr>
        <w:t>„Stronami”.</w:t>
      </w:r>
    </w:p>
    <w:p w:rsidR="005F2714" w:rsidRPr="001E2BED" w:rsidRDefault="005F2714" w:rsidP="00A5653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566EE" w:rsidRPr="001E2BED" w:rsidRDefault="00C6586B" w:rsidP="00E566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586B">
        <w:rPr>
          <w:rFonts w:ascii="Arial" w:hAnsi="Arial" w:cs="Arial"/>
          <w:color w:val="000000"/>
          <w:sz w:val="22"/>
          <w:szCs w:val="22"/>
        </w:rPr>
        <w:t>Niniejsza umowa zostaje zawarta w wyniku przeprowadzenia postępowania o udzielenie zamówienia publicznego w trybie przetargu nieograniczonego znak sprawy .../PN/2019 na podstawie art. 39 i nast. ustawy z dnia 29 stycznia 2014 r. – Prawo zamówień publicznych (</w:t>
      </w:r>
      <w:proofErr w:type="spellStart"/>
      <w:r w:rsidRPr="00C6586B">
        <w:rPr>
          <w:rFonts w:ascii="Arial" w:hAnsi="Arial" w:cs="Arial"/>
          <w:color w:val="000000"/>
          <w:sz w:val="22"/>
          <w:szCs w:val="22"/>
        </w:rPr>
        <w:t>t</w:t>
      </w:r>
      <w:r w:rsidR="00CB7649">
        <w:rPr>
          <w:rFonts w:ascii="Arial" w:hAnsi="Arial" w:cs="Arial"/>
          <w:color w:val="000000"/>
          <w:sz w:val="22"/>
          <w:szCs w:val="22"/>
        </w:rPr>
        <w:t>.</w:t>
      </w:r>
      <w:r w:rsidRPr="00C6586B">
        <w:rPr>
          <w:rFonts w:ascii="Arial" w:hAnsi="Arial" w:cs="Arial"/>
          <w:color w:val="000000"/>
          <w:sz w:val="22"/>
          <w:szCs w:val="22"/>
        </w:rPr>
        <w:t>j</w:t>
      </w:r>
      <w:proofErr w:type="spellEnd"/>
      <w:r w:rsidRPr="00C6586B">
        <w:rPr>
          <w:rFonts w:ascii="Arial" w:hAnsi="Arial" w:cs="Arial"/>
          <w:color w:val="000000"/>
          <w:sz w:val="22"/>
          <w:szCs w:val="22"/>
        </w:rPr>
        <w:t>. Dz.</w:t>
      </w:r>
      <w:r w:rsidR="00CB7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6586B">
        <w:rPr>
          <w:rFonts w:ascii="Arial" w:hAnsi="Arial" w:cs="Arial"/>
          <w:color w:val="000000"/>
          <w:sz w:val="22"/>
          <w:szCs w:val="22"/>
        </w:rPr>
        <w:t xml:space="preserve">U. z 2018 r., poz.1986 z </w:t>
      </w:r>
      <w:proofErr w:type="spellStart"/>
      <w:r w:rsidRPr="00C6586B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C6586B">
        <w:rPr>
          <w:rFonts w:ascii="Arial" w:hAnsi="Arial" w:cs="Arial"/>
          <w:color w:val="000000"/>
          <w:sz w:val="22"/>
          <w:szCs w:val="22"/>
        </w:rPr>
        <w:t>. zm.).</w:t>
      </w:r>
    </w:p>
    <w:p w:rsidR="000D41B9" w:rsidRPr="001E2BED" w:rsidRDefault="000D41B9" w:rsidP="00A5653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§ 1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  <w:r w:rsidR="00E307C1" w:rsidRPr="001E2BE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04B45" w:rsidRPr="001E2BED" w:rsidRDefault="000D41B9" w:rsidP="00A56531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[Przedmio</w:t>
      </w: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t umowy]</w:t>
      </w:r>
    </w:p>
    <w:p w:rsidR="00DC0FD5" w:rsidRPr="001E2BED" w:rsidRDefault="004077BF" w:rsidP="00942FDA">
      <w:pPr>
        <w:numPr>
          <w:ilvl w:val="0"/>
          <w:numId w:val="4"/>
        </w:numPr>
        <w:tabs>
          <w:tab w:val="clear" w:pos="108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amawiający zleca a Wykonawca przyjmuje do wykonania</w:t>
      </w:r>
      <w:r w:rsidR="000D41B9" w:rsidRPr="001E2BED">
        <w:rPr>
          <w:rFonts w:ascii="Arial" w:hAnsi="Arial" w:cs="Arial"/>
          <w:color w:val="000000"/>
          <w:sz w:val="22"/>
          <w:szCs w:val="22"/>
        </w:rPr>
        <w:t xml:space="preserve"> usług</w:t>
      </w:r>
      <w:r w:rsidRPr="001E2BED">
        <w:rPr>
          <w:rFonts w:ascii="Arial" w:hAnsi="Arial" w:cs="Arial"/>
          <w:color w:val="000000"/>
          <w:sz w:val="22"/>
          <w:szCs w:val="22"/>
        </w:rPr>
        <w:t>i polegające</w:t>
      </w:r>
      <w:r w:rsidR="000D41B9" w:rsidRPr="001E2BED">
        <w:rPr>
          <w:rFonts w:ascii="Arial" w:hAnsi="Arial" w:cs="Arial"/>
          <w:color w:val="000000"/>
          <w:sz w:val="22"/>
          <w:szCs w:val="22"/>
        </w:rPr>
        <w:t xml:space="preserve"> na:  </w:t>
      </w:r>
      <w:bookmarkStart w:id="1" w:name="_Hlk507491861"/>
      <w:r w:rsidR="00DC0FD5" w:rsidRPr="001E2BED">
        <w:rPr>
          <w:rFonts w:ascii="Arial" w:hAnsi="Arial" w:cs="Arial"/>
          <w:b/>
          <w:color w:val="000000"/>
          <w:sz w:val="22"/>
          <w:szCs w:val="22"/>
        </w:rPr>
        <w:t xml:space="preserve">pielęgnacji zieleni niskiej, utrzymaniu czystości </w:t>
      </w:r>
      <w:bookmarkStart w:id="2" w:name="_Hlk507491848"/>
      <w:r w:rsidR="00DC0FD5" w:rsidRPr="001E2BED">
        <w:rPr>
          <w:rFonts w:ascii="Arial" w:hAnsi="Arial" w:cs="Arial"/>
          <w:b/>
          <w:color w:val="000000"/>
          <w:sz w:val="22"/>
          <w:szCs w:val="22"/>
        </w:rPr>
        <w:t xml:space="preserve">oraz konserwacji małej architektury </w:t>
      </w:r>
      <w:bookmarkEnd w:id="2"/>
      <w:r w:rsidR="00DC0FD5" w:rsidRPr="001E2BED">
        <w:rPr>
          <w:rFonts w:ascii="Arial" w:hAnsi="Arial" w:cs="Arial"/>
          <w:b/>
          <w:color w:val="000000"/>
          <w:sz w:val="22"/>
          <w:szCs w:val="22"/>
        </w:rPr>
        <w:t>na terenach zieleni położonych wzdłuż dróg krajowych</w:t>
      </w:r>
      <w:r w:rsidR="000935A5" w:rsidRPr="001E2BED">
        <w:rPr>
          <w:rFonts w:ascii="Arial" w:hAnsi="Arial" w:cs="Arial"/>
          <w:b/>
          <w:color w:val="000000"/>
          <w:sz w:val="22"/>
          <w:szCs w:val="22"/>
        </w:rPr>
        <w:t>,</w:t>
      </w:r>
      <w:r w:rsidR="00DC0FD5" w:rsidRPr="001E2BED">
        <w:rPr>
          <w:rFonts w:ascii="Arial" w:hAnsi="Arial" w:cs="Arial"/>
          <w:b/>
          <w:color w:val="000000"/>
          <w:sz w:val="22"/>
          <w:szCs w:val="22"/>
        </w:rPr>
        <w:t xml:space="preserve"> wojewódzkich i powiatowych na terenie m.st. Warszawy</w:t>
      </w:r>
      <w:bookmarkEnd w:id="1"/>
      <w:r w:rsidR="00DC0FD5" w:rsidRPr="001E2BED">
        <w:rPr>
          <w:rFonts w:ascii="Arial" w:hAnsi="Arial" w:cs="Arial"/>
          <w:b/>
          <w:color w:val="000000"/>
          <w:sz w:val="22"/>
          <w:szCs w:val="22"/>
        </w:rPr>
        <w:t xml:space="preserve">, Rejon Ogrodniczy </w:t>
      </w:r>
      <w:r w:rsidR="00D0213C">
        <w:rPr>
          <w:rFonts w:ascii="Arial" w:hAnsi="Arial" w:cs="Arial"/>
          <w:b/>
          <w:color w:val="000000"/>
          <w:sz w:val="22"/>
          <w:szCs w:val="22"/>
        </w:rPr>
        <w:t>9</w:t>
      </w:r>
      <w:r w:rsidR="00DC0FD5" w:rsidRPr="001E2BED">
        <w:rPr>
          <w:rFonts w:ascii="Arial" w:hAnsi="Arial" w:cs="Arial"/>
          <w:b/>
          <w:color w:val="000000"/>
          <w:sz w:val="22"/>
          <w:szCs w:val="22"/>
        </w:rPr>
        <w:t xml:space="preserve"> – dzielnica </w:t>
      </w:r>
      <w:r w:rsidR="00D0213C">
        <w:rPr>
          <w:rFonts w:ascii="Arial" w:hAnsi="Arial" w:cs="Arial"/>
          <w:b/>
          <w:color w:val="000000"/>
          <w:sz w:val="22"/>
          <w:szCs w:val="22"/>
        </w:rPr>
        <w:t>Wawer.</w:t>
      </w:r>
    </w:p>
    <w:p w:rsidR="00E11973" w:rsidRPr="001E2BED" w:rsidRDefault="00196482" w:rsidP="00942FDA">
      <w:pPr>
        <w:numPr>
          <w:ilvl w:val="0"/>
          <w:numId w:val="4"/>
        </w:numPr>
        <w:tabs>
          <w:tab w:val="clear" w:pos="108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</w:t>
      </w:r>
      <w:r w:rsidR="000D41B9" w:rsidRPr="001E2BED">
        <w:rPr>
          <w:rFonts w:ascii="Arial" w:hAnsi="Arial" w:cs="Arial"/>
          <w:color w:val="000000"/>
          <w:sz w:val="22"/>
          <w:szCs w:val="22"/>
        </w:rPr>
        <w:t>akres prac i ceny jed</w:t>
      </w:r>
      <w:r w:rsidR="00C95CE3" w:rsidRPr="001E2BED">
        <w:rPr>
          <w:rFonts w:ascii="Arial" w:hAnsi="Arial" w:cs="Arial"/>
          <w:color w:val="000000"/>
          <w:sz w:val="22"/>
          <w:szCs w:val="22"/>
        </w:rPr>
        <w:t xml:space="preserve">nostkowe określa </w:t>
      </w:r>
      <w:r w:rsidR="00C95CE3" w:rsidRPr="001E2BE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="003A097B"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C95CE3" w:rsidRPr="001E2BED" w:rsidRDefault="00196482" w:rsidP="00942FDA">
      <w:pPr>
        <w:numPr>
          <w:ilvl w:val="0"/>
          <w:numId w:val="4"/>
        </w:numPr>
        <w:tabs>
          <w:tab w:val="clear" w:pos="108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ykaz ulic wraz z powierzchniami </w:t>
      </w:r>
      <w:r w:rsidR="00C95CE3" w:rsidRPr="001E2BED">
        <w:rPr>
          <w:rFonts w:ascii="Arial" w:hAnsi="Arial" w:cs="Arial"/>
          <w:color w:val="000000"/>
          <w:sz w:val="22"/>
          <w:szCs w:val="22"/>
        </w:rPr>
        <w:t xml:space="preserve">określa </w:t>
      </w:r>
      <w:r w:rsidR="00C95CE3" w:rsidRPr="001E2BED">
        <w:rPr>
          <w:rFonts w:ascii="Arial" w:hAnsi="Arial" w:cs="Arial"/>
          <w:b/>
          <w:color w:val="000000"/>
          <w:sz w:val="22"/>
          <w:szCs w:val="22"/>
        </w:rPr>
        <w:t>załącznik nr 2</w:t>
      </w:r>
      <w:r w:rsidR="00C95CE3"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541B10" w:rsidRPr="00E566EE" w:rsidRDefault="0061568A" w:rsidP="00E566EE">
      <w:pPr>
        <w:numPr>
          <w:ilvl w:val="0"/>
          <w:numId w:val="4"/>
        </w:numPr>
        <w:tabs>
          <w:tab w:val="clear" w:pos="108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Toc462051624"/>
      <w:r w:rsidRPr="001E2BED">
        <w:rPr>
          <w:rFonts w:ascii="Arial" w:hAnsi="Arial" w:cs="Arial"/>
          <w:color w:val="000000"/>
          <w:sz w:val="22"/>
          <w:szCs w:val="22"/>
        </w:rPr>
        <w:t>Warunki</w:t>
      </w:r>
      <w:r w:rsidR="00196482" w:rsidRPr="001E2BED">
        <w:rPr>
          <w:rFonts w:ascii="Arial" w:hAnsi="Arial" w:cs="Arial"/>
          <w:color w:val="000000"/>
          <w:sz w:val="22"/>
          <w:szCs w:val="22"/>
        </w:rPr>
        <w:t xml:space="preserve"> wykonania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="000935A5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 oraz</w:t>
      </w:r>
      <w:bookmarkStart w:id="4" w:name="_Toc462051625"/>
      <w:bookmarkEnd w:id="3"/>
      <w:r w:rsidRPr="001E2BED">
        <w:rPr>
          <w:rFonts w:ascii="Arial" w:hAnsi="Arial" w:cs="Arial"/>
          <w:color w:val="000000"/>
          <w:sz w:val="22"/>
          <w:szCs w:val="22"/>
        </w:rPr>
        <w:t xml:space="preserve"> standardy jakościowe wykonania</w:t>
      </w:r>
      <w:bookmarkEnd w:id="4"/>
      <w:r w:rsidRPr="001E2BED">
        <w:rPr>
          <w:rFonts w:ascii="Arial" w:hAnsi="Arial" w:cs="Arial"/>
          <w:color w:val="000000"/>
          <w:sz w:val="22"/>
          <w:szCs w:val="22"/>
        </w:rPr>
        <w:t xml:space="preserve"> prac </w:t>
      </w:r>
      <w:r w:rsidR="00B12A53" w:rsidRPr="001E2BED">
        <w:rPr>
          <w:rFonts w:ascii="Arial" w:hAnsi="Arial" w:cs="Arial"/>
          <w:color w:val="000000"/>
          <w:sz w:val="22"/>
          <w:szCs w:val="22"/>
        </w:rPr>
        <w:t>określa</w:t>
      </w:r>
      <w:r w:rsidR="000B05DB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="000B05DB" w:rsidRPr="001E2BED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56502B" w:rsidRPr="001E2BED">
        <w:rPr>
          <w:rFonts w:ascii="Arial" w:hAnsi="Arial" w:cs="Arial"/>
          <w:b/>
          <w:color w:val="000000"/>
          <w:sz w:val="22"/>
          <w:szCs w:val="22"/>
        </w:rPr>
        <w:t>3</w:t>
      </w:r>
      <w:r w:rsidR="003A097B" w:rsidRPr="001E2BED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05655" w:rsidRDefault="00005655" w:rsidP="00942FD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D41B9" w:rsidRPr="001E2BED" w:rsidRDefault="000D41B9" w:rsidP="00942FD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§ 2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504B45" w:rsidRPr="00902338" w:rsidRDefault="000D41B9" w:rsidP="00942FDA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02338">
        <w:rPr>
          <w:rFonts w:ascii="Arial" w:hAnsi="Arial" w:cs="Arial"/>
          <w:b/>
          <w:color w:val="000000"/>
          <w:sz w:val="22"/>
          <w:szCs w:val="22"/>
        </w:rPr>
        <w:t xml:space="preserve">[Okres </w:t>
      </w:r>
      <w:r w:rsidR="00693B83" w:rsidRPr="00902338">
        <w:rPr>
          <w:rFonts w:ascii="Arial" w:hAnsi="Arial" w:cs="Arial"/>
          <w:b/>
          <w:color w:val="000000"/>
          <w:sz w:val="22"/>
          <w:szCs w:val="22"/>
        </w:rPr>
        <w:t>realiz</w:t>
      </w:r>
      <w:r w:rsidR="00693B83" w:rsidRPr="00902338">
        <w:rPr>
          <w:rFonts w:ascii="Arial" w:hAnsi="Arial" w:cs="Arial"/>
          <w:b/>
          <w:bCs/>
          <w:iCs/>
          <w:color w:val="000000"/>
          <w:sz w:val="22"/>
          <w:szCs w:val="22"/>
        </w:rPr>
        <w:t>acji umowy</w:t>
      </w:r>
      <w:r w:rsidRPr="00902338">
        <w:rPr>
          <w:rFonts w:ascii="Arial" w:hAnsi="Arial" w:cs="Arial"/>
          <w:b/>
          <w:bCs/>
          <w:iCs/>
          <w:color w:val="000000"/>
          <w:sz w:val="22"/>
          <w:szCs w:val="22"/>
        </w:rPr>
        <w:t>]</w:t>
      </w:r>
    </w:p>
    <w:p w:rsidR="00984EAE" w:rsidRPr="00902338" w:rsidRDefault="00984EAE" w:rsidP="00942FDA">
      <w:pPr>
        <w:pStyle w:val="Akapitzlist"/>
        <w:numPr>
          <w:ilvl w:val="0"/>
          <w:numId w:val="45"/>
        </w:numPr>
        <w:tabs>
          <w:tab w:val="left" w:pos="0"/>
        </w:tabs>
        <w:ind w:left="426"/>
        <w:jc w:val="both"/>
        <w:rPr>
          <w:rFonts w:ascii="Arial" w:hAnsi="Arial" w:cs="Arial"/>
          <w:color w:val="000000"/>
        </w:rPr>
      </w:pPr>
      <w:r w:rsidRPr="00902338">
        <w:rPr>
          <w:rFonts w:ascii="Arial" w:hAnsi="Arial" w:cs="Arial"/>
          <w:color w:val="000000"/>
        </w:rPr>
        <w:t>Prace będące przedmiotem</w:t>
      </w:r>
      <w:r w:rsidR="003B686C" w:rsidRPr="00902338">
        <w:rPr>
          <w:rFonts w:ascii="Arial" w:hAnsi="Arial" w:cs="Arial"/>
          <w:color w:val="000000"/>
        </w:rPr>
        <w:t xml:space="preserve"> U</w:t>
      </w:r>
      <w:r w:rsidRPr="00902338">
        <w:rPr>
          <w:rFonts w:ascii="Arial" w:hAnsi="Arial" w:cs="Arial"/>
          <w:color w:val="000000"/>
        </w:rPr>
        <w:t>mowy będą realizowane w okresie od</w:t>
      </w:r>
      <w:r w:rsidR="00A90A35" w:rsidRPr="00902338">
        <w:rPr>
          <w:rFonts w:ascii="Arial" w:hAnsi="Arial" w:cs="Arial"/>
          <w:color w:val="000000"/>
        </w:rPr>
        <w:t xml:space="preserve"> </w:t>
      </w:r>
      <w:r w:rsidR="00B61809" w:rsidRPr="00902338">
        <w:rPr>
          <w:rFonts w:ascii="Arial" w:hAnsi="Arial" w:cs="Arial"/>
          <w:color w:val="000000"/>
        </w:rPr>
        <w:t>dnia zawarcia</w:t>
      </w:r>
      <w:r w:rsidR="00A90A35" w:rsidRPr="00902338">
        <w:rPr>
          <w:rFonts w:ascii="Arial" w:hAnsi="Arial" w:cs="Arial"/>
          <w:color w:val="000000"/>
        </w:rPr>
        <w:t xml:space="preserve"> </w:t>
      </w:r>
      <w:r w:rsidR="00B675B9" w:rsidRPr="00902338">
        <w:rPr>
          <w:rFonts w:ascii="Arial" w:hAnsi="Arial" w:cs="Arial"/>
          <w:color w:val="000000"/>
        </w:rPr>
        <w:t>do dnia 31.07.</w:t>
      </w:r>
      <w:r w:rsidRPr="00902338">
        <w:rPr>
          <w:rFonts w:ascii="Arial" w:hAnsi="Arial" w:cs="Arial"/>
          <w:color w:val="000000"/>
        </w:rPr>
        <w:t>201</w:t>
      </w:r>
      <w:r w:rsidR="00135E83" w:rsidRPr="00902338">
        <w:rPr>
          <w:rFonts w:ascii="Arial" w:hAnsi="Arial" w:cs="Arial"/>
          <w:color w:val="000000"/>
        </w:rPr>
        <w:t>9</w:t>
      </w:r>
      <w:r w:rsidRPr="00902338">
        <w:rPr>
          <w:rFonts w:ascii="Arial" w:hAnsi="Arial" w:cs="Arial"/>
          <w:color w:val="000000"/>
        </w:rPr>
        <w:t xml:space="preserve"> r.</w:t>
      </w:r>
    </w:p>
    <w:p w:rsidR="00984EAE" w:rsidRPr="00CC6114" w:rsidRDefault="00984EAE" w:rsidP="00E566EE">
      <w:pPr>
        <w:pStyle w:val="Akapitzlist"/>
        <w:numPr>
          <w:ilvl w:val="0"/>
          <w:numId w:val="45"/>
        </w:numPr>
        <w:ind w:left="426"/>
        <w:jc w:val="both"/>
        <w:rPr>
          <w:rFonts w:ascii="Arial" w:hAnsi="Arial" w:cs="Arial"/>
        </w:rPr>
      </w:pPr>
      <w:r w:rsidRPr="00CC6114">
        <w:rPr>
          <w:rFonts w:ascii="Arial" w:hAnsi="Arial" w:cs="Arial"/>
        </w:rPr>
        <w:t xml:space="preserve">Strony zgodnie postanawiają, że niniejsza </w:t>
      </w:r>
      <w:r w:rsidR="003B686C" w:rsidRPr="00CC6114">
        <w:rPr>
          <w:rFonts w:ascii="Arial" w:hAnsi="Arial" w:cs="Arial"/>
        </w:rPr>
        <w:t>U</w:t>
      </w:r>
      <w:r w:rsidRPr="00CC6114">
        <w:rPr>
          <w:rFonts w:ascii="Arial" w:hAnsi="Arial" w:cs="Arial"/>
        </w:rPr>
        <w:t xml:space="preserve">mowa ulegnie </w:t>
      </w:r>
      <w:r w:rsidR="00E749ED" w:rsidRPr="00CC6114">
        <w:rPr>
          <w:rFonts w:ascii="Arial" w:hAnsi="Arial" w:cs="Arial"/>
        </w:rPr>
        <w:t xml:space="preserve">automatycznemu </w:t>
      </w:r>
      <w:r w:rsidRPr="00CC6114">
        <w:rPr>
          <w:rFonts w:ascii="Arial" w:hAnsi="Arial" w:cs="Arial"/>
        </w:rPr>
        <w:t xml:space="preserve">rozwiązaniu </w:t>
      </w:r>
      <w:r w:rsidR="00D61DC2" w:rsidRPr="00CC6114">
        <w:rPr>
          <w:rFonts w:ascii="Arial" w:hAnsi="Arial" w:cs="Arial"/>
        </w:rPr>
        <w:br/>
      </w:r>
      <w:r w:rsidRPr="00CC6114">
        <w:rPr>
          <w:rFonts w:ascii="Arial" w:hAnsi="Arial" w:cs="Arial"/>
        </w:rPr>
        <w:t xml:space="preserve">po upływie 7 dni od daty zawarcia </w:t>
      </w:r>
      <w:r w:rsidR="003B686C" w:rsidRPr="00CC6114">
        <w:rPr>
          <w:rFonts w:ascii="Arial" w:hAnsi="Arial" w:cs="Arial"/>
        </w:rPr>
        <w:t>U</w:t>
      </w:r>
      <w:r w:rsidRPr="00CC6114">
        <w:rPr>
          <w:rFonts w:ascii="Arial" w:hAnsi="Arial" w:cs="Arial"/>
        </w:rPr>
        <w:t xml:space="preserve">mowy z </w:t>
      </w:r>
      <w:r w:rsidR="00E749ED" w:rsidRPr="00CC6114">
        <w:rPr>
          <w:rFonts w:ascii="Arial" w:hAnsi="Arial" w:cs="Arial"/>
        </w:rPr>
        <w:t>wykonawcą</w:t>
      </w:r>
      <w:r w:rsidRPr="00CC6114">
        <w:rPr>
          <w:rFonts w:ascii="Arial" w:hAnsi="Arial" w:cs="Arial"/>
        </w:rPr>
        <w:t xml:space="preserve"> wybranym w wyniku przeprowadzenia postępowania o zamówienie publiczne w trybie przetargu nieograniczonego</w:t>
      </w:r>
      <w:r w:rsidR="00AA652D" w:rsidRPr="00CC6114">
        <w:rPr>
          <w:rFonts w:ascii="Arial" w:hAnsi="Arial" w:cs="Arial"/>
        </w:rPr>
        <w:t xml:space="preserve"> prowadzonego przez Zamawiającego pod numerem 24/PN/2019</w:t>
      </w:r>
      <w:r w:rsidRPr="00CC6114">
        <w:rPr>
          <w:rFonts w:ascii="Arial" w:hAnsi="Arial" w:cs="Arial"/>
        </w:rPr>
        <w:t xml:space="preserve">, bez konieczności składania w tym zakresie dodatkowych oświadczeń. O terminie rozwiązania niniejszej </w:t>
      </w:r>
      <w:r w:rsidR="003B686C" w:rsidRPr="00CC6114">
        <w:rPr>
          <w:rFonts w:ascii="Arial" w:hAnsi="Arial" w:cs="Arial"/>
        </w:rPr>
        <w:t>U</w:t>
      </w:r>
      <w:r w:rsidRPr="00CC6114">
        <w:rPr>
          <w:rFonts w:ascii="Arial" w:hAnsi="Arial" w:cs="Arial"/>
        </w:rPr>
        <w:t xml:space="preserve">mowy w związku ze spełnieniem warunku określonego w zdaniu poprzednim, Zamawiający poinformuje Wykonawcę z co najmniej 5 dniowym wyprzedzeniem, wskazując dzień, do którego Wykonawca będzie realizował prace objęte niniejszą </w:t>
      </w:r>
      <w:r w:rsidR="003B686C" w:rsidRPr="00CC6114">
        <w:rPr>
          <w:rFonts w:ascii="Arial" w:hAnsi="Arial" w:cs="Arial"/>
        </w:rPr>
        <w:t>U</w:t>
      </w:r>
      <w:r w:rsidRPr="00CC6114">
        <w:rPr>
          <w:rFonts w:ascii="Arial" w:hAnsi="Arial" w:cs="Arial"/>
        </w:rPr>
        <w:t>mową.</w:t>
      </w:r>
    </w:p>
    <w:p w:rsidR="000D41B9" w:rsidRPr="001E2BED" w:rsidRDefault="00814D02" w:rsidP="00942FD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0D41B9" w:rsidRPr="001E2BED">
        <w:rPr>
          <w:rFonts w:ascii="Arial" w:hAnsi="Arial" w:cs="Arial"/>
          <w:b/>
          <w:color w:val="000000"/>
          <w:sz w:val="22"/>
          <w:szCs w:val="22"/>
        </w:rPr>
        <w:t>3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504B45" w:rsidRPr="001E2BED" w:rsidRDefault="000D41B9" w:rsidP="00942FDA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[Warunki wyk</w:t>
      </w: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onania umowy]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Terminy rozpoczęcia i zakończenia robót będą określane każdorazowo w protokołach  wprowadzenia oraz potwierdzone podpisami przedstawicieli Zamawiającego i Wykonawcy.</w:t>
      </w:r>
    </w:p>
    <w:p w:rsidR="00424936" w:rsidRPr="001E2BED" w:rsidRDefault="00424936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Zamawiający zastrzega sobie prawo do zlecenia prac mailowo na adres email: </w:t>
      </w:r>
      <w:r w:rsidRPr="001E2BED">
        <w:rPr>
          <w:rFonts w:ascii="Arial" w:hAnsi="Arial" w:cs="Arial"/>
          <w:color w:val="000000"/>
          <w:sz w:val="22"/>
          <w:szCs w:val="22"/>
        </w:rPr>
        <w:br/>
      </w:r>
      <w:r w:rsidR="003E56B9">
        <w:rPr>
          <w:rFonts w:ascii="Arial" w:hAnsi="Arial" w:cs="Arial"/>
          <w:b/>
          <w:sz w:val="22"/>
          <w:u w:val="single"/>
        </w:rPr>
        <w:t>,,,,,,,,,,,,,,,,,,,,,,,,,,,,,</w:t>
      </w:r>
      <w:r w:rsidRPr="00E566EE">
        <w:rPr>
          <w:rFonts w:ascii="Arial" w:hAnsi="Arial" w:cs="Arial"/>
          <w:sz w:val="24"/>
          <w:szCs w:val="22"/>
        </w:rPr>
        <w:t xml:space="preserve"> </w:t>
      </w:r>
      <w:r w:rsidRPr="001E2BED">
        <w:rPr>
          <w:rFonts w:ascii="Arial" w:hAnsi="Arial" w:cs="Arial"/>
          <w:sz w:val="22"/>
          <w:szCs w:val="22"/>
        </w:rPr>
        <w:t>w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przypadku prac niezbędnych do wykonania w danym miesiącu, oraz prac o charakterze interwencyjnym, wynikających z okoliczności nieprzewidzianych przez Zamawiającego. 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lastRenderedPageBreak/>
        <w:t xml:space="preserve">Zamawiający zastrzega sobie prawo, bez konieczności zmiany niniejszej </w:t>
      </w:r>
      <w:r w:rsidR="00F85F3C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, na co Wykonawca wyraża zgodę, do zmniejszenia powierzchni prac wynikających z potrzeb bieżących (np. remonty, przebudowy ulic, awarie oraz inne wyłączenia). O powyższych zmianach Zamawiający powiadomi Wykonawcę na piśmie.</w:t>
      </w:r>
    </w:p>
    <w:p w:rsidR="00C9128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Odbiór prac za dany miesiąc będzie się odbywał do 5 dnia następnego miesiąca protokołem odbior</w:t>
      </w:r>
      <w:r w:rsidR="005818F8" w:rsidRPr="001E2BED">
        <w:rPr>
          <w:rFonts w:ascii="Arial" w:hAnsi="Arial" w:cs="Arial"/>
          <w:color w:val="000000"/>
          <w:sz w:val="22"/>
          <w:szCs w:val="22"/>
        </w:rPr>
        <w:t xml:space="preserve">u. </w:t>
      </w:r>
      <w:r w:rsidR="00C91286" w:rsidRPr="001E2BED">
        <w:rPr>
          <w:rFonts w:ascii="Arial" w:hAnsi="Arial" w:cs="Arial"/>
          <w:color w:val="000000"/>
          <w:sz w:val="22"/>
          <w:szCs w:val="22"/>
        </w:rPr>
        <w:t>Strony ustalają, że odbiór będzie odbywał się w dni robocze z wyłączeniem sobót i dni ustawowo wolnych od pracy. Zamawiający zastrzega sobie prawo do jednostronnego sporządzenia i podpisania protokołu odbioru w przypadku, gdy Wykonawca nie będzie uczestniczył w odbiorze lub gdy Wykonawca odmówi podpisania protokołu. Sporządzony protokół będzie podstawą do obniżenia wynagrodzenia i naliczenia kar umownych.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ykonawca ma obowiązek prowadzić prace w zakresie określonym w </w:t>
      </w:r>
      <w:r w:rsidRPr="00902338">
        <w:rPr>
          <w:rFonts w:ascii="Arial" w:hAnsi="Arial" w:cs="Arial"/>
          <w:b/>
          <w:color w:val="000000"/>
          <w:sz w:val="22"/>
          <w:szCs w:val="22"/>
        </w:rPr>
        <w:t>załączniku nr 1</w:t>
      </w:r>
      <w:r w:rsidRPr="001E2BED">
        <w:rPr>
          <w:rFonts w:ascii="Arial" w:hAnsi="Arial" w:cs="Arial"/>
          <w:color w:val="000000"/>
          <w:sz w:val="22"/>
          <w:szCs w:val="22"/>
        </w:rPr>
        <w:t>,</w:t>
      </w:r>
      <w:r w:rsidRPr="001E2BED">
        <w:rPr>
          <w:rFonts w:ascii="Arial" w:hAnsi="Arial" w:cs="Arial"/>
          <w:color w:val="000000"/>
          <w:sz w:val="22"/>
          <w:szCs w:val="22"/>
        </w:rPr>
        <w:br/>
        <w:t xml:space="preserve">w lokalizacjach określonych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załączniku nr 2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a także zgodnie z warunkami realizacji </w:t>
      </w:r>
      <w:r w:rsidR="00F85F3C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mowy oraz standardami jakościowymi wykonywania prac zawartymi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załączniku nr 3</w:t>
      </w:r>
      <w:r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Zamawiający ma prawo do dokonywania kontroli w trakcie wykonywania zobowiązań określonych </w:t>
      </w:r>
      <w:r w:rsidR="00F85F3C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ą przez Wykonawcę, w tym m.in.: kontroli jakości i terminowości wykonania prac. Z przeprowadzonych kontroli sporządzane będą protokoły. W przypadku braku uwag Zamawiający ma prawo sporządzić protokół jednostronny.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Na żądanie Zamawiającego Wykonawca jest zobowiązany do skierowania upoważnionej osoby</w:t>
      </w:r>
      <w:r w:rsidR="00F57006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>do udziału w kontroli w wyznaczonym czasie i miejscu na terenie Rejonu, który obsługuje.</w:t>
      </w:r>
    </w:p>
    <w:p w:rsidR="00424936" w:rsidRPr="001E2BED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W przypadku niestawienia się do udziału w kontroli przedstawiciela Wykonawcy lub odmowy podpisania negatywnego protokołu kontroli sporządzony zostanie negatywny protokół jednostronny, który będzie podstawą do obniżenia wynagrodzenia i naliczenia kar umownych.</w:t>
      </w:r>
    </w:p>
    <w:p w:rsidR="00433DFB" w:rsidRPr="00220AF3" w:rsidRDefault="00424936" w:rsidP="00CC6114">
      <w:pPr>
        <w:numPr>
          <w:ilvl w:val="0"/>
          <w:numId w:val="5"/>
        </w:numPr>
        <w:tabs>
          <w:tab w:val="clear" w:pos="36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szelkie </w:t>
      </w:r>
      <w:proofErr w:type="spellStart"/>
      <w:r w:rsidRPr="001E2BED">
        <w:rPr>
          <w:rFonts w:ascii="Arial" w:hAnsi="Arial" w:cs="Arial"/>
          <w:color w:val="000000"/>
          <w:sz w:val="22"/>
          <w:szCs w:val="22"/>
        </w:rPr>
        <w:t>rekontrole</w:t>
      </w:r>
      <w:proofErr w:type="spellEnd"/>
      <w:r w:rsidRPr="001E2BED">
        <w:rPr>
          <w:rFonts w:ascii="Arial" w:hAnsi="Arial" w:cs="Arial"/>
          <w:color w:val="000000"/>
          <w:sz w:val="22"/>
          <w:szCs w:val="22"/>
        </w:rPr>
        <w:t xml:space="preserve"> przeprowadzane będą po zgłoszeniu przez Wykonawcę poprawnego wykonania zakwestionowanych w czasie kontroli prac i zakończone obustronnym protokołem z </w:t>
      </w:r>
      <w:proofErr w:type="spellStart"/>
      <w:r w:rsidRPr="001E2BED">
        <w:rPr>
          <w:rFonts w:ascii="Arial" w:hAnsi="Arial" w:cs="Arial"/>
          <w:color w:val="000000"/>
          <w:sz w:val="22"/>
          <w:szCs w:val="22"/>
        </w:rPr>
        <w:t>rekontroli</w:t>
      </w:r>
      <w:proofErr w:type="spellEnd"/>
      <w:r w:rsidRPr="001E2BED">
        <w:rPr>
          <w:rFonts w:ascii="Arial" w:hAnsi="Arial" w:cs="Arial"/>
          <w:color w:val="000000"/>
          <w:sz w:val="22"/>
          <w:szCs w:val="22"/>
        </w:rPr>
        <w:t xml:space="preserve">. W </w:t>
      </w:r>
      <w:proofErr w:type="spellStart"/>
      <w:r w:rsidRPr="001E2BED">
        <w:rPr>
          <w:rFonts w:ascii="Arial" w:hAnsi="Arial" w:cs="Arial"/>
          <w:color w:val="000000"/>
          <w:sz w:val="22"/>
          <w:szCs w:val="22"/>
        </w:rPr>
        <w:t>rekontroli</w:t>
      </w:r>
      <w:proofErr w:type="spellEnd"/>
      <w:r w:rsidRPr="001E2BED">
        <w:rPr>
          <w:rFonts w:ascii="Arial" w:hAnsi="Arial" w:cs="Arial"/>
          <w:color w:val="000000"/>
          <w:sz w:val="22"/>
          <w:szCs w:val="22"/>
        </w:rPr>
        <w:t xml:space="preserve">, oprócz przedstawiciela Zamawiającego, obowiązkowy jest udział upoważnionego przedstawiciela Wykonawcy, z zastrzeżeniem odpowiedniego zastosowania postanowień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ust. 8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niniejszego paragrafu.</w:t>
      </w:r>
    </w:p>
    <w:p w:rsidR="00FC6F77" w:rsidRDefault="00FC6F77">
      <w:pPr>
        <w:spacing w:beforeLines="20" w:before="48" w:afterLines="20" w:after="48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1E6A" w:rsidRPr="00CC4DEA" w:rsidRDefault="00101E6A">
      <w:pPr>
        <w:spacing w:beforeLines="20" w:before="48" w:afterLines="20" w:after="48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C4DEA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Pr="001E2BED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0D1A5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101E6A" w:rsidRPr="00CC4DEA" w:rsidRDefault="00101E6A">
      <w:pPr>
        <w:tabs>
          <w:tab w:val="num" w:pos="360"/>
        </w:tabs>
        <w:spacing w:beforeLines="20" w:before="48" w:afterLines="20" w:after="48" w:line="276" w:lineRule="auto"/>
        <w:ind w:left="360" w:hanging="36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C4DEA">
        <w:rPr>
          <w:rFonts w:ascii="Arial" w:hAnsi="Arial" w:cs="Arial"/>
          <w:b/>
          <w:bCs/>
          <w:iCs/>
          <w:color w:val="000000"/>
          <w:sz w:val="22"/>
          <w:szCs w:val="22"/>
        </w:rPr>
        <w:t>[Zabezpieczenie należytego wykonania umowy</w:t>
      </w:r>
      <w:r w:rsidR="00BC4E3E" w:rsidRPr="00BC4E3E">
        <w:rPr>
          <w:rFonts w:ascii="Arial" w:hAnsi="Arial" w:cs="Arial"/>
          <w:b/>
          <w:bCs/>
          <w:iCs/>
          <w:color w:val="000000"/>
          <w:sz w:val="22"/>
          <w:szCs w:val="22"/>
        </w:rPr>
        <w:t>]</w:t>
      </w:r>
      <w:r w:rsidR="00BC4E3E">
        <w:rPr>
          <w:rFonts w:ascii="Arial" w:hAnsi="Arial" w:cs="Arial"/>
          <w:b/>
          <w:bCs/>
          <w:iCs/>
          <w:color w:val="000000"/>
          <w:sz w:val="22"/>
          <w:szCs w:val="22"/>
        </w:rPr>
        <w:br/>
      </w:r>
      <w:r w:rsidR="002B475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niniejszy </w:t>
      </w:r>
      <w:r w:rsidR="00BC5E8B">
        <w:rPr>
          <w:rFonts w:ascii="Arial" w:hAnsi="Arial" w:cs="Arial"/>
          <w:b/>
          <w:bCs/>
          <w:iCs/>
          <w:color w:val="000000"/>
          <w:sz w:val="22"/>
          <w:szCs w:val="22"/>
        </w:rPr>
        <w:t>paragraf nie ma zastosowania do niniejszej Umowy</w:t>
      </w:r>
    </w:p>
    <w:p w:rsidR="00101E6A" w:rsidRPr="00CC4DEA" w:rsidRDefault="00101E6A" w:rsidP="00CC6114">
      <w:pPr>
        <w:numPr>
          <w:ilvl w:val="0"/>
          <w:numId w:val="15"/>
        </w:numPr>
        <w:tabs>
          <w:tab w:val="clear" w:pos="720"/>
          <w:tab w:val="num" w:pos="426"/>
          <w:tab w:val="num" w:pos="502"/>
        </w:tabs>
        <w:spacing w:beforeLines="20" w:before="48" w:afterLines="20" w:after="48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color w:val="000000"/>
          <w:sz w:val="22"/>
          <w:szCs w:val="22"/>
        </w:rPr>
        <w:t>Wykonawca wniósł zabezpieczenie w kwocie: ............................... zł, (słownie złotych: ....................................................................................................................................................)</w:t>
      </w:r>
      <w:r w:rsidRPr="00CC4DEA">
        <w:rPr>
          <w:rFonts w:ascii="Arial" w:hAnsi="Arial" w:cs="Arial"/>
          <w:color w:val="000000"/>
          <w:sz w:val="22"/>
          <w:szCs w:val="22"/>
        </w:rPr>
        <w:br/>
        <w:t>w  formie: ………………………………………………………………………......................……</w:t>
      </w:r>
    </w:p>
    <w:p w:rsidR="00035A53" w:rsidRPr="00220AF3" w:rsidRDefault="00101E6A" w:rsidP="00CC6114">
      <w:pPr>
        <w:numPr>
          <w:ilvl w:val="0"/>
          <w:numId w:val="15"/>
        </w:numPr>
        <w:tabs>
          <w:tab w:val="clear" w:pos="720"/>
          <w:tab w:val="num" w:pos="426"/>
          <w:tab w:val="num" w:pos="502"/>
        </w:tabs>
        <w:spacing w:beforeLines="20" w:before="48" w:afterLines="20" w:after="48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color w:val="000000"/>
          <w:sz w:val="22"/>
          <w:szCs w:val="22"/>
        </w:rPr>
        <w:t>Wniesione zabezpieczenie służy pokryciu roszczeń Zamawiającego z tytułu niewykonania</w:t>
      </w:r>
      <w:r w:rsidRPr="00CC4DEA">
        <w:rPr>
          <w:rFonts w:ascii="Arial" w:hAnsi="Arial" w:cs="Arial"/>
          <w:color w:val="000000"/>
          <w:sz w:val="22"/>
          <w:szCs w:val="22"/>
        </w:rPr>
        <w:br/>
        <w:t xml:space="preserve">lub nienależytego wykonania </w:t>
      </w:r>
      <w:r w:rsidRPr="001E2BED">
        <w:rPr>
          <w:rFonts w:ascii="Arial" w:hAnsi="Arial" w:cs="Arial"/>
          <w:color w:val="000000"/>
          <w:sz w:val="22"/>
          <w:szCs w:val="22"/>
        </w:rPr>
        <w:t>U</w:t>
      </w:r>
      <w:r w:rsidRPr="00CC4DEA">
        <w:rPr>
          <w:rFonts w:ascii="Arial" w:hAnsi="Arial" w:cs="Arial"/>
          <w:color w:val="000000"/>
          <w:sz w:val="22"/>
          <w:szCs w:val="22"/>
        </w:rPr>
        <w:t>mowy i zostanie zwrócone w terminie 30 (trzydziestu) dni o</w:t>
      </w:r>
      <w:r w:rsidRPr="001E2BED">
        <w:rPr>
          <w:rFonts w:ascii="Arial" w:hAnsi="Arial" w:cs="Arial"/>
          <w:color w:val="000000"/>
          <w:sz w:val="22"/>
          <w:szCs w:val="22"/>
        </w:rPr>
        <w:t>d uznania należytego wykonania U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mowy. </w:t>
      </w:r>
    </w:p>
    <w:p w:rsidR="00FC6F77" w:rsidRDefault="00FC6F77">
      <w:pPr>
        <w:spacing w:beforeLines="20" w:before="48" w:afterLines="20" w:after="48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37FA5" w:rsidRPr="001E2BED" w:rsidRDefault="00437FA5">
      <w:pPr>
        <w:spacing w:beforeLines="20" w:before="48" w:afterLines="20" w:after="48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2BED">
        <w:rPr>
          <w:rFonts w:ascii="Arial" w:hAnsi="Arial" w:cs="Arial"/>
          <w:b/>
          <w:bCs/>
          <w:sz w:val="22"/>
          <w:szCs w:val="22"/>
        </w:rPr>
        <w:t xml:space="preserve">§ </w:t>
      </w:r>
      <w:r w:rsidR="00101E6A" w:rsidRPr="001E2BED">
        <w:rPr>
          <w:rFonts w:ascii="Arial" w:hAnsi="Arial" w:cs="Arial"/>
          <w:b/>
          <w:bCs/>
          <w:sz w:val="22"/>
          <w:szCs w:val="22"/>
        </w:rPr>
        <w:t>5</w:t>
      </w:r>
      <w:r w:rsidR="000D1A53">
        <w:rPr>
          <w:rFonts w:ascii="Arial" w:hAnsi="Arial" w:cs="Arial"/>
          <w:b/>
          <w:bCs/>
          <w:sz w:val="22"/>
          <w:szCs w:val="22"/>
        </w:rPr>
        <w:t>.</w:t>
      </w:r>
    </w:p>
    <w:p w:rsidR="00C67513" w:rsidRPr="001E2BED" w:rsidRDefault="001C2730" w:rsidP="00CC4DEA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[Wynagrodzenie. T</w:t>
      </w: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erminy </w:t>
      </w:r>
      <w:r w:rsidR="00DC3D06"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zapłaty]</w:t>
      </w:r>
    </w:p>
    <w:p w:rsidR="008765BB" w:rsidRPr="001E2BED" w:rsidRDefault="008765BB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Za prawidłowe wykonanie prac w okresie obowiązywania </w:t>
      </w:r>
      <w:r w:rsidR="00F57006" w:rsidRPr="001E2BED">
        <w:rPr>
          <w:rFonts w:ascii="Arial" w:hAnsi="Arial" w:cs="Arial"/>
          <w:sz w:val="22"/>
          <w:szCs w:val="22"/>
        </w:rPr>
        <w:t>U</w:t>
      </w:r>
      <w:r w:rsidRPr="001E2BED">
        <w:rPr>
          <w:rFonts w:ascii="Arial" w:hAnsi="Arial" w:cs="Arial"/>
          <w:sz w:val="22"/>
          <w:szCs w:val="22"/>
        </w:rPr>
        <w:t>mowy Zamawiający zapłaci Wykonawcy wynagrodzenie brutto nie wyższe niż:</w:t>
      </w:r>
      <w:r w:rsidR="00377188" w:rsidRPr="001E2BED">
        <w:rPr>
          <w:rFonts w:ascii="Arial" w:hAnsi="Arial" w:cs="Arial"/>
          <w:sz w:val="22"/>
          <w:szCs w:val="22"/>
        </w:rPr>
        <w:t xml:space="preserve"> </w:t>
      </w:r>
      <w:r w:rsidR="00F46F22">
        <w:rPr>
          <w:rFonts w:ascii="Arial" w:hAnsi="Arial" w:cs="Arial"/>
          <w:b/>
          <w:sz w:val="22"/>
          <w:szCs w:val="22"/>
        </w:rPr>
        <w:t>…………</w:t>
      </w:r>
      <w:r w:rsidR="00C41446" w:rsidRPr="001E2BED">
        <w:rPr>
          <w:rFonts w:ascii="Arial" w:hAnsi="Arial" w:cs="Arial"/>
          <w:b/>
          <w:sz w:val="22"/>
          <w:szCs w:val="22"/>
        </w:rPr>
        <w:t xml:space="preserve"> </w:t>
      </w:r>
      <w:r w:rsidR="00626866" w:rsidRPr="001E2BED">
        <w:rPr>
          <w:rFonts w:ascii="Arial" w:hAnsi="Arial" w:cs="Arial"/>
          <w:b/>
          <w:sz w:val="22"/>
          <w:szCs w:val="22"/>
        </w:rPr>
        <w:t xml:space="preserve">zł </w:t>
      </w:r>
      <w:r w:rsidRPr="001E2BED">
        <w:rPr>
          <w:rFonts w:ascii="Arial" w:hAnsi="Arial" w:cs="Arial"/>
          <w:b/>
          <w:sz w:val="22"/>
          <w:szCs w:val="22"/>
        </w:rPr>
        <w:t>(</w:t>
      </w:r>
      <w:r w:rsidRPr="001E2BED">
        <w:rPr>
          <w:rFonts w:ascii="Arial" w:hAnsi="Arial" w:cs="Arial"/>
          <w:b/>
          <w:i/>
          <w:sz w:val="22"/>
          <w:szCs w:val="22"/>
        </w:rPr>
        <w:t>słownie</w:t>
      </w:r>
      <w:r w:rsidR="00626866" w:rsidRPr="001E2BED">
        <w:rPr>
          <w:rFonts w:ascii="Arial" w:hAnsi="Arial" w:cs="Arial"/>
          <w:b/>
          <w:i/>
          <w:sz w:val="22"/>
          <w:szCs w:val="22"/>
        </w:rPr>
        <w:t xml:space="preserve"> </w:t>
      </w:r>
      <w:r w:rsidR="00AC6343" w:rsidRPr="001E2BED">
        <w:rPr>
          <w:rFonts w:ascii="Arial" w:hAnsi="Arial" w:cs="Arial"/>
          <w:b/>
          <w:i/>
          <w:sz w:val="22"/>
          <w:szCs w:val="22"/>
        </w:rPr>
        <w:t>złotych</w:t>
      </w:r>
      <w:r w:rsidR="00626866" w:rsidRPr="001E2BED">
        <w:rPr>
          <w:rFonts w:ascii="Arial" w:hAnsi="Arial" w:cs="Arial"/>
          <w:b/>
          <w:i/>
          <w:sz w:val="22"/>
          <w:szCs w:val="22"/>
        </w:rPr>
        <w:t>:</w:t>
      </w:r>
      <w:r w:rsidR="00C41446" w:rsidRPr="001E2BED">
        <w:rPr>
          <w:rFonts w:ascii="Arial" w:hAnsi="Arial" w:cs="Arial"/>
          <w:b/>
          <w:i/>
          <w:sz w:val="22"/>
          <w:szCs w:val="22"/>
        </w:rPr>
        <w:t xml:space="preserve"> </w:t>
      </w:r>
      <w:r w:rsidR="00F46F22">
        <w:rPr>
          <w:rFonts w:ascii="Arial" w:hAnsi="Arial" w:cs="Arial"/>
          <w:b/>
          <w:i/>
          <w:sz w:val="22"/>
          <w:szCs w:val="22"/>
        </w:rPr>
        <w:t>………………..</w:t>
      </w:r>
      <w:r w:rsidR="00377188" w:rsidRPr="001E2BED">
        <w:rPr>
          <w:rFonts w:ascii="Arial" w:hAnsi="Arial" w:cs="Arial"/>
          <w:b/>
          <w:i/>
          <w:sz w:val="22"/>
          <w:szCs w:val="22"/>
        </w:rPr>
        <w:t>)</w:t>
      </w:r>
    </w:p>
    <w:p w:rsidR="00830F8C" w:rsidRPr="001E2BED" w:rsidRDefault="00693B83" w:rsidP="00CC4DEA">
      <w:pPr>
        <w:pStyle w:val="Tekstpodstawowywcity3"/>
        <w:numPr>
          <w:ilvl w:val="0"/>
          <w:numId w:val="22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color w:val="auto"/>
          <w:sz w:val="22"/>
          <w:szCs w:val="22"/>
        </w:rPr>
        <w:lastRenderedPageBreak/>
        <w:t>Wynagrodzenie będzie płatne</w:t>
      </w:r>
      <w:r w:rsidR="006A280F" w:rsidRPr="001E2BED">
        <w:rPr>
          <w:rFonts w:ascii="Arial" w:hAnsi="Arial" w:cs="Arial"/>
          <w:color w:val="auto"/>
          <w:sz w:val="22"/>
          <w:szCs w:val="22"/>
        </w:rPr>
        <w:t xml:space="preserve"> 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po zakończeniu danego miesiąca realizacji </w:t>
      </w:r>
      <w:r w:rsidR="00F57006" w:rsidRPr="001E2BED">
        <w:rPr>
          <w:rFonts w:ascii="Arial" w:hAnsi="Arial" w:cs="Arial"/>
          <w:color w:val="auto"/>
          <w:sz w:val="22"/>
          <w:szCs w:val="22"/>
        </w:rPr>
        <w:t>U</w:t>
      </w:r>
      <w:r w:rsidRPr="001E2BED">
        <w:rPr>
          <w:rFonts w:ascii="Arial" w:hAnsi="Arial" w:cs="Arial"/>
          <w:color w:val="auto"/>
          <w:sz w:val="22"/>
          <w:szCs w:val="22"/>
        </w:rPr>
        <w:t>mowy, zgodnie</w:t>
      </w:r>
      <w:r w:rsidR="00A535A1" w:rsidRPr="001E2BED">
        <w:rPr>
          <w:rFonts w:ascii="Arial" w:hAnsi="Arial" w:cs="Arial"/>
          <w:color w:val="auto"/>
          <w:sz w:val="22"/>
          <w:szCs w:val="22"/>
        </w:rPr>
        <w:br/>
      </w:r>
      <w:r w:rsidRPr="001E2BED">
        <w:rPr>
          <w:rFonts w:ascii="Arial" w:hAnsi="Arial" w:cs="Arial"/>
          <w:color w:val="auto"/>
          <w:sz w:val="22"/>
          <w:szCs w:val="22"/>
        </w:rPr>
        <w:t xml:space="preserve">z cenami jednostkowymi określonymi w </w:t>
      </w:r>
      <w:r w:rsidRPr="00902338">
        <w:rPr>
          <w:rFonts w:ascii="Arial" w:hAnsi="Arial" w:cs="Arial"/>
          <w:b/>
          <w:color w:val="auto"/>
          <w:sz w:val="22"/>
          <w:szCs w:val="22"/>
        </w:rPr>
        <w:t>załączniku nr 1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do </w:t>
      </w:r>
      <w:r w:rsidR="00F57006" w:rsidRPr="001E2BED">
        <w:rPr>
          <w:rFonts w:ascii="Arial" w:hAnsi="Arial" w:cs="Arial"/>
          <w:color w:val="auto"/>
          <w:sz w:val="22"/>
          <w:szCs w:val="22"/>
        </w:rPr>
        <w:t>U</w:t>
      </w:r>
      <w:r w:rsidRPr="001E2BED">
        <w:rPr>
          <w:rFonts w:ascii="Arial" w:hAnsi="Arial" w:cs="Arial"/>
          <w:color w:val="auto"/>
          <w:sz w:val="22"/>
          <w:szCs w:val="22"/>
        </w:rPr>
        <w:t>mowy, w następujących częściach:</w:t>
      </w:r>
    </w:p>
    <w:p w:rsidR="00FD21F6" w:rsidRPr="001E2BED" w:rsidRDefault="00FD21F6" w:rsidP="00CC6114">
      <w:pPr>
        <w:pStyle w:val="Tekstpodstawowywcity3"/>
        <w:numPr>
          <w:ilvl w:val="0"/>
          <w:numId w:val="46"/>
        </w:numPr>
        <w:tabs>
          <w:tab w:val="clear" w:pos="360"/>
        </w:tabs>
        <w:spacing w:beforeLines="20" w:before="48" w:afterLines="20" w:after="48"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E2BED">
        <w:rPr>
          <w:rFonts w:ascii="Arial" w:hAnsi="Arial" w:cs="Arial"/>
          <w:color w:val="auto"/>
          <w:sz w:val="22"/>
          <w:szCs w:val="22"/>
        </w:rPr>
        <w:t xml:space="preserve">miesięczne wynagrodzenie ryczałtowe za sprzątanie określone </w:t>
      </w:r>
      <w:r w:rsidRPr="001E2BED">
        <w:rPr>
          <w:rFonts w:ascii="Arial" w:hAnsi="Arial" w:cs="Arial"/>
          <w:b/>
          <w:color w:val="auto"/>
          <w:sz w:val="22"/>
          <w:szCs w:val="22"/>
        </w:rPr>
        <w:t>w pkt. 1 załącznika nr 1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w wysokości </w:t>
      </w:r>
      <w:r w:rsidR="00F46F22">
        <w:rPr>
          <w:rFonts w:ascii="Arial" w:hAnsi="Arial" w:cs="Arial"/>
          <w:color w:val="auto"/>
          <w:sz w:val="22"/>
          <w:szCs w:val="22"/>
        </w:rPr>
        <w:t>……………..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zł brutto </w:t>
      </w:r>
      <w:r w:rsidRPr="001E2BED">
        <w:rPr>
          <w:rFonts w:ascii="Arial" w:hAnsi="Arial" w:cs="Arial"/>
          <w:i/>
          <w:color w:val="auto"/>
          <w:sz w:val="22"/>
          <w:szCs w:val="22"/>
        </w:rPr>
        <w:t xml:space="preserve">(słownie złotych: </w:t>
      </w:r>
      <w:r w:rsidR="00F46F22">
        <w:rPr>
          <w:rFonts w:ascii="Arial" w:hAnsi="Arial" w:cs="Arial"/>
          <w:i/>
          <w:color w:val="auto"/>
          <w:sz w:val="22"/>
          <w:szCs w:val="22"/>
        </w:rPr>
        <w:t xml:space="preserve">……………………………… </w:t>
      </w:r>
      <w:r w:rsidRPr="001E2BED">
        <w:rPr>
          <w:rFonts w:ascii="Arial" w:hAnsi="Arial" w:cs="Arial"/>
          <w:i/>
          <w:color w:val="auto"/>
          <w:sz w:val="22"/>
          <w:szCs w:val="22"/>
        </w:rPr>
        <w:t>/100);</w:t>
      </w:r>
    </w:p>
    <w:p w:rsidR="000B1125" w:rsidRPr="001E2BED" w:rsidRDefault="00FD21F6" w:rsidP="00CC6114">
      <w:pPr>
        <w:pStyle w:val="Tekstpodstawowywcity3"/>
        <w:numPr>
          <w:ilvl w:val="0"/>
          <w:numId w:val="46"/>
        </w:numPr>
        <w:tabs>
          <w:tab w:val="clear" w:pos="360"/>
        </w:tabs>
        <w:spacing w:beforeLines="20" w:before="48" w:afterLines="20" w:after="48"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E2BED">
        <w:rPr>
          <w:rFonts w:ascii="Arial" w:hAnsi="Arial" w:cs="Arial"/>
          <w:color w:val="auto"/>
          <w:sz w:val="22"/>
          <w:szCs w:val="22"/>
        </w:rPr>
        <w:t xml:space="preserve">miesięczne wynagrodzenie ryczałtowe za prace porządkowe określone </w:t>
      </w:r>
      <w:r w:rsidRPr="001E2BED">
        <w:rPr>
          <w:rFonts w:ascii="Arial" w:hAnsi="Arial" w:cs="Arial"/>
          <w:b/>
          <w:color w:val="auto"/>
          <w:sz w:val="22"/>
          <w:szCs w:val="22"/>
        </w:rPr>
        <w:t>w pkt. 2 załącznika nr 1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w wysokości </w:t>
      </w:r>
      <w:r w:rsidR="00F46F22">
        <w:rPr>
          <w:rFonts w:ascii="Arial" w:hAnsi="Arial" w:cs="Arial"/>
          <w:color w:val="auto"/>
          <w:sz w:val="22"/>
          <w:szCs w:val="22"/>
        </w:rPr>
        <w:t xml:space="preserve">………………… </w:t>
      </w:r>
      <w:r w:rsidR="002C2C8D">
        <w:rPr>
          <w:rFonts w:ascii="Arial" w:hAnsi="Arial" w:cs="Arial"/>
          <w:color w:val="auto"/>
          <w:sz w:val="22"/>
          <w:szCs w:val="22"/>
        </w:rPr>
        <w:t xml:space="preserve"> 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zł brutto </w:t>
      </w:r>
      <w:r w:rsidRPr="001E2BED">
        <w:rPr>
          <w:rFonts w:ascii="Arial" w:hAnsi="Arial" w:cs="Arial"/>
          <w:i/>
          <w:color w:val="auto"/>
          <w:sz w:val="22"/>
          <w:szCs w:val="22"/>
        </w:rPr>
        <w:t xml:space="preserve">(słownie złotych: </w:t>
      </w:r>
      <w:r w:rsidR="00F46F22">
        <w:rPr>
          <w:rFonts w:ascii="Arial" w:hAnsi="Arial" w:cs="Arial"/>
          <w:i/>
          <w:color w:val="auto"/>
          <w:sz w:val="22"/>
          <w:szCs w:val="22"/>
        </w:rPr>
        <w:t>……………………….</w:t>
      </w:r>
      <w:r w:rsidR="002C2C8D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="00DB3936">
        <w:rPr>
          <w:rFonts w:ascii="Arial" w:hAnsi="Arial" w:cs="Arial"/>
          <w:i/>
          <w:color w:val="auto"/>
          <w:sz w:val="22"/>
          <w:szCs w:val="22"/>
        </w:rPr>
        <w:t>00/100)</w:t>
      </w:r>
      <w:r w:rsidR="000B1125" w:rsidRPr="001E2BED">
        <w:rPr>
          <w:rFonts w:ascii="Arial" w:hAnsi="Arial" w:cs="Arial"/>
          <w:i/>
          <w:color w:val="auto"/>
          <w:sz w:val="22"/>
          <w:szCs w:val="22"/>
        </w:rPr>
        <w:t>;</w:t>
      </w:r>
    </w:p>
    <w:p w:rsidR="00FD21F6" w:rsidRPr="001E2BED" w:rsidRDefault="00FD21F6" w:rsidP="00CC6114">
      <w:pPr>
        <w:pStyle w:val="Tekstpodstawowywcity3"/>
        <w:numPr>
          <w:ilvl w:val="0"/>
          <w:numId w:val="46"/>
        </w:numPr>
        <w:tabs>
          <w:tab w:val="clear" w:pos="360"/>
        </w:tabs>
        <w:spacing w:beforeLines="20" w:before="48" w:afterLines="20" w:after="48"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E2BED">
        <w:rPr>
          <w:rFonts w:ascii="Arial" w:hAnsi="Arial" w:cs="Arial"/>
          <w:color w:val="auto"/>
          <w:sz w:val="22"/>
          <w:szCs w:val="22"/>
        </w:rPr>
        <w:t xml:space="preserve">miesięczne wynagrodzenie ryczałtowe za prace polegające na pielęgnacji krzewów, żywopłotów, roślin okrywowych określone </w:t>
      </w:r>
      <w:r w:rsidRPr="001E2BED">
        <w:rPr>
          <w:rFonts w:ascii="Arial" w:hAnsi="Arial" w:cs="Arial"/>
          <w:b/>
          <w:color w:val="auto"/>
          <w:sz w:val="22"/>
          <w:szCs w:val="22"/>
        </w:rPr>
        <w:t>w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color w:val="auto"/>
          <w:sz w:val="22"/>
          <w:szCs w:val="22"/>
        </w:rPr>
        <w:t>pkt. 3 załącznika nr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color w:val="auto"/>
          <w:sz w:val="22"/>
          <w:szCs w:val="22"/>
        </w:rPr>
        <w:t>1</w:t>
      </w:r>
      <w:r w:rsidRPr="001E2BED">
        <w:rPr>
          <w:rFonts w:ascii="Arial" w:hAnsi="Arial" w:cs="Arial"/>
          <w:color w:val="auto"/>
          <w:sz w:val="22"/>
          <w:szCs w:val="22"/>
        </w:rPr>
        <w:t xml:space="preserve"> w wysokości </w:t>
      </w:r>
      <w:r w:rsidR="00F46F22">
        <w:rPr>
          <w:rFonts w:ascii="Arial" w:hAnsi="Arial" w:cs="Arial"/>
          <w:color w:val="auto"/>
          <w:sz w:val="22"/>
          <w:szCs w:val="22"/>
        </w:rPr>
        <w:t>………………………..</w:t>
      </w:r>
      <w:r w:rsidR="00DB3936" w:rsidRPr="001E2BED">
        <w:rPr>
          <w:rFonts w:ascii="Arial" w:hAnsi="Arial" w:cs="Arial"/>
          <w:color w:val="auto"/>
          <w:sz w:val="22"/>
          <w:szCs w:val="22"/>
        </w:rPr>
        <w:t xml:space="preserve"> </w:t>
      </w:r>
      <w:r w:rsidR="00DB3936">
        <w:rPr>
          <w:rFonts w:ascii="Arial" w:hAnsi="Arial" w:cs="Arial"/>
          <w:color w:val="auto"/>
          <w:sz w:val="22"/>
          <w:szCs w:val="22"/>
        </w:rPr>
        <w:t xml:space="preserve">zł </w:t>
      </w:r>
      <w:r w:rsidR="00DB3936" w:rsidRPr="001E2BED">
        <w:rPr>
          <w:rFonts w:ascii="Arial" w:hAnsi="Arial" w:cs="Arial"/>
          <w:color w:val="auto"/>
          <w:sz w:val="22"/>
          <w:szCs w:val="22"/>
        </w:rPr>
        <w:t>brutto</w:t>
      </w:r>
      <w:r w:rsidR="00DB3936" w:rsidRPr="001E2BED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1E2BED">
        <w:rPr>
          <w:rFonts w:ascii="Arial" w:hAnsi="Arial" w:cs="Arial"/>
          <w:i/>
          <w:color w:val="auto"/>
          <w:sz w:val="22"/>
          <w:szCs w:val="22"/>
        </w:rPr>
        <w:t xml:space="preserve">(słownie złotych: </w:t>
      </w:r>
      <w:r w:rsidR="00F46F22">
        <w:rPr>
          <w:rFonts w:ascii="Arial" w:hAnsi="Arial" w:cs="Arial"/>
          <w:i/>
          <w:color w:val="auto"/>
          <w:sz w:val="22"/>
          <w:szCs w:val="22"/>
        </w:rPr>
        <w:t>…………………..</w:t>
      </w:r>
      <w:r w:rsidR="00DB3936">
        <w:rPr>
          <w:rFonts w:ascii="Arial" w:hAnsi="Arial" w:cs="Arial"/>
          <w:i/>
          <w:color w:val="auto"/>
          <w:sz w:val="22"/>
          <w:szCs w:val="22"/>
        </w:rPr>
        <w:t xml:space="preserve">, 00/100 </w:t>
      </w:r>
      <w:r w:rsidRPr="001E2BED">
        <w:rPr>
          <w:rFonts w:ascii="Arial" w:hAnsi="Arial" w:cs="Arial"/>
          <w:i/>
          <w:color w:val="auto"/>
          <w:sz w:val="22"/>
          <w:szCs w:val="22"/>
        </w:rPr>
        <w:t>)</w:t>
      </w:r>
      <w:r w:rsidR="005F7D8C" w:rsidRPr="001E2BED">
        <w:rPr>
          <w:rFonts w:ascii="Arial" w:hAnsi="Arial" w:cs="Arial"/>
          <w:color w:val="auto"/>
          <w:sz w:val="22"/>
          <w:szCs w:val="22"/>
        </w:rPr>
        <w:t>;</w:t>
      </w:r>
    </w:p>
    <w:p w:rsidR="003A167A" w:rsidRPr="001E2BED" w:rsidRDefault="00FD21F6" w:rsidP="00CC6114">
      <w:pPr>
        <w:pStyle w:val="Tekstpodstawowywcity3"/>
        <w:numPr>
          <w:ilvl w:val="0"/>
          <w:numId w:val="46"/>
        </w:numPr>
        <w:tabs>
          <w:tab w:val="clear" w:pos="360"/>
        </w:tabs>
        <w:spacing w:beforeLines="20" w:before="48" w:afterLines="20" w:after="48"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E2BED">
        <w:rPr>
          <w:rFonts w:ascii="Arial" w:hAnsi="Arial" w:cs="Arial"/>
          <w:color w:val="auto"/>
          <w:sz w:val="22"/>
          <w:szCs w:val="22"/>
        </w:rPr>
        <w:t xml:space="preserve">miesięczne wynagrodzenie ryczałtowe za prace polegające na pielęgnacji pnączy </w:t>
      </w:r>
      <w:r w:rsidR="003A167A" w:rsidRPr="001E2BED">
        <w:rPr>
          <w:rFonts w:ascii="Arial" w:hAnsi="Arial" w:cs="Arial"/>
          <w:color w:val="auto"/>
          <w:sz w:val="22"/>
          <w:szCs w:val="22"/>
        </w:rPr>
        <w:t xml:space="preserve">określone </w:t>
      </w:r>
      <w:r w:rsidR="003A167A" w:rsidRPr="001E2BED">
        <w:rPr>
          <w:rFonts w:ascii="Arial" w:hAnsi="Arial" w:cs="Arial"/>
          <w:b/>
          <w:color w:val="auto"/>
          <w:sz w:val="22"/>
          <w:szCs w:val="22"/>
        </w:rPr>
        <w:t>w pkt. 4 załącznika nr 1</w:t>
      </w:r>
      <w:r w:rsidR="00DB3936">
        <w:rPr>
          <w:rFonts w:ascii="Arial" w:hAnsi="Arial" w:cs="Arial"/>
          <w:color w:val="auto"/>
          <w:sz w:val="22"/>
          <w:szCs w:val="22"/>
        </w:rPr>
        <w:t xml:space="preserve"> w wysokości </w:t>
      </w:r>
      <w:r w:rsidR="00F46F22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3A167A" w:rsidRPr="001E2BED">
        <w:rPr>
          <w:rFonts w:ascii="Arial" w:hAnsi="Arial" w:cs="Arial"/>
          <w:color w:val="auto"/>
          <w:sz w:val="22"/>
          <w:szCs w:val="22"/>
        </w:rPr>
        <w:t xml:space="preserve"> zł brutto </w:t>
      </w:r>
      <w:r w:rsidR="003A167A" w:rsidRPr="001E2BED">
        <w:rPr>
          <w:rFonts w:ascii="Arial" w:hAnsi="Arial" w:cs="Arial"/>
          <w:i/>
          <w:color w:val="auto"/>
          <w:sz w:val="22"/>
          <w:szCs w:val="22"/>
        </w:rPr>
        <w:t xml:space="preserve">(słownie złotych: </w:t>
      </w:r>
      <w:r w:rsidR="00F46F22">
        <w:rPr>
          <w:rFonts w:ascii="Arial" w:hAnsi="Arial" w:cs="Arial"/>
          <w:i/>
          <w:color w:val="auto"/>
          <w:sz w:val="22"/>
          <w:szCs w:val="22"/>
        </w:rPr>
        <w:t>……………………….</w:t>
      </w:r>
      <w:r w:rsidR="00DA3AFD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DB3936">
        <w:rPr>
          <w:rFonts w:ascii="Arial" w:hAnsi="Arial" w:cs="Arial"/>
          <w:i/>
          <w:color w:val="auto"/>
          <w:sz w:val="22"/>
          <w:szCs w:val="22"/>
        </w:rPr>
        <w:t>00/100</w:t>
      </w:r>
      <w:r w:rsidR="003A167A" w:rsidRPr="001E2BED">
        <w:rPr>
          <w:rFonts w:ascii="Arial" w:hAnsi="Arial" w:cs="Arial"/>
          <w:i/>
          <w:color w:val="auto"/>
          <w:sz w:val="22"/>
          <w:szCs w:val="22"/>
        </w:rPr>
        <w:t>);</w:t>
      </w:r>
    </w:p>
    <w:p w:rsidR="003731D9" w:rsidRPr="001E2BED" w:rsidRDefault="00FD21F6" w:rsidP="00CC6114">
      <w:pPr>
        <w:pStyle w:val="Tekstpodstawowywcity3"/>
        <w:numPr>
          <w:ilvl w:val="0"/>
          <w:numId w:val="46"/>
        </w:numPr>
        <w:tabs>
          <w:tab w:val="clear" w:pos="360"/>
        </w:tabs>
        <w:spacing w:beforeLines="20" w:before="48" w:afterLines="20" w:after="48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miesięczne wynagrodzenie kosztorysowe za prace określone </w:t>
      </w:r>
      <w:r w:rsidRPr="001E2BED">
        <w:rPr>
          <w:rFonts w:ascii="Arial" w:hAnsi="Arial" w:cs="Arial"/>
          <w:b/>
          <w:sz w:val="22"/>
          <w:szCs w:val="22"/>
        </w:rPr>
        <w:t>w tabeli B</w:t>
      </w:r>
      <w:r w:rsidRPr="001E2BED">
        <w:rPr>
          <w:rFonts w:ascii="Arial" w:hAnsi="Arial" w:cs="Arial"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sz w:val="22"/>
          <w:szCs w:val="22"/>
        </w:rPr>
        <w:t>załącznika nr 1</w:t>
      </w:r>
      <w:r w:rsidRPr="001E2BED">
        <w:rPr>
          <w:rFonts w:ascii="Arial" w:hAnsi="Arial" w:cs="Arial"/>
          <w:sz w:val="22"/>
          <w:szCs w:val="22"/>
        </w:rPr>
        <w:t xml:space="preserve">, stanowiące kwotę równą iloczynowi ceny jednostkowej określonej w </w:t>
      </w:r>
      <w:r w:rsidRPr="001E2BED">
        <w:rPr>
          <w:rFonts w:ascii="Arial" w:hAnsi="Arial" w:cs="Arial"/>
          <w:b/>
          <w:sz w:val="22"/>
          <w:szCs w:val="22"/>
        </w:rPr>
        <w:t>załączniku nr 1</w:t>
      </w:r>
      <w:r w:rsidRPr="001E2BED">
        <w:rPr>
          <w:rFonts w:ascii="Arial" w:hAnsi="Arial" w:cs="Arial"/>
          <w:sz w:val="22"/>
          <w:szCs w:val="22"/>
        </w:rPr>
        <w:br/>
        <w:t xml:space="preserve">do </w:t>
      </w:r>
      <w:r w:rsidR="006B715F" w:rsidRPr="001E2BED">
        <w:rPr>
          <w:rFonts w:ascii="Arial" w:hAnsi="Arial" w:cs="Arial"/>
          <w:sz w:val="22"/>
          <w:szCs w:val="22"/>
        </w:rPr>
        <w:t>U</w:t>
      </w:r>
      <w:r w:rsidRPr="001E2BED">
        <w:rPr>
          <w:rFonts w:ascii="Arial" w:hAnsi="Arial" w:cs="Arial"/>
          <w:sz w:val="22"/>
          <w:szCs w:val="22"/>
        </w:rPr>
        <w:t>mowy oraz zakresu faktycznie wykonanych prac danego rodzaju, określonych</w:t>
      </w:r>
      <w:r w:rsidRPr="001E2BED">
        <w:rPr>
          <w:rFonts w:ascii="Arial" w:hAnsi="Arial" w:cs="Arial"/>
          <w:sz w:val="22"/>
          <w:szCs w:val="22"/>
        </w:rPr>
        <w:br/>
        <w:t xml:space="preserve">w kosztorysie powykonawczym. </w:t>
      </w:r>
    </w:p>
    <w:p w:rsidR="00DC3D06" w:rsidRPr="001E2BED" w:rsidRDefault="00DC3D06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W przypadku osiągnięcia wysokości środków, o których mowa w ust. 1, przed datą okr</w:t>
      </w:r>
      <w:r w:rsidR="003B2A1F" w:rsidRPr="001E2BED">
        <w:rPr>
          <w:rFonts w:ascii="Arial" w:hAnsi="Arial" w:cs="Arial"/>
          <w:sz w:val="22"/>
          <w:szCs w:val="22"/>
        </w:rPr>
        <w:t>eśloną</w:t>
      </w:r>
      <w:r w:rsidR="003B2A1F" w:rsidRPr="001E2BED">
        <w:rPr>
          <w:rFonts w:ascii="Arial" w:hAnsi="Arial" w:cs="Arial"/>
          <w:sz w:val="22"/>
          <w:szCs w:val="22"/>
        </w:rPr>
        <w:br/>
      </w:r>
      <w:r w:rsidRPr="001E2BED">
        <w:rPr>
          <w:rFonts w:ascii="Arial" w:hAnsi="Arial" w:cs="Arial"/>
          <w:sz w:val="22"/>
          <w:szCs w:val="22"/>
        </w:rPr>
        <w:t xml:space="preserve">w </w:t>
      </w:r>
      <w:r w:rsidRPr="00902338">
        <w:rPr>
          <w:rFonts w:ascii="Arial" w:hAnsi="Arial" w:cs="Arial"/>
          <w:b/>
          <w:bCs/>
          <w:sz w:val="22"/>
          <w:szCs w:val="22"/>
        </w:rPr>
        <w:t>§ 2</w:t>
      </w:r>
      <w:r w:rsidRPr="001E2BED">
        <w:rPr>
          <w:rFonts w:ascii="Arial" w:hAnsi="Arial" w:cs="Arial"/>
          <w:bCs/>
          <w:sz w:val="22"/>
          <w:szCs w:val="22"/>
        </w:rPr>
        <w:t xml:space="preserve">, </w:t>
      </w:r>
      <w:r w:rsidR="006B715F" w:rsidRPr="001E2BED">
        <w:rPr>
          <w:rFonts w:ascii="Arial" w:hAnsi="Arial" w:cs="Arial"/>
          <w:bCs/>
          <w:sz w:val="22"/>
          <w:szCs w:val="22"/>
        </w:rPr>
        <w:t>U</w:t>
      </w:r>
      <w:r w:rsidRPr="001E2BED">
        <w:rPr>
          <w:rFonts w:ascii="Arial" w:hAnsi="Arial" w:cs="Arial"/>
          <w:bCs/>
          <w:sz w:val="22"/>
          <w:szCs w:val="22"/>
        </w:rPr>
        <w:t>mowa ulega automatycznemu rozwiązaniu bez składania w tym względzie dodatkowych oświadczeń, a Wykonawca zrzeka się wszelkich roszczeń z tego tytułu.</w:t>
      </w:r>
    </w:p>
    <w:p w:rsidR="00872BDA" w:rsidRPr="001E2BED" w:rsidRDefault="00872BDA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Odbiór prac odbywa się ostatniego dnia miesiąca, a w przypadku gdy wypada on w dzień wolny od pracy, pierwszego dnia roboczego miesiąca następnego.</w:t>
      </w:r>
    </w:p>
    <w:p w:rsidR="00107903" w:rsidRPr="001E2BED" w:rsidRDefault="00107903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Podstawą do wystawienia faktury będą:</w:t>
      </w:r>
    </w:p>
    <w:p w:rsidR="00516736" w:rsidRPr="001E2BED" w:rsidRDefault="00516736" w:rsidP="00CC4DEA">
      <w:pPr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w zakresie wynagrodzenia wskazanego w </w:t>
      </w:r>
      <w:r w:rsidRPr="001E2BED">
        <w:rPr>
          <w:rFonts w:ascii="Arial" w:hAnsi="Arial" w:cs="Arial"/>
          <w:b/>
          <w:sz w:val="22"/>
          <w:szCs w:val="22"/>
        </w:rPr>
        <w:t>ust. 2 lit. a</w:t>
      </w:r>
      <w:r w:rsidR="0041043F" w:rsidRPr="001E2BED">
        <w:rPr>
          <w:rFonts w:ascii="Arial" w:hAnsi="Arial" w:cs="Arial"/>
          <w:b/>
          <w:sz w:val="22"/>
          <w:szCs w:val="22"/>
        </w:rPr>
        <w:t>)</w:t>
      </w:r>
      <w:r w:rsidR="00F904A3" w:rsidRPr="001E2BED">
        <w:rPr>
          <w:rFonts w:ascii="Arial" w:hAnsi="Arial" w:cs="Arial"/>
          <w:b/>
          <w:sz w:val="22"/>
          <w:szCs w:val="22"/>
        </w:rPr>
        <w:t>, b), c), d)</w:t>
      </w:r>
      <w:r w:rsidR="00283570" w:rsidRPr="001E2BED">
        <w:rPr>
          <w:rFonts w:ascii="Arial" w:hAnsi="Arial" w:cs="Arial"/>
          <w:b/>
          <w:sz w:val="22"/>
          <w:szCs w:val="22"/>
        </w:rPr>
        <w:t xml:space="preserve">: </w:t>
      </w:r>
      <w:r w:rsidRPr="001E2BED">
        <w:rPr>
          <w:rFonts w:ascii="Arial" w:hAnsi="Arial" w:cs="Arial"/>
          <w:sz w:val="22"/>
          <w:szCs w:val="22"/>
        </w:rPr>
        <w:t>protokoły odbioru podpisane</w:t>
      </w:r>
      <w:r w:rsidR="004E7CFE" w:rsidRPr="001E2BED">
        <w:rPr>
          <w:rFonts w:ascii="Arial" w:hAnsi="Arial" w:cs="Arial"/>
          <w:sz w:val="22"/>
          <w:szCs w:val="22"/>
        </w:rPr>
        <w:t xml:space="preserve"> </w:t>
      </w:r>
      <w:r w:rsidRPr="001E2BED">
        <w:rPr>
          <w:rFonts w:ascii="Arial" w:hAnsi="Arial" w:cs="Arial"/>
          <w:sz w:val="22"/>
          <w:szCs w:val="22"/>
        </w:rPr>
        <w:t>i zaakceptowane przez przedstawicieli Zamawiającego i Wykonawcy</w:t>
      </w:r>
      <w:r w:rsidR="00283570" w:rsidRPr="001E2BED">
        <w:rPr>
          <w:rFonts w:ascii="Arial" w:hAnsi="Arial" w:cs="Arial"/>
          <w:sz w:val="22"/>
          <w:szCs w:val="22"/>
        </w:rPr>
        <w:t>,</w:t>
      </w:r>
      <w:r w:rsidRPr="001E2BED">
        <w:rPr>
          <w:rFonts w:ascii="Arial" w:hAnsi="Arial" w:cs="Arial"/>
          <w:sz w:val="22"/>
          <w:szCs w:val="22"/>
        </w:rPr>
        <w:t xml:space="preserve"> z zastrzeżeniem</w:t>
      </w:r>
      <w:r w:rsidR="004E7CFE" w:rsidRPr="001E2B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bCs/>
          <w:sz w:val="22"/>
          <w:szCs w:val="22"/>
        </w:rPr>
        <w:t xml:space="preserve">§ 3 ust. </w:t>
      </w:r>
      <w:r w:rsidR="006C0200" w:rsidRPr="001E2BED">
        <w:rPr>
          <w:rFonts w:ascii="Arial" w:hAnsi="Arial" w:cs="Arial"/>
          <w:b/>
          <w:bCs/>
          <w:sz w:val="22"/>
          <w:szCs w:val="22"/>
        </w:rPr>
        <w:t>8,</w:t>
      </w:r>
    </w:p>
    <w:p w:rsidR="00CF0AD8" w:rsidRPr="001E2BED" w:rsidRDefault="00107903" w:rsidP="00CC4DEA">
      <w:pPr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w zakresie wynagrodzenia wskazanego w </w:t>
      </w:r>
      <w:r w:rsidRPr="001E2BED">
        <w:rPr>
          <w:rFonts w:ascii="Arial" w:hAnsi="Arial" w:cs="Arial"/>
          <w:b/>
          <w:sz w:val="22"/>
          <w:szCs w:val="22"/>
        </w:rPr>
        <w:t xml:space="preserve">ust. </w:t>
      </w:r>
      <w:r w:rsidR="00507D15" w:rsidRPr="001E2BED">
        <w:rPr>
          <w:rFonts w:ascii="Arial" w:hAnsi="Arial" w:cs="Arial"/>
          <w:b/>
          <w:sz w:val="22"/>
          <w:szCs w:val="22"/>
        </w:rPr>
        <w:t xml:space="preserve">2 lit. </w:t>
      </w:r>
      <w:r w:rsidR="00F904A3" w:rsidRPr="001E2BED">
        <w:rPr>
          <w:rFonts w:ascii="Arial" w:hAnsi="Arial" w:cs="Arial"/>
          <w:b/>
          <w:sz w:val="22"/>
          <w:szCs w:val="22"/>
        </w:rPr>
        <w:t>e</w:t>
      </w:r>
      <w:r w:rsidRPr="001E2BED">
        <w:rPr>
          <w:rFonts w:ascii="Arial" w:hAnsi="Arial" w:cs="Arial"/>
          <w:b/>
          <w:sz w:val="22"/>
          <w:szCs w:val="22"/>
        </w:rPr>
        <w:t>)</w:t>
      </w:r>
      <w:r w:rsidRPr="001E2BED">
        <w:rPr>
          <w:rFonts w:ascii="Arial" w:hAnsi="Arial" w:cs="Arial"/>
          <w:sz w:val="22"/>
          <w:szCs w:val="22"/>
        </w:rPr>
        <w:t xml:space="preserve">: kosztorysy powykonawcze, obejmujące rzeczywiste obmiary robót i ceny jednostkowe prac </w:t>
      </w:r>
      <w:r w:rsidR="00C82C07" w:rsidRPr="001E2BED">
        <w:rPr>
          <w:rFonts w:ascii="Arial" w:hAnsi="Arial" w:cs="Arial"/>
          <w:sz w:val="22"/>
          <w:szCs w:val="22"/>
        </w:rPr>
        <w:t xml:space="preserve">określone </w:t>
      </w:r>
      <w:r w:rsidRPr="001E2BED">
        <w:rPr>
          <w:rFonts w:ascii="Arial" w:hAnsi="Arial" w:cs="Arial"/>
          <w:sz w:val="22"/>
          <w:szCs w:val="22"/>
        </w:rPr>
        <w:t xml:space="preserve">w </w:t>
      </w:r>
      <w:r w:rsidRPr="001E2BED">
        <w:rPr>
          <w:rFonts w:ascii="Arial" w:hAnsi="Arial" w:cs="Arial"/>
          <w:b/>
          <w:sz w:val="22"/>
          <w:szCs w:val="22"/>
        </w:rPr>
        <w:t>załączniku</w:t>
      </w:r>
      <w:r w:rsidRPr="001E2BED">
        <w:rPr>
          <w:rFonts w:ascii="Arial" w:hAnsi="Arial" w:cs="Arial"/>
          <w:b/>
          <w:sz w:val="22"/>
          <w:szCs w:val="22"/>
        </w:rPr>
        <w:br/>
        <w:t>nr 1</w:t>
      </w:r>
      <w:r w:rsidRPr="001E2BED">
        <w:rPr>
          <w:rFonts w:ascii="Arial" w:hAnsi="Arial" w:cs="Arial"/>
          <w:sz w:val="22"/>
          <w:szCs w:val="22"/>
        </w:rPr>
        <w:t xml:space="preserve">, sporządzone przez Wykonawcę oraz protokoły odbioru podpisane i zaakceptowane przez przedstawicieli Zamawiającego i Wykonawcy z zastrzeżeniem </w:t>
      </w:r>
      <w:r w:rsidRPr="001E2BED">
        <w:rPr>
          <w:rFonts w:ascii="Arial" w:hAnsi="Arial" w:cs="Arial"/>
          <w:b/>
          <w:sz w:val="22"/>
          <w:szCs w:val="22"/>
        </w:rPr>
        <w:t xml:space="preserve">§ 3 ust </w:t>
      </w:r>
      <w:r w:rsidR="006C0200" w:rsidRPr="001E2BED">
        <w:rPr>
          <w:rFonts w:ascii="Arial" w:hAnsi="Arial" w:cs="Arial"/>
          <w:b/>
          <w:sz w:val="22"/>
          <w:szCs w:val="22"/>
        </w:rPr>
        <w:t>8</w:t>
      </w:r>
      <w:r w:rsidRPr="001E2BED">
        <w:rPr>
          <w:rFonts w:ascii="Arial" w:hAnsi="Arial" w:cs="Arial"/>
          <w:sz w:val="22"/>
          <w:szCs w:val="22"/>
        </w:rPr>
        <w:t>. Forma kosztorysu oraz jego treść musi zostać zaakceptowana przez Zamawiającego przed wystawieniem faktury VAT. Na żądanie Zamawiającego Wykonawca zobowiązany jest</w:t>
      </w:r>
      <w:r w:rsidRPr="001E2BED">
        <w:rPr>
          <w:rFonts w:ascii="Arial" w:hAnsi="Arial" w:cs="Arial"/>
          <w:sz w:val="22"/>
          <w:szCs w:val="22"/>
        </w:rPr>
        <w:br/>
        <w:t xml:space="preserve">do przekazania kosztorysu w formie elektronicznej. </w:t>
      </w:r>
    </w:p>
    <w:p w:rsidR="00457C6C" w:rsidRPr="001E2BED" w:rsidRDefault="00457C6C" w:rsidP="00CC4D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Miesięczne wynagrodzenie ryczałtowe</w:t>
      </w:r>
      <w:r w:rsidR="00AD78AB" w:rsidRPr="001E2BED">
        <w:rPr>
          <w:rFonts w:ascii="Arial" w:hAnsi="Arial" w:cs="Arial"/>
          <w:color w:val="000000"/>
          <w:sz w:val="22"/>
          <w:szCs w:val="22"/>
        </w:rPr>
        <w:t xml:space="preserve"> określone w </w:t>
      </w:r>
      <w:r w:rsidR="00AD78AB" w:rsidRPr="00CC4DEA">
        <w:rPr>
          <w:rFonts w:ascii="Arial" w:hAnsi="Arial" w:cs="Arial"/>
          <w:b/>
          <w:color w:val="000000"/>
          <w:sz w:val="22"/>
          <w:szCs w:val="22"/>
        </w:rPr>
        <w:t>ust. 2 lit. a)</w:t>
      </w:r>
      <w:r w:rsidR="00017A35" w:rsidRPr="00CC4DEA">
        <w:rPr>
          <w:rFonts w:ascii="Arial" w:hAnsi="Arial" w:cs="Arial"/>
          <w:b/>
          <w:color w:val="000000"/>
          <w:sz w:val="22"/>
          <w:szCs w:val="22"/>
        </w:rPr>
        <w:t xml:space="preserve"> i b)</w:t>
      </w:r>
      <w:r w:rsidRPr="00CC4DE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E2BED">
        <w:rPr>
          <w:rFonts w:ascii="Arial" w:hAnsi="Arial" w:cs="Arial"/>
          <w:color w:val="000000"/>
          <w:sz w:val="22"/>
          <w:szCs w:val="22"/>
        </w:rPr>
        <w:t>ulegnie proporcjonalnemu zmniejszeniu w przypadku zmniejszenia powierzchni terenu lub wyłączenia części lub c</w:t>
      </w:r>
      <w:r w:rsidR="00FC7AF2" w:rsidRPr="001E2BED">
        <w:rPr>
          <w:rFonts w:ascii="Arial" w:hAnsi="Arial" w:cs="Arial"/>
          <w:color w:val="000000"/>
          <w:sz w:val="22"/>
          <w:szCs w:val="22"/>
        </w:rPr>
        <w:t>ałości terenu w czasie remontów, przebudowy, modernizacji.</w:t>
      </w:r>
    </w:p>
    <w:p w:rsidR="00224709" w:rsidRPr="001E2BED" w:rsidRDefault="00FC7AF2" w:rsidP="00CC4D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miana miesięcznego wynagrodzenia ryczałtowego,</w:t>
      </w:r>
      <w:r w:rsidR="002247E5" w:rsidRPr="001E2BED">
        <w:rPr>
          <w:rFonts w:ascii="Arial" w:hAnsi="Arial" w:cs="Arial"/>
          <w:color w:val="000000"/>
          <w:sz w:val="22"/>
          <w:szCs w:val="22"/>
        </w:rPr>
        <w:t xml:space="preserve"> o którym mowa w </w:t>
      </w:r>
      <w:r w:rsidR="002247E5" w:rsidRPr="00CC4DEA">
        <w:rPr>
          <w:rFonts w:ascii="Arial" w:hAnsi="Arial" w:cs="Arial"/>
          <w:b/>
          <w:color w:val="000000"/>
          <w:sz w:val="22"/>
          <w:szCs w:val="22"/>
        </w:rPr>
        <w:t>ust. 2 lit. c)</w:t>
      </w:r>
      <w:r w:rsidRPr="00CC4DE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>zostanie dokonana w oparciu o cenę jednostkową za m</w:t>
      </w:r>
      <w:r w:rsidRPr="001E2BE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powierzchni </w:t>
      </w:r>
      <w:r w:rsidR="00C82C07" w:rsidRPr="001E2BED">
        <w:rPr>
          <w:rFonts w:ascii="Arial" w:hAnsi="Arial" w:cs="Arial"/>
          <w:color w:val="000000"/>
          <w:sz w:val="22"/>
          <w:szCs w:val="22"/>
        </w:rPr>
        <w:t xml:space="preserve">wyliczoną </w:t>
      </w:r>
      <w:r w:rsidR="003D34A0" w:rsidRPr="001E2BED">
        <w:rPr>
          <w:rFonts w:ascii="Arial" w:hAnsi="Arial" w:cs="Arial"/>
          <w:color w:val="000000"/>
          <w:sz w:val="22"/>
          <w:szCs w:val="22"/>
        </w:rPr>
        <w:t xml:space="preserve">poprzez podzielenie miesięcznego wynagrodzenia ryczałtowego przez powierzchnię terenu objętą </w:t>
      </w:r>
      <w:r w:rsidR="00C82C07" w:rsidRPr="001E2BED">
        <w:rPr>
          <w:rFonts w:ascii="Arial" w:hAnsi="Arial" w:cs="Arial"/>
          <w:color w:val="000000"/>
          <w:sz w:val="22"/>
          <w:szCs w:val="22"/>
        </w:rPr>
        <w:t>umową</w:t>
      </w:r>
      <w:r w:rsidR="002611F3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="00C82C07" w:rsidRPr="001E2BED">
        <w:rPr>
          <w:rFonts w:ascii="Arial" w:hAnsi="Arial" w:cs="Arial"/>
          <w:color w:val="000000"/>
          <w:sz w:val="22"/>
          <w:szCs w:val="22"/>
        </w:rPr>
        <w:t xml:space="preserve">w ramach ryczałtu </w:t>
      </w:r>
      <w:r w:rsidR="003D34A0" w:rsidRPr="001E2BED">
        <w:rPr>
          <w:rFonts w:ascii="Arial" w:hAnsi="Arial" w:cs="Arial"/>
          <w:color w:val="000000"/>
          <w:sz w:val="22"/>
          <w:szCs w:val="22"/>
        </w:rPr>
        <w:t xml:space="preserve">podaną w </w:t>
      </w:r>
      <w:r w:rsidR="00BE0488" w:rsidRPr="001E2BED">
        <w:rPr>
          <w:rFonts w:ascii="Arial" w:hAnsi="Arial" w:cs="Arial"/>
          <w:b/>
          <w:color w:val="000000"/>
          <w:sz w:val="22"/>
          <w:szCs w:val="22"/>
        </w:rPr>
        <w:t>zał</w:t>
      </w:r>
      <w:r w:rsidR="00705F8F" w:rsidRPr="001E2BED">
        <w:rPr>
          <w:rFonts w:ascii="Arial" w:hAnsi="Arial" w:cs="Arial"/>
          <w:b/>
          <w:color w:val="000000"/>
          <w:sz w:val="22"/>
          <w:szCs w:val="22"/>
        </w:rPr>
        <w:t>.</w:t>
      </w:r>
      <w:r w:rsidR="00BE0488" w:rsidRPr="001E2BED">
        <w:rPr>
          <w:rFonts w:ascii="Arial" w:hAnsi="Arial" w:cs="Arial"/>
          <w:b/>
          <w:color w:val="000000"/>
          <w:sz w:val="22"/>
          <w:szCs w:val="22"/>
        </w:rPr>
        <w:t xml:space="preserve"> 2</w:t>
      </w:r>
      <w:r w:rsidR="00DE3873" w:rsidRPr="001E2BED">
        <w:rPr>
          <w:rFonts w:ascii="Arial" w:hAnsi="Arial" w:cs="Arial"/>
          <w:color w:val="000000"/>
          <w:sz w:val="22"/>
          <w:szCs w:val="22"/>
        </w:rPr>
        <w:t>.</w:t>
      </w:r>
      <w:r w:rsidR="00F47AAF" w:rsidRPr="001E2BE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24709" w:rsidRPr="001E2BED" w:rsidRDefault="00224709" w:rsidP="00CC4DEA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i/>
          <w:color w:val="000000"/>
          <w:sz w:val="22"/>
          <w:szCs w:val="22"/>
        </w:rPr>
        <w:t>miesięczne wynagrodzenie ryczałtowe</w:t>
      </w:r>
      <w:r w:rsidR="00CF0AD8" w:rsidRPr="001E2BE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224709" w:rsidRPr="001E2BED" w:rsidRDefault="00224709" w:rsidP="00CC4DEA">
      <w:pPr>
        <w:spacing w:line="276" w:lineRule="auto"/>
        <w:ind w:left="348" w:hanging="64"/>
        <w:jc w:val="both"/>
        <w:rPr>
          <w:rFonts w:ascii="Arial" w:hAnsi="Arial" w:cs="Arial"/>
          <w:i/>
          <w:sz w:val="22"/>
          <w:szCs w:val="22"/>
        </w:rPr>
      </w:pPr>
      <w:r w:rsidRPr="001E2BED">
        <w:rPr>
          <w:rFonts w:ascii="Arial" w:hAnsi="Arial" w:cs="Arial"/>
          <w:i/>
          <w:sz w:val="22"/>
          <w:szCs w:val="22"/>
        </w:rPr>
        <w:t>Cena jednostkowa za m</w:t>
      </w:r>
      <w:r w:rsidRPr="001E2BED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1E2BED">
        <w:rPr>
          <w:rFonts w:ascii="Arial" w:hAnsi="Arial" w:cs="Arial"/>
          <w:i/>
          <w:sz w:val="22"/>
          <w:szCs w:val="22"/>
        </w:rPr>
        <w:t xml:space="preserve"> powierzchni =  ------------------------------------------------------------</w:t>
      </w:r>
    </w:p>
    <w:p w:rsidR="003E7DE9" w:rsidRPr="001E2BED" w:rsidRDefault="00224709" w:rsidP="00CC4DE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E2BED">
        <w:rPr>
          <w:rFonts w:ascii="Arial" w:hAnsi="Arial" w:cs="Arial"/>
          <w:i/>
          <w:sz w:val="22"/>
          <w:szCs w:val="22"/>
        </w:rPr>
        <w:t xml:space="preserve"> </w:t>
      </w:r>
      <w:r w:rsidRPr="001E2BED">
        <w:rPr>
          <w:rFonts w:ascii="Arial" w:hAnsi="Arial" w:cs="Arial"/>
          <w:i/>
          <w:sz w:val="22"/>
          <w:szCs w:val="22"/>
        </w:rPr>
        <w:tab/>
      </w:r>
      <w:r w:rsidRPr="001E2BED">
        <w:rPr>
          <w:rFonts w:ascii="Arial" w:hAnsi="Arial" w:cs="Arial"/>
          <w:i/>
          <w:sz w:val="22"/>
          <w:szCs w:val="22"/>
        </w:rPr>
        <w:tab/>
      </w:r>
      <w:r w:rsidRPr="001E2BED">
        <w:rPr>
          <w:rFonts w:ascii="Arial" w:hAnsi="Arial" w:cs="Arial"/>
          <w:i/>
          <w:sz w:val="22"/>
          <w:szCs w:val="22"/>
        </w:rPr>
        <w:tab/>
        <w:t xml:space="preserve">                                           powierzchnia terenu</w:t>
      </w:r>
      <w:r w:rsidR="00C82C07" w:rsidRPr="001E2BED">
        <w:rPr>
          <w:rFonts w:ascii="Arial" w:hAnsi="Arial" w:cs="Arial"/>
          <w:i/>
          <w:sz w:val="22"/>
          <w:szCs w:val="22"/>
        </w:rPr>
        <w:t xml:space="preserve"> w ramach ryczałtu </w:t>
      </w:r>
    </w:p>
    <w:p w:rsidR="002247E5" w:rsidRPr="00CC4DEA" w:rsidRDefault="002247E5" w:rsidP="00CC4DEA">
      <w:pPr>
        <w:spacing w:line="276" w:lineRule="auto"/>
        <w:jc w:val="both"/>
        <w:rPr>
          <w:rFonts w:ascii="Arial" w:hAnsi="Arial" w:cs="Arial"/>
          <w:sz w:val="20"/>
        </w:rPr>
      </w:pPr>
    </w:p>
    <w:p w:rsidR="002247E5" w:rsidRDefault="002247E5">
      <w:pPr>
        <w:numPr>
          <w:ilvl w:val="0"/>
          <w:numId w:val="22"/>
        </w:numPr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color w:val="000000"/>
          <w:sz w:val="22"/>
          <w:szCs w:val="22"/>
        </w:rPr>
        <w:t xml:space="preserve">Zmiana miesięcznego wynagrodzenia ryczałtowego, o której mowa </w:t>
      </w:r>
      <w:r w:rsidRPr="00CC4DEA">
        <w:rPr>
          <w:rFonts w:ascii="Arial" w:hAnsi="Arial" w:cs="Arial"/>
          <w:b/>
          <w:color w:val="000000"/>
          <w:sz w:val="22"/>
          <w:szCs w:val="22"/>
        </w:rPr>
        <w:t>w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4DEA">
        <w:rPr>
          <w:rFonts w:ascii="Arial" w:hAnsi="Arial" w:cs="Arial"/>
          <w:b/>
          <w:color w:val="000000"/>
          <w:sz w:val="22"/>
          <w:szCs w:val="22"/>
        </w:rPr>
        <w:t>ust. 2 lit. d)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 zostanie dokonana w oparciu o cenę jednostkową za sztukę, wyliczoną poprzez podzielenie miesięcznego wynagrodzenia ryczałtowego przez ilość sztuk objętych</w:t>
      </w:r>
      <w:r w:rsidR="00F74CBD">
        <w:rPr>
          <w:rFonts w:ascii="Arial" w:hAnsi="Arial" w:cs="Arial"/>
          <w:color w:val="000000"/>
          <w:sz w:val="22"/>
          <w:szCs w:val="22"/>
        </w:rPr>
        <w:t xml:space="preserve"> U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mową w ramach ryczałtu podaną w </w:t>
      </w:r>
      <w:r w:rsidRPr="00CC4DEA">
        <w:rPr>
          <w:rFonts w:ascii="Arial" w:hAnsi="Arial" w:cs="Arial"/>
          <w:b/>
          <w:color w:val="000000"/>
          <w:sz w:val="22"/>
          <w:szCs w:val="22"/>
        </w:rPr>
        <w:t>załączniku nr 2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F329D" w:rsidRPr="00CC4DEA" w:rsidRDefault="002F329D">
      <w:pPr>
        <w:spacing w:beforeLines="20" w:before="48" w:afterLines="20" w:after="48" w:line="276" w:lineRule="auto"/>
        <w:ind w:left="340"/>
        <w:jc w:val="both"/>
        <w:rPr>
          <w:rFonts w:ascii="Arial" w:hAnsi="Arial" w:cs="Arial"/>
          <w:color w:val="000000"/>
          <w:sz w:val="22"/>
          <w:szCs w:val="22"/>
        </w:rPr>
      </w:pPr>
    </w:p>
    <w:p w:rsidR="002247E5" w:rsidRPr="00CC4DEA" w:rsidRDefault="002247E5">
      <w:pPr>
        <w:spacing w:beforeLines="20" w:before="48" w:afterLines="20" w:after="48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miesięczne wynagrodzenie ryczałtowe </w:t>
      </w:r>
    </w:p>
    <w:p w:rsidR="002247E5" w:rsidRPr="00CC4DEA" w:rsidRDefault="002247E5" w:rsidP="00CC4DEA">
      <w:pPr>
        <w:spacing w:line="276" w:lineRule="auto"/>
        <w:ind w:left="348" w:hanging="64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>Cena jednostkowa za 1 sztukę =  ------------------------------------------------------------</w:t>
      </w:r>
    </w:p>
    <w:p w:rsidR="002247E5" w:rsidRPr="00CC4DEA" w:rsidRDefault="002247E5" w:rsidP="00CC4D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 </w:t>
      </w:r>
      <w:r w:rsidRPr="00CC4DEA">
        <w:rPr>
          <w:rFonts w:ascii="Arial" w:hAnsi="Arial" w:cs="Arial"/>
          <w:sz w:val="22"/>
          <w:szCs w:val="22"/>
        </w:rPr>
        <w:tab/>
      </w:r>
      <w:r w:rsidRPr="00CC4DEA">
        <w:rPr>
          <w:rFonts w:ascii="Arial" w:hAnsi="Arial" w:cs="Arial"/>
          <w:sz w:val="22"/>
          <w:szCs w:val="22"/>
        </w:rPr>
        <w:tab/>
      </w:r>
      <w:r w:rsidRPr="00CC4DEA">
        <w:rPr>
          <w:rFonts w:ascii="Arial" w:hAnsi="Arial" w:cs="Arial"/>
          <w:sz w:val="22"/>
          <w:szCs w:val="22"/>
        </w:rPr>
        <w:tab/>
      </w:r>
      <w:r w:rsidRPr="00CC4DEA">
        <w:rPr>
          <w:rFonts w:ascii="Arial" w:hAnsi="Arial" w:cs="Arial"/>
          <w:sz w:val="22"/>
          <w:szCs w:val="22"/>
        </w:rPr>
        <w:tab/>
      </w:r>
      <w:r w:rsidRPr="00CC4DEA">
        <w:rPr>
          <w:rFonts w:ascii="Arial" w:hAnsi="Arial" w:cs="Arial"/>
          <w:sz w:val="22"/>
          <w:szCs w:val="22"/>
        </w:rPr>
        <w:tab/>
        <w:t xml:space="preserve">       ilość sztuk w ramach ryczałtu </w:t>
      </w:r>
    </w:p>
    <w:p w:rsidR="002247E5" w:rsidRPr="001E2BED" w:rsidRDefault="002247E5" w:rsidP="00CC4DEA">
      <w:pPr>
        <w:spacing w:line="276" w:lineRule="auto"/>
        <w:ind w:left="340"/>
        <w:jc w:val="both"/>
        <w:rPr>
          <w:rFonts w:ascii="Arial" w:hAnsi="Arial" w:cs="Arial"/>
          <w:color w:val="000000"/>
          <w:sz w:val="22"/>
          <w:szCs w:val="22"/>
        </w:rPr>
      </w:pPr>
    </w:p>
    <w:p w:rsidR="003E7DE9" w:rsidRPr="001E2BED" w:rsidRDefault="003E7DE9" w:rsidP="00CC4D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 przypadku </w:t>
      </w:r>
      <w:r w:rsidR="002E3326" w:rsidRPr="001E2BED">
        <w:rPr>
          <w:rFonts w:ascii="Arial" w:hAnsi="Arial" w:cs="Arial"/>
          <w:color w:val="000000"/>
          <w:sz w:val="22"/>
          <w:szCs w:val="22"/>
        </w:rPr>
        <w:t xml:space="preserve">wykonywania przez Wykonawcę prac w niepełnym 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miesięcznym okresie rozliczeniowym, rozliczenie zostanie dokonane proporcjonalnie do ilości dni </w:t>
      </w:r>
      <w:r w:rsidR="002611F3" w:rsidRPr="001E2BED">
        <w:rPr>
          <w:rFonts w:ascii="Arial" w:hAnsi="Arial" w:cs="Arial"/>
          <w:color w:val="000000"/>
          <w:sz w:val="22"/>
          <w:szCs w:val="22"/>
        </w:rPr>
        <w:t>roboczych wypadających w danym miesiącu.</w:t>
      </w:r>
    </w:p>
    <w:p w:rsidR="00537B04" w:rsidRPr="001E2BED" w:rsidRDefault="0088544F" w:rsidP="00CC4D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Na podstawie</w:t>
      </w:r>
      <w:r w:rsidR="0054707A" w:rsidRPr="001E2BED">
        <w:rPr>
          <w:rFonts w:ascii="Arial" w:hAnsi="Arial" w:cs="Arial"/>
          <w:color w:val="000000"/>
          <w:sz w:val="22"/>
          <w:szCs w:val="22"/>
        </w:rPr>
        <w:t xml:space="preserve"> protokołu odbioru i kosztorysu</w:t>
      </w:r>
      <w:r w:rsidR="00EA5092" w:rsidRPr="001E2BED">
        <w:rPr>
          <w:rFonts w:ascii="Arial" w:hAnsi="Arial" w:cs="Arial"/>
          <w:color w:val="000000"/>
          <w:sz w:val="22"/>
          <w:szCs w:val="22"/>
        </w:rPr>
        <w:t>,</w:t>
      </w:r>
      <w:r w:rsidR="0054707A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="00150244" w:rsidRPr="001E2BED">
        <w:rPr>
          <w:rFonts w:ascii="Arial" w:hAnsi="Arial" w:cs="Arial"/>
          <w:color w:val="000000"/>
          <w:sz w:val="22"/>
          <w:szCs w:val="22"/>
        </w:rPr>
        <w:t>Wykonawca będzie wystawiał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="002C3E82" w:rsidRPr="001E2BED">
        <w:rPr>
          <w:rFonts w:ascii="Arial" w:hAnsi="Arial" w:cs="Arial"/>
          <w:color w:val="000000"/>
          <w:sz w:val="22"/>
          <w:szCs w:val="22"/>
        </w:rPr>
        <w:t xml:space="preserve">zgodnie z obowiązującymi przepisami 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>fakturę</w:t>
      </w:r>
      <w:r w:rsidR="00CB7649">
        <w:rPr>
          <w:rFonts w:ascii="Arial" w:hAnsi="Arial" w:cs="Arial"/>
          <w:color w:val="000000"/>
          <w:sz w:val="22"/>
          <w:szCs w:val="22"/>
        </w:rPr>
        <w:t xml:space="preserve"> VAT</w:t>
      </w:r>
      <w:r w:rsidR="0017699D" w:rsidRPr="001E2BED">
        <w:rPr>
          <w:rFonts w:ascii="Arial" w:hAnsi="Arial" w:cs="Arial"/>
          <w:color w:val="000000"/>
          <w:sz w:val="22"/>
          <w:szCs w:val="22"/>
        </w:rPr>
        <w:t>.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>Płatność nastąpi na podstawie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prawidłowo wystawionej faktury VAT w terminie </w:t>
      </w:r>
      <w:r w:rsidR="00036B9E" w:rsidRPr="001E2BED">
        <w:rPr>
          <w:rFonts w:ascii="Arial" w:hAnsi="Arial" w:cs="Arial"/>
          <w:color w:val="000000"/>
          <w:sz w:val="22"/>
          <w:szCs w:val="22"/>
        </w:rPr>
        <w:t>21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 dni od dat</w:t>
      </w:r>
      <w:r w:rsidR="009A38AC" w:rsidRPr="001E2BED">
        <w:rPr>
          <w:rFonts w:ascii="Arial" w:hAnsi="Arial" w:cs="Arial"/>
          <w:color w:val="000000"/>
          <w:sz w:val="22"/>
          <w:szCs w:val="22"/>
        </w:rPr>
        <w:t xml:space="preserve">y 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jej </w:t>
      </w:r>
      <w:r w:rsidR="009A38AC" w:rsidRPr="001E2BED">
        <w:rPr>
          <w:rFonts w:ascii="Arial" w:hAnsi="Arial" w:cs="Arial"/>
          <w:color w:val="000000"/>
          <w:sz w:val="22"/>
          <w:szCs w:val="22"/>
        </w:rPr>
        <w:t>otrzymania przez Zamawiającego</w:t>
      </w:r>
      <w:r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8B59B8" w:rsidRPr="001E2BED" w:rsidRDefault="00CE5C83" w:rsidP="00CC4D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Na fakturze należy wskazać jako:</w:t>
      </w:r>
    </w:p>
    <w:tbl>
      <w:tblPr>
        <w:tblW w:w="9457" w:type="dxa"/>
        <w:tblInd w:w="1101" w:type="dxa"/>
        <w:tblLook w:val="04A0" w:firstRow="1" w:lastRow="0" w:firstColumn="1" w:lastColumn="0" w:noHBand="0" w:noVBand="1"/>
      </w:tblPr>
      <w:tblGrid>
        <w:gridCol w:w="4851"/>
        <w:gridCol w:w="4606"/>
      </w:tblGrid>
      <w:tr w:rsidR="008B59B8" w:rsidRPr="001E2BED" w:rsidTr="005F504C">
        <w:trPr>
          <w:trHeight w:val="1186"/>
        </w:trPr>
        <w:tc>
          <w:tcPr>
            <w:tcW w:w="4851" w:type="dxa"/>
            <w:shd w:val="clear" w:color="auto" w:fill="auto"/>
          </w:tcPr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a)      Nabywcę:</w:t>
            </w:r>
          </w:p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Miasto Stołeczne Warszawa</w:t>
            </w:r>
          </w:p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Plac Bankowy 3/5</w:t>
            </w:r>
          </w:p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00-950</w:t>
            </w:r>
            <w:r w:rsidR="0084770B" w:rsidRPr="001E2B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  <w:p w:rsidR="008B59B8" w:rsidRPr="001E2BED" w:rsidRDefault="008B59B8" w:rsidP="00CC4DEA">
            <w:pPr>
              <w:pStyle w:val="Tekstpodstawowy"/>
              <w:spacing w:line="276" w:lineRule="auto"/>
              <w:ind w:right="-2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NIP: 525-22-48-481</w:t>
            </w:r>
          </w:p>
        </w:tc>
        <w:tc>
          <w:tcPr>
            <w:tcW w:w="4606" w:type="dxa"/>
            <w:shd w:val="clear" w:color="auto" w:fill="auto"/>
          </w:tcPr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b)     Odbiorcę i płatnika:</w:t>
            </w:r>
          </w:p>
          <w:p w:rsidR="008B59B8" w:rsidRPr="001E2BED" w:rsidRDefault="008B59B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 xml:space="preserve">Zarząd </w:t>
            </w:r>
            <w:r w:rsidR="00266B6D" w:rsidRPr="001E2BED">
              <w:rPr>
                <w:rFonts w:ascii="Arial" w:hAnsi="Arial" w:cs="Arial"/>
                <w:color w:val="000000"/>
                <w:sz w:val="22"/>
                <w:szCs w:val="22"/>
              </w:rPr>
              <w:t>Zieleni m.</w:t>
            </w:r>
            <w:r w:rsidR="008D5608" w:rsidRPr="001E2BED">
              <w:rPr>
                <w:rFonts w:ascii="Arial" w:hAnsi="Arial" w:cs="Arial"/>
                <w:color w:val="000000"/>
                <w:sz w:val="22"/>
                <w:szCs w:val="22"/>
              </w:rPr>
              <w:t>st</w:t>
            </w:r>
            <w:r w:rsidR="00266B6D" w:rsidRPr="001E2BED">
              <w:rPr>
                <w:rFonts w:ascii="Arial" w:hAnsi="Arial" w:cs="Arial"/>
                <w:color w:val="000000"/>
                <w:sz w:val="22"/>
                <w:szCs w:val="22"/>
              </w:rPr>
              <w:t>. Warszawy</w:t>
            </w:r>
          </w:p>
          <w:p w:rsidR="008B59B8" w:rsidRPr="001E2BED" w:rsidRDefault="008D5608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66B6D" w:rsidRPr="001E2BED">
              <w:rPr>
                <w:rFonts w:ascii="Arial" w:hAnsi="Arial" w:cs="Arial"/>
                <w:color w:val="000000"/>
                <w:sz w:val="22"/>
                <w:szCs w:val="22"/>
              </w:rPr>
              <w:t xml:space="preserve">l. </w:t>
            </w:r>
            <w:r w:rsidR="00527E2B" w:rsidRPr="001E2BED">
              <w:rPr>
                <w:rFonts w:ascii="Arial" w:hAnsi="Arial" w:cs="Arial"/>
                <w:color w:val="000000"/>
                <w:sz w:val="22"/>
                <w:szCs w:val="22"/>
              </w:rPr>
              <w:t>Hoża 13</w:t>
            </w:r>
            <w:r w:rsidR="007D7FD0" w:rsidRPr="001E2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  <w:p w:rsidR="009E43C4" w:rsidRPr="001E2BED" w:rsidRDefault="009E43C4" w:rsidP="00CC4DEA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>00-</w:t>
            </w:r>
            <w:r w:rsidR="007D7FD0" w:rsidRPr="001E2BED">
              <w:rPr>
                <w:rFonts w:ascii="Arial" w:hAnsi="Arial" w:cs="Arial"/>
                <w:color w:val="000000"/>
                <w:sz w:val="22"/>
                <w:szCs w:val="22"/>
              </w:rPr>
              <w:t>528</w:t>
            </w:r>
            <w:r w:rsidRPr="001E2BED">
              <w:rPr>
                <w:rFonts w:ascii="Arial" w:hAnsi="Arial" w:cs="Arial"/>
                <w:color w:val="000000"/>
                <w:sz w:val="22"/>
                <w:szCs w:val="22"/>
              </w:rPr>
              <w:t xml:space="preserve"> Warszawa</w:t>
            </w:r>
          </w:p>
        </w:tc>
      </w:tr>
    </w:tbl>
    <w:p w:rsidR="00DC3D06" w:rsidRPr="001E2BED" w:rsidRDefault="00CB7649" w:rsidP="00CC4DEA">
      <w:pPr>
        <w:spacing w:line="276" w:lineRule="auto"/>
        <w:ind w:left="340"/>
        <w:jc w:val="both"/>
        <w:rPr>
          <w:rFonts w:ascii="Arial" w:hAnsi="Arial" w:cs="Arial"/>
          <w:color w:val="000000"/>
          <w:sz w:val="22"/>
          <w:szCs w:val="22"/>
        </w:rPr>
      </w:pPr>
      <w:r w:rsidRPr="00CB7649">
        <w:rPr>
          <w:rFonts w:ascii="Arial" w:hAnsi="Arial" w:cs="Arial"/>
          <w:color w:val="000000"/>
          <w:sz w:val="22"/>
          <w:szCs w:val="22"/>
        </w:rPr>
        <w:t>oraz dostarczyć ją na adres: Zarząd Zieleni m.st. Warszawy, ul. Hoża 13 A, 00-528 Warszaw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Zapłata należności dokonana zostanie przelewem na </w:t>
      </w:r>
      <w:r w:rsidR="006A280F" w:rsidRPr="001E2BED">
        <w:rPr>
          <w:rFonts w:ascii="Arial" w:hAnsi="Arial" w:cs="Arial"/>
          <w:color w:val="000000"/>
          <w:sz w:val="22"/>
          <w:szCs w:val="22"/>
        </w:rPr>
        <w:t xml:space="preserve">rachunek bankowy 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="006A280F" w:rsidRPr="001E2BED">
        <w:rPr>
          <w:rFonts w:ascii="Arial" w:hAnsi="Arial" w:cs="Arial"/>
          <w:color w:val="000000"/>
          <w:sz w:val="22"/>
          <w:szCs w:val="22"/>
        </w:rPr>
        <w:t xml:space="preserve">wskazany 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 xml:space="preserve">na fakturze. Terminem zapłaty jest data obciążenia rachunku </w:t>
      </w:r>
      <w:r w:rsidR="006A280F" w:rsidRPr="001E2BED">
        <w:rPr>
          <w:rFonts w:ascii="Arial" w:hAnsi="Arial" w:cs="Arial"/>
          <w:color w:val="000000"/>
          <w:sz w:val="22"/>
          <w:szCs w:val="22"/>
        </w:rPr>
        <w:t xml:space="preserve">bankowego </w:t>
      </w:r>
      <w:r w:rsidR="00DC3D06" w:rsidRPr="001E2BED">
        <w:rPr>
          <w:rFonts w:ascii="Arial" w:hAnsi="Arial" w:cs="Arial"/>
          <w:color w:val="000000"/>
          <w:sz w:val="22"/>
          <w:szCs w:val="22"/>
        </w:rPr>
        <w:t>Zamawiającego.</w:t>
      </w:r>
    </w:p>
    <w:p w:rsidR="00DC3D06" w:rsidRPr="001E2BED" w:rsidRDefault="00DC3D06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Zamawiający zastrzega sobie prawo do zapłaty wynagrodzenia tylko za prace faktycznie wykonane przez Wykonawcę, określone w sporządzonym każdorazowo protok</w:t>
      </w:r>
      <w:r w:rsidR="0015263A" w:rsidRPr="001E2BED">
        <w:rPr>
          <w:rFonts w:ascii="Arial" w:hAnsi="Arial" w:cs="Arial"/>
          <w:sz w:val="22"/>
          <w:szCs w:val="22"/>
        </w:rPr>
        <w:t>o</w:t>
      </w:r>
      <w:r w:rsidRPr="001E2BED">
        <w:rPr>
          <w:rFonts w:ascii="Arial" w:hAnsi="Arial" w:cs="Arial"/>
          <w:sz w:val="22"/>
          <w:szCs w:val="22"/>
        </w:rPr>
        <w:t>le odbioru.</w:t>
      </w:r>
    </w:p>
    <w:p w:rsidR="00541B10" w:rsidRPr="00B11936" w:rsidRDefault="00DC3D06" w:rsidP="00CC4DEA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E2BED">
        <w:rPr>
          <w:rFonts w:ascii="Arial" w:hAnsi="Arial" w:cs="Arial"/>
          <w:sz w:val="22"/>
          <w:szCs w:val="22"/>
        </w:rPr>
        <w:t xml:space="preserve">Za </w:t>
      </w:r>
      <w:r w:rsidR="00F63DA8" w:rsidRPr="001E2BED">
        <w:rPr>
          <w:rFonts w:ascii="Arial" w:hAnsi="Arial" w:cs="Arial"/>
          <w:sz w:val="22"/>
          <w:szCs w:val="22"/>
        </w:rPr>
        <w:t>prace</w:t>
      </w:r>
      <w:r w:rsidRPr="001E2BED">
        <w:rPr>
          <w:rFonts w:ascii="Arial" w:hAnsi="Arial" w:cs="Arial"/>
          <w:sz w:val="22"/>
          <w:szCs w:val="22"/>
        </w:rPr>
        <w:t xml:space="preserve"> niewykonane, choć ustalone zakresem prac, wynagrodzenie nie przysługuje.</w:t>
      </w:r>
    </w:p>
    <w:p w:rsidR="00A93649" w:rsidRPr="003B2B6F" w:rsidRDefault="00A93649" w:rsidP="00A93649">
      <w:pPr>
        <w:pStyle w:val="Akapitzlist"/>
        <w:numPr>
          <w:ilvl w:val="0"/>
          <w:numId w:val="22"/>
        </w:numPr>
        <w:tabs>
          <w:tab w:val="left" w:pos="142"/>
        </w:tabs>
        <w:autoSpaceDN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F4E4A">
        <w:rPr>
          <w:rFonts w:ascii="Arial" w:eastAsia="Times New Roman" w:hAnsi="Arial" w:cs="Arial"/>
          <w:color w:val="000000"/>
          <w:lang w:eastAsia="pl-PL"/>
        </w:rPr>
        <w:t xml:space="preserve">Zamawiający oświadcza, że płatność za wykonany przedmiot Umowy, o którym mowa w </w:t>
      </w:r>
      <w:r w:rsidRPr="00902338">
        <w:rPr>
          <w:rFonts w:ascii="Arial" w:eastAsia="Times New Roman" w:hAnsi="Arial" w:cs="Arial"/>
          <w:b/>
          <w:color w:val="000000"/>
          <w:lang w:eastAsia="pl-PL"/>
        </w:rPr>
        <w:t xml:space="preserve">§ 1 </w:t>
      </w:r>
      <w:r w:rsidRPr="005F4E4A">
        <w:rPr>
          <w:rFonts w:ascii="Arial" w:eastAsia="Times New Roman" w:hAnsi="Arial" w:cs="Arial"/>
          <w:color w:val="000000"/>
          <w:lang w:eastAsia="pl-PL"/>
        </w:rPr>
        <w:t>Umowy, dokonana będzie z zastosowaniem mechanizmu podzielonej płatności.</w:t>
      </w:r>
    </w:p>
    <w:p w:rsidR="00A93649" w:rsidRPr="00B11936" w:rsidRDefault="00A93649">
      <w:pPr>
        <w:pStyle w:val="Tekstpodstawowywcity3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4E4A">
        <w:rPr>
          <w:rFonts w:ascii="Arial" w:hAnsi="Arial" w:cs="Arial"/>
          <w:sz w:val="22"/>
          <w:szCs w:val="22"/>
        </w:rPr>
        <w:t>Wykonawca oświadcza, ze wskazany w fakturach rachunek bankowy jest rachunkiem rozliczeniowym służącym wyłącznie dla celów rozliczeń z tytułu prowadzonej przez niego działalności gospodarczej</w:t>
      </w:r>
      <w:r>
        <w:rPr>
          <w:rFonts w:ascii="Arial" w:hAnsi="Arial" w:cs="Arial"/>
          <w:sz w:val="22"/>
          <w:szCs w:val="22"/>
        </w:rPr>
        <w:t>.</w:t>
      </w:r>
    </w:p>
    <w:p w:rsidR="00541B10" w:rsidRPr="001E2BED" w:rsidRDefault="00541B10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86C79" w:rsidRPr="001E2BED" w:rsidRDefault="00386C79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101E6A" w:rsidRPr="001E2BED">
        <w:rPr>
          <w:rFonts w:ascii="Arial" w:hAnsi="Arial" w:cs="Arial"/>
          <w:b/>
          <w:color w:val="000000"/>
          <w:sz w:val="22"/>
          <w:szCs w:val="22"/>
        </w:rPr>
        <w:t>6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86C79" w:rsidRPr="001E2BED" w:rsidRDefault="00386C79" w:rsidP="00CC4DEA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[Zakres obowiązków i odpo</w:t>
      </w: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wiedzialności Wykonawcy]</w:t>
      </w:r>
    </w:p>
    <w:p w:rsidR="007610DD" w:rsidRPr="001E2BED" w:rsidRDefault="00386C79" w:rsidP="00CC4DEA">
      <w:pPr>
        <w:numPr>
          <w:ilvl w:val="0"/>
          <w:numId w:val="9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Pracownicy wykonujący pracę oraz pojazdy służące do realizacji zadań muszą być zaopatrzeni w czytelne logo Wykonawcy umieszczone w widocznym miejscu na pojeździe oraz ubraniach pracowników.</w:t>
      </w:r>
    </w:p>
    <w:p w:rsidR="00386C79" w:rsidRPr="00CC4DEA" w:rsidRDefault="00386C79" w:rsidP="00CC4DEA">
      <w:pPr>
        <w:numPr>
          <w:ilvl w:val="0"/>
          <w:numId w:val="9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Urobek z miejsca pracy musi być wywieziony zgodnie z </w:t>
      </w:r>
      <w:r w:rsidRPr="00CC4DEA">
        <w:rPr>
          <w:rFonts w:ascii="Arial" w:hAnsi="Arial" w:cs="Arial"/>
          <w:b/>
          <w:sz w:val="22"/>
          <w:szCs w:val="22"/>
        </w:rPr>
        <w:t>załącznikiem nr 3</w:t>
      </w:r>
      <w:r w:rsidRPr="00CC4DEA">
        <w:rPr>
          <w:rFonts w:ascii="Arial" w:hAnsi="Arial" w:cs="Arial"/>
          <w:sz w:val="22"/>
          <w:szCs w:val="22"/>
        </w:rPr>
        <w:t xml:space="preserve"> do </w:t>
      </w:r>
      <w:r w:rsidR="00BF4CBA" w:rsidRPr="00CC4DEA">
        <w:rPr>
          <w:rFonts w:ascii="Arial" w:hAnsi="Arial" w:cs="Arial"/>
          <w:sz w:val="22"/>
          <w:szCs w:val="22"/>
        </w:rPr>
        <w:t>U</w:t>
      </w:r>
      <w:r w:rsidRPr="00CC4DEA">
        <w:rPr>
          <w:rFonts w:ascii="Arial" w:hAnsi="Arial" w:cs="Arial"/>
          <w:sz w:val="22"/>
          <w:szCs w:val="22"/>
        </w:rPr>
        <w:t>mowy</w:t>
      </w:r>
      <w:r w:rsidRPr="00CC4DEA">
        <w:rPr>
          <w:rFonts w:ascii="Arial" w:hAnsi="Arial" w:cs="Arial"/>
          <w:sz w:val="22"/>
          <w:szCs w:val="22"/>
        </w:rPr>
        <w:br/>
        <w:t>i nie może pozostawać na dzień świąteczny, ustawowo wolny od pracy.</w:t>
      </w:r>
    </w:p>
    <w:p w:rsidR="00386C79" w:rsidRPr="001E2BED" w:rsidRDefault="00386C79" w:rsidP="00CC4DEA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Zanieczyszczenia zebrane w trakcie sprzątania mogą pozostawać na trawnikach tylko </w:t>
      </w:r>
      <w:r w:rsidRPr="001E2BED">
        <w:rPr>
          <w:rFonts w:ascii="Arial" w:hAnsi="Arial" w:cs="Arial"/>
          <w:color w:val="000000"/>
          <w:sz w:val="22"/>
          <w:szCs w:val="22"/>
        </w:rPr>
        <w:br/>
      </w:r>
      <w:r w:rsidRPr="001E2BED">
        <w:rPr>
          <w:rFonts w:ascii="Arial" w:hAnsi="Arial" w:cs="Arial"/>
          <w:sz w:val="22"/>
          <w:szCs w:val="22"/>
        </w:rPr>
        <w:t xml:space="preserve">w szczelnie zawiązanych workach maksymalnie do 4 godz. po zebraniu zanieczyszczeń. </w:t>
      </w:r>
    </w:p>
    <w:p w:rsidR="00386C79" w:rsidRPr="001E2BED" w:rsidRDefault="00386C79" w:rsidP="00CC4DEA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Prace rozpoczęte muszą zostać zakończone przed dniem ustawowo wolnym od pracy.</w:t>
      </w:r>
    </w:p>
    <w:p w:rsidR="00386C79" w:rsidRPr="001E2BED" w:rsidRDefault="00386C79" w:rsidP="00CC4DEA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ykonawca zobowiązany jest do niezwłocznego rozpatrywania wszelkich skarg osób trzecich na działania lub zaniechania Wykonawcy, przekazanych przez Zamawiającego </w:t>
      </w:r>
      <w:r w:rsidRPr="001E2BED">
        <w:rPr>
          <w:rFonts w:ascii="Arial" w:hAnsi="Arial" w:cs="Arial"/>
          <w:color w:val="000000"/>
          <w:sz w:val="22"/>
          <w:szCs w:val="22"/>
        </w:rPr>
        <w:br/>
        <w:t>lub za pośrednictwem Zamawiającego, w terminie nie dłuższym niż 14 dni od daty ich otrzymania oraz powiadomi Zamawiającego o sposobie załatwienia danej sprawy.</w:t>
      </w:r>
    </w:p>
    <w:p w:rsidR="00386C79" w:rsidRPr="001E2BED" w:rsidRDefault="00386C79" w:rsidP="00CC4DEA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ykonawca ponosi odpowiedzialność za wszelkie roszczenia cywilno-prawne osób trzecich, mogące powstać w wyniku niewłaściwego bądź niezgodnego z </w:t>
      </w:r>
      <w:r w:rsidR="00BF4CBA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ą wykonywanych prac.</w:t>
      </w:r>
    </w:p>
    <w:p w:rsidR="00BC4E3E" w:rsidRDefault="00386C79" w:rsidP="003D1CFF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ykonawca zobowiązuje się do podjęcia natychmiastowych działań interwencyjnych wynikających z zakresu prac i harmonogramu, o których mowa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zał. </w:t>
      </w:r>
      <w:r w:rsidR="004E73BA" w:rsidRPr="001E2BED">
        <w:rPr>
          <w:rFonts w:ascii="Arial" w:hAnsi="Arial" w:cs="Arial"/>
          <w:b/>
          <w:color w:val="000000"/>
          <w:sz w:val="22"/>
          <w:szCs w:val="22"/>
        </w:rPr>
        <w:t>n</w:t>
      </w:r>
      <w:r w:rsidRPr="001E2BED">
        <w:rPr>
          <w:rFonts w:ascii="Arial" w:hAnsi="Arial" w:cs="Arial"/>
          <w:b/>
          <w:color w:val="000000"/>
          <w:sz w:val="22"/>
          <w:szCs w:val="22"/>
        </w:rPr>
        <w:t>r 3.</w:t>
      </w:r>
    </w:p>
    <w:p w:rsidR="002F329D" w:rsidRDefault="002F329D" w:rsidP="002F329D">
      <w:pPr>
        <w:spacing w:line="276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329D" w:rsidRPr="003D1CFF" w:rsidRDefault="002F329D" w:rsidP="002F329D">
      <w:pPr>
        <w:spacing w:line="276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C4E3E" w:rsidRDefault="00BC4E3E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81A23" w:rsidRPr="001E2BED" w:rsidRDefault="00381A23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E61A37" w:rsidRPr="001E2BED">
        <w:rPr>
          <w:rFonts w:ascii="Arial" w:hAnsi="Arial" w:cs="Arial"/>
          <w:b/>
          <w:color w:val="000000"/>
          <w:sz w:val="22"/>
          <w:szCs w:val="22"/>
        </w:rPr>
        <w:t>7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81A23" w:rsidRPr="001E2BED" w:rsidRDefault="00381A23" w:rsidP="00CC4DEA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[Kary u</w:t>
      </w: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mowne]</w:t>
      </w:r>
    </w:p>
    <w:p w:rsidR="00381A23" w:rsidRPr="001E2BED" w:rsidRDefault="00381A23" w:rsidP="00CC4DE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amawiający zastrzega sobie prawo naliczenia kar umownych w następujących przypadkach</w:t>
      </w:r>
      <w:r w:rsidRPr="001E2BED">
        <w:rPr>
          <w:rFonts w:ascii="Arial" w:hAnsi="Arial" w:cs="Arial"/>
          <w:color w:val="000000"/>
          <w:sz w:val="22"/>
          <w:szCs w:val="22"/>
        </w:rPr>
        <w:br/>
        <w:t>i w następującej wysokości:</w:t>
      </w:r>
    </w:p>
    <w:p w:rsidR="00733FF1" w:rsidRPr="001E2BED" w:rsidRDefault="00733FF1" w:rsidP="00CC4DEA">
      <w:pPr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stwierdzenia nieprzestrzegania przez Wykonawcę warunków i zasad wykonania prac określonych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załączniku nr 3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do </w:t>
      </w:r>
      <w:r w:rsidR="00BF4CBA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mowy, w wysokości 500 zł za każdy stwierdzony przypadek, przy czym przez stwierdzony przypadek, na potrzeby niniejszej </w:t>
      </w:r>
      <w:r w:rsidR="00BF4CBA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 należy rozumieć każdą lokalizację (ulicę);</w:t>
      </w:r>
    </w:p>
    <w:p w:rsidR="009D4355" w:rsidRPr="001E2BED" w:rsidRDefault="009D4355" w:rsidP="00CC4DEA">
      <w:pPr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rażącego niedotrzymania warunków </w:t>
      </w:r>
      <w:r w:rsidR="00BF4CBA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:</w:t>
      </w:r>
    </w:p>
    <w:p w:rsidR="009D4355" w:rsidRPr="001E2BED" w:rsidRDefault="009D4355" w:rsidP="00CC4DEA">
      <w:pPr>
        <w:numPr>
          <w:ilvl w:val="0"/>
          <w:numId w:val="27"/>
        </w:numPr>
        <w:tabs>
          <w:tab w:val="left" w:pos="0"/>
        </w:tabs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spowodowania nieodwracalnych zniszczeń poprzez nieprawidłowe przycięcie roślin skutkujące zniszczeniem, zdeformowaniem korony, pokroju, uszkodzeniem szyjki korzeniowej, uszkodzeniem kory dla:</w:t>
      </w:r>
    </w:p>
    <w:p w:rsidR="009D4355" w:rsidRPr="001E2BED" w:rsidRDefault="009D4355" w:rsidP="00CC4DEA">
      <w:pPr>
        <w:numPr>
          <w:ilvl w:val="2"/>
          <w:numId w:val="27"/>
        </w:numPr>
        <w:tabs>
          <w:tab w:val="left" w:pos="0"/>
        </w:tabs>
        <w:spacing w:line="276" w:lineRule="auto"/>
        <w:ind w:left="1560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krzewów, roślin okrywowych, pnączy, kwietników z siewu w wysokości 1000 zł za każdy stwierdzony przypadek (ulicę);</w:t>
      </w:r>
    </w:p>
    <w:p w:rsidR="009D4355" w:rsidRPr="001E2BED" w:rsidRDefault="009D4355" w:rsidP="00CC4DEA">
      <w:pPr>
        <w:numPr>
          <w:ilvl w:val="2"/>
          <w:numId w:val="27"/>
        </w:numPr>
        <w:tabs>
          <w:tab w:val="left" w:pos="0"/>
        </w:tabs>
        <w:spacing w:line="276" w:lineRule="auto"/>
        <w:ind w:left="1560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drzew rosnących w sąsiedztwie prowadzonych prac w wysokości 1 000 zł za każdy stwierdzony przypadek (sztukę);</w:t>
      </w:r>
    </w:p>
    <w:p w:rsidR="009D4355" w:rsidRPr="001E2BED" w:rsidRDefault="009D4355" w:rsidP="00CC4DEA">
      <w:pPr>
        <w:numPr>
          <w:ilvl w:val="0"/>
          <w:numId w:val="27"/>
        </w:numPr>
        <w:tabs>
          <w:tab w:val="left" w:pos="0"/>
        </w:tabs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wykaszania chwastów zamiast pielenia w wysokości 1 000 zł za każdy stwierdzony przypadek (ulicę);</w:t>
      </w:r>
    </w:p>
    <w:p w:rsidR="009D4355" w:rsidRPr="001E2BED" w:rsidRDefault="009D4355" w:rsidP="00CC4DEA">
      <w:pPr>
        <w:numPr>
          <w:ilvl w:val="1"/>
          <w:numId w:val="27"/>
        </w:numPr>
        <w:tabs>
          <w:tab w:val="left" w:pos="0"/>
        </w:tabs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używania sprzętu do koszenia o masie zestawu powyżej 1600 kg w wysokości </w:t>
      </w:r>
      <w:r w:rsidR="00733FF1" w:rsidRPr="001E2BED">
        <w:rPr>
          <w:rFonts w:ascii="Arial" w:hAnsi="Arial" w:cs="Arial"/>
          <w:color w:val="000000"/>
          <w:sz w:val="22"/>
          <w:szCs w:val="22"/>
        </w:rPr>
        <w:t xml:space="preserve">1 </w:t>
      </w:r>
      <w:r w:rsidRPr="001E2BED">
        <w:rPr>
          <w:rFonts w:ascii="Arial" w:hAnsi="Arial" w:cs="Arial"/>
          <w:color w:val="000000"/>
          <w:sz w:val="22"/>
          <w:szCs w:val="22"/>
        </w:rPr>
        <w:t>000 zł za każdy przypadek (ulicę).</w:t>
      </w:r>
    </w:p>
    <w:p w:rsidR="009D4355" w:rsidRPr="001E2BED" w:rsidRDefault="009D4355" w:rsidP="00CC4DEA">
      <w:pPr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stwierdzenia nieterminowego rozpoczęcia lub zakończenia prac w dniach ustalonych</w:t>
      </w:r>
      <w:r w:rsidRPr="001E2BED">
        <w:rPr>
          <w:rFonts w:ascii="Arial" w:hAnsi="Arial" w:cs="Arial"/>
          <w:color w:val="000000"/>
          <w:sz w:val="22"/>
          <w:szCs w:val="22"/>
        </w:rPr>
        <w:br/>
        <w:t xml:space="preserve">w protokole wprowadzenia lub terminach prowadzenia prac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w załączniku nr 3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Zamawiający naliczy Wykonawcy odpowiednio:</w:t>
      </w:r>
    </w:p>
    <w:p w:rsidR="009D4355" w:rsidRPr="001E2BED" w:rsidRDefault="009D4355" w:rsidP="00CC4DEA">
      <w:pPr>
        <w:numPr>
          <w:ilvl w:val="0"/>
          <w:numId w:val="28"/>
        </w:numPr>
        <w:tabs>
          <w:tab w:val="left" w:pos="0"/>
        </w:tabs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w przypadku sprzątania terenów zieleni określon</w:t>
      </w:r>
      <w:r w:rsidR="008E6B28" w:rsidRPr="001E2BED">
        <w:rPr>
          <w:rFonts w:ascii="Arial" w:hAnsi="Arial" w:cs="Arial"/>
          <w:color w:val="000000"/>
          <w:sz w:val="22"/>
          <w:szCs w:val="22"/>
        </w:rPr>
        <w:t>ych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w pkt II pkt 1.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załącznika nr 3</w:t>
      </w:r>
      <w:r w:rsidRPr="001E2BED">
        <w:rPr>
          <w:rFonts w:ascii="Arial" w:hAnsi="Arial" w:cs="Arial"/>
          <w:color w:val="000000"/>
          <w:sz w:val="22"/>
          <w:szCs w:val="22"/>
        </w:rPr>
        <w:br/>
        <w:t>w wysokości 200 zł za każdą rozpoczętą godzinę opóźnienia, za każdą lokalizację (ulicę);</w:t>
      </w:r>
    </w:p>
    <w:p w:rsidR="009D4355" w:rsidRPr="00CC4DEA" w:rsidRDefault="009D4355" w:rsidP="00CC4DEA">
      <w:pPr>
        <w:numPr>
          <w:ilvl w:val="0"/>
          <w:numId w:val="28"/>
        </w:numPr>
        <w:tabs>
          <w:tab w:val="left" w:pos="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w przypadku pozostałych prac określonych </w:t>
      </w:r>
      <w:r w:rsidRPr="00CC4DEA">
        <w:rPr>
          <w:rFonts w:ascii="Arial" w:hAnsi="Arial" w:cs="Arial"/>
          <w:b/>
          <w:sz w:val="22"/>
          <w:szCs w:val="22"/>
        </w:rPr>
        <w:t>w</w:t>
      </w:r>
      <w:r w:rsidRPr="00CC4DEA">
        <w:rPr>
          <w:rFonts w:ascii="Arial" w:hAnsi="Arial" w:cs="Arial"/>
          <w:sz w:val="22"/>
          <w:szCs w:val="22"/>
        </w:rPr>
        <w:t xml:space="preserve"> </w:t>
      </w:r>
      <w:r w:rsidRPr="00CC4DEA">
        <w:rPr>
          <w:rFonts w:ascii="Arial" w:hAnsi="Arial" w:cs="Arial"/>
          <w:b/>
          <w:sz w:val="22"/>
          <w:szCs w:val="22"/>
        </w:rPr>
        <w:t>załączniku nr 3</w:t>
      </w:r>
      <w:r w:rsidRPr="00CC4DEA">
        <w:rPr>
          <w:rFonts w:ascii="Arial" w:hAnsi="Arial" w:cs="Arial"/>
          <w:sz w:val="22"/>
          <w:szCs w:val="22"/>
        </w:rPr>
        <w:t xml:space="preserve"> w wysokości 500 zł za każdy rozpoczęty dzień opóźnienia, za każdą lokalizację (ulicę);</w:t>
      </w:r>
    </w:p>
    <w:p w:rsidR="00BC4C90" w:rsidRPr="00CC4DEA" w:rsidRDefault="00BC4C90" w:rsidP="00CC4DEA">
      <w:pPr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realizacji prac określonych w </w:t>
      </w:r>
      <w:r w:rsidR="00517325" w:rsidRPr="00CC4DEA">
        <w:rPr>
          <w:rFonts w:ascii="Arial" w:hAnsi="Arial" w:cs="Arial"/>
          <w:sz w:val="22"/>
          <w:szCs w:val="22"/>
        </w:rPr>
        <w:t>U</w:t>
      </w:r>
      <w:r w:rsidRPr="00CC4DEA">
        <w:rPr>
          <w:rFonts w:ascii="Arial" w:hAnsi="Arial" w:cs="Arial"/>
          <w:sz w:val="22"/>
          <w:szCs w:val="22"/>
        </w:rPr>
        <w:t xml:space="preserve">mowie przez inne podmioty, niż wymienione w </w:t>
      </w:r>
      <w:r w:rsidRPr="00902338">
        <w:rPr>
          <w:rFonts w:ascii="Arial" w:hAnsi="Arial" w:cs="Arial"/>
          <w:b/>
          <w:sz w:val="22"/>
          <w:szCs w:val="22"/>
        </w:rPr>
        <w:t xml:space="preserve">§ </w:t>
      </w:r>
      <w:r w:rsidR="009D7FB4" w:rsidRPr="00902338">
        <w:rPr>
          <w:rFonts w:ascii="Arial" w:hAnsi="Arial" w:cs="Arial"/>
          <w:b/>
          <w:sz w:val="22"/>
          <w:szCs w:val="22"/>
        </w:rPr>
        <w:t>8</w:t>
      </w:r>
      <w:r w:rsidRPr="00902338">
        <w:rPr>
          <w:rFonts w:ascii="Arial" w:hAnsi="Arial" w:cs="Arial"/>
          <w:b/>
          <w:sz w:val="22"/>
          <w:szCs w:val="22"/>
        </w:rPr>
        <w:t xml:space="preserve"> ust. 1</w:t>
      </w:r>
      <w:r w:rsidRPr="00CC4DEA">
        <w:rPr>
          <w:rFonts w:ascii="Arial" w:hAnsi="Arial" w:cs="Arial"/>
          <w:sz w:val="22"/>
          <w:szCs w:val="22"/>
        </w:rPr>
        <w:t xml:space="preserve"> </w:t>
      </w:r>
      <w:r w:rsidR="00517325" w:rsidRPr="00CC4DEA">
        <w:rPr>
          <w:rFonts w:ascii="Arial" w:hAnsi="Arial" w:cs="Arial"/>
          <w:sz w:val="22"/>
          <w:szCs w:val="22"/>
        </w:rPr>
        <w:t>U</w:t>
      </w:r>
      <w:r w:rsidRPr="00CC4DEA">
        <w:rPr>
          <w:rFonts w:ascii="Arial" w:hAnsi="Arial" w:cs="Arial"/>
          <w:sz w:val="22"/>
          <w:szCs w:val="22"/>
        </w:rPr>
        <w:t>mowy, Zamawiający naliczy Wykonawcy karę umowną w wysokości 3000 zł za każdy stwierdzony przypadek (ulicę);</w:t>
      </w:r>
    </w:p>
    <w:p w:rsidR="001F34A8" w:rsidRPr="00CC4DEA" w:rsidRDefault="00104F13">
      <w:pPr>
        <w:numPr>
          <w:ilvl w:val="1"/>
          <w:numId w:val="12"/>
        </w:numPr>
        <w:spacing w:beforeLines="20" w:before="48" w:afterLines="20" w:after="48"/>
        <w:ind w:left="714" w:hanging="357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>za opóźnienie w terminowym przekazaniu wykazu pracowników</w:t>
      </w:r>
      <w:r w:rsidR="001F34A8" w:rsidRPr="00CC4DEA">
        <w:rPr>
          <w:rFonts w:ascii="Arial" w:hAnsi="Arial" w:cs="Arial"/>
          <w:sz w:val="22"/>
          <w:szCs w:val="22"/>
        </w:rPr>
        <w:t xml:space="preserve">, o którym mowa w </w:t>
      </w:r>
      <w:r w:rsidR="001F34A8" w:rsidRPr="00CC4DEA">
        <w:rPr>
          <w:rFonts w:ascii="Arial" w:hAnsi="Arial" w:cs="Arial"/>
          <w:b/>
          <w:sz w:val="22"/>
          <w:szCs w:val="22"/>
        </w:rPr>
        <w:t xml:space="preserve">§ 12 ust. 2 </w:t>
      </w:r>
      <w:r w:rsidR="001F34A8" w:rsidRPr="00CC4DEA">
        <w:rPr>
          <w:rFonts w:ascii="Arial" w:hAnsi="Arial" w:cs="Arial"/>
          <w:sz w:val="22"/>
          <w:szCs w:val="22"/>
        </w:rPr>
        <w:t>Umowy</w:t>
      </w:r>
      <w:r w:rsidR="00424C1C">
        <w:rPr>
          <w:rFonts w:ascii="Arial" w:hAnsi="Arial" w:cs="Arial"/>
          <w:sz w:val="22"/>
          <w:szCs w:val="22"/>
        </w:rPr>
        <w:t xml:space="preserve"> </w:t>
      </w:r>
      <w:r w:rsidR="005837EC" w:rsidRPr="00CC4DEA">
        <w:rPr>
          <w:rFonts w:ascii="Arial" w:hAnsi="Arial" w:cs="Arial"/>
          <w:sz w:val="22"/>
          <w:szCs w:val="22"/>
        </w:rPr>
        <w:t xml:space="preserve">- w wysokości 100 zł za każdy </w:t>
      </w:r>
      <w:r w:rsidR="006E67B3">
        <w:rPr>
          <w:rFonts w:ascii="Arial" w:hAnsi="Arial" w:cs="Arial"/>
          <w:sz w:val="22"/>
          <w:szCs w:val="22"/>
        </w:rPr>
        <w:t xml:space="preserve">rozpoczęty </w:t>
      </w:r>
      <w:r w:rsidR="005837EC" w:rsidRPr="00CC4DEA">
        <w:rPr>
          <w:rFonts w:ascii="Arial" w:hAnsi="Arial" w:cs="Arial"/>
          <w:sz w:val="22"/>
          <w:szCs w:val="22"/>
        </w:rPr>
        <w:t>dzień opóźnienia;</w:t>
      </w:r>
    </w:p>
    <w:p w:rsidR="00104F13" w:rsidRPr="00CC4DEA" w:rsidRDefault="001F34A8">
      <w:pPr>
        <w:numPr>
          <w:ilvl w:val="1"/>
          <w:numId w:val="12"/>
        </w:numPr>
        <w:spacing w:beforeLines="20" w:before="48" w:afterLines="20" w:after="48"/>
        <w:ind w:left="714" w:hanging="357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>za opóźnienie w terminowym przekazywaniu dowodów</w:t>
      </w:r>
      <w:r w:rsidR="005837EC" w:rsidRPr="00CC4DEA">
        <w:rPr>
          <w:rFonts w:ascii="Arial" w:hAnsi="Arial" w:cs="Arial"/>
          <w:sz w:val="22"/>
          <w:szCs w:val="22"/>
        </w:rPr>
        <w:t xml:space="preserve">, </w:t>
      </w:r>
      <w:r w:rsidR="00104F13" w:rsidRPr="00CC4DEA">
        <w:rPr>
          <w:rFonts w:ascii="Arial" w:hAnsi="Arial" w:cs="Arial"/>
          <w:sz w:val="22"/>
          <w:szCs w:val="22"/>
        </w:rPr>
        <w:t xml:space="preserve">o których mowa w </w:t>
      </w:r>
      <w:r w:rsidR="007B39B8" w:rsidRPr="00CC4DEA">
        <w:rPr>
          <w:rFonts w:ascii="Arial" w:hAnsi="Arial" w:cs="Arial"/>
          <w:b/>
          <w:sz w:val="22"/>
          <w:szCs w:val="22"/>
        </w:rPr>
        <w:t>§ 12</w:t>
      </w:r>
      <w:r w:rsidR="00104F13" w:rsidRPr="00CC4DEA">
        <w:rPr>
          <w:rFonts w:ascii="Arial" w:hAnsi="Arial" w:cs="Arial"/>
          <w:b/>
          <w:sz w:val="22"/>
          <w:szCs w:val="22"/>
        </w:rPr>
        <w:t xml:space="preserve"> ust. 5</w:t>
      </w:r>
      <w:r w:rsidR="00EF3890" w:rsidRPr="00CC4DEA">
        <w:rPr>
          <w:rFonts w:ascii="Arial" w:hAnsi="Arial" w:cs="Arial"/>
          <w:b/>
          <w:sz w:val="22"/>
          <w:szCs w:val="22"/>
        </w:rPr>
        <w:t xml:space="preserve"> </w:t>
      </w:r>
      <w:r w:rsidR="00EF3890" w:rsidRPr="00CC4DEA">
        <w:rPr>
          <w:rFonts w:ascii="Arial" w:hAnsi="Arial" w:cs="Arial"/>
          <w:sz w:val="22"/>
          <w:szCs w:val="22"/>
        </w:rPr>
        <w:t>Umowy</w:t>
      </w:r>
      <w:r w:rsidR="00424C1C">
        <w:rPr>
          <w:rFonts w:ascii="Arial" w:hAnsi="Arial" w:cs="Arial"/>
          <w:sz w:val="22"/>
          <w:szCs w:val="22"/>
        </w:rPr>
        <w:t xml:space="preserve"> </w:t>
      </w:r>
      <w:r w:rsidR="00104F13" w:rsidRPr="00CC4DEA">
        <w:rPr>
          <w:rFonts w:ascii="Arial" w:hAnsi="Arial" w:cs="Arial"/>
          <w:sz w:val="22"/>
          <w:szCs w:val="22"/>
        </w:rPr>
        <w:t>- w wysokości 100 zł za każdy</w:t>
      </w:r>
      <w:r w:rsidR="006E67B3">
        <w:rPr>
          <w:rFonts w:ascii="Arial" w:hAnsi="Arial" w:cs="Arial"/>
          <w:sz w:val="22"/>
          <w:szCs w:val="22"/>
        </w:rPr>
        <w:t xml:space="preserve"> rozpoczęty</w:t>
      </w:r>
      <w:r w:rsidR="00104F13" w:rsidRPr="00CC4DEA">
        <w:rPr>
          <w:rFonts w:ascii="Arial" w:hAnsi="Arial" w:cs="Arial"/>
          <w:sz w:val="22"/>
          <w:szCs w:val="22"/>
        </w:rPr>
        <w:t xml:space="preserve"> dzień opóźnienia</w:t>
      </w:r>
      <w:r w:rsidR="005837EC" w:rsidRPr="00CC4DEA">
        <w:rPr>
          <w:rFonts w:ascii="Arial" w:hAnsi="Arial" w:cs="Arial"/>
          <w:sz w:val="22"/>
          <w:szCs w:val="22"/>
        </w:rPr>
        <w:t>;</w:t>
      </w:r>
    </w:p>
    <w:p w:rsidR="00EF3890" w:rsidRPr="00CC4DEA" w:rsidRDefault="00104F13">
      <w:pPr>
        <w:numPr>
          <w:ilvl w:val="1"/>
          <w:numId w:val="12"/>
        </w:numPr>
        <w:spacing w:beforeLines="20" w:before="48" w:afterLines="20" w:after="48"/>
        <w:ind w:left="714" w:hanging="357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za </w:t>
      </w:r>
      <w:r w:rsidR="005837EC" w:rsidRPr="00CC4DEA">
        <w:rPr>
          <w:rFonts w:ascii="Arial" w:hAnsi="Arial" w:cs="Arial"/>
          <w:sz w:val="22"/>
          <w:szCs w:val="22"/>
        </w:rPr>
        <w:t xml:space="preserve">opóźnienie w terminowym </w:t>
      </w:r>
      <w:r w:rsidR="00EF3890" w:rsidRPr="00CC4DEA">
        <w:rPr>
          <w:rFonts w:ascii="Arial" w:hAnsi="Arial" w:cs="Arial"/>
          <w:sz w:val="22"/>
          <w:szCs w:val="22"/>
        </w:rPr>
        <w:t xml:space="preserve">przekazaniu zaktualizowanego wykazu pracowników, o którym mowa w </w:t>
      </w:r>
      <w:r w:rsidR="00EF3890" w:rsidRPr="00CC4DEA">
        <w:rPr>
          <w:rFonts w:ascii="Arial" w:hAnsi="Arial" w:cs="Arial"/>
          <w:b/>
          <w:sz w:val="22"/>
          <w:szCs w:val="22"/>
        </w:rPr>
        <w:t>§ 12 ust. 4</w:t>
      </w:r>
      <w:r w:rsidR="00EF3890" w:rsidRPr="00CC4DEA">
        <w:rPr>
          <w:rFonts w:ascii="Arial" w:hAnsi="Arial" w:cs="Arial"/>
          <w:sz w:val="22"/>
          <w:szCs w:val="22"/>
        </w:rPr>
        <w:t xml:space="preserve"> Umowy </w:t>
      </w:r>
      <w:r w:rsidR="00424C1C">
        <w:rPr>
          <w:rFonts w:ascii="Arial" w:hAnsi="Arial" w:cs="Arial"/>
          <w:sz w:val="22"/>
          <w:szCs w:val="22"/>
        </w:rPr>
        <w:t xml:space="preserve">- </w:t>
      </w:r>
      <w:r w:rsidR="00EF3890" w:rsidRPr="00CC4DEA">
        <w:rPr>
          <w:rFonts w:ascii="Arial" w:hAnsi="Arial" w:cs="Arial"/>
          <w:sz w:val="22"/>
          <w:szCs w:val="22"/>
        </w:rPr>
        <w:t xml:space="preserve">w wysokości 100 zł za każdy </w:t>
      </w:r>
      <w:r w:rsidR="006E67B3">
        <w:rPr>
          <w:rFonts w:ascii="Arial" w:hAnsi="Arial" w:cs="Arial"/>
          <w:sz w:val="22"/>
          <w:szCs w:val="22"/>
        </w:rPr>
        <w:t xml:space="preserve">rozpoczęty </w:t>
      </w:r>
      <w:r w:rsidR="00EF3890" w:rsidRPr="00CC4DEA">
        <w:rPr>
          <w:rFonts w:ascii="Arial" w:hAnsi="Arial" w:cs="Arial"/>
          <w:sz w:val="22"/>
          <w:szCs w:val="22"/>
        </w:rPr>
        <w:t>dzień opóźnienia;</w:t>
      </w:r>
    </w:p>
    <w:p w:rsidR="00104F13" w:rsidRPr="00CC4DEA" w:rsidRDefault="00344BF0">
      <w:pPr>
        <w:numPr>
          <w:ilvl w:val="1"/>
          <w:numId w:val="12"/>
        </w:numPr>
        <w:spacing w:beforeLines="20" w:before="48" w:afterLines="20" w:after="48"/>
        <w:ind w:left="714" w:hanging="357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za </w:t>
      </w:r>
      <w:r w:rsidR="00104F13" w:rsidRPr="00CC4DEA">
        <w:rPr>
          <w:rFonts w:ascii="Arial" w:hAnsi="Arial" w:cs="Arial"/>
          <w:sz w:val="22"/>
          <w:szCs w:val="22"/>
        </w:rPr>
        <w:t xml:space="preserve">wykonywanie czynności określonych w </w:t>
      </w:r>
      <w:r w:rsidR="007B39B8" w:rsidRPr="00CC4DEA">
        <w:rPr>
          <w:rFonts w:ascii="Arial" w:hAnsi="Arial" w:cs="Arial"/>
          <w:b/>
          <w:sz w:val="22"/>
          <w:szCs w:val="22"/>
        </w:rPr>
        <w:t>§ 12</w:t>
      </w:r>
      <w:r w:rsidR="00104F13" w:rsidRPr="00CC4DEA">
        <w:rPr>
          <w:rFonts w:ascii="Arial" w:hAnsi="Arial" w:cs="Arial"/>
          <w:b/>
          <w:sz w:val="22"/>
          <w:szCs w:val="22"/>
        </w:rPr>
        <w:t xml:space="preserve"> ust. 1</w:t>
      </w:r>
      <w:r w:rsidR="00EF3890" w:rsidRPr="00CC4DEA">
        <w:rPr>
          <w:rFonts w:ascii="Arial" w:hAnsi="Arial" w:cs="Arial"/>
          <w:sz w:val="22"/>
          <w:szCs w:val="22"/>
        </w:rPr>
        <w:t xml:space="preserve"> U</w:t>
      </w:r>
      <w:r w:rsidR="00104F13" w:rsidRPr="00CC4DEA">
        <w:rPr>
          <w:rFonts w:ascii="Arial" w:hAnsi="Arial" w:cs="Arial"/>
          <w:sz w:val="22"/>
          <w:szCs w:val="22"/>
        </w:rPr>
        <w:t>mowy przez osoby niezatrudnione przez Wykonawcę lub podwykonawcę na podstawie umowy o pracę - w wysokości 1000 zł za każdy stwierdzony przypadek.</w:t>
      </w:r>
    </w:p>
    <w:p w:rsidR="003533A8" w:rsidRPr="001E2BED" w:rsidRDefault="003533A8" w:rsidP="00CC4DEA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Podstawą do naliczenia kar umownych będzie protokół odbioru, o którym mowa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§ 3 ust. 4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lub protokół kontroli, o którym mowa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>§ 3 ust.</w:t>
      </w:r>
      <w:r w:rsidR="006E67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75E27" w:rsidRPr="001E2BED">
        <w:rPr>
          <w:rFonts w:ascii="Arial" w:hAnsi="Arial" w:cs="Arial"/>
          <w:b/>
          <w:color w:val="000000"/>
          <w:sz w:val="22"/>
          <w:szCs w:val="22"/>
        </w:rPr>
        <w:t>6</w:t>
      </w:r>
      <w:r w:rsidR="006E67B3">
        <w:rPr>
          <w:rFonts w:ascii="Arial" w:hAnsi="Arial" w:cs="Arial"/>
          <w:b/>
          <w:color w:val="000000"/>
          <w:sz w:val="22"/>
          <w:szCs w:val="22"/>
        </w:rPr>
        <w:t>,</w:t>
      </w:r>
      <w:r w:rsidR="00723C0B" w:rsidRPr="001E2BED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="006E67B3">
        <w:rPr>
          <w:rFonts w:ascii="Arial" w:hAnsi="Arial" w:cs="Arial"/>
          <w:b/>
          <w:color w:val="000000"/>
          <w:sz w:val="22"/>
          <w:szCs w:val="22"/>
        </w:rPr>
        <w:t xml:space="preserve"> i 9</w:t>
      </w:r>
      <w:r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BC4C90" w:rsidRPr="001E2BED" w:rsidRDefault="00BC4C90" w:rsidP="00CC4DEA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532974222"/>
      <w:r w:rsidRPr="001E2BED">
        <w:rPr>
          <w:rFonts w:ascii="Arial" w:hAnsi="Arial" w:cs="Arial"/>
          <w:color w:val="000000"/>
          <w:sz w:val="22"/>
          <w:szCs w:val="22"/>
        </w:rPr>
        <w:t xml:space="preserve">W przypadku naliczenia kar umownych Wykonawca wyraża zgodę na ich potrącenie przez Zamawiającego, z kwoty należnego Wykonawcy wynagrodzenia. W sytuacji, gdy Zamawiający nie dokona potrącenia kar umownych z przysługującego Wykonawcy wynagrodzenia Wykonawca zobowiązuje się do zapłaty kar umownych w terminie 14 dni od daty otrzymania wezwania do zapłaty </w:t>
      </w:r>
      <w:r w:rsidR="006E67B3">
        <w:rPr>
          <w:rFonts w:ascii="Arial" w:hAnsi="Arial" w:cs="Arial"/>
          <w:color w:val="000000"/>
          <w:sz w:val="22"/>
          <w:szCs w:val="22"/>
        </w:rPr>
        <w:t>lub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 noty księgowej.</w:t>
      </w:r>
    </w:p>
    <w:bookmarkEnd w:id="5"/>
    <w:p w:rsidR="00BC4C90" w:rsidRPr="001E2BED" w:rsidRDefault="00BC4C90" w:rsidP="00CC4DEA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lastRenderedPageBreak/>
        <w:t xml:space="preserve">Zapłata kar umownych nie wyłącza prawa do dochodzenia odszkodowania na zasadach ogólnych za poniesioną szkodę, jeżeli poniesiona przez Zamawiającego szkoda przekroczy wysokość zastrzeżonych w </w:t>
      </w:r>
      <w:r w:rsidR="00212D3F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ie kar umownych lub powstanie z innych przyczyn.</w:t>
      </w:r>
    </w:p>
    <w:p w:rsidR="00A3199C" w:rsidRPr="00CC4DEA" w:rsidRDefault="00A3199C">
      <w:pPr>
        <w:numPr>
          <w:ilvl w:val="0"/>
          <w:numId w:val="2"/>
        </w:numPr>
        <w:tabs>
          <w:tab w:val="left" w:pos="0"/>
        </w:tabs>
        <w:spacing w:beforeLines="20" w:before="48" w:afterLines="20" w:after="48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color w:val="000000"/>
          <w:sz w:val="22"/>
          <w:szCs w:val="22"/>
        </w:rPr>
        <w:t xml:space="preserve">Zapłata kary umownej nie zwalnia Wykonawcy z obowiązku właściwego wykonania pracy oraz korekty już wykonanych prac na własny koszt i ryzyko, w terminie technicznie uzasadnionym na ich usunięcie, wskazanym w protokole. O usunięciu nieprawidłowości Wykonawca zobowiązany jest powiadomić Zamawiającego mailem. Prawidłowe wykonanie prac potwierdzone zostanie protokołem z </w:t>
      </w:r>
      <w:proofErr w:type="spellStart"/>
      <w:r w:rsidRPr="00CC4DEA">
        <w:rPr>
          <w:rFonts w:ascii="Arial" w:hAnsi="Arial" w:cs="Arial"/>
          <w:color w:val="000000"/>
          <w:sz w:val="22"/>
          <w:szCs w:val="22"/>
        </w:rPr>
        <w:t>rekontroli</w:t>
      </w:r>
      <w:proofErr w:type="spellEnd"/>
      <w:r w:rsidR="006E67B3">
        <w:rPr>
          <w:rFonts w:ascii="Arial" w:hAnsi="Arial" w:cs="Arial"/>
          <w:color w:val="000000"/>
          <w:sz w:val="22"/>
          <w:szCs w:val="22"/>
        </w:rPr>
        <w:t xml:space="preserve">, o którym mowa w </w:t>
      </w:r>
      <w:r w:rsidR="006E67B3" w:rsidRPr="001E2BED">
        <w:rPr>
          <w:rFonts w:ascii="Arial" w:hAnsi="Arial" w:cs="Arial"/>
          <w:b/>
          <w:color w:val="000000"/>
          <w:sz w:val="22"/>
          <w:szCs w:val="22"/>
        </w:rPr>
        <w:t>§ 3 ust.</w:t>
      </w:r>
      <w:r w:rsidR="006E67B3">
        <w:rPr>
          <w:rFonts w:ascii="Arial" w:hAnsi="Arial" w:cs="Arial"/>
          <w:b/>
          <w:color w:val="000000"/>
          <w:sz w:val="22"/>
          <w:szCs w:val="22"/>
        </w:rPr>
        <w:t xml:space="preserve"> 9</w:t>
      </w:r>
      <w:r w:rsidR="006E67B3">
        <w:rPr>
          <w:rFonts w:ascii="Arial" w:hAnsi="Arial" w:cs="Arial"/>
          <w:color w:val="000000"/>
          <w:sz w:val="22"/>
          <w:szCs w:val="22"/>
        </w:rPr>
        <w:t>,</w:t>
      </w:r>
      <w:r w:rsidRPr="00CC4DEA">
        <w:rPr>
          <w:rFonts w:ascii="Arial" w:hAnsi="Arial" w:cs="Arial"/>
          <w:color w:val="000000"/>
          <w:sz w:val="22"/>
          <w:szCs w:val="22"/>
        </w:rPr>
        <w:t xml:space="preserve"> stwierdzającym usunięcie nieprawidłowości. Za nieusunięcie nieprawidłowości w terminie wskazanym w protokole kontroli Zamawiający naliczy Wykonawcy karę umowną za każdy rozpoczęty dzień opóźnienia, zgodnie z</w:t>
      </w:r>
      <w:r w:rsidR="00931035">
        <w:rPr>
          <w:rFonts w:ascii="Arial" w:hAnsi="Arial" w:cs="Arial"/>
          <w:color w:val="000000"/>
          <w:sz w:val="22"/>
          <w:szCs w:val="22"/>
        </w:rPr>
        <w:t xml:space="preserve"> </w:t>
      </w:r>
      <w:r w:rsidR="00931035" w:rsidRPr="00902338">
        <w:rPr>
          <w:rFonts w:ascii="Arial" w:hAnsi="Arial" w:cs="Arial"/>
          <w:b/>
          <w:color w:val="000000"/>
          <w:sz w:val="22"/>
          <w:szCs w:val="22"/>
        </w:rPr>
        <w:t>ust</w:t>
      </w:r>
      <w:r w:rsidRPr="00902338">
        <w:rPr>
          <w:rFonts w:ascii="Arial" w:hAnsi="Arial" w:cs="Arial"/>
          <w:b/>
          <w:color w:val="000000"/>
          <w:sz w:val="22"/>
          <w:szCs w:val="22"/>
        </w:rPr>
        <w:t>. 1 lit. c</w:t>
      </w:r>
      <w:r w:rsidRPr="00CC4DEA">
        <w:rPr>
          <w:rFonts w:ascii="Arial" w:hAnsi="Arial" w:cs="Arial"/>
          <w:color w:val="000000"/>
          <w:sz w:val="22"/>
          <w:szCs w:val="22"/>
        </w:rPr>
        <w:t>.</w:t>
      </w:r>
    </w:p>
    <w:p w:rsidR="00381A23" w:rsidRPr="001E2BED" w:rsidRDefault="00381A23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81A23" w:rsidRPr="001E2BED" w:rsidRDefault="00381A23" w:rsidP="00CC4D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9D7FB4" w:rsidRPr="001E2BED">
        <w:rPr>
          <w:rFonts w:ascii="Arial" w:hAnsi="Arial" w:cs="Arial"/>
          <w:b/>
          <w:color w:val="000000"/>
          <w:sz w:val="22"/>
          <w:szCs w:val="22"/>
        </w:rPr>
        <w:t>8</w:t>
      </w:r>
      <w:r w:rsidR="000D1A5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81A23" w:rsidRPr="001E2BED" w:rsidRDefault="00381A23" w:rsidP="00CC4DEA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[Realizacja umowy przez Podwykonawców]</w:t>
      </w:r>
    </w:p>
    <w:p w:rsidR="00381A23" w:rsidRPr="001E2BED" w:rsidRDefault="00381A23" w:rsidP="00CC4DEA">
      <w:pPr>
        <w:numPr>
          <w:ilvl w:val="3"/>
          <w:numId w:val="31"/>
        </w:numPr>
        <w:tabs>
          <w:tab w:val="clear" w:pos="2880"/>
        </w:tabs>
        <w:spacing w:line="276" w:lineRule="auto"/>
        <w:ind w:left="42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Przedmiot </w:t>
      </w:r>
      <w:r w:rsidR="00B76C88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 będzie realizowany przez Wykonawcę samodzielnie w pełnym zakresie prac.</w:t>
      </w:r>
    </w:p>
    <w:p w:rsidR="00381A23" w:rsidRPr="001E2BED" w:rsidRDefault="00381A23" w:rsidP="00CC4DEA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Zmiana zakresu prac wykonywanych przez Wykonawcę lub podwykonawców, rezygnacja</w:t>
      </w:r>
      <w:r w:rsidRPr="001E2BED">
        <w:rPr>
          <w:rFonts w:ascii="Arial" w:hAnsi="Arial" w:cs="Arial"/>
          <w:sz w:val="22"/>
          <w:szCs w:val="22"/>
        </w:rPr>
        <w:br/>
        <w:t xml:space="preserve">z podwykonawcy lub wprowadzenie nowego podwykonawcy, wymaga uprzedniego poinformowania Zamawiającego oraz wprowadzenia zmian </w:t>
      </w:r>
      <w:r w:rsidR="00A55763">
        <w:rPr>
          <w:rFonts w:ascii="Arial" w:hAnsi="Arial" w:cs="Arial"/>
          <w:sz w:val="22"/>
          <w:szCs w:val="22"/>
        </w:rPr>
        <w:t xml:space="preserve">w </w:t>
      </w:r>
      <w:r w:rsidRPr="00902338">
        <w:rPr>
          <w:rFonts w:ascii="Arial" w:hAnsi="Arial" w:cs="Arial"/>
          <w:b/>
          <w:sz w:val="22"/>
          <w:szCs w:val="22"/>
        </w:rPr>
        <w:t>ust. 1</w:t>
      </w:r>
      <w:r w:rsidRPr="001E2BED">
        <w:rPr>
          <w:rFonts w:ascii="Arial" w:hAnsi="Arial" w:cs="Arial"/>
          <w:sz w:val="22"/>
          <w:szCs w:val="22"/>
        </w:rPr>
        <w:t xml:space="preserve"> w formie aneksu do </w:t>
      </w:r>
      <w:r w:rsidR="00B76C88" w:rsidRPr="001E2BED">
        <w:rPr>
          <w:rFonts w:ascii="Arial" w:hAnsi="Arial" w:cs="Arial"/>
          <w:sz w:val="22"/>
          <w:szCs w:val="22"/>
        </w:rPr>
        <w:t>U</w:t>
      </w:r>
      <w:r w:rsidRPr="001E2BED">
        <w:rPr>
          <w:rFonts w:ascii="Arial" w:hAnsi="Arial" w:cs="Arial"/>
          <w:sz w:val="22"/>
          <w:szCs w:val="22"/>
        </w:rPr>
        <w:t xml:space="preserve">mowy. </w:t>
      </w:r>
    </w:p>
    <w:p w:rsidR="00381A23" w:rsidRPr="001E2BED" w:rsidRDefault="00381A23" w:rsidP="00CC4DEA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W przypadku stwierdzenia, iż przedmiot </w:t>
      </w:r>
      <w:r w:rsidR="0059497C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>mowy jest realizowany przez podmioty</w:t>
      </w:r>
      <w:r w:rsidRPr="001E2BED">
        <w:rPr>
          <w:rFonts w:ascii="Arial" w:hAnsi="Arial" w:cs="Arial"/>
          <w:color w:val="000000"/>
          <w:sz w:val="22"/>
          <w:szCs w:val="22"/>
        </w:rPr>
        <w:br/>
        <w:t xml:space="preserve">niewskazane w </w:t>
      </w:r>
      <w:r w:rsidRPr="00902338">
        <w:rPr>
          <w:rFonts w:ascii="Arial" w:hAnsi="Arial" w:cs="Arial"/>
          <w:b/>
          <w:color w:val="000000"/>
          <w:sz w:val="22"/>
          <w:szCs w:val="22"/>
        </w:rPr>
        <w:t>ust. 1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, Zamawiający naliczy Wykonawcy karę umowną określoną w </w:t>
      </w: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67F8D" w:rsidRPr="001E2BED">
        <w:rPr>
          <w:rFonts w:ascii="Arial" w:hAnsi="Arial" w:cs="Arial"/>
          <w:b/>
          <w:color w:val="000000"/>
          <w:sz w:val="22"/>
          <w:szCs w:val="22"/>
        </w:rPr>
        <w:t>7</w:t>
      </w:r>
      <w:r w:rsidRPr="001E2BED">
        <w:rPr>
          <w:rFonts w:ascii="Arial" w:hAnsi="Arial" w:cs="Arial"/>
          <w:b/>
          <w:color w:val="000000"/>
          <w:sz w:val="22"/>
          <w:szCs w:val="22"/>
        </w:rPr>
        <w:t xml:space="preserve"> ust. 1 lit. </w:t>
      </w:r>
      <w:r w:rsidR="00BC4C90" w:rsidRPr="001E2BED">
        <w:rPr>
          <w:rFonts w:ascii="Arial" w:hAnsi="Arial" w:cs="Arial"/>
          <w:b/>
          <w:color w:val="000000"/>
          <w:sz w:val="22"/>
          <w:szCs w:val="22"/>
        </w:rPr>
        <w:t>d</w:t>
      </w:r>
      <w:r w:rsidRPr="001E2BED">
        <w:rPr>
          <w:rFonts w:ascii="Arial" w:hAnsi="Arial" w:cs="Arial"/>
          <w:b/>
          <w:color w:val="000000"/>
          <w:sz w:val="22"/>
          <w:szCs w:val="22"/>
        </w:rPr>
        <w:t>).</w:t>
      </w:r>
    </w:p>
    <w:p w:rsidR="00381A23" w:rsidRPr="001E2BED" w:rsidRDefault="00381A23" w:rsidP="00CC4DEA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Na wniosek Zamawiającego Wykonawca zobowiązuje się do przedstawienia kopii zawartej </w:t>
      </w:r>
      <w:r w:rsidR="00B76C88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mowy o podwykonawstwo, w terminie 3 dni od wezwania. </w:t>
      </w:r>
    </w:p>
    <w:p w:rsidR="00381A23" w:rsidRPr="001E2BED" w:rsidRDefault="00381A23" w:rsidP="00CC4DEA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65910" w:rsidRPr="001E2BED" w:rsidRDefault="00E65910" w:rsidP="00E65910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2BED">
        <w:rPr>
          <w:rFonts w:ascii="Arial" w:hAnsi="Arial" w:cs="Arial"/>
          <w:b/>
          <w:color w:val="000000"/>
          <w:sz w:val="22"/>
          <w:szCs w:val="22"/>
        </w:rPr>
        <w:t>§ 9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65910" w:rsidRPr="001E2BED" w:rsidRDefault="00E65910" w:rsidP="00E65910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bCs/>
          <w:iCs/>
          <w:color w:val="000000"/>
          <w:sz w:val="22"/>
          <w:szCs w:val="22"/>
        </w:rPr>
        <w:t>[Rozwiązanie umowy i szczególny tryb odstąpienia od umowy]</w:t>
      </w:r>
    </w:p>
    <w:p w:rsidR="00E65910" w:rsidRPr="00CC4DEA" w:rsidRDefault="00E65910" w:rsidP="00E65910">
      <w:pPr>
        <w:pStyle w:val="Akapitzlist"/>
        <w:numPr>
          <w:ilvl w:val="0"/>
          <w:numId w:val="54"/>
        </w:numPr>
        <w:ind w:left="426" w:hanging="426"/>
        <w:jc w:val="both"/>
        <w:rPr>
          <w:rFonts w:ascii="Arial" w:hAnsi="Arial" w:cs="Arial"/>
          <w:color w:val="000000"/>
        </w:rPr>
      </w:pPr>
      <w:r w:rsidRPr="00CC4DEA">
        <w:rPr>
          <w:rFonts w:ascii="Arial" w:hAnsi="Arial" w:cs="Arial"/>
          <w:color w:val="000000"/>
        </w:rPr>
        <w:t xml:space="preserve">Zamawiający jest uprawniony do rozwiązania Umowy w trybie natychmiastowym </w:t>
      </w:r>
      <w:r w:rsidRPr="00CC4DEA">
        <w:rPr>
          <w:rFonts w:ascii="Arial" w:hAnsi="Arial" w:cs="Arial"/>
          <w:color w:val="000000"/>
        </w:rPr>
        <w:br/>
        <w:t>bez zachowania okresu wypowiedzenia, w przypadku:</w:t>
      </w:r>
    </w:p>
    <w:p w:rsidR="00E65910" w:rsidRPr="00CC4DEA" w:rsidRDefault="00E65910" w:rsidP="00E65910">
      <w:pPr>
        <w:pStyle w:val="Akapitzlist"/>
        <w:numPr>
          <w:ilvl w:val="1"/>
          <w:numId w:val="50"/>
        </w:numPr>
        <w:spacing w:after="0"/>
        <w:jc w:val="both"/>
        <w:rPr>
          <w:rFonts w:ascii="Arial" w:hAnsi="Arial" w:cs="Arial"/>
          <w:bCs/>
          <w:color w:val="000000"/>
        </w:rPr>
      </w:pPr>
      <w:r w:rsidRPr="00CC4DEA">
        <w:rPr>
          <w:rFonts w:ascii="Arial" w:hAnsi="Arial" w:cs="Arial"/>
          <w:color w:val="000000"/>
        </w:rPr>
        <w:t>niedotrzymania przez Wykonawcę dwukrotnie w ciągu jednego miesiąca terminu wykonania tych samych prac;</w:t>
      </w:r>
    </w:p>
    <w:p w:rsidR="00E65910" w:rsidRPr="001E2BED" w:rsidRDefault="00E65910" w:rsidP="00E65910">
      <w:pPr>
        <w:numPr>
          <w:ilvl w:val="1"/>
          <w:numId w:val="5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bCs/>
          <w:color w:val="000000"/>
          <w:sz w:val="22"/>
          <w:szCs w:val="22"/>
        </w:rPr>
        <w:t xml:space="preserve">gdy łączna wysokość kar umownych naliczonych Wykonawcy przekroczy 10% wartości łącznego wynagrodzenia brutto określonego w </w:t>
      </w:r>
      <w:r w:rsidRPr="001E2BED">
        <w:rPr>
          <w:rFonts w:ascii="Arial" w:hAnsi="Arial" w:cs="Arial"/>
          <w:b/>
          <w:bCs/>
          <w:color w:val="000000"/>
          <w:sz w:val="22"/>
          <w:szCs w:val="22"/>
        </w:rPr>
        <w:t>§ 5 ust. 1</w:t>
      </w:r>
      <w:r w:rsidRPr="001E2BED">
        <w:rPr>
          <w:rFonts w:ascii="Arial" w:hAnsi="Arial" w:cs="Arial"/>
          <w:bCs/>
          <w:color w:val="000000"/>
          <w:sz w:val="22"/>
          <w:szCs w:val="22"/>
        </w:rPr>
        <w:t xml:space="preserve"> Umowy.</w:t>
      </w:r>
    </w:p>
    <w:p w:rsidR="00E65910" w:rsidRPr="001E2BED" w:rsidRDefault="00E65910" w:rsidP="00E65910">
      <w:pPr>
        <w:pStyle w:val="Akapitzlist"/>
        <w:numPr>
          <w:ilvl w:val="0"/>
          <w:numId w:val="54"/>
        </w:numPr>
        <w:ind w:left="426" w:hanging="426"/>
        <w:jc w:val="both"/>
        <w:rPr>
          <w:rFonts w:ascii="Arial" w:hAnsi="Arial" w:cs="Arial"/>
          <w:color w:val="000000"/>
        </w:rPr>
      </w:pPr>
      <w:r w:rsidRPr="00CC4DEA">
        <w:rPr>
          <w:rFonts w:ascii="Arial" w:hAnsi="Arial" w:cs="Arial"/>
          <w:color w:val="000000"/>
        </w:rPr>
        <w:t xml:space="preserve">W przypadku rozwiązania Umowy przed upływem terminu wskazanego w </w:t>
      </w:r>
      <w:r w:rsidRPr="00CC4DEA">
        <w:rPr>
          <w:rFonts w:ascii="Arial" w:hAnsi="Arial" w:cs="Arial"/>
          <w:b/>
          <w:color w:val="000000"/>
        </w:rPr>
        <w:t>§ 2</w:t>
      </w:r>
      <w:r w:rsidRPr="00CC4DEA">
        <w:rPr>
          <w:rFonts w:ascii="Arial" w:hAnsi="Arial" w:cs="Arial"/>
          <w:color w:val="000000"/>
        </w:rPr>
        <w:t>, Wykonawca otrzyma wynagrodzenie należne z tytułu częściowego wykonania Umowy, za faktycznie wykonane prace, pomniejszone o naliczone kary umowne.</w:t>
      </w:r>
    </w:p>
    <w:p w:rsidR="00E65910" w:rsidRPr="001E2BED" w:rsidRDefault="00E65910" w:rsidP="00E65910">
      <w:pPr>
        <w:pStyle w:val="Akapitzlist"/>
        <w:numPr>
          <w:ilvl w:val="0"/>
          <w:numId w:val="54"/>
        </w:numPr>
        <w:ind w:left="426" w:hanging="426"/>
        <w:jc w:val="both"/>
        <w:rPr>
          <w:rFonts w:ascii="Arial" w:hAnsi="Arial" w:cs="Arial"/>
          <w:color w:val="000000"/>
        </w:rPr>
      </w:pPr>
      <w:r w:rsidRPr="001E2BED">
        <w:rPr>
          <w:rFonts w:ascii="Arial" w:hAnsi="Arial" w:cs="Arial"/>
          <w:color w:val="000000"/>
        </w:rPr>
        <w:t xml:space="preserve">W przypadku rozwiązania Umowy z przyczyn leżących po stronie Wykonawcy, Wykonawca jest zobowiązany do zapłaty kary umownej w wysokości </w:t>
      </w:r>
      <w:r>
        <w:rPr>
          <w:rFonts w:ascii="Arial" w:hAnsi="Arial" w:cs="Arial"/>
          <w:color w:val="000000"/>
        </w:rPr>
        <w:t>2</w:t>
      </w:r>
      <w:r w:rsidRPr="001E2BED">
        <w:rPr>
          <w:rFonts w:ascii="Arial" w:hAnsi="Arial" w:cs="Arial"/>
          <w:color w:val="000000"/>
        </w:rPr>
        <w:t xml:space="preserve">0% wartości łącznego wynagrodzenia brutto określonego w </w:t>
      </w:r>
      <w:r w:rsidRPr="004724EA">
        <w:rPr>
          <w:rFonts w:ascii="Arial" w:hAnsi="Arial" w:cs="Arial"/>
          <w:b/>
          <w:color w:val="000000"/>
        </w:rPr>
        <w:t>§ 5 ust. 1</w:t>
      </w:r>
      <w:r w:rsidRPr="001E2BED">
        <w:rPr>
          <w:rFonts w:ascii="Arial" w:hAnsi="Arial" w:cs="Arial"/>
          <w:color w:val="000000"/>
        </w:rPr>
        <w:t xml:space="preserve"> Umowy.</w:t>
      </w:r>
    </w:p>
    <w:p w:rsidR="00E65910" w:rsidRPr="001E2BED" w:rsidRDefault="00E65910" w:rsidP="00E65910">
      <w:pPr>
        <w:pStyle w:val="Akapitzlist"/>
        <w:numPr>
          <w:ilvl w:val="0"/>
          <w:numId w:val="54"/>
        </w:numPr>
        <w:ind w:left="426" w:hanging="426"/>
        <w:jc w:val="both"/>
        <w:rPr>
          <w:rFonts w:ascii="Arial" w:hAnsi="Arial" w:cs="Arial"/>
          <w:color w:val="000000"/>
        </w:rPr>
      </w:pPr>
      <w:r w:rsidRPr="00A56531">
        <w:rPr>
          <w:rFonts w:ascii="Arial" w:hAnsi="Arial" w:cs="Arial"/>
          <w:color w:val="000000"/>
        </w:rPr>
        <w:t>Kary umowne przewidziane w niniejszej Umowie mogą przysługiwać niezależnie od siebie, z zastrzeżeniem, że w przypadku kumulacji kar umown</w:t>
      </w:r>
      <w:r w:rsidRPr="001E2BED">
        <w:rPr>
          <w:rFonts w:ascii="Arial" w:hAnsi="Arial" w:cs="Arial"/>
          <w:color w:val="000000"/>
        </w:rPr>
        <w:t xml:space="preserve">ych naliczonych na podstawie </w:t>
      </w:r>
      <w:r w:rsidRPr="004724EA">
        <w:rPr>
          <w:rFonts w:ascii="Arial" w:hAnsi="Arial" w:cs="Arial"/>
          <w:b/>
          <w:color w:val="000000"/>
        </w:rPr>
        <w:t>§ 7 ust. 1</w:t>
      </w:r>
      <w:r w:rsidRPr="00A56531">
        <w:rPr>
          <w:rFonts w:ascii="Arial" w:hAnsi="Arial" w:cs="Arial"/>
          <w:color w:val="000000"/>
        </w:rPr>
        <w:t xml:space="preserve"> </w:t>
      </w:r>
      <w:r w:rsidRPr="004724EA">
        <w:rPr>
          <w:rFonts w:ascii="Arial" w:hAnsi="Arial" w:cs="Arial"/>
          <w:b/>
          <w:color w:val="000000"/>
        </w:rPr>
        <w:t>lit. a-h lub ust. 5</w:t>
      </w:r>
      <w:r>
        <w:rPr>
          <w:rFonts w:ascii="Arial" w:hAnsi="Arial" w:cs="Arial"/>
          <w:color w:val="000000"/>
        </w:rPr>
        <w:t xml:space="preserve"> </w:t>
      </w:r>
      <w:r w:rsidRPr="00CC4DEA">
        <w:rPr>
          <w:rFonts w:ascii="Arial" w:hAnsi="Arial" w:cs="Arial"/>
          <w:color w:val="000000"/>
        </w:rPr>
        <w:t xml:space="preserve">Umowy oraz kary naliczonej z tytułu </w:t>
      </w:r>
      <w:r>
        <w:rPr>
          <w:rFonts w:ascii="Arial" w:hAnsi="Arial" w:cs="Arial"/>
          <w:color w:val="000000"/>
        </w:rPr>
        <w:t xml:space="preserve">odstąpienia od umowy lub </w:t>
      </w:r>
      <w:r w:rsidRPr="00CC4DEA">
        <w:rPr>
          <w:rFonts w:ascii="Arial" w:hAnsi="Arial" w:cs="Arial"/>
          <w:color w:val="000000"/>
        </w:rPr>
        <w:t xml:space="preserve">rozwiązania Umowy z przyczyn leżących po stronie Wykonawcy, Zamawiającemu przysługiwać będzie wyłącznie kara umowna naliczona z tytułu </w:t>
      </w:r>
      <w:r>
        <w:rPr>
          <w:rFonts w:ascii="Arial" w:hAnsi="Arial" w:cs="Arial"/>
          <w:color w:val="000000"/>
        </w:rPr>
        <w:t xml:space="preserve">odstąpienia od umowy lub </w:t>
      </w:r>
      <w:r w:rsidRPr="00CC4DEA">
        <w:rPr>
          <w:rFonts w:ascii="Arial" w:hAnsi="Arial" w:cs="Arial"/>
          <w:color w:val="000000"/>
        </w:rPr>
        <w:t>rozwiązania Umowy z przyczyn leżących po stronie Wykonawcy. W takim przypadku Wykonawca upoważnia Zamawiającego do zaliczenia zapłaconych przez Wykonawcę kar umown</w:t>
      </w:r>
      <w:r w:rsidRPr="001E2BED">
        <w:rPr>
          <w:rFonts w:ascii="Arial" w:hAnsi="Arial" w:cs="Arial"/>
          <w:color w:val="000000"/>
        </w:rPr>
        <w:t xml:space="preserve">ych naliczonych na podstawie </w:t>
      </w:r>
      <w:r w:rsidRPr="004724EA">
        <w:rPr>
          <w:rFonts w:ascii="Arial" w:hAnsi="Arial" w:cs="Arial"/>
          <w:b/>
          <w:color w:val="000000"/>
        </w:rPr>
        <w:t>§ 7 ust. 1</w:t>
      </w:r>
      <w:r w:rsidRPr="00A56531">
        <w:rPr>
          <w:rFonts w:ascii="Arial" w:hAnsi="Arial" w:cs="Arial"/>
          <w:color w:val="000000"/>
        </w:rPr>
        <w:t xml:space="preserve"> </w:t>
      </w:r>
      <w:r w:rsidRPr="004724EA">
        <w:rPr>
          <w:rFonts w:ascii="Arial" w:hAnsi="Arial" w:cs="Arial"/>
          <w:b/>
          <w:color w:val="000000"/>
        </w:rPr>
        <w:t>lit. a-h lub ust. 5</w:t>
      </w:r>
      <w:r>
        <w:rPr>
          <w:rFonts w:ascii="Arial" w:hAnsi="Arial" w:cs="Arial"/>
          <w:color w:val="000000"/>
        </w:rPr>
        <w:t xml:space="preserve"> </w:t>
      </w:r>
      <w:r w:rsidRPr="00CC4DEA">
        <w:rPr>
          <w:rFonts w:ascii="Arial" w:hAnsi="Arial" w:cs="Arial"/>
          <w:color w:val="000000"/>
        </w:rPr>
        <w:t xml:space="preserve">Umowy na poczet kary umownej należnej z tytułu </w:t>
      </w:r>
      <w:r>
        <w:rPr>
          <w:rFonts w:ascii="Arial" w:hAnsi="Arial" w:cs="Arial"/>
          <w:color w:val="000000"/>
        </w:rPr>
        <w:t xml:space="preserve">odstąpienia od umowy lub </w:t>
      </w:r>
      <w:r w:rsidRPr="00CC4DEA">
        <w:rPr>
          <w:rFonts w:ascii="Arial" w:hAnsi="Arial" w:cs="Arial"/>
          <w:color w:val="000000"/>
        </w:rPr>
        <w:t>rozwiązania Umowy z przyczyn leżących po stronie Wykonawcy.</w:t>
      </w:r>
    </w:p>
    <w:p w:rsidR="00E65910" w:rsidRPr="00220AF3" w:rsidRDefault="00E65910" w:rsidP="00E65910">
      <w:pPr>
        <w:pStyle w:val="Akapitzlist"/>
        <w:numPr>
          <w:ilvl w:val="0"/>
          <w:numId w:val="54"/>
        </w:numPr>
        <w:ind w:left="426" w:hanging="426"/>
        <w:jc w:val="both"/>
        <w:rPr>
          <w:rFonts w:ascii="Arial" w:hAnsi="Arial" w:cs="Arial"/>
          <w:color w:val="000000"/>
        </w:rPr>
      </w:pPr>
      <w:r w:rsidRPr="00A56531">
        <w:rPr>
          <w:rFonts w:ascii="Arial" w:hAnsi="Arial" w:cs="Arial"/>
          <w:color w:val="000000"/>
        </w:rPr>
        <w:t xml:space="preserve">W razie zaistnienia istotnej zmiany okoliczności powodującej, że wykonanie Umowy nie leży interesie publicznym, czego nie można było przewidzieć w chwili zawarcia Umowy </w:t>
      </w:r>
      <w:r w:rsidRPr="00CC4DEA">
        <w:rPr>
          <w:rFonts w:ascii="Arial" w:hAnsi="Arial" w:cs="Arial"/>
          <w:color w:val="000000"/>
        </w:rPr>
        <w:t xml:space="preserve">lub dalsze </w:t>
      </w:r>
      <w:r w:rsidRPr="00CC4DEA">
        <w:rPr>
          <w:rFonts w:ascii="Arial" w:hAnsi="Arial" w:cs="Arial"/>
          <w:color w:val="000000"/>
        </w:rPr>
        <w:lastRenderedPageBreak/>
        <w:t>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z tytułu wykonania części Umowy.</w:t>
      </w:r>
    </w:p>
    <w:p w:rsidR="00E65910" w:rsidRPr="00E65910" w:rsidRDefault="00E65910" w:rsidP="00E65910">
      <w:pPr>
        <w:jc w:val="both"/>
        <w:rPr>
          <w:rFonts w:ascii="Arial" w:hAnsi="Arial" w:cs="Arial"/>
          <w:color w:val="000000"/>
        </w:rPr>
      </w:pPr>
    </w:p>
    <w:p w:rsidR="00D706B9" w:rsidRPr="001E2BED" w:rsidRDefault="00D706B9" w:rsidP="00CC4DE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2BED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5D68FD" w:rsidRPr="001E2BED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0D1A5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C67513" w:rsidRPr="001E2BED" w:rsidRDefault="00D706B9" w:rsidP="00CC4DEA">
      <w:pPr>
        <w:spacing w:line="276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iCs/>
          <w:color w:val="000000"/>
          <w:sz w:val="22"/>
          <w:szCs w:val="22"/>
        </w:rPr>
        <w:t>[Osoby odpowiedzialne za realizację umowy]</w:t>
      </w:r>
    </w:p>
    <w:p w:rsidR="0088374C" w:rsidRPr="001E2BED" w:rsidRDefault="00D71857" w:rsidP="00CC6114">
      <w:pPr>
        <w:pStyle w:val="Tekstpodstawowywcity2"/>
        <w:numPr>
          <w:ilvl w:val="0"/>
          <w:numId w:val="19"/>
        </w:numPr>
        <w:tabs>
          <w:tab w:val="clear" w:pos="397"/>
          <w:tab w:val="num" w:pos="284"/>
        </w:tabs>
        <w:spacing w:beforeLines="20" w:before="48" w:afterLines="20" w:after="48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  </w:t>
      </w:r>
      <w:r w:rsidR="0088374C" w:rsidRPr="001E2BED">
        <w:rPr>
          <w:rFonts w:ascii="Arial" w:hAnsi="Arial" w:cs="Arial"/>
          <w:sz w:val="22"/>
          <w:szCs w:val="22"/>
        </w:rPr>
        <w:t xml:space="preserve">Ze strony Zamawiającego osobą odpowiedzialną za realizację </w:t>
      </w:r>
      <w:r w:rsidR="000E0FA0" w:rsidRPr="001E2BED">
        <w:rPr>
          <w:rFonts w:ascii="Arial" w:hAnsi="Arial" w:cs="Arial"/>
          <w:sz w:val="22"/>
          <w:szCs w:val="22"/>
        </w:rPr>
        <w:t>U</w:t>
      </w:r>
      <w:r w:rsidR="0088374C" w:rsidRPr="001E2BED">
        <w:rPr>
          <w:rFonts w:ascii="Arial" w:hAnsi="Arial" w:cs="Arial"/>
          <w:sz w:val="22"/>
          <w:szCs w:val="22"/>
        </w:rPr>
        <w:t>mowy i wyznaczoną</w:t>
      </w:r>
      <w:r w:rsidR="0088374C" w:rsidRPr="001E2BED">
        <w:rPr>
          <w:rFonts w:ascii="Arial" w:hAnsi="Arial" w:cs="Arial"/>
          <w:sz w:val="22"/>
          <w:szCs w:val="22"/>
        </w:rPr>
        <w:br/>
      </w:r>
      <w:r w:rsidRPr="001E2BED">
        <w:rPr>
          <w:rFonts w:ascii="Arial" w:hAnsi="Arial" w:cs="Arial"/>
          <w:sz w:val="22"/>
          <w:szCs w:val="22"/>
        </w:rPr>
        <w:t xml:space="preserve"> </w:t>
      </w:r>
      <w:r w:rsidR="0088374C" w:rsidRPr="001E2BED">
        <w:rPr>
          <w:rFonts w:ascii="Arial" w:hAnsi="Arial" w:cs="Arial"/>
          <w:sz w:val="22"/>
          <w:szCs w:val="22"/>
        </w:rPr>
        <w:t>do kontaktów z Wykonawcą jest:</w:t>
      </w:r>
    </w:p>
    <w:p w:rsidR="003737CF" w:rsidRPr="003737CF" w:rsidRDefault="0088374C">
      <w:pPr>
        <w:pStyle w:val="Tekstpodstawowywcity2"/>
        <w:spacing w:beforeLines="20" w:before="48" w:afterLines="20" w:after="48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1E2BED">
        <w:rPr>
          <w:rFonts w:ascii="Arial" w:hAnsi="Arial" w:cs="Arial"/>
          <w:b/>
          <w:sz w:val="22"/>
          <w:szCs w:val="22"/>
        </w:rPr>
        <w:t xml:space="preserve">  </w:t>
      </w:r>
      <w:r w:rsidR="003E56B9">
        <w:rPr>
          <w:rFonts w:ascii="Arial" w:hAnsi="Arial" w:cs="Arial"/>
          <w:b/>
          <w:sz w:val="22"/>
          <w:szCs w:val="22"/>
        </w:rPr>
        <w:t>……………………</w:t>
      </w:r>
      <w:r w:rsidR="003737CF" w:rsidRPr="003737CF">
        <w:rPr>
          <w:rFonts w:ascii="Arial" w:hAnsi="Arial" w:cs="Arial"/>
          <w:b/>
          <w:color w:val="auto"/>
          <w:sz w:val="22"/>
        </w:rPr>
        <w:t xml:space="preserve">; </w:t>
      </w:r>
      <w:r w:rsidR="003737CF" w:rsidRPr="003737CF">
        <w:rPr>
          <w:rFonts w:ascii="Arial" w:hAnsi="Arial" w:cs="Arial"/>
          <w:color w:val="auto"/>
          <w:sz w:val="22"/>
        </w:rPr>
        <w:t xml:space="preserve">dzielnica: </w:t>
      </w:r>
      <w:r w:rsidR="003E56B9">
        <w:rPr>
          <w:rFonts w:ascii="Arial" w:hAnsi="Arial" w:cs="Arial"/>
          <w:b/>
          <w:color w:val="auto"/>
          <w:sz w:val="22"/>
        </w:rPr>
        <w:t>……………..</w:t>
      </w:r>
      <w:r w:rsidR="003737CF" w:rsidRPr="003737CF">
        <w:rPr>
          <w:rFonts w:ascii="Arial" w:hAnsi="Arial" w:cs="Arial"/>
          <w:b/>
          <w:color w:val="auto"/>
          <w:sz w:val="22"/>
        </w:rPr>
        <w:t xml:space="preserve">; </w:t>
      </w:r>
      <w:r w:rsidR="003737CF" w:rsidRPr="003737CF">
        <w:rPr>
          <w:rFonts w:ascii="Arial" w:hAnsi="Arial" w:cs="Arial"/>
          <w:color w:val="auto"/>
          <w:sz w:val="22"/>
        </w:rPr>
        <w:t xml:space="preserve">e-mail: </w:t>
      </w:r>
      <w:r w:rsidR="003E56B9">
        <w:rPr>
          <w:rFonts w:ascii="Arial" w:hAnsi="Arial" w:cs="Arial"/>
          <w:color w:val="auto"/>
          <w:sz w:val="22"/>
          <w:u w:val="single"/>
        </w:rPr>
        <w:t>.............</w:t>
      </w:r>
      <w:r w:rsidR="003737CF" w:rsidRPr="003737CF">
        <w:rPr>
          <w:rFonts w:ascii="Arial" w:hAnsi="Arial" w:cs="Arial"/>
          <w:color w:val="auto"/>
          <w:sz w:val="22"/>
          <w:u w:val="single"/>
        </w:rPr>
        <w:t>@zzw.waw.pl</w:t>
      </w:r>
    </w:p>
    <w:p w:rsidR="003737CF" w:rsidRPr="00220AF3" w:rsidRDefault="0088374C" w:rsidP="00CC6114">
      <w:pPr>
        <w:pStyle w:val="Tekstpodstawowywcity2"/>
        <w:numPr>
          <w:ilvl w:val="0"/>
          <w:numId w:val="19"/>
        </w:numPr>
        <w:tabs>
          <w:tab w:val="clear" w:pos="397"/>
          <w:tab w:val="num" w:pos="284"/>
        </w:tabs>
        <w:spacing w:beforeLines="20" w:before="48" w:afterLines="20" w:after="48"/>
        <w:ind w:left="284" w:hanging="284"/>
        <w:rPr>
          <w:rFonts w:ascii="Arial" w:hAnsi="Arial" w:cs="Arial"/>
          <w:color w:val="auto"/>
          <w:sz w:val="22"/>
          <w:szCs w:val="22"/>
          <w:u w:val="single"/>
        </w:rPr>
      </w:pPr>
      <w:r w:rsidRPr="003737CF">
        <w:rPr>
          <w:rFonts w:ascii="Arial" w:hAnsi="Arial" w:cs="Arial"/>
          <w:sz w:val="22"/>
          <w:szCs w:val="22"/>
        </w:rPr>
        <w:t>Ze strony Wykonawcy osobą odpowiedzialną za stałe nadzorowanie prac i wyznaczoną</w:t>
      </w:r>
      <w:r w:rsidRPr="003737CF">
        <w:rPr>
          <w:rFonts w:ascii="Arial" w:hAnsi="Arial" w:cs="Arial"/>
          <w:sz w:val="22"/>
          <w:szCs w:val="22"/>
        </w:rPr>
        <w:br/>
        <w:t>do kontaktów z Zamawiającym jest:</w:t>
      </w:r>
      <w:r w:rsidRPr="003737CF" w:rsidDel="00B80403">
        <w:rPr>
          <w:rFonts w:ascii="Arial" w:hAnsi="Arial" w:cs="Arial"/>
          <w:sz w:val="22"/>
          <w:szCs w:val="22"/>
        </w:rPr>
        <w:t xml:space="preserve"> </w:t>
      </w:r>
      <w:r w:rsidR="003E56B9">
        <w:rPr>
          <w:rFonts w:ascii="Arial" w:hAnsi="Arial" w:cs="Arial"/>
          <w:b/>
          <w:color w:val="auto"/>
          <w:sz w:val="22"/>
          <w:szCs w:val="22"/>
        </w:rPr>
        <w:t>……………..</w:t>
      </w:r>
      <w:r w:rsidR="003737CF" w:rsidRPr="00220AF3">
        <w:rPr>
          <w:rFonts w:ascii="Arial" w:hAnsi="Arial" w:cs="Arial"/>
          <w:b/>
          <w:color w:val="auto"/>
          <w:sz w:val="22"/>
          <w:szCs w:val="22"/>
        </w:rPr>
        <w:t xml:space="preserve"> tel. </w:t>
      </w:r>
      <w:r w:rsidR="003E56B9">
        <w:rPr>
          <w:rFonts w:ascii="Arial" w:hAnsi="Arial" w:cs="Arial"/>
          <w:b/>
          <w:color w:val="auto"/>
          <w:sz w:val="22"/>
          <w:szCs w:val="22"/>
        </w:rPr>
        <w:t>…………….</w:t>
      </w:r>
      <w:r w:rsidR="003737CF" w:rsidRPr="00220AF3">
        <w:rPr>
          <w:rFonts w:ascii="Arial" w:hAnsi="Arial" w:cs="Arial"/>
          <w:color w:val="auto"/>
          <w:sz w:val="22"/>
          <w:szCs w:val="22"/>
        </w:rPr>
        <w:t xml:space="preserve"> e-mail: </w:t>
      </w:r>
      <w:r w:rsidR="003E56B9">
        <w:rPr>
          <w:rFonts w:ascii="Arial" w:hAnsi="Arial" w:cs="Arial"/>
          <w:sz w:val="22"/>
          <w:szCs w:val="22"/>
          <w:u w:val="single"/>
        </w:rPr>
        <w:t>………………….</w:t>
      </w:r>
    </w:p>
    <w:p w:rsidR="00E7177E" w:rsidRPr="003737CF" w:rsidRDefault="00E7177E" w:rsidP="00CC6114">
      <w:pPr>
        <w:pStyle w:val="Tekstpodstawowywcity2"/>
        <w:numPr>
          <w:ilvl w:val="0"/>
          <w:numId w:val="39"/>
        </w:numPr>
        <w:spacing w:beforeLines="20" w:before="48" w:afterLines="20" w:after="48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737CF">
        <w:rPr>
          <w:rFonts w:ascii="Arial" w:hAnsi="Arial" w:cs="Arial"/>
          <w:sz w:val="22"/>
          <w:szCs w:val="22"/>
        </w:rPr>
        <w:t xml:space="preserve">Wykonawca oświadcza, że wskazana w </w:t>
      </w:r>
      <w:r w:rsidRPr="003737CF">
        <w:rPr>
          <w:rFonts w:ascii="Arial" w:hAnsi="Arial" w:cs="Arial"/>
          <w:b/>
          <w:sz w:val="22"/>
          <w:szCs w:val="22"/>
        </w:rPr>
        <w:t xml:space="preserve">ust. </w:t>
      </w:r>
      <w:r w:rsidR="00D467B7" w:rsidRPr="003737CF">
        <w:rPr>
          <w:rFonts w:ascii="Arial" w:hAnsi="Arial" w:cs="Arial"/>
          <w:b/>
          <w:sz w:val="22"/>
          <w:szCs w:val="22"/>
        </w:rPr>
        <w:t>2</w:t>
      </w:r>
      <w:r w:rsidRPr="003737CF">
        <w:rPr>
          <w:rFonts w:ascii="Arial" w:hAnsi="Arial" w:cs="Arial"/>
          <w:sz w:val="22"/>
          <w:szCs w:val="22"/>
        </w:rPr>
        <w:t xml:space="preserve"> osoba odpowiedzialna za realizację </w:t>
      </w:r>
      <w:r w:rsidR="000E0FA0" w:rsidRPr="003737CF">
        <w:rPr>
          <w:rFonts w:ascii="Arial" w:hAnsi="Arial" w:cs="Arial"/>
          <w:sz w:val="22"/>
          <w:szCs w:val="22"/>
        </w:rPr>
        <w:t>U</w:t>
      </w:r>
      <w:r w:rsidRPr="003737CF">
        <w:rPr>
          <w:rFonts w:ascii="Arial" w:hAnsi="Arial" w:cs="Arial"/>
          <w:sz w:val="22"/>
          <w:szCs w:val="22"/>
        </w:rPr>
        <w:t>mowy posiada wykształcenie wyższe o kierunku ogrodniczym, architektura krajobrazu</w:t>
      </w:r>
      <w:r w:rsidRPr="003737CF">
        <w:rPr>
          <w:rFonts w:ascii="Arial" w:hAnsi="Arial" w:cs="Arial"/>
          <w:sz w:val="22"/>
          <w:szCs w:val="22"/>
        </w:rPr>
        <w:br/>
        <w:t>lub leśnictwo oraz 3 lata praktyki zawodowej lub wykształcenie średnie o kierunku ogrodniczym lub architektura krajobrazu lub leśnictwo oraz 5 lat praktyki zawodowej. W uzasadnionych przypadkach, możliwe jest zastąpienie ww. osoby inną osobą pod warunkiem, że spełnione zostaną wszystkie powyższe wymagania. Zmianę osób należy zgłosić Zamawiającemu niezwł</w:t>
      </w:r>
      <w:r w:rsidR="009A507A" w:rsidRPr="003737CF">
        <w:rPr>
          <w:rFonts w:ascii="Arial" w:hAnsi="Arial" w:cs="Arial"/>
          <w:sz w:val="22"/>
          <w:szCs w:val="22"/>
        </w:rPr>
        <w:t>ocznie, nie dłużej niż w ciągu 7</w:t>
      </w:r>
      <w:r w:rsidRPr="003737CF">
        <w:rPr>
          <w:rFonts w:ascii="Arial" w:hAnsi="Arial" w:cs="Arial"/>
          <w:sz w:val="22"/>
          <w:szCs w:val="22"/>
        </w:rPr>
        <w:t xml:space="preserve"> dni</w:t>
      </w:r>
      <w:r w:rsidR="00C05721" w:rsidRPr="003737CF">
        <w:rPr>
          <w:rFonts w:ascii="Arial" w:hAnsi="Arial" w:cs="Arial"/>
          <w:sz w:val="22"/>
          <w:szCs w:val="22"/>
        </w:rPr>
        <w:t xml:space="preserve"> </w:t>
      </w:r>
      <w:r w:rsidRPr="003737CF">
        <w:rPr>
          <w:rFonts w:ascii="Arial" w:hAnsi="Arial" w:cs="Arial"/>
          <w:sz w:val="22"/>
          <w:szCs w:val="22"/>
        </w:rPr>
        <w:t>od zaistniałej sytuacji.</w:t>
      </w:r>
    </w:p>
    <w:p w:rsidR="009706F9" w:rsidRPr="001E2BED" w:rsidRDefault="00B237C4" w:rsidP="00CC4DEA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color w:val="000000"/>
          <w:sz w:val="22"/>
          <w:szCs w:val="22"/>
        </w:rPr>
        <w:t xml:space="preserve">Zamawiający wymaga </w:t>
      </w:r>
      <w:r w:rsidR="00AE623B" w:rsidRPr="00CC4DEA">
        <w:rPr>
          <w:rFonts w:ascii="Arial" w:hAnsi="Arial" w:cs="Arial"/>
          <w:color w:val="000000"/>
          <w:sz w:val="22"/>
          <w:szCs w:val="22"/>
        </w:rPr>
        <w:t xml:space="preserve">aby osoba wymieniona w </w:t>
      </w:r>
      <w:r w:rsidR="00AE623B" w:rsidRPr="00CC4DEA">
        <w:rPr>
          <w:rFonts w:ascii="Arial" w:hAnsi="Arial" w:cs="Arial"/>
          <w:b/>
          <w:color w:val="000000"/>
          <w:sz w:val="22"/>
          <w:szCs w:val="22"/>
        </w:rPr>
        <w:t>ust. 2</w:t>
      </w:r>
      <w:r w:rsidR="00AE623B" w:rsidRPr="00CC4DEA">
        <w:rPr>
          <w:rFonts w:ascii="Arial" w:hAnsi="Arial" w:cs="Arial"/>
          <w:color w:val="000000"/>
          <w:sz w:val="22"/>
          <w:szCs w:val="22"/>
        </w:rPr>
        <w:t xml:space="preserve"> zapewniała stały nadzór</w:t>
      </w:r>
      <w:r w:rsidR="00115C94" w:rsidRPr="00CC4DEA">
        <w:rPr>
          <w:rFonts w:ascii="Arial" w:hAnsi="Arial" w:cs="Arial"/>
          <w:color w:val="000000"/>
          <w:sz w:val="22"/>
          <w:szCs w:val="22"/>
        </w:rPr>
        <w:t xml:space="preserve"> m</w:t>
      </w:r>
      <w:r w:rsidR="003D05C5" w:rsidRPr="00CC4DEA">
        <w:rPr>
          <w:rFonts w:ascii="Arial" w:hAnsi="Arial" w:cs="Arial"/>
          <w:color w:val="000000"/>
          <w:sz w:val="22"/>
          <w:szCs w:val="22"/>
        </w:rPr>
        <w:t>erytoryczny</w:t>
      </w:r>
      <w:r w:rsidR="00115C94" w:rsidRPr="00CC4DEA">
        <w:rPr>
          <w:rFonts w:ascii="Arial" w:hAnsi="Arial" w:cs="Arial"/>
          <w:color w:val="000000"/>
          <w:sz w:val="22"/>
          <w:szCs w:val="22"/>
        </w:rPr>
        <w:t xml:space="preserve"> prac ogrodniczych w trakcie trwania </w:t>
      </w:r>
      <w:r w:rsidR="009706F9" w:rsidRPr="00CC4DEA">
        <w:rPr>
          <w:rFonts w:ascii="Arial" w:hAnsi="Arial" w:cs="Arial"/>
          <w:color w:val="000000"/>
          <w:sz w:val="22"/>
          <w:szCs w:val="22"/>
        </w:rPr>
        <w:t>U</w:t>
      </w:r>
      <w:r w:rsidR="00115C94" w:rsidRPr="00CC4DEA">
        <w:rPr>
          <w:rFonts w:ascii="Arial" w:hAnsi="Arial" w:cs="Arial"/>
          <w:color w:val="000000"/>
          <w:sz w:val="22"/>
          <w:szCs w:val="22"/>
        </w:rPr>
        <w:t>mowy</w:t>
      </w:r>
      <w:r w:rsidR="00AE623B" w:rsidRPr="00CC4DEA">
        <w:rPr>
          <w:rFonts w:ascii="Arial" w:hAnsi="Arial" w:cs="Arial"/>
          <w:color w:val="000000"/>
          <w:sz w:val="22"/>
          <w:szCs w:val="22"/>
        </w:rPr>
        <w:t>.</w:t>
      </w:r>
    </w:p>
    <w:p w:rsidR="0042444D" w:rsidRPr="001E2BED" w:rsidRDefault="0042444D" w:rsidP="00CC4DE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D4DDC" w:rsidRPr="001E2BED" w:rsidRDefault="00D706B9" w:rsidP="00CC4DE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2BED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9D4DDC" w:rsidRPr="001E2BE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5D68FD" w:rsidRPr="001E2BE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0D1A5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C67513" w:rsidRPr="001E2BED" w:rsidRDefault="00D706B9" w:rsidP="00CC4DEA">
      <w:pPr>
        <w:spacing w:line="276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1E2BED">
        <w:rPr>
          <w:rFonts w:ascii="Arial" w:hAnsi="Arial" w:cs="Arial"/>
          <w:b/>
          <w:iCs/>
          <w:color w:val="000000"/>
          <w:sz w:val="22"/>
          <w:szCs w:val="22"/>
        </w:rPr>
        <w:t>[Zmiany umowy]</w:t>
      </w:r>
    </w:p>
    <w:p w:rsidR="008A751B" w:rsidRPr="001E2BED" w:rsidRDefault="008A751B" w:rsidP="00CC4DEA">
      <w:pPr>
        <w:pStyle w:val="Akapitzlist"/>
        <w:numPr>
          <w:ilvl w:val="3"/>
          <w:numId w:val="36"/>
        </w:numPr>
        <w:tabs>
          <w:tab w:val="clear" w:pos="2880"/>
        </w:tabs>
        <w:autoSpaceDE w:val="0"/>
        <w:autoSpaceDN w:val="0"/>
        <w:adjustRightInd w:val="0"/>
        <w:spacing w:before="120" w:after="0"/>
        <w:ind w:left="360" w:hanging="357"/>
        <w:jc w:val="both"/>
        <w:rPr>
          <w:rFonts w:ascii="Arial" w:hAnsi="Arial" w:cs="Arial"/>
        </w:rPr>
      </w:pPr>
      <w:r w:rsidRPr="001E2BED">
        <w:rPr>
          <w:rFonts w:ascii="Arial" w:hAnsi="Arial" w:cs="Arial"/>
        </w:rPr>
        <w:t xml:space="preserve">Zakazuje się istotnych zmian postanowień niniejszej </w:t>
      </w:r>
      <w:r w:rsidR="009706F9" w:rsidRPr="001E2BED">
        <w:rPr>
          <w:rFonts w:ascii="Arial" w:hAnsi="Arial" w:cs="Arial"/>
        </w:rPr>
        <w:t>U</w:t>
      </w:r>
      <w:r w:rsidRPr="001E2BED">
        <w:rPr>
          <w:rFonts w:ascii="Arial" w:hAnsi="Arial" w:cs="Arial"/>
        </w:rPr>
        <w:t>mowy w stosunku do treści oferty, na podstawie której dokonano wyboru Wykonawcy, chyba że konieczność wprowadzenia takich zmian wynika z niżej wymienionych okoliczności:</w:t>
      </w:r>
    </w:p>
    <w:p w:rsidR="008A751B" w:rsidRPr="001E2BED" w:rsidRDefault="008A751B" w:rsidP="00CC4DE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zmian powszechnie obowiązujących przepisów prawa w zakresie mającym wpływ na sposób realizacji przedmiotu Umowy,</w:t>
      </w:r>
    </w:p>
    <w:p w:rsidR="00D467B7" w:rsidRPr="001E2BED" w:rsidRDefault="008A751B" w:rsidP="00CC4DE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zmian stawki urzędowej podatku VAT - zmianie ulegnie kwota podatku VAT i kwota brutto,</w:t>
      </w:r>
    </w:p>
    <w:p w:rsidR="00D467B7" w:rsidRPr="001E2BED" w:rsidRDefault="00D467B7" w:rsidP="00CC4DE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>zmiany zakresu prac wykonywanych przez Wykonawcę lub podwykonawcę, zmiany podwykonawcy, rezygnacji z podwykonawcy lub wprowadzenia nowego podwykonawcy.</w:t>
      </w:r>
    </w:p>
    <w:p w:rsidR="005C4FE6" w:rsidRPr="003737CF" w:rsidRDefault="00D467B7" w:rsidP="003737CF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BED">
        <w:rPr>
          <w:rFonts w:ascii="Arial" w:hAnsi="Arial" w:cs="Arial"/>
          <w:sz w:val="22"/>
          <w:szCs w:val="22"/>
        </w:rPr>
        <w:t xml:space="preserve">Zmiany i uzupełnienia </w:t>
      </w:r>
      <w:r w:rsidR="009706F9" w:rsidRPr="001E2BED">
        <w:rPr>
          <w:rFonts w:ascii="Arial" w:hAnsi="Arial" w:cs="Arial"/>
          <w:sz w:val="22"/>
          <w:szCs w:val="22"/>
        </w:rPr>
        <w:t>U</w:t>
      </w:r>
      <w:r w:rsidRPr="001E2BED">
        <w:rPr>
          <w:rFonts w:ascii="Arial" w:hAnsi="Arial" w:cs="Arial"/>
          <w:sz w:val="22"/>
          <w:szCs w:val="22"/>
        </w:rPr>
        <w:t>mowy wymagają formy pisemnej pod rygorem nieważności w formie aneksu.</w:t>
      </w:r>
    </w:p>
    <w:p w:rsidR="005C4FE6" w:rsidRPr="00CC4DEA" w:rsidRDefault="005C4FE6">
      <w:pPr>
        <w:tabs>
          <w:tab w:val="left" w:pos="0"/>
        </w:tabs>
        <w:spacing w:beforeLines="20" w:before="48" w:afterLines="20" w:after="4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4DEA">
        <w:rPr>
          <w:rFonts w:ascii="Arial" w:hAnsi="Arial" w:cs="Arial"/>
          <w:b/>
          <w:sz w:val="22"/>
          <w:szCs w:val="22"/>
        </w:rPr>
        <w:t xml:space="preserve">§ </w:t>
      </w:r>
      <w:r w:rsidR="007F03E6" w:rsidRPr="00CC4DEA">
        <w:rPr>
          <w:rFonts w:ascii="Arial" w:hAnsi="Arial" w:cs="Arial"/>
          <w:b/>
          <w:sz w:val="22"/>
          <w:szCs w:val="22"/>
        </w:rPr>
        <w:t>12</w:t>
      </w:r>
      <w:r w:rsidR="000D1A53">
        <w:rPr>
          <w:rFonts w:ascii="Arial" w:hAnsi="Arial" w:cs="Arial"/>
          <w:b/>
          <w:sz w:val="22"/>
          <w:szCs w:val="22"/>
        </w:rPr>
        <w:t>.</w:t>
      </w:r>
    </w:p>
    <w:p w:rsidR="005C4FE6" w:rsidRPr="00CC4DEA" w:rsidRDefault="005C4FE6">
      <w:pPr>
        <w:tabs>
          <w:tab w:val="num" w:pos="360"/>
        </w:tabs>
        <w:spacing w:beforeLines="20" w:before="48" w:afterLines="20" w:after="48" w:line="276" w:lineRule="auto"/>
        <w:ind w:left="360" w:hanging="36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C4DEA">
        <w:rPr>
          <w:rFonts w:ascii="Arial" w:hAnsi="Arial" w:cs="Arial"/>
          <w:b/>
          <w:bCs/>
          <w:iCs/>
          <w:sz w:val="22"/>
          <w:szCs w:val="22"/>
        </w:rPr>
        <w:t xml:space="preserve">[Sposób realizacji zamówienia – klauzula społeczna -  art. 29 ust. 3a ustawy </w:t>
      </w:r>
      <w:proofErr w:type="spellStart"/>
      <w:r w:rsidRPr="00CC4DEA">
        <w:rPr>
          <w:rFonts w:ascii="Arial" w:hAnsi="Arial" w:cs="Arial"/>
          <w:b/>
          <w:bCs/>
          <w:iCs/>
          <w:sz w:val="22"/>
          <w:szCs w:val="22"/>
        </w:rPr>
        <w:t>Pzp</w:t>
      </w:r>
      <w:proofErr w:type="spellEnd"/>
      <w:r w:rsidRPr="00CC4DEA">
        <w:rPr>
          <w:rFonts w:ascii="Arial" w:hAnsi="Arial" w:cs="Arial"/>
          <w:b/>
          <w:bCs/>
          <w:iCs/>
          <w:sz w:val="22"/>
          <w:szCs w:val="22"/>
        </w:rPr>
        <w:t>]</w:t>
      </w:r>
    </w:p>
    <w:p w:rsidR="002F329D" w:rsidRPr="003E56B9" w:rsidRDefault="005C4FE6" w:rsidP="00CC6114">
      <w:pPr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20" w:before="48" w:afterLines="20" w:after="48" w:line="276" w:lineRule="auto"/>
        <w:jc w:val="both"/>
        <w:rPr>
          <w:rFonts w:ascii="Arial" w:hAnsi="Arial" w:cs="Arial"/>
          <w:sz w:val="22"/>
          <w:szCs w:val="22"/>
        </w:rPr>
      </w:pPr>
      <w:r w:rsidRPr="00626371">
        <w:rPr>
          <w:rFonts w:ascii="Arial" w:hAnsi="Arial" w:cs="Arial"/>
          <w:sz w:val="22"/>
          <w:szCs w:val="22"/>
        </w:rPr>
        <w:t>Do realizacji prac Wykonawca lub podwykonawca zatrudni pracowników</w:t>
      </w:r>
      <w:r w:rsidR="00005655">
        <w:rPr>
          <w:rFonts w:ascii="Arial" w:hAnsi="Arial" w:cs="Arial"/>
          <w:sz w:val="22"/>
          <w:szCs w:val="22"/>
        </w:rPr>
        <w:t xml:space="preserve"> </w:t>
      </w:r>
      <w:r w:rsidR="001E2BED" w:rsidRPr="00626371">
        <w:rPr>
          <w:rFonts w:ascii="Arial" w:hAnsi="Arial" w:cs="Arial"/>
          <w:sz w:val="22"/>
          <w:szCs w:val="22"/>
        </w:rPr>
        <w:t>na podstawie U</w:t>
      </w:r>
      <w:r w:rsidRPr="00626371">
        <w:rPr>
          <w:rFonts w:ascii="Arial" w:hAnsi="Arial" w:cs="Arial"/>
          <w:sz w:val="22"/>
          <w:szCs w:val="22"/>
        </w:rPr>
        <w:t>mowy o pracę do wykonywania prac porządkowych</w:t>
      </w:r>
      <w:r w:rsidR="00CB7649">
        <w:rPr>
          <w:rFonts w:ascii="Arial" w:hAnsi="Arial" w:cs="Arial"/>
          <w:sz w:val="22"/>
          <w:szCs w:val="22"/>
        </w:rPr>
        <w:t xml:space="preserve"> i ogrodniczych</w:t>
      </w:r>
      <w:r w:rsidRPr="003E56B9">
        <w:rPr>
          <w:rFonts w:ascii="Arial" w:hAnsi="Arial" w:cs="Arial"/>
          <w:sz w:val="22"/>
          <w:szCs w:val="22"/>
        </w:rPr>
        <w:t xml:space="preserve">, w okresie minimum od </w:t>
      </w:r>
      <w:r w:rsidR="00F74CBD" w:rsidRPr="003E56B9">
        <w:rPr>
          <w:rFonts w:ascii="Arial" w:hAnsi="Arial" w:cs="Arial"/>
          <w:sz w:val="22"/>
          <w:szCs w:val="22"/>
        </w:rPr>
        <w:t>dnia zawarcia U</w:t>
      </w:r>
      <w:r w:rsidRPr="003E56B9">
        <w:rPr>
          <w:rFonts w:ascii="Arial" w:hAnsi="Arial" w:cs="Arial"/>
          <w:sz w:val="22"/>
          <w:szCs w:val="22"/>
        </w:rPr>
        <w:t xml:space="preserve">mowy do 31 </w:t>
      </w:r>
      <w:r w:rsidR="00B61809" w:rsidRPr="003E56B9">
        <w:rPr>
          <w:rFonts w:ascii="Arial" w:hAnsi="Arial" w:cs="Arial"/>
          <w:sz w:val="22"/>
          <w:szCs w:val="22"/>
        </w:rPr>
        <w:t>lipca</w:t>
      </w:r>
      <w:r w:rsidRPr="003E56B9">
        <w:rPr>
          <w:rFonts w:ascii="Arial" w:hAnsi="Arial" w:cs="Arial"/>
          <w:sz w:val="22"/>
          <w:szCs w:val="22"/>
        </w:rPr>
        <w:t xml:space="preserve"> 2019 r. włącznie.</w:t>
      </w:r>
    </w:p>
    <w:p w:rsidR="00626371" w:rsidRPr="003E56B9" w:rsidRDefault="00626371" w:rsidP="00CC6114">
      <w:pPr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20" w:before="48" w:afterLines="20" w:after="48"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W terminie 7 dni od daty zawarcia umowy Wykonawca przedstawi wykaz pracowników, stanowiący </w:t>
      </w:r>
      <w:r w:rsidRPr="003E56B9">
        <w:rPr>
          <w:rFonts w:ascii="Arial" w:hAnsi="Arial" w:cs="Arial"/>
          <w:b/>
          <w:sz w:val="22"/>
          <w:szCs w:val="22"/>
        </w:rPr>
        <w:t>załącznik nr 4</w:t>
      </w:r>
      <w:r w:rsidRPr="003E56B9">
        <w:rPr>
          <w:rFonts w:ascii="Arial" w:hAnsi="Arial" w:cs="Arial"/>
          <w:sz w:val="22"/>
          <w:szCs w:val="22"/>
        </w:rPr>
        <w:t xml:space="preserve"> do umowy, którzy będą w okresie realizacji umowy zatrudnieni na podstawie umowy o pracę w rozumieniu przepisów Kodeksu pracy.</w:t>
      </w:r>
    </w:p>
    <w:p w:rsidR="00626371" w:rsidRPr="003E56B9" w:rsidRDefault="00626371" w:rsidP="00CC6114">
      <w:pPr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20" w:before="48" w:afterLines="20" w:after="48"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Wykonawca zobowiązany jest zawrzeć w każdej umowie o podwykonawstwo stosowne zapisy, zobowiązujące podwykonawców do zatrudnienia na umowę o pracę osób wykonujących wskazane w </w:t>
      </w:r>
      <w:r w:rsidRPr="003E56B9">
        <w:rPr>
          <w:rFonts w:ascii="Arial" w:hAnsi="Arial" w:cs="Arial"/>
          <w:b/>
          <w:sz w:val="22"/>
          <w:szCs w:val="22"/>
        </w:rPr>
        <w:t>ust. 1</w:t>
      </w:r>
      <w:r w:rsidRPr="003E56B9">
        <w:rPr>
          <w:rFonts w:ascii="Arial" w:hAnsi="Arial" w:cs="Arial"/>
          <w:sz w:val="22"/>
          <w:szCs w:val="22"/>
        </w:rPr>
        <w:t xml:space="preserve"> powyżej czynności.</w:t>
      </w:r>
    </w:p>
    <w:p w:rsidR="00626371" w:rsidRPr="003E56B9" w:rsidRDefault="00626371" w:rsidP="00CC6114">
      <w:pPr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20" w:before="48" w:afterLines="20" w:after="48"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lastRenderedPageBreak/>
        <w:t>Zmiana wykazu pracowników nie stanowi zmiany umowy. O zmianie Wykonawca zobowiązany jest powiadomić Zamawiającego w formie pisemnej przedkładając zaktualizowany wykaz pracowników w terminie 7 dni od daty zaistnienia zmiany.</w:t>
      </w:r>
    </w:p>
    <w:p w:rsidR="00626371" w:rsidRPr="003E56B9" w:rsidRDefault="00626371" w:rsidP="00CC6114">
      <w:pPr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Lines="20" w:before="48" w:afterLines="20" w:after="48"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W trakcie realizacji zamówienia,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</w:t>
      </w:r>
      <w:r w:rsidRPr="003E56B9">
        <w:rPr>
          <w:rFonts w:ascii="Arial" w:hAnsi="Arial" w:cs="Arial"/>
          <w:b/>
          <w:sz w:val="22"/>
          <w:szCs w:val="22"/>
        </w:rPr>
        <w:t>ust. 1</w:t>
      </w:r>
      <w:r w:rsidRPr="003E56B9">
        <w:rPr>
          <w:rFonts w:ascii="Arial" w:hAnsi="Arial" w:cs="Arial"/>
          <w:sz w:val="22"/>
          <w:szCs w:val="22"/>
        </w:rPr>
        <w:t xml:space="preserve"> powyżej czynności w trakcie realizacji umowy:</w:t>
      </w:r>
    </w:p>
    <w:p w:rsidR="00626371" w:rsidRPr="00875B07" w:rsidRDefault="00626371">
      <w:pPr>
        <w:numPr>
          <w:ilvl w:val="0"/>
          <w:numId w:val="55"/>
        </w:numPr>
        <w:autoSpaceDE w:val="0"/>
        <w:autoSpaceDN w:val="0"/>
        <w:adjustRightInd w:val="0"/>
        <w:spacing w:beforeLines="20" w:before="48" w:afterLines="20" w:after="48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>poświadczoną za zgodność z oryginałem odpowiednio przez Wykonawcę lub podwykonawcę</w:t>
      </w:r>
      <w:r w:rsidRPr="00875B07">
        <w:rPr>
          <w:rFonts w:ascii="Arial" w:hAnsi="Arial" w:cs="Arial"/>
          <w:sz w:val="22"/>
          <w:szCs w:val="22"/>
        </w:rPr>
        <w:t xml:space="preserve"> </w:t>
      </w:r>
      <w:r w:rsidRPr="003E56B9">
        <w:rPr>
          <w:rFonts w:ascii="Arial" w:hAnsi="Arial" w:cs="Arial"/>
          <w:sz w:val="22"/>
          <w:szCs w:val="22"/>
        </w:rPr>
        <w:t xml:space="preserve">kopię umowy/umów o pracę osób wymienionych w wykazie, o którym mowa w </w:t>
      </w:r>
      <w:r w:rsidRPr="00875B07">
        <w:rPr>
          <w:rFonts w:ascii="Arial" w:hAnsi="Arial" w:cs="Arial"/>
          <w:sz w:val="22"/>
          <w:szCs w:val="22"/>
        </w:rPr>
        <w:t>ust. 2</w:t>
      </w:r>
      <w:r w:rsidRPr="003E56B9">
        <w:rPr>
          <w:rFonts w:ascii="Arial" w:hAnsi="Arial" w:cs="Arial"/>
          <w:sz w:val="22"/>
          <w:szCs w:val="22"/>
        </w:rPr>
        <w:t xml:space="preserve"> powyżej (wraz z dokumentem regulującym zakres obowiązków, jeżeli został sporządzony). Kopia umowy/umów powinna zostać zanonimizowana w sposób zapewniający ochronę danych osobowych pracowników, zgodnie z przepisami RODO oraz wydanymi na ich podstawie krajowymi przepisami z zakresu ochrony danych osobowych (tj. w szczególności</w:t>
      </w:r>
      <w:r w:rsidRPr="00875B07">
        <w:rPr>
          <w:rFonts w:ascii="Arial" w:hAnsi="Arial" w:cs="Arial"/>
          <w:sz w:val="22"/>
          <w:szCs w:val="22"/>
        </w:rPr>
        <w:footnoteReference w:id="1"/>
      </w:r>
      <w:r w:rsidRPr="003E56B9">
        <w:rPr>
          <w:rFonts w:ascii="Arial" w:hAnsi="Arial" w:cs="Arial"/>
          <w:sz w:val="22"/>
          <w:szCs w:val="22"/>
        </w:rPr>
        <w:t xml:space="preserve"> bez adresów, nr PESEL pracowników). Imię i nazwisko pracownika nie podlega </w:t>
      </w:r>
      <w:proofErr w:type="spellStart"/>
      <w:r w:rsidRPr="003E56B9">
        <w:rPr>
          <w:rFonts w:ascii="Arial" w:hAnsi="Arial" w:cs="Arial"/>
          <w:sz w:val="22"/>
          <w:szCs w:val="22"/>
        </w:rPr>
        <w:t>anonimizacji</w:t>
      </w:r>
      <w:proofErr w:type="spellEnd"/>
      <w:r w:rsidRPr="003E56B9">
        <w:rPr>
          <w:rFonts w:ascii="Arial" w:hAnsi="Arial" w:cs="Arial"/>
          <w:sz w:val="22"/>
          <w:szCs w:val="22"/>
        </w:rPr>
        <w:t>. Informacje takie jak: data zawarcia umowy, rodzaj umowy o pracę i wymiar etatu powinny być możliwe do zidentyfikowania;</w:t>
      </w:r>
    </w:p>
    <w:p w:rsidR="00A06669" w:rsidRPr="003E56B9" w:rsidRDefault="00626371">
      <w:pPr>
        <w:numPr>
          <w:ilvl w:val="0"/>
          <w:numId w:val="55"/>
        </w:numPr>
        <w:autoSpaceDE w:val="0"/>
        <w:autoSpaceDN w:val="0"/>
        <w:adjustRightInd w:val="0"/>
        <w:spacing w:beforeLines="20" w:before="48" w:afterLines="20" w:after="48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>zaświadczenie właściwego oddziału ZUS, potwierdzające opłacanie przez Wykonawcę lub podwykonawcę składek na ubezpieczenia społeczne i zdrowotne z tytułu zatrudnienia na podstawie umów o pracę za ostatni okres rozliczeniowy;</w:t>
      </w:r>
    </w:p>
    <w:p w:rsidR="00626371" w:rsidRPr="003E56B9" w:rsidRDefault="00626371">
      <w:pPr>
        <w:numPr>
          <w:ilvl w:val="0"/>
          <w:numId w:val="55"/>
        </w:numPr>
        <w:autoSpaceDE w:val="0"/>
        <w:autoSpaceDN w:val="0"/>
        <w:adjustRightInd w:val="0"/>
        <w:spacing w:beforeLines="20" w:before="48" w:afterLines="20" w:after="48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>poświadczoną za zgodność z oryginałem odpowiednio przez Wykonawcę lub podwykonawcę</w:t>
      </w:r>
      <w:r w:rsidRPr="003E56B9">
        <w:rPr>
          <w:rFonts w:ascii="Arial" w:hAnsi="Arial" w:cs="Arial"/>
          <w:b/>
          <w:sz w:val="22"/>
          <w:szCs w:val="22"/>
        </w:rPr>
        <w:t xml:space="preserve"> </w:t>
      </w:r>
      <w:r w:rsidRPr="003E56B9">
        <w:rPr>
          <w:rFonts w:ascii="Arial" w:hAnsi="Arial" w:cs="Arial"/>
          <w:sz w:val="22"/>
          <w:szCs w:val="22"/>
        </w:rPr>
        <w:t>kopię dowodu potwierdzającego zgłoszenie pracownika przez pracodawcę do ubezpieczeń, zanonimizowaną w sposób zapewniający ochronę danych osobowych pracowników, zgodnie z przepisami RODO oraz wydanymi na ich podstawie krajowymi przepisami z zakresu ochrony danych osobowych</w:t>
      </w:r>
      <w:r w:rsidRPr="003E56B9">
        <w:rPr>
          <w:rFonts w:ascii="Arial" w:hAnsi="Arial" w:cs="Arial"/>
          <w:i/>
          <w:sz w:val="22"/>
          <w:szCs w:val="22"/>
        </w:rPr>
        <w:t>.</w:t>
      </w:r>
      <w:r w:rsidRPr="003E56B9">
        <w:rPr>
          <w:rFonts w:ascii="Arial" w:hAnsi="Arial" w:cs="Arial"/>
          <w:sz w:val="22"/>
          <w:szCs w:val="22"/>
        </w:rPr>
        <w:t xml:space="preserve"> Imię i nazwisko pracownika nie podlega </w:t>
      </w:r>
      <w:proofErr w:type="spellStart"/>
      <w:r w:rsidRPr="003E56B9">
        <w:rPr>
          <w:rFonts w:ascii="Arial" w:hAnsi="Arial" w:cs="Arial"/>
          <w:sz w:val="22"/>
          <w:szCs w:val="22"/>
        </w:rPr>
        <w:t>anonimizacji</w:t>
      </w:r>
      <w:proofErr w:type="spellEnd"/>
      <w:r w:rsidRPr="003E56B9">
        <w:rPr>
          <w:rFonts w:ascii="Arial" w:hAnsi="Arial" w:cs="Arial"/>
          <w:sz w:val="22"/>
          <w:szCs w:val="22"/>
        </w:rPr>
        <w:t>.</w:t>
      </w:r>
    </w:p>
    <w:p w:rsidR="002F329D" w:rsidRPr="003E56B9" w:rsidRDefault="002F329D" w:rsidP="002F329D">
      <w:pPr>
        <w:pStyle w:val="Akapitzlist"/>
        <w:spacing w:before="4" w:after="4"/>
        <w:ind w:left="641"/>
        <w:jc w:val="both"/>
        <w:rPr>
          <w:rFonts w:ascii="Arial" w:hAnsi="Arial" w:cs="Arial"/>
        </w:rPr>
      </w:pPr>
    </w:p>
    <w:p w:rsidR="005C4FE6" w:rsidRPr="003E56B9" w:rsidRDefault="007F03E6">
      <w:pPr>
        <w:pStyle w:val="Akapitzlist"/>
        <w:spacing w:beforeLines="20" w:before="48" w:afterLines="20" w:after="48"/>
        <w:ind w:left="0"/>
        <w:jc w:val="center"/>
        <w:rPr>
          <w:rFonts w:ascii="Arial" w:hAnsi="Arial" w:cs="Arial"/>
          <w:b/>
        </w:rPr>
      </w:pPr>
      <w:r w:rsidRPr="003E56B9">
        <w:rPr>
          <w:rFonts w:ascii="Arial" w:hAnsi="Arial" w:cs="Arial"/>
          <w:b/>
        </w:rPr>
        <w:t>§ 13</w:t>
      </w:r>
      <w:r w:rsidR="000D1A53" w:rsidRPr="003E56B9">
        <w:rPr>
          <w:rFonts w:ascii="Arial" w:hAnsi="Arial" w:cs="Arial"/>
          <w:b/>
        </w:rPr>
        <w:t>.</w:t>
      </w:r>
    </w:p>
    <w:p w:rsidR="005C4FE6" w:rsidRPr="003E56B9" w:rsidRDefault="005C4FE6">
      <w:pPr>
        <w:pStyle w:val="Akapitzlist"/>
        <w:spacing w:beforeLines="20" w:before="48" w:afterLines="20" w:after="48"/>
        <w:ind w:left="0"/>
        <w:jc w:val="center"/>
        <w:rPr>
          <w:rFonts w:ascii="Arial" w:hAnsi="Arial" w:cs="Arial"/>
          <w:b/>
          <w:bCs/>
          <w:iCs/>
        </w:rPr>
      </w:pPr>
      <w:r w:rsidRPr="003E56B9">
        <w:rPr>
          <w:rFonts w:ascii="Arial" w:hAnsi="Arial" w:cs="Arial"/>
          <w:b/>
          <w:bCs/>
          <w:iCs/>
        </w:rPr>
        <w:t>[Ubezpieczenie]</w:t>
      </w:r>
    </w:p>
    <w:p w:rsidR="005C4FE6" w:rsidRPr="003E56B9" w:rsidRDefault="005C4FE6" w:rsidP="00CC4DEA">
      <w:pPr>
        <w:numPr>
          <w:ilvl w:val="0"/>
          <w:numId w:val="57"/>
        </w:numPr>
        <w:tabs>
          <w:tab w:val="left" w:pos="540"/>
          <w:tab w:val="left" w:pos="8788"/>
        </w:tabs>
        <w:suppressAutoHyphens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>Wykonawca jest zobowiązany posiadać ubezpieczenie od odpowiedzialności cywilnej prowadzonej działalności gospodarczej w zakresie re</w:t>
      </w:r>
      <w:r w:rsidR="003C7835" w:rsidRPr="003E56B9">
        <w:rPr>
          <w:rFonts w:ascii="Arial" w:hAnsi="Arial" w:cs="Arial"/>
          <w:sz w:val="22"/>
          <w:szCs w:val="22"/>
        </w:rPr>
        <w:t>alizowanym w ramach niniejszej U</w:t>
      </w:r>
      <w:r w:rsidRPr="003E56B9">
        <w:rPr>
          <w:rFonts w:ascii="Arial" w:hAnsi="Arial" w:cs="Arial"/>
          <w:sz w:val="22"/>
          <w:szCs w:val="22"/>
        </w:rPr>
        <w:t>mowy przez okres co najmni</w:t>
      </w:r>
      <w:r w:rsidR="003C7835" w:rsidRPr="003E56B9">
        <w:rPr>
          <w:rFonts w:ascii="Arial" w:hAnsi="Arial" w:cs="Arial"/>
          <w:sz w:val="22"/>
          <w:szCs w:val="22"/>
        </w:rPr>
        <w:t>ej od daty zawarcia niniejszej U</w:t>
      </w:r>
      <w:r w:rsidRPr="003E56B9">
        <w:rPr>
          <w:rFonts w:ascii="Arial" w:hAnsi="Arial" w:cs="Arial"/>
          <w:sz w:val="22"/>
          <w:szCs w:val="22"/>
        </w:rPr>
        <w:t xml:space="preserve">mowy do dnia 31 </w:t>
      </w:r>
      <w:r w:rsidR="00A06669" w:rsidRPr="003E56B9">
        <w:rPr>
          <w:rFonts w:ascii="Arial" w:hAnsi="Arial" w:cs="Arial"/>
          <w:sz w:val="22"/>
          <w:szCs w:val="22"/>
        </w:rPr>
        <w:t>lipca</w:t>
      </w:r>
      <w:r w:rsidRPr="003E56B9">
        <w:rPr>
          <w:rFonts w:ascii="Arial" w:hAnsi="Arial" w:cs="Arial"/>
          <w:sz w:val="22"/>
          <w:szCs w:val="22"/>
        </w:rPr>
        <w:t xml:space="preserve"> 2019 r. w wysokości nie mniejszej niż wartość wynagrodzenia </w:t>
      </w:r>
      <w:r w:rsidR="004B097B" w:rsidRPr="003E56B9">
        <w:rPr>
          <w:rFonts w:ascii="Arial" w:hAnsi="Arial" w:cs="Arial"/>
          <w:sz w:val="22"/>
          <w:szCs w:val="22"/>
        </w:rPr>
        <w:t>brutto</w:t>
      </w:r>
      <w:r w:rsidRPr="003E56B9">
        <w:rPr>
          <w:rFonts w:ascii="Arial" w:hAnsi="Arial" w:cs="Arial"/>
          <w:sz w:val="22"/>
          <w:szCs w:val="22"/>
        </w:rPr>
        <w:t>. Na każde żądanie Zamawiającego Wykonawca jest obowiązany okazać aktualną opłaconą polisę ubezpieczeniową lub inny dokument potwierdzający posiadanie aktualnego ubezpieczenia. Ubezpieczenie musi obejmować co najmniej:</w:t>
      </w:r>
    </w:p>
    <w:p w:rsidR="005C4FE6" w:rsidRPr="003E56B9" w:rsidRDefault="005C4FE6" w:rsidP="00CC4DEA">
      <w:pPr>
        <w:numPr>
          <w:ilvl w:val="2"/>
          <w:numId w:val="56"/>
        </w:numPr>
        <w:tabs>
          <w:tab w:val="clear" w:pos="2160"/>
        </w:tabs>
        <w:suppressAutoHyphens/>
        <w:spacing w:line="276" w:lineRule="auto"/>
        <w:ind w:left="1080" w:hanging="540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ubezpieczenie w pełnym zakresie od odpowiedzialności cywilnej kontraktowej w związku </w:t>
      </w:r>
      <w:r w:rsidR="003C7835" w:rsidRPr="003E56B9">
        <w:rPr>
          <w:rFonts w:ascii="Arial" w:hAnsi="Arial" w:cs="Arial"/>
          <w:sz w:val="22"/>
          <w:szCs w:val="22"/>
        </w:rPr>
        <w:t>z realizacją niniejszej U</w:t>
      </w:r>
      <w:r w:rsidRPr="003E56B9">
        <w:rPr>
          <w:rFonts w:ascii="Arial" w:hAnsi="Arial" w:cs="Arial"/>
          <w:sz w:val="22"/>
          <w:szCs w:val="22"/>
        </w:rPr>
        <w:t>mowy, ubezpieczenia od zniszczenia wszelkiej własności spowodowanej działaniem, zaniechaniem lub niedopatrzeniem Wykonawcy lub pracowników Wykonawcy w wysokości co najmniej wartości kontraktu,</w:t>
      </w:r>
    </w:p>
    <w:p w:rsidR="005C4FE6" w:rsidRPr="00CC4DEA" w:rsidRDefault="005C4FE6" w:rsidP="00CC4DEA">
      <w:pPr>
        <w:numPr>
          <w:ilvl w:val="2"/>
          <w:numId w:val="56"/>
        </w:numPr>
        <w:tabs>
          <w:tab w:val="left" w:pos="1080"/>
        </w:tabs>
        <w:suppressAutoHyphens/>
        <w:spacing w:line="276" w:lineRule="auto"/>
        <w:ind w:left="1080" w:hanging="540"/>
        <w:jc w:val="both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ubezpieczenie w pełnym zakresie od odpowiedzialności cywilnej deliktowej z tytułu prowadzonej działalności wobec powierzonego mienia i osób trzecich od zniszczenia wszelkiej własności spowodowanej działaniem, zaniechaniem lub niedopatrzeniem Wykonawcy na sumę ubezpieczenia równą co najmniej wartości kontraktu. </w:t>
      </w:r>
    </w:p>
    <w:p w:rsidR="005C4FE6" w:rsidRPr="00CC4DEA" w:rsidRDefault="005C4FE6" w:rsidP="00CC4DEA">
      <w:pPr>
        <w:numPr>
          <w:ilvl w:val="0"/>
          <w:numId w:val="57"/>
        </w:numPr>
        <w:tabs>
          <w:tab w:val="left" w:pos="540"/>
          <w:tab w:val="left" w:pos="8788"/>
        </w:tabs>
        <w:suppressAutoHyphens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>Koszty ubezpieczenia ponosi Wykonawca.</w:t>
      </w:r>
    </w:p>
    <w:p w:rsidR="005C4FE6" w:rsidRPr="001E2BED" w:rsidRDefault="005C4FE6" w:rsidP="00CC4D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4FE6" w:rsidRPr="00CC4DEA" w:rsidRDefault="007F03E6" w:rsidP="00CC4D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4DEA">
        <w:rPr>
          <w:rFonts w:ascii="Arial" w:hAnsi="Arial" w:cs="Arial"/>
          <w:b/>
          <w:sz w:val="22"/>
          <w:szCs w:val="22"/>
        </w:rPr>
        <w:t>§ 14</w:t>
      </w:r>
      <w:r w:rsidR="000D1A53">
        <w:rPr>
          <w:rFonts w:ascii="Arial" w:hAnsi="Arial" w:cs="Arial"/>
          <w:b/>
          <w:sz w:val="22"/>
          <w:szCs w:val="22"/>
        </w:rPr>
        <w:t>.</w:t>
      </w:r>
    </w:p>
    <w:p w:rsidR="007F03E6" w:rsidRPr="00CC4DEA" w:rsidRDefault="007F03E6" w:rsidP="00CC4D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>[</w:t>
      </w:r>
      <w:r w:rsidRPr="00CC4DEA">
        <w:rPr>
          <w:rFonts w:ascii="Arial" w:hAnsi="Arial" w:cs="Arial"/>
          <w:b/>
          <w:sz w:val="22"/>
          <w:szCs w:val="22"/>
        </w:rPr>
        <w:t>Ochrona Danych Osobowych</w:t>
      </w:r>
      <w:r w:rsidR="00F24AD1" w:rsidRPr="00CC4DEA">
        <w:rPr>
          <w:rFonts w:ascii="Arial" w:hAnsi="Arial" w:cs="Arial"/>
          <w:b/>
          <w:sz w:val="22"/>
          <w:szCs w:val="22"/>
        </w:rPr>
        <w:t>]</w:t>
      </w:r>
    </w:p>
    <w:p w:rsidR="002D32B5" w:rsidRPr="003E56B9" w:rsidRDefault="002D32B5" w:rsidP="002D32B5">
      <w:pPr>
        <w:numPr>
          <w:ilvl w:val="0"/>
          <w:numId w:val="61"/>
        </w:num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E56B9">
        <w:rPr>
          <w:rFonts w:ascii="Arial" w:hAnsi="Arial" w:cs="Arial"/>
          <w:bCs/>
          <w:iCs/>
          <w:sz w:val="22"/>
          <w:szCs w:val="22"/>
        </w:rPr>
        <w:t xml:space="preserve">W związku z realizacją niniejszej umowy Zamawiający udostępnia Wykonawcy zwykłe dane osobowe  pracowników Zamawiającego w postaci imion, nazwisk, nr. telefonów oraz adresów e-mail wskazanych w </w:t>
      </w:r>
      <w:r w:rsidRPr="003E56B9">
        <w:rPr>
          <w:rFonts w:ascii="Arial" w:hAnsi="Arial" w:cs="Arial"/>
          <w:b/>
          <w:bCs/>
          <w:iCs/>
          <w:sz w:val="22"/>
          <w:szCs w:val="22"/>
        </w:rPr>
        <w:t xml:space="preserve">§ 10 ust. </w:t>
      </w:r>
      <w:r w:rsidR="004B097B" w:rsidRPr="003E56B9">
        <w:rPr>
          <w:rFonts w:ascii="Arial" w:hAnsi="Arial" w:cs="Arial"/>
          <w:b/>
          <w:bCs/>
          <w:iCs/>
          <w:sz w:val="22"/>
          <w:szCs w:val="22"/>
        </w:rPr>
        <w:t>1</w:t>
      </w:r>
      <w:r w:rsidRPr="003E56B9">
        <w:rPr>
          <w:rFonts w:ascii="Arial" w:hAnsi="Arial" w:cs="Arial"/>
          <w:bCs/>
          <w:iCs/>
          <w:sz w:val="22"/>
          <w:szCs w:val="22"/>
        </w:rPr>
        <w:t xml:space="preserve"> umowy.</w:t>
      </w:r>
    </w:p>
    <w:p w:rsidR="002D32B5" w:rsidRPr="003E56B9" w:rsidRDefault="002D32B5" w:rsidP="002D32B5">
      <w:pPr>
        <w:numPr>
          <w:ilvl w:val="0"/>
          <w:numId w:val="61"/>
        </w:num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E56B9">
        <w:rPr>
          <w:rFonts w:ascii="Arial" w:hAnsi="Arial" w:cs="Arial"/>
          <w:bCs/>
          <w:iCs/>
          <w:sz w:val="22"/>
          <w:szCs w:val="22"/>
        </w:rPr>
        <w:t xml:space="preserve">Wykonawca oświadcza, iż znany jest mu fakt, że od momentu udostępnienia danych, o których mowa w </w:t>
      </w:r>
      <w:r w:rsidRPr="003E56B9">
        <w:rPr>
          <w:rFonts w:ascii="Arial" w:hAnsi="Arial" w:cs="Arial"/>
          <w:b/>
          <w:bCs/>
          <w:iCs/>
          <w:sz w:val="22"/>
          <w:szCs w:val="22"/>
        </w:rPr>
        <w:t>ust. 1</w:t>
      </w:r>
      <w:r w:rsidRPr="003E56B9">
        <w:rPr>
          <w:rFonts w:ascii="Arial" w:hAnsi="Arial" w:cs="Arial"/>
          <w:bCs/>
          <w:iCs/>
          <w:sz w:val="22"/>
          <w:szCs w:val="22"/>
        </w:rPr>
        <w:t>, realizuje on samodzielnie w stosunku do tych danych obowiązki administratora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przepisach krajowych z zakresu ochrony danych osobowych, w szczególności ustawy o ochronie danych osobowych.</w:t>
      </w:r>
      <w:r w:rsidRPr="003E56B9" w:rsidDel="003F7DF5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2D32B5" w:rsidRPr="003E56B9" w:rsidRDefault="002D32B5" w:rsidP="002D32B5">
      <w:pPr>
        <w:numPr>
          <w:ilvl w:val="0"/>
          <w:numId w:val="61"/>
        </w:num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E56B9">
        <w:rPr>
          <w:rFonts w:ascii="Arial" w:hAnsi="Arial" w:cs="Arial"/>
          <w:bCs/>
          <w:iCs/>
          <w:sz w:val="22"/>
          <w:szCs w:val="22"/>
        </w:rPr>
        <w:t xml:space="preserve">Zamawiający nie odpowiada za wypełnianie przez Wykonawcę obowiązków, o których mowa w </w:t>
      </w:r>
      <w:r w:rsidRPr="003E56B9">
        <w:rPr>
          <w:rFonts w:ascii="Arial" w:hAnsi="Arial" w:cs="Arial"/>
          <w:b/>
          <w:bCs/>
          <w:iCs/>
          <w:sz w:val="22"/>
          <w:szCs w:val="22"/>
        </w:rPr>
        <w:t>ust. 2</w:t>
      </w:r>
      <w:r w:rsidRPr="003E56B9">
        <w:rPr>
          <w:rFonts w:ascii="Arial" w:hAnsi="Arial" w:cs="Arial"/>
          <w:bCs/>
          <w:iCs/>
          <w:sz w:val="22"/>
          <w:szCs w:val="22"/>
        </w:rPr>
        <w:t>.</w:t>
      </w:r>
      <w:r w:rsidRPr="003E56B9" w:rsidDel="003F7DF5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2D32B5" w:rsidRPr="003E56B9" w:rsidRDefault="002D32B5" w:rsidP="002D32B5">
      <w:pPr>
        <w:numPr>
          <w:ilvl w:val="0"/>
          <w:numId w:val="61"/>
        </w:num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E56B9">
        <w:rPr>
          <w:rFonts w:ascii="Arial" w:hAnsi="Arial" w:cs="Arial"/>
          <w:bCs/>
          <w:iCs/>
          <w:sz w:val="22"/>
          <w:szCs w:val="22"/>
        </w:rPr>
        <w:t xml:space="preserve">Zamawiający oświadcza, iż realizuje obowiązki Administratora danych osobowych, określone </w:t>
      </w:r>
      <w:r w:rsidRPr="003E56B9">
        <w:rPr>
          <w:rFonts w:ascii="Arial" w:hAnsi="Arial" w:cs="Arial"/>
          <w:bCs/>
          <w:iCs/>
          <w:sz w:val="22"/>
          <w:szCs w:val="22"/>
        </w:rPr>
        <w:br/>
        <w:t>w przepisach RODO, w zakresie danych osobowych Wykonawcy w sytuacji, w której jest on osobą fizyczną (w tym osobą fizyczną prowadzącą działalność gospodarczą), a także danych osobowych osób, które Wykonawca wskazał ze swojej strony do realizacji niniejszej umowy.</w:t>
      </w:r>
    </w:p>
    <w:p w:rsidR="002F329D" w:rsidRPr="003E56B9" w:rsidRDefault="002F329D" w:rsidP="00CC4D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41B9" w:rsidRPr="003E56B9" w:rsidRDefault="000B190E" w:rsidP="00CC4D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56B9">
        <w:rPr>
          <w:rFonts w:ascii="Arial" w:hAnsi="Arial" w:cs="Arial"/>
          <w:b/>
          <w:sz w:val="22"/>
          <w:szCs w:val="22"/>
        </w:rPr>
        <w:t xml:space="preserve">§ </w:t>
      </w:r>
      <w:r w:rsidR="009D4DDC" w:rsidRPr="003E56B9">
        <w:rPr>
          <w:rFonts w:ascii="Arial" w:hAnsi="Arial" w:cs="Arial"/>
          <w:b/>
          <w:sz w:val="22"/>
          <w:szCs w:val="22"/>
        </w:rPr>
        <w:t>1</w:t>
      </w:r>
      <w:r w:rsidR="007F03E6" w:rsidRPr="003E56B9">
        <w:rPr>
          <w:rFonts w:ascii="Arial" w:hAnsi="Arial" w:cs="Arial"/>
          <w:b/>
          <w:sz w:val="22"/>
          <w:szCs w:val="22"/>
        </w:rPr>
        <w:t>5</w:t>
      </w:r>
      <w:r w:rsidR="000D1A53" w:rsidRPr="003E56B9">
        <w:rPr>
          <w:rFonts w:ascii="Arial" w:hAnsi="Arial" w:cs="Arial"/>
          <w:b/>
          <w:sz w:val="22"/>
          <w:szCs w:val="22"/>
        </w:rPr>
        <w:t>.</w:t>
      </w:r>
    </w:p>
    <w:p w:rsidR="000D41B9" w:rsidRPr="003E56B9" w:rsidRDefault="000D41B9" w:rsidP="00CC4DEA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E56B9">
        <w:rPr>
          <w:rFonts w:ascii="Arial" w:hAnsi="Arial" w:cs="Arial"/>
          <w:b/>
          <w:bCs/>
          <w:iCs/>
          <w:sz w:val="22"/>
          <w:szCs w:val="22"/>
        </w:rPr>
        <w:t>[Postanowienia końcowe]</w:t>
      </w:r>
    </w:p>
    <w:p w:rsidR="008F7E03" w:rsidRPr="003E56B9" w:rsidRDefault="008F7E03" w:rsidP="00CC4DE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Prawa Wykonawcy z tytułu niniejszej </w:t>
      </w:r>
      <w:r w:rsidR="009706F9" w:rsidRPr="003E56B9">
        <w:rPr>
          <w:rFonts w:ascii="Arial" w:hAnsi="Arial" w:cs="Arial"/>
          <w:sz w:val="22"/>
          <w:szCs w:val="22"/>
        </w:rPr>
        <w:t>U</w:t>
      </w:r>
      <w:r w:rsidRPr="003E56B9">
        <w:rPr>
          <w:rFonts w:ascii="Arial" w:hAnsi="Arial" w:cs="Arial"/>
          <w:sz w:val="22"/>
          <w:szCs w:val="22"/>
        </w:rPr>
        <w:t>mowy nie mogą być przez Wykonawcę przenoszone na osoby trzecie ani w całości ani w części b</w:t>
      </w:r>
      <w:r w:rsidR="00AE1CAC" w:rsidRPr="003E56B9">
        <w:rPr>
          <w:rFonts w:ascii="Arial" w:hAnsi="Arial" w:cs="Arial"/>
          <w:sz w:val="22"/>
          <w:szCs w:val="22"/>
        </w:rPr>
        <w:t>ez zgody Zamawiającego</w:t>
      </w:r>
      <w:r w:rsidR="009706F9" w:rsidRPr="003E56B9">
        <w:rPr>
          <w:rFonts w:ascii="Arial" w:hAnsi="Arial" w:cs="Arial"/>
          <w:sz w:val="22"/>
          <w:szCs w:val="22"/>
        </w:rPr>
        <w:t xml:space="preserve"> pod rygorem nieważności</w:t>
      </w:r>
      <w:r w:rsidR="00AE1CAC" w:rsidRPr="003E56B9">
        <w:rPr>
          <w:rFonts w:ascii="Arial" w:hAnsi="Arial" w:cs="Arial"/>
          <w:sz w:val="22"/>
          <w:szCs w:val="22"/>
        </w:rPr>
        <w:t>. Dotyczy</w:t>
      </w:r>
      <w:r w:rsidR="00844E47" w:rsidRPr="003E56B9">
        <w:rPr>
          <w:rFonts w:ascii="Arial" w:hAnsi="Arial" w:cs="Arial"/>
          <w:sz w:val="22"/>
          <w:szCs w:val="22"/>
        </w:rPr>
        <w:t xml:space="preserve"> </w:t>
      </w:r>
      <w:r w:rsidRPr="003E56B9">
        <w:rPr>
          <w:rFonts w:ascii="Arial" w:hAnsi="Arial" w:cs="Arial"/>
          <w:sz w:val="22"/>
          <w:szCs w:val="22"/>
        </w:rPr>
        <w:t xml:space="preserve">to w szczególności </w:t>
      </w:r>
      <w:r w:rsidR="00DD3AA1" w:rsidRPr="003E56B9">
        <w:rPr>
          <w:rFonts w:ascii="Arial" w:hAnsi="Arial" w:cs="Arial"/>
          <w:sz w:val="22"/>
          <w:szCs w:val="22"/>
        </w:rPr>
        <w:t xml:space="preserve">wierzytelności o zapłatę </w:t>
      </w:r>
      <w:r w:rsidR="005C1E93" w:rsidRPr="003E56B9">
        <w:rPr>
          <w:rFonts w:ascii="Arial" w:hAnsi="Arial" w:cs="Arial"/>
          <w:sz w:val="22"/>
          <w:szCs w:val="22"/>
        </w:rPr>
        <w:t>wynagrodzenia</w:t>
      </w:r>
      <w:r w:rsidR="00DD3AA1" w:rsidRPr="003E56B9">
        <w:rPr>
          <w:rFonts w:ascii="Arial" w:hAnsi="Arial" w:cs="Arial"/>
          <w:sz w:val="22"/>
          <w:szCs w:val="22"/>
        </w:rPr>
        <w:t>.</w:t>
      </w:r>
      <w:r w:rsidRPr="003E56B9">
        <w:rPr>
          <w:rFonts w:ascii="Arial" w:hAnsi="Arial" w:cs="Arial"/>
          <w:sz w:val="22"/>
          <w:szCs w:val="22"/>
        </w:rPr>
        <w:t xml:space="preserve"> </w:t>
      </w:r>
    </w:p>
    <w:p w:rsidR="00297BDC" w:rsidRPr="003E56B9" w:rsidRDefault="00297BDC" w:rsidP="00CC4DE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6B9">
        <w:rPr>
          <w:rFonts w:ascii="Arial" w:hAnsi="Arial" w:cs="Arial"/>
          <w:sz w:val="22"/>
          <w:szCs w:val="22"/>
        </w:rPr>
        <w:t xml:space="preserve">Spory wynikające z niniejszej </w:t>
      </w:r>
      <w:r w:rsidR="003C7F74" w:rsidRPr="003E56B9">
        <w:rPr>
          <w:rFonts w:ascii="Arial" w:hAnsi="Arial" w:cs="Arial"/>
          <w:sz w:val="22"/>
          <w:szCs w:val="22"/>
        </w:rPr>
        <w:t>U</w:t>
      </w:r>
      <w:r w:rsidRPr="003E56B9">
        <w:rPr>
          <w:rFonts w:ascii="Arial" w:hAnsi="Arial" w:cs="Arial"/>
          <w:sz w:val="22"/>
          <w:szCs w:val="22"/>
        </w:rPr>
        <w:t xml:space="preserve">mowy rozpatrywać będzie sąd </w:t>
      </w:r>
      <w:r w:rsidR="0034568A" w:rsidRPr="003E56B9">
        <w:rPr>
          <w:rFonts w:ascii="Arial" w:hAnsi="Arial" w:cs="Arial"/>
          <w:sz w:val="22"/>
          <w:szCs w:val="22"/>
        </w:rPr>
        <w:t xml:space="preserve">powszechny </w:t>
      </w:r>
      <w:r w:rsidRPr="003E56B9">
        <w:rPr>
          <w:rFonts w:ascii="Arial" w:hAnsi="Arial" w:cs="Arial"/>
          <w:sz w:val="22"/>
          <w:szCs w:val="22"/>
        </w:rPr>
        <w:t xml:space="preserve">właściwy </w:t>
      </w:r>
      <w:r w:rsidR="0034568A" w:rsidRPr="003E56B9">
        <w:rPr>
          <w:rFonts w:ascii="Arial" w:hAnsi="Arial" w:cs="Arial"/>
          <w:sz w:val="22"/>
          <w:szCs w:val="22"/>
        </w:rPr>
        <w:t xml:space="preserve">miejscowo </w:t>
      </w:r>
      <w:r w:rsidRPr="003E56B9">
        <w:rPr>
          <w:rFonts w:ascii="Arial" w:hAnsi="Arial" w:cs="Arial"/>
          <w:sz w:val="22"/>
          <w:szCs w:val="22"/>
        </w:rPr>
        <w:t>dla siedziby Zamawiającego.</w:t>
      </w:r>
    </w:p>
    <w:p w:rsidR="00186E21" w:rsidRPr="001E2BED" w:rsidRDefault="007A3FA3" w:rsidP="00CC4DEA">
      <w:pPr>
        <w:pStyle w:val="Tekstpodstawowywcity"/>
        <w:numPr>
          <w:ilvl w:val="0"/>
          <w:numId w:val="3"/>
        </w:numPr>
        <w:tabs>
          <w:tab w:val="clea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C4DEA">
        <w:rPr>
          <w:rFonts w:ascii="Arial" w:hAnsi="Arial" w:cs="Arial"/>
          <w:sz w:val="22"/>
          <w:szCs w:val="22"/>
        </w:rPr>
        <w:t xml:space="preserve">W sprawach nieuregulowanych postanowieniami niniejszej </w:t>
      </w:r>
      <w:r w:rsidR="003C7F74" w:rsidRPr="00CC4DEA">
        <w:rPr>
          <w:rFonts w:ascii="Arial" w:hAnsi="Arial" w:cs="Arial"/>
          <w:sz w:val="22"/>
          <w:szCs w:val="22"/>
        </w:rPr>
        <w:t>U</w:t>
      </w:r>
      <w:r w:rsidRPr="00CC4DEA">
        <w:rPr>
          <w:rFonts w:ascii="Arial" w:hAnsi="Arial" w:cs="Arial"/>
          <w:sz w:val="22"/>
          <w:szCs w:val="22"/>
        </w:rPr>
        <w:t xml:space="preserve">mowy mają zastosowanie przepisy Kodeksu cywilnego i Ustawy </w:t>
      </w:r>
      <w:r w:rsidR="00297BDC" w:rsidRPr="00CC4DEA">
        <w:rPr>
          <w:rFonts w:ascii="Arial" w:hAnsi="Arial" w:cs="Arial"/>
          <w:sz w:val="22"/>
          <w:szCs w:val="22"/>
        </w:rPr>
        <w:t>P</w:t>
      </w:r>
      <w:r w:rsidRPr="00CC4DEA">
        <w:rPr>
          <w:rFonts w:ascii="Arial" w:hAnsi="Arial" w:cs="Arial"/>
          <w:sz w:val="22"/>
          <w:szCs w:val="22"/>
        </w:rPr>
        <w:t>rawo zamówień publicznych</w:t>
      </w:r>
      <w:r w:rsidRPr="001E2BED">
        <w:rPr>
          <w:rFonts w:ascii="Arial" w:hAnsi="Arial" w:cs="Arial"/>
          <w:color w:val="000000"/>
          <w:sz w:val="22"/>
          <w:szCs w:val="22"/>
        </w:rPr>
        <w:t>.</w:t>
      </w:r>
    </w:p>
    <w:p w:rsidR="00984661" w:rsidRPr="001E2BED" w:rsidRDefault="00297BDC" w:rsidP="00CC4DE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Integralną częścią </w:t>
      </w:r>
      <w:r w:rsidR="003C7F74" w:rsidRPr="001E2BED">
        <w:rPr>
          <w:rFonts w:ascii="Arial" w:hAnsi="Arial" w:cs="Arial"/>
          <w:color w:val="000000"/>
          <w:sz w:val="22"/>
          <w:szCs w:val="22"/>
        </w:rPr>
        <w:t>U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mowy są podpisane przez </w:t>
      </w:r>
      <w:r w:rsidR="003C7F74" w:rsidRPr="001E2BED">
        <w:rPr>
          <w:rFonts w:ascii="Arial" w:hAnsi="Arial" w:cs="Arial"/>
          <w:color w:val="000000"/>
          <w:sz w:val="22"/>
          <w:szCs w:val="22"/>
        </w:rPr>
        <w:t>S</w:t>
      </w:r>
      <w:r w:rsidRPr="001E2BED">
        <w:rPr>
          <w:rFonts w:ascii="Arial" w:hAnsi="Arial" w:cs="Arial"/>
          <w:color w:val="000000"/>
          <w:sz w:val="22"/>
          <w:szCs w:val="22"/>
        </w:rPr>
        <w:t>trony załączniki</w:t>
      </w:r>
      <w:r w:rsidR="00984661" w:rsidRPr="001E2BED">
        <w:rPr>
          <w:rFonts w:ascii="Arial" w:hAnsi="Arial" w:cs="Arial"/>
          <w:color w:val="000000"/>
          <w:sz w:val="22"/>
          <w:szCs w:val="22"/>
        </w:rPr>
        <w:t>:</w:t>
      </w:r>
    </w:p>
    <w:p w:rsidR="003731D9" w:rsidRPr="001E2BED" w:rsidRDefault="00984661" w:rsidP="00CC4DE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ałącznik nr 1- Zakres prac i ceny jednostkowe,</w:t>
      </w:r>
    </w:p>
    <w:p w:rsidR="003731D9" w:rsidRPr="001E2BED" w:rsidRDefault="00984661" w:rsidP="00CC4DE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 xml:space="preserve">załącznik nr 2- </w:t>
      </w:r>
      <w:r w:rsidR="004B41DF" w:rsidRPr="001E2BED">
        <w:rPr>
          <w:rFonts w:ascii="Arial" w:hAnsi="Arial" w:cs="Arial"/>
          <w:color w:val="000000"/>
          <w:sz w:val="22"/>
          <w:szCs w:val="22"/>
        </w:rPr>
        <w:t>Wykaz ulic wraz z powierzchniami</w:t>
      </w:r>
      <w:r w:rsidRPr="001E2BED">
        <w:rPr>
          <w:rFonts w:ascii="Arial" w:hAnsi="Arial" w:cs="Arial"/>
          <w:color w:val="000000"/>
          <w:sz w:val="22"/>
          <w:szCs w:val="22"/>
        </w:rPr>
        <w:t>,</w:t>
      </w:r>
    </w:p>
    <w:p w:rsidR="007B1CB6" w:rsidRPr="001E2BED" w:rsidRDefault="004B41DF" w:rsidP="00CC4DE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załącznik nr</w:t>
      </w:r>
      <w:r w:rsidR="00984661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>3-</w:t>
      </w:r>
      <w:r w:rsidR="00984661" w:rsidRPr="001E2B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2BED">
        <w:rPr>
          <w:rFonts w:ascii="Arial" w:hAnsi="Arial" w:cs="Arial"/>
          <w:color w:val="000000"/>
          <w:sz w:val="22"/>
          <w:szCs w:val="22"/>
        </w:rPr>
        <w:t>Warunki wykonania Umowy oraz standardy jakościowe wykonania prac</w:t>
      </w:r>
      <w:r w:rsidR="00BA33B7">
        <w:rPr>
          <w:rFonts w:ascii="Arial" w:hAnsi="Arial" w:cs="Arial"/>
          <w:color w:val="000000"/>
          <w:sz w:val="22"/>
          <w:szCs w:val="22"/>
        </w:rPr>
        <w:t>,</w:t>
      </w:r>
    </w:p>
    <w:p w:rsidR="003731D9" w:rsidRPr="001E2BED" w:rsidRDefault="00BA33B7" w:rsidP="00CC4DE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1E2BED">
        <w:rPr>
          <w:rFonts w:ascii="Arial" w:hAnsi="Arial" w:cs="Arial"/>
          <w:color w:val="000000"/>
          <w:sz w:val="22"/>
          <w:szCs w:val="22"/>
        </w:rPr>
        <w:t xml:space="preserve">ałącznik </w:t>
      </w:r>
      <w:r w:rsidR="007B1CB6" w:rsidRPr="001E2BED">
        <w:rPr>
          <w:rFonts w:ascii="Arial" w:hAnsi="Arial" w:cs="Arial"/>
          <w:color w:val="000000"/>
          <w:sz w:val="22"/>
          <w:szCs w:val="22"/>
        </w:rPr>
        <w:t>nr 4- Wykaz pracowników.</w:t>
      </w:r>
    </w:p>
    <w:p w:rsidR="00381A23" w:rsidRPr="001E2BED" w:rsidRDefault="00381A23" w:rsidP="00CC4DEA">
      <w:pPr>
        <w:pStyle w:val="Tekstpodstawowywcity"/>
        <w:numPr>
          <w:ilvl w:val="0"/>
          <w:numId w:val="3"/>
        </w:numPr>
        <w:tabs>
          <w:tab w:val="clea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381A23" w:rsidRPr="001E2BED" w:rsidRDefault="00381A23" w:rsidP="00CC4DEA">
      <w:pPr>
        <w:pStyle w:val="Tekstpodstawowywcity"/>
        <w:tabs>
          <w:tab w:val="clear" w:pos="0"/>
          <w:tab w:val="center" w:pos="1418"/>
          <w:tab w:val="center" w:pos="8222"/>
        </w:tabs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381A23" w:rsidRPr="001E2BED" w:rsidRDefault="00381A23" w:rsidP="00CC4DEA">
      <w:pPr>
        <w:pStyle w:val="Tekstpodstawowywcity"/>
        <w:tabs>
          <w:tab w:val="clear" w:pos="0"/>
          <w:tab w:val="center" w:pos="1418"/>
          <w:tab w:val="center" w:pos="8222"/>
        </w:tabs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381A23" w:rsidRDefault="00381A23" w:rsidP="00CC4DEA">
      <w:pPr>
        <w:pStyle w:val="Tekstpodstawowywcity"/>
        <w:tabs>
          <w:tab w:val="clear" w:pos="0"/>
          <w:tab w:val="center" w:pos="1418"/>
          <w:tab w:val="center" w:pos="8222"/>
        </w:tabs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329D" w:rsidRPr="001E2BED" w:rsidRDefault="002F329D" w:rsidP="00CC4DEA">
      <w:pPr>
        <w:pStyle w:val="Tekstpodstawowywcity"/>
        <w:tabs>
          <w:tab w:val="clear" w:pos="0"/>
          <w:tab w:val="center" w:pos="1418"/>
          <w:tab w:val="center" w:pos="8222"/>
        </w:tabs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A1542F" w:rsidRPr="001E2BED" w:rsidRDefault="00A1542F" w:rsidP="00CC4DEA">
      <w:pPr>
        <w:pStyle w:val="Tekstpodstawowywcity"/>
        <w:tabs>
          <w:tab w:val="clear" w:pos="0"/>
          <w:tab w:val="center" w:pos="1418"/>
          <w:tab w:val="center" w:pos="8222"/>
        </w:tabs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AE1CAC" w:rsidRPr="001E2BED" w:rsidRDefault="005F504C" w:rsidP="00CC4DEA">
      <w:pPr>
        <w:pStyle w:val="Tekstpodstawowywcity"/>
        <w:tabs>
          <w:tab w:val="clear" w:pos="0"/>
        </w:tabs>
        <w:spacing w:line="276" w:lineRule="auto"/>
        <w:ind w:left="0"/>
        <w:jc w:val="center"/>
        <w:rPr>
          <w:rFonts w:ascii="Arial" w:hAnsi="Arial" w:cs="Arial"/>
          <w:color w:val="000000"/>
          <w:sz w:val="22"/>
          <w:szCs w:val="22"/>
        </w:rPr>
      </w:pPr>
      <w:r w:rsidRPr="001E2BED">
        <w:rPr>
          <w:rFonts w:ascii="Arial" w:hAnsi="Arial" w:cs="Arial"/>
          <w:color w:val="000000"/>
          <w:sz w:val="22"/>
          <w:szCs w:val="22"/>
        </w:rPr>
        <w:t>………………………………….</w:t>
      </w:r>
      <w:r w:rsidRPr="001E2BED">
        <w:rPr>
          <w:rFonts w:ascii="Arial" w:hAnsi="Arial" w:cs="Arial"/>
          <w:color w:val="000000"/>
          <w:sz w:val="22"/>
          <w:szCs w:val="22"/>
        </w:rPr>
        <w:tab/>
      </w:r>
      <w:r w:rsidR="0036062B" w:rsidRPr="001E2BED">
        <w:rPr>
          <w:rFonts w:ascii="Arial" w:hAnsi="Arial" w:cs="Arial"/>
          <w:color w:val="000000"/>
          <w:sz w:val="22"/>
          <w:szCs w:val="22"/>
        </w:rPr>
        <w:tab/>
      </w:r>
      <w:r w:rsidR="0036062B" w:rsidRPr="001E2BED">
        <w:rPr>
          <w:rFonts w:ascii="Arial" w:hAnsi="Arial" w:cs="Arial"/>
          <w:color w:val="000000"/>
          <w:sz w:val="22"/>
          <w:szCs w:val="22"/>
        </w:rPr>
        <w:tab/>
      </w:r>
      <w:r w:rsidR="0036062B" w:rsidRPr="001E2BED">
        <w:rPr>
          <w:rFonts w:ascii="Arial" w:hAnsi="Arial" w:cs="Arial"/>
          <w:color w:val="000000"/>
          <w:sz w:val="22"/>
          <w:szCs w:val="22"/>
        </w:rPr>
        <w:tab/>
      </w:r>
      <w:r w:rsidR="0036062B" w:rsidRPr="001E2BED">
        <w:rPr>
          <w:rFonts w:ascii="Arial" w:hAnsi="Arial" w:cs="Arial"/>
          <w:color w:val="000000"/>
          <w:sz w:val="22"/>
          <w:szCs w:val="22"/>
        </w:rPr>
        <w:tab/>
      </w:r>
      <w:r w:rsidRPr="001E2BED">
        <w:rPr>
          <w:rFonts w:ascii="Arial" w:hAnsi="Arial" w:cs="Arial"/>
          <w:color w:val="000000"/>
          <w:sz w:val="22"/>
          <w:szCs w:val="22"/>
        </w:rPr>
        <w:t>………………………………….</w:t>
      </w:r>
    </w:p>
    <w:p w:rsidR="002B1AC2" w:rsidRPr="001E2BED" w:rsidRDefault="005F504C" w:rsidP="00CC4DEA">
      <w:pPr>
        <w:pStyle w:val="Tekstpodstawowywcity"/>
        <w:tabs>
          <w:tab w:val="clear" w:pos="0"/>
        </w:tabs>
        <w:spacing w:line="276" w:lineRule="auto"/>
        <w:ind w:left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1E2BED">
        <w:rPr>
          <w:rFonts w:ascii="Arial" w:hAnsi="Arial" w:cs="Arial"/>
          <w:i/>
          <w:iCs/>
          <w:color w:val="000000"/>
          <w:sz w:val="22"/>
          <w:szCs w:val="22"/>
        </w:rPr>
        <w:t>Zamawiający</w:t>
      </w:r>
      <w:r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ED5658" w:rsidRPr="001E2BE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1E2BED">
        <w:rPr>
          <w:rFonts w:ascii="Arial" w:hAnsi="Arial" w:cs="Arial"/>
          <w:i/>
          <w:iCs/>
          <w:color w:val="000000"/>
          <w:sz w:val="22"/>
          <w:szCs w:val="22"/>
        </w:rPr>
        <w:t>Wykonawca</w:t>
      </w:r>
    </w:p>
    <w:sectPr w:rsidR="002B1AC2" w:rsidRPr="001E2BED" w:rsidSect="00BC4E3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1134" w:bottom="1134" w:left="1134" w:header="284" w:footer="28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97B" w:rsidRDefault="004B097B">
      <w:r>
        <w:separator/>
      </w:r>
    </w:p>
  </w:endnote>
  <w:endnote w:type="continuationSeparator" w:id="0">
    <w:p w:rsidR="004B097B" w:rsidRDefault="004B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97B" w:rsidRDefault="00E839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09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097B" w:rsidRDefault="004B09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97B" w:rsidRPr="00163B08" w:rsidRDefault="00E839BF">
    <w:pPr>
      <w:pStyle w:val="Stopka"/>
      <w:jc w:val="center"/>
      <w:rPr>
        <w:rFonts w:ascii="Arial" w:hAnsi="Arial" w:cs="Arial"/>
        <w:sz w:val="18"/>
        <w:szCs w:val="18"/>
      </w:rPr>
    </w:pPr>
    <w:r w:rsidRPr="00163B08">
      <w:rPr>
        <w:rFonts w:ascii="Arial" w:hAnsi="Arial" w:cs="Arial"/>
        <w:sz w:val="18"/>
        <w:szCs w:val="18"/>
      </w:rPr>
      <w:fldChar w:fldCharType="begin"/>
    </w:r>
    <w:r w:rsidR="004B097B" w:rsidRPr="00163B08">
      <w:rPr>
        <w:rFonts w:ascii="Arial" w:hAnsi="Arial" w:cs="Arial"/>
        <w:sz w:val="18"/>
        <w:szCs w:val="18"/>
      </w:rPr>
      <w:instrText>PAGE   \* MERGEFORMAT</w:instrText>
    </w:r>
    <w:r w:rsidRPr="00163B08">
      <w:rPr>
        <w:rFonts w:ascii="Arial" w:hAnsi="Arial" w:cs="Arial"/>
        <w:sz w:val="18"/>
        <w:szCs w:val="18"/>
      </w:rPr>
      <w:fldChar w:fldCharType="separate"/>
    </w:r>
    <w:r w:rsidR="00AA652D">
      <w:rPr>
        <w:rFonts w:ascii="Arial" w:hAnsi="Arial" w:cs="Arial"/>
        <w:noProof/>
        <w:sz w:val="18"/>
        <w:szCs w:val="18"/>
      </w:rPr>
      <w:t>2</w:t>
    </w:r>
    <w:r w:rsidRPr="00163B08">
      <w:rPr>
        <w:rFonts w:ascii="Arial" w:hAnsi="Arial" w:cs="Arial"/>
        <w:sz w:val="18"/>
        <w:szCs w:val="18"/>
      </w:rPr>
      <w:fldChar w:fldCharType="end"/>
    </w:r>
  </w:p>
  <w:p w:rsidR="004B097B" w:rsidRDefault="004B097B" w:rsidP="00F160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97B" w:rsidRDefault="004B097B">
      <w:r>
        <w:separator/>
      </w:r>
    </w:p>
  </w:footnote>
  <w:footnote w:type="continuationSeparator" w:id="0">
    <w:p w:rsidR="004B097B" w:rsidRDefault="004B097B">
      <w:r>
        <w:continuationSeparator/>
      </w:r>
    </w:p>
  </w:footnote>
  <w:footnote w:id="1">
    <w:p w:rsidR="004B097B" w:rsidRPr="00C745AA" w:rsidRDefault="004B097B" w:rsidP="00626371">
      <w:pPr>
        <w:pStyle w:val="Tekstprzypisudolnego"/>
        <w:jc w:val="both"/>
        <w:rPr>
          <w:rFonts w:ascii="Open Sans" w:hAnsi="Open Sans" w:cs="Open Sans"/>
        </w:rPr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</w:t>
      </w:r>
      <w:r w:rsidRPr="00C745AA">
        <w:rPr>
          <w:rFonts w:ascii="Open Sans" w:hAnsi="Open Sans" w:cs="Open Sans"/>
          <w:sz w:val="16"/>
          <w:szCs w:val="16"/>
        </w:rPr>
        <w:t xml:space="preserve">Wyliczenie ma charakter przykładowy. Umowa o pracę może zawierać również inne dane, które podlegają anonimizacji. Każda umowa powinna zostać przeanalizowana przez składającego pod kątem przepisów </w:t>
      </w:r>
      <w:r w:rsidRPr="007D6041">
        <w:rPr>
          <w:rFonts w:ascii="Open Sans" w:hAnsi="Open Sans" w:cs="Open Sans"/>
          <w:sz w:val="16"/>
          <w:szCs w:val="16"/>
        </w:rPr>
        <w:t>RODO oraz wydany</w:t>
      </w:r>
      <w:r>
        <w:rPr>
          <w:rFonts w:ascii="Open Sans" w:hAnsi="Open Sans" w:cs="Open Sans"/>
          <w:sz w:val="16"/>
          <w:szCs w:val="16"/>
        </w:rPr>
        <w:t>ch</w:t>
      </w:r>
      <w:r w:rsidRPr="007D6041">
        <w:rPr>
          <w:rFonts w:ascii="Open Sans" w:hAnsi="Open Sans" w:cs="Open Sans"/>
          <w:sz w:val="16"/>
          <w:szCs w:val="16"/>
        </w:rPr>
        <w:t xml:space="preserve"> na ich podstawie krajowy</w:t>
      </w:r>
      <w:r>
        <w:rPr>
          <w:rFonts w:ascii="Open Sans" w:hAnsi="Open Sans" w:cs="Open Sans"/>
          <w:sz w:val="16"/>
          <w:szCs w:val="16"/>
        </w:rPr>
        <w:t xml:space="preserve">ch </w:t>
      </w:r>
      <w:r w:rsidRPr="007D6041">
        <w:rPr>
          <w:rFonts w:ascii="Open Sans" w:hAnsi="Open Sans" w:cs="Open Sans"/>
          <w:sz w:val="16"/>
          <w:szCs w:val="16"/>
        </w:rPr>
        <w:t>przepis</w:t>
      </w:r>
      <w:r>
        <w:rPr>
          <w:rFonts w:ascii="Open Sans" w:hAnsi="Open Sans" w:cs="Open Sans"/>
          <w:sz w:val="16"/>
          <w:szCs w:val="16"/>
        </w:rPr>
        <w:t>ów</w:t>
      </w:r>
      <w:r w:rsidRPr="007D6041">
        <w:rPr>
          <w:rFonts w:ascii="Open Sans" w:hAnsi="Open Sans" w:cs="Open Sans"/>
          <w:sz w:val="16"/>
          <w:szCs w:val="16"/>
        </w:rPr>
        <w:t xml:space="preserve"> z zakresu ochrony danych osobowych</w:t>
      </w:r>
      <w:r w:rsidRPr="00C745AA">
        <w:rPr>
          <w:rFonts w:ascii="Open Sans" w:hAnsi="Open Sans" w:cs="Open Sans"/>
          <w:sz w:val="16"/>
          <w:szCs w:val="16"/>
        </w:rPr>
        <w:t xml:space="preserve">; zakres anonimizacji umowy musi być zgodny z przepisami ww. </w:t>
      </w:r>
      <w:r>
        <w:rPr>
          <w:rFonts w:ascii="Open Sans" w:hAnsi="Open Sans" w:cs="Open Sans"/>
          <w:sz w:val="16"/>
          <w:szCs w:val="16"/>
        </w:rPr>
        <w:t>aktów prawnych</w:t>
      </w:r>
      <w:r w:rsidRPr="00C745AA">
        <w:rPr>
          <w:rFonts w:ascii="Open Sans" w:hAnsi="Open Sans" w:cs="Open Sans"/>
          <w:sz w:val="16"/>
          <w:szCs w:val="16"/>
        </w:rPr>
        <w:t>.</w:t>
      </w:r>
      <w:r w:rsidRPr="00C745AA">
        <w:rPr>
          <w:rFonts w:ascii="Open Sans" w:hAnsi="Open Sans" w:cs="Open San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97B" w:rsidRDefault="00E839BF" w:rsidP="00FD515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09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097B" w:rsidRDefault="004B09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803" w:rsidRDefault="00116803" w:rsidP="00116803">
    <w:pPr>
      <w:pStyle w:val="Nagwek"/>
      <w:jc w:val="right"/>
      <w:rPr>
        <w:rFonts w:ascii="Open Sans" w:hAnsi="Open Sans" w:cs="Open Sans"/>
        <w:sz w:val="20"/>
      </w:rPr>
    </w:pPr>
  </w:p>
  <w:p w:rsidR="00116803" w:rsidRPr="00116803" w:rsidRDefault="00116803" w:rsidP="00116803">
    <w:pPr>
      <w:pStyle w:val="Nagwek"/>
      <w:jc w:val="right"/>
      <w:rPr>
        <w:rFonts w:ascii="Open Sans" w:hAnsi="Open Sans" w:cs="Open Sans"/>
        <w:sz w:val="20"/>
      </w:rPr>
    </w:pPr>
    <w:r w:rsidRPr="00116803">
      <w:rPr>
        <w:rFonts w:ascii="Open Sans" w:hAnsi="Open Sans" w:cs="Open Sans"/>
        <w:sz w:val="20"/>
      </w:rPr>
      <w:t>Znak sprawy 7</w:t>
    </w:r>
    <w:r w:rsidR="004F7E36">
      <w:rPr>
        <w:rFonts w:ascii="Open Sans" w:hAnsi="Open Sans" w:cs="Open Sans"/>
        <w:sz w:val="20"/>
      </w:rPr>
      <w:t>8</w:t>
    </w:r>
    <w:r w:rsidRPr="00116803">
      <w:rPr>
        <w:rFonts w:ascii="Open Sans" w:hAnsi="Open Sans" w:cs="Open Sans"/>
        <w:sz w:val="20"/>
      </w:rPr>
      <w:t>/PN/2019</w:t>
    </w:r>
  </w:p>
  <w:p w:rsidR="00116803" w:rsidRPr="00116803" w:rsidRDefault="00116803" w:rsidP="00116803">
    <w:pPr>
      <w:pStyle w:val="Nagwek"/>
      <w:jc w:val="right"/>
      <w:rPr>
        <w:rFonts w:ascii="Open Sans" w:hAnsi="Open Sans" w:cs="Open Sans"/>
        <w:sz w:val="20"/>
      </w:rPr>
    </w:pPr>
    <w:r w:rsidRPr="00116803">
      <w:rPr>
        <w:rFonts w:ascii="Open Sans" w:hAnsi="Open Sans" w:cs="Open Sans"/>
        <w:sz w:val="20"/>
      </w:rPr>
      <w:t>Załącznik nr 9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61A8F52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9742DF"/>
    <w:multiLevelType w:val="hybridMultilevel"/>
    <w:tmpl w:val="19FE8456"/>
    <w:lvl w:ilvl="0" w:tplc="70D88F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07EFA"/>
    <w:multiLevelType w:val="hybridMultilevel"/>
    <w:tmpl w:val="45206AFC"/>
    <w:lvl w:ilvl="0" w:tplc="468822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AF58AB"/>
    <w:multiLevelType w:val="multilevel"/>
    <w:tmpl w:val="A22E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AD3720"/>
    <w:multiLevelType w:val="multilevel"/>
    <w:tmpl w:val="C0D43B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140A85"/>
    <w:multiLevelType w:val="hybridMultilevel"/>
    <w:tmpl w:val="A0460C8E"/>
    <w:lvl w:ilvl="0" w:tplc="04150019">
      <w:start w:val="1"/>
      <w:numFmt w:val="lowerLetter"/>
      <w:lvlText w:val="%1."/>
      <w:lvlJc w:val="left"/>
      <w:pPr>
        <w:tabs>
          <w:tab w:val="num" w:pos="1106"/>
        </w:tabs>
        <w:ind w:left="1106" w:hanging="396"/>
      </w:pPr>
      <w:rPr>
        <w:rFonts w:hint="default"/>
      </w:rPr>
    </w:lvl>
    <w:lvl w:ilvl="1" w:tplc="F4BC7F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2808CF"/>
    <w:multiLevelType w:val="hybridMultilevel"/>
    <w:tmpl w:val="4106F706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08345F3B"/>
    <w:multiLevelType w:val="hybridMultilevel"/>
    <w:tmpl w:val="6DACE5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3249C"/>
    <w:multiLevelType w:val="hybridMultilevel"/>
    <w:tmpl w:val="6EE846CA"/>
    <w:lvl w:ilvl="0" w:tplc="21760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D78758F"/>
    <w:multiLevelType w:val="hybridMultilevel"/>
    <w:tmpl w:val="300CB91A"/>
    <w:lvl w:ilvl="0" w:tplc="E990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4C5324"/>
    <w:multiLevelType w:val="hybridMultilevel"/>
    <w:tmpl w:val="B24C7F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00B77"/>
    <w:multiLevelType w:val="hybridMultilevel"/>
    <w:tmpl w:val="2F86ADF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D200A"/>
    <w:multiLevelType w:val="hybridMultilevel"/>
    <w:tmpl w:val="095C5964"/>
    <w:lvl w:ilvl="0" w:tplc="E990EEB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C2748"/>
    <w:multiLevelType w:val="hybridMultilevel"/>
    <w:tmpl w:val="F92EE454"/>
    <w:lvl w:ilvl="0" w:tplc="2842B4D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6214C"/>
    <w:multiLevelType w:val="hybridMultilevel"/>
    <w:tmpl w:val="227445C2"/>
    <w:lvl w:ilvl="0" w:tplc="EEB89E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015A4"/>
    <w:multiLevelType w:val="multilevel"/>
    <w:tmpl w:val="ED1CDE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22426D9C"/>
    <w:multiLevelType w:val="hybridMultilevel"/>
    <w:tmpl w:val="6ED41694"/>
    <w:lvl w:ilvl="0" w:tplc="72CA4BD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AA1816"/>
    <w:multiLevelType w:val="hybridMultilevel"/>
    <w:tmpl w:val="7164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1D5A45"/>
    <w:multiLevelType w:val="hybridMultilevel"/>
    <w:tmpl w:val="AAFAAB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C57BD7"/>
    <w:multiLevelType w:val="hybridMultilevel"/>
    <w:tmpl w:val="BEEC09F0"/>
    <w:lvl w:ilvl="0" w:tplc="77EC32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9265AF"/>
    <w:multiLevelType w:val="hybridMultilevel"/>
    <w:tmpl w:val="6A129D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39A7A0A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D1790"/>
    <w:multiLevelType w:val="hybridMultilevel"/>
    <w:tmpl w:val="551A1E2E"/>
    <w:lvl w:ilvl="0" w:tplc="43D8455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BE56D4"/>
    <w:multiLevelType w:val="hybridMultilevel"/>
    <w:tmpl w:val="2F7E7BBE"/>
    <w:lvl w:ilvl="0" w:tplc="9F4CB292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5D32C9"/>
    <w:multiLevelType w:val="hybridMultilevel"/>
    <w:tmpl w:val="2CC02668"/>
    <w:lvl w:ilvl="0" w:tplc="E2986F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65397"/>
    <w:multiLevelType w:val="multilevel"/>
    <w:tmpl w:val="0FAEF9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43D75BAB"/>
    <w:multiLevelType w:val="multilevel"/>
    <w:tmpl w:val="2E083BC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2C378B"/>
    <w:multiLevelType w:val="hybridMultilevel"/>
    <w:tmpl w:val="702824CC"/>
    <w:lvl w:ilvl="0" w:tplc="06F8922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D7F80"/>
    <w:multiLevelType w:val="multilevel"/>
    <w:tmpl w:val="28CEE52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2" w15:restartNumberingAfterBreak="0">
    <w:nsid w:val="4DAF6EA6"/>
    <w:multiLevelType w:val="hybridMultilevel"/>
    <w:tmpl w:val="68E80530"/>
    <w:lvl w:ilvl="0" w:tplc="E990E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90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74CDB"/>
    <w:multiLevelType w:val="hybridMultilevel"/>
    <w:tmpl w:val="6E9A9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01280"/>
    <w:multiLevelType w:val="hybridMultilevel"/>
    <w:tmpl w:val="B5D2E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855B6"/>
    <w:multiLevelType w:val="hybridMultilevel"/>
    <w:tmpl w:val="5DCCB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07149"/>
    <w:multiLevelType w:val="hybridMultilevel"/>
    <w:tmpl w:val="A22CF98C"/>
    <w:lvl w:ilvl="0" w:tplc="2318DA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73A74"/>
    <w:multiLevelType w:val="singleLevel"/>
    <w:tmpl w:val="EBBC44FA"/>
    <w:lvl w:ilvl="0">
      <w:start w:val="1"/>
      <w:numFmt w:val="bullet"/>
      <w:pStyle w:val="Osignici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 w15:restartNumberingAfterBreak="0">
    <w:nsid w:val="559576B3"/>
    <w:multiLevelType w:val="hybridMultilevel"/>
    <w:tmpl w:val="14F67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602CA"/>
    <w:multiLevelType w:val="hybridMultilevel"/>
    <w:tmpl w:val="51DA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57CC8"/>
    <w:multiLevelType w:val="multilevel"/>
    <w:tmpl w:val="CBEC94D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1" w15:restartNumberingAfterBreak="0">
    <w:nsid w:val="5DCD4F0E"/>
    <w:multiLevelType w:val="hybridMultilevel"/>
    <w:tmpl w:val="89E21E8C"/>
    <w:lvl w:ilvl="0" w:tplc="587E52D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E26BCC"/>
    <w:multiLevelType w:val="hybridMultilevel"/>
    <w:tmpl w:val="3EB4F702"/>
    <w:lvl w:ilvl="0" w:tplc="B4A24A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302A87"/>
    <w:multiLevelType w:val="hybridMultilevel"/>
    <w:tmpl w:val="9C923BD6"/>
    <w:lvl w:ilvl="0" w:tplc="8192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6C83C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6A225A"/>
    <w:multiLevelType w:val="hybridMultilevel"/>
    <w:tmpl w:val="1E4812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65D5374"/>
    <w:multiLevelType w:val="hybridMultilevel"/>
    <w:tmpl w:val="B948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05CE9"/>
    <w:multiLevelType w:val="hybridMultilevel"/>
    <w:tmpl w:val="3A16D5DC"/>
    <w:lvl w:ilvl="0" w:tplc="31120F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978CC"/>
    <w:multiLevelType w:val="hybridMultilevel"/>
    <w:tmpl w:val="FE06F7F6"/>
    <w:lvl w:ilvl="0" w:tplc="04150019">
      <w:start w:val="1"/>
      <w:numFmt w:val="lowerLetter"/>
      <w:lvlText w:val="%1."/>
      <w:lvlJc w:val="left"/>
      <w:pPr>
        <w:ind w:left="641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8" w15:restartNumberingAfterBreak="0">
    <w:nsid w:val="6FF61316"/>
    <w:multiLevelType w:val="multilevel"/>
    <w:tmpl w:val="D3A0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49" w15:restartNumberingAfterBreak="0">
    <w:nsid w:val="752F6F10"/>
    <w:multiLevelType w:val="hybridMultilevel"/>
    <w:tmpl w:val="56E4E258"/>
    <w:lvl w:ilvl="0" w:tplc="69C2C7CA">
      <w:start w:val="1"/>
      <w:numFmt w:val="bullet"/>
      <w:lvlText w:val=""/>
      <w:lvlJc w:val="left"/>
      <w:pPr>
        <w:tabs>
          <w:tab w:val="num" w:pos="1116"/>
        </w:tabs>
        <w:ind w:left="1116" w:hanging="396"/>
      </w:pPr>
      <w:rPr>
        <w:rFonts w:ascii="Symbol" w:hAnsi="Symbol" w:hint="default"/>
      </w:rPr>
    </w:lvl>
    <w:lvl w:ilvl="1" w:tplc="0A62C23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66739E"/>
    <w:multiLevelType w:val="multilevel"/>
    <w:tmpl w:val="61A8F52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1" w15:restartNumberingAfterBreak="0">
    <w:nsid w:val="77EB32A1"/>
    <w:multiLevelType w:val="hybridMultilevel"/>
    <w:tmpl w:val="2BA6CF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1B222E"/>
    <w:multiLevelType w:val="multilevel"/>
    <w:tmpl w:val="A07E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7FE54F0B"/>
    <w:multiLevelType w:val="multilevel"/>
    <w:tmpl w:val="3A843718"/>
    <w:lvl w:ilvl="0">
      <w:start w:val="1"/>
      <w:numFmt w:val="lowerRoman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>
    <w:abstractNumId w:val="37"/>
  </w:num>
  <w:num w:numId="2">
    <w:abstractNumId w:val="7"/>
  </w:num>
  <w:num w:numId="3">
    <w:abstractNumId w:val="18"/>
  </w:num>
  <w:num w:numId="4">
    <w:abstractNumId w:val="11"/>
  </w:num>
  <w:num w:numId="5">
    <w:abstractNumId w:val="43"/>
  </w:num>
  <w:num w:numId="6">
    <w:abstractNumId w:val="5"/>
  </w:num>
  <w:num w:numId="7">
    <w:abstractNumId w:val="10"/>
  </w:num>
  <w:num w:numId="8">
    <w:abstractNumId w:val="3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3"/>
  </w:num>
  <w:num w:numId="13">
    <w:abstractNumId w:val="35"/>
  </w:num>
  <w:num w:numId="14">
    <w:abstractNumId w:val="24"/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26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28"/>
  </w:num>
  <w:num w:numId="23">
    <w:abstractNumId w:val="19"/>
  </w:num>
  <w:num w:numId="24">
    <w:abstractNumId w:val="4"/>
  </w:num>
  <w:num w:numId="25">
    <w:abstractNumId w:val="34"/>
  </w:num>
  <w:num w:numId="26">
    <w:abstractNumId w:val="15"/>
  </w:num>
  <w:num w:numId="27">
    <w:abstractNumId w:val="32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3"/>
  </w:num>
  <w:num w:numId="39">
    <w:abstractNumId w:val="30"/>
  </w:num>
  <w:num w:numId="40">
    <w:abstractNumId w:val="41"/>
  </w:num>
  <w:num w:numId="41">
    <w:abstractNumId w:val="14"/>
  </w:num>
  <w:num w:numId="42">
    <w:abstractNumId w:val="17"/>
  </w:num>
  <w:num w:numId="43">
    <w:abstractNumId w:val="36"/>
  </w:num>
  <w:num w:numId="4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40"/>
  </w:num>
  <w:num w:numId="47">
    <w:abstractNumId w:val="42"/>
  </w:num>
  <w:num w:numId="48">
    <w:abstractNumId w:val="20"/>
  </w:num>
  <w:num w:numId="49">
    <w:abstractNumId w:val="45"/>
  </w:num>
  <w:num w:numId="50">
    <w:abstractNumId w:val="46"/>
  </w:num>
  <w:num w:numId="51">
    <w:abstractNumId w:val="44"/>
  </w:num>
  <w:num w:numId="52">
    <w:abstractNumId w:val="22"/>
  </w:num>
  <w:num w:numId="53">
    <w:abstractNumId w:val="51"/>
  </w:num>
  <w:num w:numId="54">
    <w:abstractNumId w:val="38"/>
  </w:num>
  <w:num w:numId="55">
    <w:abstractNumId w:val="47"/>
  </w:num>
  <w:num w:numId="56">
    <w:abstractNumId w:val="0"/>
  </w:num>
  <w:num w:numId="57">
    <w:abstractNumId w:val="3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50"/>
  </w:num>
  <w:num w:numId="61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FC"/>
    <w:rsid w:val="0000069F"/>
    <w:rsid w:val="00001751"/>
    <w:rsid w:val="00003F70"/>
    <w:rsid w:val="000055FE"/>
    <w:rsid w:val="00005655"/>
    <w:rsid w:val="00007587"/>
    <w:rsid w:val="00010607"/>
    <w:rsid w:val="0001205C"/>
    <w:rsid w:val="00012B25"/>
    <w:rsid w:val="00015EE5"/>
    <w:rsid w:val="00016189"/>
    <w:rsid w:val="00016B82"/>
    <w:rsid w:val="00016C3F"/>
    <w:rsid w:val="00017A35"/>
    <w:rsid w:val="0002128E"/>
    <w:rsid w:val="000237D3"/>
    <w:rsid w:val="0002430D"/>
    <w:rsid w:val="000258A3"/>
    <w:rsid w:val="00027035"/>
    <w:rsid w:val="00030817"/>
    <w:rsid w:val="000318C8"/>
    <w:rsid w:val="00031986"/>
    <w:rsid w:val="00035A31"/>
    <w:rsid w:val="00035A53"/>
    <w:rsid w:val="000361A6"/>
    <w:rsid w:val="00036B9E"/>
    <w:rsid w:val="00040EB4"/>
    <w:rsid w:val="000424EA"/>
    <w:rsid w:val="00044EC3"/>
    <w:rsid w:val="000459BD"/>
    <w:rsid w:val="000469C8"/>
    <w:rsid w:val="0004703A"/>
    <w:rsid w:val="0005183B"/>
    <w:rsid w:val="0005387D"/>
    <w:rsid w:val="00054D5F"/>
    <w:rsid w:val="000602CC"/>
    <w:rsid w:val="0006130A"/>
    <w:rsid w:val="00061613"/>
    <w:rsid w:val="0006565E"/>
    <w:rsid w:val="000709F2"/>
    <w:rsid w:val="000710DA"/>
    <w:rsid w:val="0007127E"/>
    <w:rsid w:val="0007243B"/>
    <w:rsid w:val="00072C76"/>
    <w:rsid w:val="0007330C"/>
    <w:rsid w:val="000738A6"/>
    <w:rsid w:val="00073FEE"/>
    <w:rsid w:val="000744EA"/>
    <w:rsid w:val="00074729"/>
    <w:rsid w:val="000748C1"/>
    <w:rsid w:val="00074D5C"/>
    <w:rsid w:val="000754E4"/>
    <w:rsid w:val="00076E40"/>
    <w:rsid w:val="000806EC"/>
    <w:rsid w:val="00081491"/>
    <w:rsid w:val="00081B4F"/>
    <w:rsid w:val="000820C5"/>
    <w:rsid w:val="00085478"/>
    <w:rsid w:val="00086909"/>
    <w:rsid w:val="000916E5"/>
    <w:rsid w:val="0009247A"/>
    <w:rsid w:val="000935A5"/>
    <w:rsid w:val="00093C9F"/>
    <w:rsid w:val="000947C1"/>
    <w:rsid w:val="00095566"/>
    <w:rsid w:val="00096AAE"/>
    <w:rsid w:val="00096B6B"/>
    <w:rsid w:val="000A09AA"/>
    <w:rsid w:val="000A1622"/>
    <w:rsid w:val="000A6756"/>
    <w:rsid w:val="000A7B8C"/>
    <w:rsid w:val="000B05DB"/>
    <w:rsid w:val="000B1125"/>
    <w:rsid w:val="000B126A"/>
    <w:rsid w:val="000B190E"/>
    <w:rsid w:val="000B1F37"/>
    <w:rsid w:val="000B2F50"/>
    <w:rsid w:val="000B3127"/>
    <w:rsid w:val="000B3357"/>
    <w:rsid w:val="000B4D32"/>
    <w:rsid w:val="000C16D0"/>
    <w:rsid w:val="000C185A"/>
    <w:rsid w:val="000C1B46"/>
    <w:rsid w:val="000C359E"/>
    <w:rsid w:val="000C42E2"/>
    <w:rsid w:val="000C4E50"/>
    <w:rsid w:val="000C5778"/>
    <w:rsid w:val="000C65FB"/>
    <w:rsid w:val="000C71FC"/>
    <w:rsid w:val="000C75D6"/>
    <w:rsid w:val="000D007F"/>
    <w:rsid w:val="000D1A53"/>
    <w:rsid w:val="000D2971"/>
    <w:rsid w:val="000D30DA"/>
    <w:rsid w:val="000D41B9"/>
    <w:rsid w:val="000D4C18"/>
    <w:rsid w:val="000D4F16"/>
    <w:rsid w:val="000E073F"/>
    <w:rsid w:val="000E0C9E"/>
    <w:rsid w:val="000E0FA0"/>
    <w:rsid w:val="000E2194"/>
    <w:rsid w:val="000E290A"/>
    <w:rsid w:val="000E3DF8"/>
    <w:rsid w:val="000E49A3"/>
    <w:rsid w:val="000E4BAB"/>
    <w:rsid w:val="000E6378"/>
    <w:rsid w:val="000E75BF"/>
    <w:rsid w:val="000F0FD9"/>
    <w:rsid w:val="000F22E8"/>
    <w:rsid w:val="000F513F"/>
    <w:rsid w:val="000F51AA"/>
    <w:rsid w:val="000F5E57"/>
    <w:rsid w:val="000F74BE"/>
    <w:rsid w:val="00100B1B"/>
    <w:rsid w:val="001014A7"/>
    <w:rsid w:val="00101E6A"/>
    <w:rsid w:val="001024F3"/>
    <w:rsid w:val="00102D0A"/>
    <w:rsid w:val="001031C1"/>
    <w:rsid w:val="001036B3"/>
    <w:rsid w:val="00104F13"/>
    <w:rsid w:val="00104F1B"/>
    <w:rsid w:val="00107903"/>
    <w:rsid w:val="00107FED"/>
    <w:rsid w:val="00110FF9"/>
    <w:rsid w:val="00111E0E"/>
    <w:rsid w:val="001133F5"/>
    <w:rsid w:val="00113BF8"/>
    <w:rsid w:val="00114AEF"/>
    <w:rsid w:val="00115C94"/>
    <w:rsid w:val="00116803"/>
    <w:rsid w:val="00116BFA"/>
    <w:rsid w:val="001225E8"/>
    <w:rsid w:val="00124379"/>
    <w:rsid w:val="001244EC"/>
    <w:rsid w:val="00126C63"/>
    <w:rsid w:val="00127632"/>
    <w:rsid w:val="00130588"/>
    <w:rsid w:val="001322D2"/>
    <w:rsid w:val="00132D71"/>
    <w:rsid w:val="00135E83"/>
    <w:rsid w:val="00136CE7"/>
    <w:rsid w:val="00142F92"/>
    <w:rsid w:val="00144C08"/>
    <w:rsid w:val="00146384"/>
    <w:rsid w:val="0014795A"/>
    <w:rsid w:val="00147A80"/>
    <w:rsid w:val="00147A88"/>
    <w:rsid w:val="00147D00"/>
    <w:rsid w:val="00150244"/>
    <w:rsid w:val="00151C1F"/>
    <w:rsid w:val="0015263A"/>
    <w:rsid w:val="0015504E"/>
    <w:rsid w:val="001555D2"/>
    <w:rsid w:val="00155C24"/>
    <w:rsid w:val="001561FC"/>
    <w:rsid w:val="001632A5"/>
    <w:rsid w:val="00163B08"/>
    <w:rsid w:val="00163DA2"/>
    <w:rsid w:val="00163EDF"/>
    <w:rsid w:val="00164160"/>
    <w:rsid w:val="0016450C"/>
    <w:rsid w:val="00164D6D"/>
    <w:rsid w:val="001738E2"/>
    <w:rsid w:val="001753E2"/>
    <w:rsid w:val="0017699D"/>
    <w:rsid w:val="00176B8E"/>
    <w:rsid w:val="00176F79"/>
    <w:rsid w:val="00177A6F"/>
    <w:rsid w:val="001803B3"/>
    <w:rsid w:val="00180A99"/>
    <w:rsid w:val="00180E31"/>
    <w:rsid w:val="00181E8F"/>
    <w:rsid w:val="0018597D"/>
    <w:rsid w:val="00185B64"/>
    <w:rsid w:val="00185EFB"/>
    <w:rsid w:val="00185FB5"/>
    <w:rsid w:val="00186A76"/>
    <w:rsid w:val="00186E21"/>
    <w:rsid w:val="00187804"/>
    <w:rsid w:val="00193288"/>
    <w:rsid w:val="001935B9"/>
    <w:rsid w:val="00194E3D"/>
    <w:rsid w:val="0019569B"/>
    <w:rsid w:val="001959F0"/>
    <w:rsid w:val="00196482"/>
    <w:rsid w:val="001A5010"/>
    <w:rsid w:val="001A5661"/>
    <w:rsid w:val="001B0CFB"/>
    <w:rsid w:val="001B7EEA"/>
    <w:rsid w:val="001C0F4F"/>
    <w:rsid w:val="001C2730"/>
    <w:rsid w:val="001C50B3"/>
    <w:rsid w:val="001C54FD"/>
    <w:rsid w:val="001D0A3F"/>
    <w:rsid w:val="001D5451"/>
    <w:rsid w:val="001D66C0"/>
    <w:rsid w:val="001D72EA"/>
    <w:rsid w:val="001D7F5A"/>
    <w:rsid w:val="001E086F"/>
    <w:rsid w:val="001E2253"/>
    <w:rsid w:val="001E2BED"/>
    <w:rsid w:val="001E3372"/>
    <w:rsid w:val="001E54B7"/>
    <w:rsid w:val="001E55C0"/>
    <w:rsid w:val="001E568B"/>
    <w:rsid w:val="001E6806"/>
    <w:rsid w:val="001E6B43"/>
    <w:rsid w:val="001E70EC"/>
    <w:rsid w:val="001E7DCB"/>
    <w:rsid w:val="001F0F2A"/>
    <w:rsid w:val="001F1935"/>
    <w:rsid w:val="001F34A8"/>
    <w:rsid w:val="001F37D1"/>
    <w:rsid w:val="00201DDC"/>
    <w:rsid w:val="002075FF"/>
    <w:rsid w:val="002100AE"/>
    <w:rsid w:val="002113C4"/>
    <w:rsid w:val="00212266"/>
    <w:rsid w:val="00212BD6"/>
    <w:rsid w:val="00212D3F"/>
    <w:rsid w:val="00212FCC"/>
    <w:rsid w:val="00213CCC"/>
    <w:rsid w:val="002152E4"/>
    <w:rsid w:val="00215D9A"/>
    <w:rsid w:val="00215DED"/>
    <w:rsid w:val="002163B5"/>
    <w:rsid w:val="00220AF3"/>
    <w:rsid w:val="0022328B"/>
    <w:rsid w:val="00224709"/>
    <w:rsid w:val="002247E5"/>
    <w:rsid w:val="002248A2"/>
    <w:rsid w:val="00225929"/>
    <w:rsid w:val="002275E8"/>
    <w:rsid w:val="00227ACD"/>
    <w:rsid w:val="0023314D"/>
    <w:rsid w:val="00235B7F"/>
    <w:rsid w:val="00236620"/>
    <w:rsid w:val="0023674D"/>
    <w:rsid w:val="002379FC"/>
    <w:rsid w:val="00240D4E"/>
    <w:rsid w:val="00243B47"/>
    <w:rsid w:val="00244008"/>
    <w:rsid w:val="00244960"/>
    <w:rsid w:val="00245066"/>
    <w:rsid w:val="002459F5"/>
    <w:rsid w:val="00250EA4"/>
    <w:rsid w:val="00252332"/>
    <w:rsid w:val="00254999"/>
    <w:rsid w:val="00254C01"/>
    <w:rsid w:val="00256CD2"/>
    <w:rsid w:val="0025741C"/>
    <w:rsid w:val="00257F59"/>
    <w:rsid w:val="00260964"/>
    <w:rsid w:val="00260EFE"/>
    <w:rsid w:val="002611F3"/>
    <w:rsid w:val="00261F5D"/>
    <w:rsid w:val="00262096"/>
    <w:rsid w:val="0026289A"/>
    <w:rsid w:val="002647CF"/>
    <w:rsid w:val="0026630C"/>
    <w:rsid w:val="00266B6D"/>
    <w:rsid w:val="00271384"/>
    <w:rsid w:val="0027436B"/>
    <w:rsid w:val="002747CC"/>
    <w:rsid w:val="00275155"/>
    <w:rsid w:val="002753FF"/>
    <w:rsid w:val="00276405"/>
    <w:rsid w:val="00277C7A"/>
    <w:rsid w:val="00280FB5"/>
    <w:rsid w:val="00283570"/>
    <w:rsid w:val="0028424A"/>
    <w:rsid w:val="0028603D"/>
    <w:rsid w:val="00286780"/>
    <w:rsid w:val="002867A9"/>
    <w:rsid w:val="00287161"/>
    <w:rsid w:val="00290D7F"/>
    <w:rsid w:val="0029217D"/>
    <w:rsid w:val="0029464A"/>
    <w:rsid w:val="00295888"/>
    <w:rsid w:val="002971FF"/>
    <w:rsid w:val="002973A8"/>
    <w:rsid w:val="00297580"/>
    <w:rsid w:val="00297BDC"/>
    <w:rsid w:val="002A007E"/>
    <w:rsid w:val="002A096F"/>
    <w:rsid w:val="002A0D87"/>
    <w:rsid w:val="002A1277"/>
    <w:rsid w:val="002A355A"/>
    <w:rsid w:val="002A38A1"/>
    <w:rsid w:val="002A452F"/>
    <w:rsid w:val="002A49A5"/>
    <w:rsid w:val="002A55B4"/>
    <w:rsid w:val="002A5A79"/>
    <w:rsid w:val="002B1AC2"/>
    <w:rsid w:val="002B329E"/>
    <w:rsid w:val="002B4759"/>
    <w:rsid w:val="002B47B9"/>
    <w:rsid w:val="002B4F71"/>
    <w:rsid w:val="002B6985"/>
    <w:rsid w:val="002C05E9"/>
    <w:rsid w:val="002C1262"/>
    <w:rsid w:val="002C2018"/>
    <w:rsid w:val="002C28F5"/>
    <w:rsid w:val="002C2C8D"/>
    <w:rsid w:val="002C3E11"/>
    <w:rsid w:val="002C3E82"/>
    <w:rsid w:val="002C4440"/>
    <w:rsid w:val="002C4720"/>
    <w:rsid w:val="002C5A0D"/>
    <w:rsid w:val="002D0256"/>
    <w:rsid w:val="002D32B5"/>
    <w:rsid w:val="002D347E"/>
    <w:rsid w:val="002D3A08"/>
    <w:rsid w:val="002D4969"/>
    <w:rsid w:val="002D529E"/>
    <w:rsid w:val="002D5A1C"/>
    <w:rsid w:val="002D7A2D"/>
    <w:rsid w:val="002E0F2C"/>
    <w:rsid w:val="002E2B36"/>
    <w:rsid w:val="002E2E45"/>
    <w:rsid w:val="002E3326"/>
    <w:rsid w:val="002E37E8"/>
    <w:rsid w:val="002E3D75"/>
    <w:rsid w:val="002E530E"/>
    <w:rsid w:val="002E54A1"/>
    <w:rsid w:val="002E600C"/>
    <w:rsid w:val="002E6835"/>
    <w:rsid w:val="002F0F5D"/>
    <w:rsid w:val="002F1B1D"/>
    <w:rsid w:val="002F21E8"/>
    <w:rsid w:val="002F329D"/>
    <w:rsid w:val="002F364F"/>
    <w:rsid w:val="002F633A"/>
    <w:rsid w:val="002F6B25"/>
    <w:rsid w:val="002F6C4B"/>
    <w:rsid w:val="002F6D63"/>
    <w:rsid w:val="00301236"/>
    <w:rsid w:val="00301450"/>
    <w:rsid w:val="003035DE"/>
    <w:rsid w:val="003038D4"/>
    <w:rsid w:val="00307595"/>
    <w:rsid w:val="00307A99"/>
    <w:rsid w:val="00310950"/>
    <w:rsid w:val="00311571"/>
    <w:rsid w:val="0031220B"/>
    <w:rsid w:val="00315E7B"/>
    <w:rsid w:val="003169C4"/>
    <w:rsid w:val="003210E9"/>
    <w:rsid w:val="003219D6"/>
    <w:rsid w:val="00322419"/>
    <w:rsid w:val="003227AC"/>
    <w:rsid w:val="003250E7"/>
    <w:rsid w:val="00326104"/>
    <w:rsid w:val="00330EBE"/>
    <w:rsid w:val="00333767"/>
    <w:rsid w:val="00333D6C"/>
    <w:rsid w:val="00334055"/>
    <w:rsid w:val="00334294"/>
    <w:rsid w:val="00335B8A"/>
    <w:rsid w:val="003369E7"/>
    <w:rsid w:val="00337B89"/>
    <w:rsid w:val="003403E4"/>
    <w:rsid w:val="00341210"/>
    <w:rsid w:val="003420BF"/>
    <w:rsid w:val="00342801"/>
    <w:rsid w:val="00343086"/>
    <w:rsid w:val="00344BF0"/>
    <w:rsid w:val="00344CC5"/>
    <w:rsid w:val="00344DBA"/>
    <w:rsid w:val="00344E5B"/>
    <w:rsid w:val="0034568A"/>
    <w:rsid w:val="00347100"/>
    <w:rsid w:val="00347786"/>
    <w:rsid w:val="00350B36"/>
    <w:rsid w:val="00351327"/>
    <w:rsid w:val="003530FC"/>
    <w:rsid w:val="003533A8"/>
    <w:rsid w:val="003537B6"/>
    <w:rsid w:val="00353850"/>
    <w:rsid w:val="0035459B"/>
    <w:rsid w:val="003558E5"/>
    <w:rsid w:val="0036062B"/>
    <w:rsid w:val="00361161"/>
    <w:rsid w:val="00361A4A"/>
    <w:rsid w:val="0036247C"/>
    <w:rsid w:val="003626CD"/>
    <w:rsid w:val="003678B4"/>
    <w:rsid w:val="0036793E"/>
    <w:rsid w:val="003679DC"/>
    <w:rsid w:val="003731D9"/>
    <w:rsid w:val="003737CF"/>
    <w:rsid w:val="00375111"/>
    <w:rsid w:val="003752DD"/>
    <w:rsid w:val="00377188"/>
    <w:rsid w:val="00380607"/>
    <w:rsid w:val="00380FE1"/>
    <w:rsid w:val="00381A23"/>
    <w:rsid w:val="00381CFE"/>
    <w:rsid w:val="003827D9"/>
    <w:rsid w:val="0038483B"/>
    <w:rsid w:val="003866F6"/>
    <w:rsid w:val="00386946"/>
    <w:rsid w:val="00386C79"/>
    <w:rsid w:val="00390552"/>
    <w:rsid w:val="00391D9C"/>
    <w:rsid w:val="0039487D"/>
    <w:rsid w:val="00395D4C"/>
    <w:rsid w:val="00396608"/>
    <w:rsid w:val="00397C88"/>
    <w:rsid w:val="003A097B"/>
    <w:rsid w:val="003A11F4"/>
    <w:rsid w:val="003A167A"/>
    <w:rsid w:val="003A35E2"/>
    <w:rsid w:val="003A5F51"/>
    <w:rsid w:val="003B17D9"/>
    <w:rsid w:val="003B2094"/>
    <w:rsid w:val="003B2A1F"/>
    <w:rsid w:val="003B3AE0"/>
    <w:rsid w:val="003B4BAD"/>
    <w:rsid w:val="003B4F90"/>
    <w:rsid w:val="003B5A91"/>
    <w:rsid w:val="003B60B9"/>
    <w:rsid w:val="003B686C"/>
    <w:rsid w:val="003B6B2B"/>
    <w:rsid w:val="003B7FCA"/>
    <w:rsid w:val="003C007B"/>
    <w:rsid w:val="003C2255"/>
    <w:rsid w:val="003C3E04"/>
    <w:rsid w:val="003C642E"/>
    <w:rsid w:val="003C72E9"/>
    <w:rsid w:val="003C7835"/>
    <w:rsid w:val="003C7F74"/>
    <w:rsid w:val="003D00D7"/>
    <w:rsid w:val="003D05C5"/>
    <w:rsid w:val="003D07B6"/>
    <w:rsid w:val="003D1299"/>
    <w:rsid w:val="003D13B6"/>
    <w:rsid w:val="003D1CFF"/>
    <w:rsid w:val="003D212B"/>
    <w:rsid w:val="003D22E0"/>
    <w:rsid w:val="003D34A0"/>
    <w:rsid w:val="003D4D36"/>
    <w:rsid w:val="003D6FC0"/>
    <w:rsid w:val="003E0328"/>
    <w:rsid w:val="003E0D2B"/>
    <w:rsid w:val="003E5416"/>
    <w:rsid w:val="003E56B9"/>
    <w:rsid w:val="003E5E9A"/>
    <w:rsid w:val="003E60A8"/>
    <w:rsid w:val="003E63DE"/>
    <w:rsid w:val="003E7DE9"/>
    <w:rsid w:val="003F017D"/>
    <w:rsid w:val="003F11A3"/>
    <w:rsid w:val="003F7AFF"/>
    <w:rsid w:val="00400903"/>
    <w:rsid w:val="00402433"/>
    <w:rsid w:val="004044E6"/>
    <w:rsid w:val="004077BF"/>
    <w:rsid w:val="0041043F"/>
    <w:rsid w:val="004110C4"/>
    <w:rsid w:val="00412FB3"/>
    <w:rsid w:val="00414173"/>
    <w:rsid w:val="00414BFA"/>
    <w:rsid w:val="00415624"/>
    <w:rsid w:val="004157E7"/>
    <w:rsid w:val="00417241"/>
    <w:rsid w:val="004172CE"/>
    <w:rsid w:val="00417728"/>
    <w:rsid w:val="00422CB1"/>
    <w:rsid w:val="00423183"/>
    <w:rsid w:val="0042444D"/>
    <w:rsid w:val="00424936"/>
    <w:rsid w:val="00424C1C"/>
    <w:rsid w:val="00424E42"/>
    <w:rsid w:val="00425778"/>
    <w:rsid w:val="004275AC"/>
    <w:rsid w:val="00430461"/>
    <w:rsid w:val="00433DFB"/>
    <w:rsid w:val="0043432C"/>
    <w:rsid w:val="004345C4"/>
    <w:rsid w:val="00435066"/>
    <w:rsid w:val="00435879"/>
    <w:rsid w:val="00436BE8"/>
    <w:rsid w:val="00437FA5"/>
    <w:rsid w:val="0044175B"/>
    <w:rsid w:val="00441BAF"/>
    <w:rsid w:val="00441CA9"/>
    <w:rsid w:val="00442C85"/>
    <w:rsid w:val="00443B60"/>
    <w:rsid w:val="004455DF"/>
    <w:rsid w:val="00447A4D"/>
    <w:rsid w:val="00451AE9"/>
    <w:rsid w:val="00457C6C"/>
    <w:rsid w:val="00461A7D"/>
    <w:rsid w:val="00461BE9"/>
    <w:rsid w:val="00461E0C"/>
    <w:rsid w:val="00461EC1"/>
    <w:rsid w:val="00462029"/>
    <w:rsid w:val="0046292E"/>
    <w:rsid w:val="00463090"/>
    <w:rsid w:val="00465334"/>
    <w:rsid w:val="00466C3E"/>
    <w:rsid w:val="00466FF6"/>
    <w:rsid w:val="00467EB0"/>
    <w:rsid w:val="00470F00"/>
    <w:rsid w:val="0047372D"/>
    <w:rsid w:val="00474E27"/>
    <w:rsid w:val="00476A0B"/>
    <w:rsid w:val="00476F7F"/>
    <w:rsid w:val="0047795E"/>
    <w:rsid w:val="004829E2"/>
    <w:rsid w:val="004837A9"/>
    <w:rsid w:val="00483EE7"/>
    <w:rsid w:val="00485F9D"/>
    <w:rsid w:val="004862E5"/>
    <w:rsid w:val="0048655F"/>
    <w:rsid w:val="00493340"/>
    <w:rsid w:val="00494BE6"/>
    <w:rsid w:val="00494C10"/>
    <w:rsid w:val="00495268"/>
    <w:rsid w:val="004953EF"/>
    <w:rsid w:val="00496768"/>
    <w:rsid w:val="00497491"/>
    <w:rsid w:val="004A02DB"/>
    <w:rsid w:val="004A2629"/>
    <w:rsid w:val="004A2F2F"/>
    <w:rsid w:val="004A4991"/>
    <w:rsid w:val="004A5940"/>
    <w:rsid w:val="004A6D74"/>
    <w:rsid w:val="004B097B"/>
    <w:rsid w:val="004B178D"/>
    <w:rsid w:val="004B2CA8"/>
    <w:rsid w:val="004B3A88"/>
    <w:rsid w:val="004B41DF"/>
    <w:rsid w:val="004B49E0"/>
    <w:rsid w:val="004B7664"/>
    <w:rsid w:val="004C1C62"/>
    <w:rsid w:val="004C2584"/>
    <w:rsid w:val="004C3A86"/>
    <w:rsid w:val="004C6D84"/>
    <w:rsid w:val="004C70FA"/>
    <w:rsid w:val="004D088D"/>
    <w:rsid w:val="004D0F83"/>
    <w:rsid w:val="004D0F85"/>
    <w:rsid w:val="004D1178"/>
    <w:rsid w:val="004D13A6"/>
    <w:rsid w:val="004D1B57"/>
    <w:rsid w:val="004D27F1"/>
    <w:rsid w:val="004D3C52"/>
    <w:rsid w:val="004D5CBD"/>
    <w:rsid w:val="004D6A53"/>
    <w:rsid w:val="004D760C"/>
    <w:rsid w:val="004E0319"/>
    <w:rsid w:val="004E17E4"/>
    <w:rsid w:val="004E362E"/>
    <w:rsid w:val="004E3788"/>
    <w:rsid w:val="004E3911"/>
    <w:rsid w:val="004E4E13"/>
    <w:rsid w:val="004E527F"/>
    <w:rsid w:val="004E73BA"/>
    <w:rsid w:val="004E7CFD"/>
    <w:rsid w:val="004E7CFE"/>
    <w:rsid w:val="004F17D3"/>
    <w:rsid w:val="004F3C6D"/>
    <w:rsid w:val="004F3E1E"/>
    <w:rsid w:val="004F5160"/>
    <w:rsid w:val="004F6B90"/>
    <w:rsid w:val="004F7E36"/>
    <w:rsid w:val="005016C4"/>
    <w:rsid w:val="0050382C"/>
    <w:rsid w:val="00504100"/>
    <w:rsid w:val="00504B45"/>
    <w:rsid w:val="00504FCE"/>
    <w:rsid w:val="00505324"/>
    <w:rsid w:val="00505D7B"/>
    <w:rsid w:val="005070B3"/>
    <w:rsid w:val="00507989"/>
    <w:rsid w:val="00507D15"/>
    <w:rsid w:val="005102B1"/>
    <w:rsid w:val="0051060F"/>
    <w:rsid w:val="00510D09"/>
    <w:rsid w:val="005115D4"/>
    <w:rsid w:val="005127EA"/>
    <w:rsid w:val="00513DA4"/>
    <w:rsid w:val="00514F7E"/>
    <w:rsid w:val="00514FA7"/>
    <w:rsid w:val="0051541C"/>
    <w:rsid w:val="00516736"/>
    <w:rsid w:val="00517325"/>
    <w:rsid w:val="0052135E"/>
    <w:rsid w:val="00522389"/>
    <w:rsid w:val="00522E0A"/>
    <w:rsid w:val="005270D4"/>
    <w:rsid w:val="00527E2B"/>
    <w:rsid w:val="00530394"/>
    <w:rsid w:val="005312A0"/>
    <w:rsid w:val="0053430C"/>
    <w:rsid w:val="00534A76"/>
    <w:rsid w:val="005351C9"/>
    <w:rsid w:val="005367D1"/>
    <w:rsid w:val="00536D6C"/>
    <w:rsid w:val="00537B04"/>
    <w:rsid w:val="00541B10"/>
    <w:rsid w:val="005420E9"/>
    <w:rsid w:val="00545303"/>
    <w:rsid w:val="00545C4B"/>
    <w:rsid w:val="00546687"/>
    <w:rsid w:val="0054707A"/>
    <w:rsid w:val="00547361"/>
    <w:rsid w:val="00550329"/>
    <w:rsid w:val="0055110D"/>
    <w:rsid w:val="005514E1"/>
    <w:rsid w:val="00551FC9"/>
    <w:rsid w:val="00552EBE"/>
    <w:rsid w:val="0055308F"/>
    <w:rsid w:val="00556F81"/>
    <w:rsid w:val="00557C89"/>
    <w:rsid w:val="00557E0F"/>
    <w:rsid w:val="00561A3F"/>
    <w:rsid w:val="005630EA"/>
    <w:rsid w:val="005646DE"/>
    <w:rsid w:val="0056502B"/>
    <w:rsid w:val="00565731"/>
    <w:rsid w:val="005669B0"/>
    <w:rsid w:val="00574FD9"/>
    <w:rsid w:val="005754BE"/>
    <w:rsid w:val="0057557C"/>
    <w:rsid w:val="0057590E"/>
    <w:rsid w:val="00575973"/>
    <w:rsid w:val="00576183"/>
    <w:rsid w:val="0057650B"/>
    <w:rsid w:val="0057756F"/>
    <w:rsid w:val="00580152"/>
    <w:rsid w:val="005818F8"/>
    <w:rsid w:val="005837EC"/>
    <w:rsid w:val="00583B6B"/>
    <w:rsid w:val="00584EFA"/>
    <w:rsid w:val="0058595A"/>
    <w:rsid w:val="00585EC4"/>
    <w:rsid w:val="005861F0"/>
    <w:rsid w:val="00587444"/>
    <w:rsid w:val="00587895"/>
    <w:rsid w:val="00591399"/>
    <w:rsid w:val="00591CC0"/>
    <w:rsid w:val="0059203F"/>
    <w:rsid w:val="00594679"/>
    <w:rsid w:val="0059497C"/>
    <w:rsid w:val="0059760F"/>
    <w:rsid w:val="005A3696"/>
    <w:rsid w:val="005A3D59"/>
    <w:rsid w:val="005A5008"/>
    <w:rsid w:val="005A5015"/>
    <w:rsid w:val="005B172D"/>
    <w:rsid w:val="005B27E0"/>
    <w:rsid w:val="005B3DC7"/>
    <w:rsid w:val="005B3EAA"/>
    <w:rsid w:val="005B64AC"/>
    <w:rsid w:val="005C087D"/>
    <w:rsid w:val="005C0B52"/>
    <w:rsid w:val="005C1E93"/>
    <w:rsid w:val="005C1EBA"/>
    <w:rsid w:val="005C20CB"/>
    <w:rsid w:val="005C248E"/>
    <w:rsid w:val="005C45FD"/>
    <w:rsid w:val="005C4FE6"/>
    <w:rsid w:val="005C6152"/>
    <w:rsid w:val="005C6B63"/>
    <w:rsid w:val="005D3E52"/>
    <w:rsid w:val="005D41C0"/>
    <w:rsid w:val="005D4668"/>
    <w:rsid w:val="005D5D7E"/>
    <w:rsid w:val="005D68FD"/>
    <w:rsid w:val="005D7BF2"/>
    <w:rsid w:val="005E133C"/>
    <w:rsid w:val="005E138C"/>
    <w:rsid w:val="005E2C18"/>
    <w:rsid w:val="005E2D5E"/>
    <w:rsid w:val="005E7212"/>
    <w:rsid w:val="005E7B63"/>
    <w:rsid w:val="005F0931"/>
    <w:rsid w:val="005F1937"/>
    <w:rsid w:val="005F1993"/>
    <w:rsid w:val="005F2714"/>
    <w:rsid w:val="005F28E5"/>
    <w:rsid w:val="005F407F"/>
    <w:rsid w:val="005F410D"/>
    <w:rsid w:val="005F504C"/>
    <w:rsid w:val="005F531F"/>
    <w:rsid w:val="005F60E8"/>
    <w:rsid w:val="005F6D11"/>
    <w:rsid w:val="005F7683"/>
    <w:rsid w:val="005F7928"/>
    <w:rsid w:val="005F7D8C"/>
    <w:rsid w:val="006016CD"/>
    <w:rsid w:val="00602492"/>
    <w:rsid w:val="00602592"/>
    <w:rsid w:val="0060491A"/>
    <w:rsid w:val="00604A76"/>
    <w:rsid w:val="00605E42"/>
    <w:rsid w:val="00611834"/>
    <w:rsid w:val="006123B2"/>
    <w:rsid w:val="00612477"/>
    <w:rsid w:val="006128B9"/>
    <w:rsid w:val="006133D0"/>
    <w:rsid w:val="006149C2"/>
    <w:rsid w:val="0061568A"/>
    <w:rsid w:val="00616CB6"/>
    <w:rsid w:val="00620E13"/>
    <w:rsid w:val="006214E6"/>
    <w:rsid w:val="006233BF"/>
    <w:rsid w:val="00623972"/>
    <w:rsid w:val="00625F0E"/>
    <w:rsid w:val="00626371"/>
    <w:rsid w:val="00626866"/>
    <w:rsid w:val="00626CDF"/>
    <w:rsid w:val="0062772B"/>
    <w:rsid w:val="006316FD"/>
    <w:rsid w:val="00632C50"/>
    <w:rsid w:val="00633C16"/>
    <w:rsid w:val="00633F97"/>
    <w:rsid w:val="006346B4"/>
    <w:rsid w:val="006367FE"/>
    <w:rsid w:val="00636DD6"/>
    <w:rsid w:val="00636F50"/>
    <w:rsid w:val="00642139"/>
    <w:rsid w:val="00642863"/>
    <w:rsid w:val="00642A46"/>
    <w:rsid w:val="00645624"/>
    <w:rsid w:val="0064729E"/>
    <w:rsid w:val="00647F54"/>
    <w:rsid w:val="006503C4"/>
    <w:rsid w:val="00650B00"/>
    <w:rsid w:val="00650BB5"/>
    <w:rsid w:val="00650DB5"/>
    <w:rsid w:val="006519D1"/>
    <w:rsid w:val="00653E85"/>
    <w:rsid w:val="00656F09"/>
    <w:rsid w:val="00657E60"/>
    <w:rsid w:val="00662514"/>
    <w:rsid w:val="0066304A"/>
    <w:rsid w:val="00665327"/>
    <w:rsid w:val="006660E9"/>
    <w:rsid w:val="0066677A"/>
    <w:rsid w:val="00666821"/>
    <w:rsid w:val="00666FE1"/>
    <w:rsid w:val="00670204"/>
    <w:rsid w:val="006703A8"/>
    <w:rsid w:val="00671B3F"/>
    <w:rsid w:val="00673639"/>
    <w:rsid w:val="00674E72"/>
    <w:rsid w:val="00674EFD"/>
    <w:rsid w:val="00676FA3"/>
    <w:rsid w:val="00681138"/>
    <w:rsid w:val="00682D47"/>
    <w:rsid w:val="0068314A"/>
    <w:rsid w:val="00683FF6"/>
    <w:rsid w:val="00684940"/>
    <w:rsid w:val="006870B0"/>
    <w:rsid w:val="0068770E"/>
    <w:rsid w:val="00690099"/>
    <w:rsid w:val="00691FB4"/>
    <w:rsid w:val="006921A3"/>
    <w:rsid w:val="0069235C"/>
    <w:rsid w:val="00693B83"/>
    <w:rsid w:val="006946EF"/>
    <w:rsid w:val="006956BD"/>
    <w:rsid w:val="00696CFC"/>
    <w:rsid w:val="006A189B"/>
    <w:rsid w:val="006A1CDD"/>
    <w:rsid w:val="006A280F"/>
    <w:rsid w:val="006A3370"/>
    <w:rsid w:val="006A3910"/>
    <w:rsid w:val="006A4B9B"/>
    <w:rsid w:val="006A4EEE"/>
    <w:rsid w:val="006A64DF"/>
    <w:rsid w:val="006A7032"/>
    <w:rsid w:val="006A7751"/>
    <w:rsid w:val="006B0165"/>
    <w:rsid w:val="006B2227"/>
    <w:rsid w:val="006B264C"/>
    <w:rsid w:val="006B3085"/>
    <w:rsid w:val="006B3437"/>
    <w:rsid w:val="006B67CB"/>
    <w:rsid w:val="006B715F"/>
    <w:rsid w:val="006B7413"/>
    <w:rsid w:val="006B7B89"/>
    <w:rsid w:val="006C0200"/>
    <w:rsid w:val="006C17E1"/>
    <w:rsid w:val="006C2021"/>
    <w:rsid w:val="006C4245"/>
    <w:rsid w:val="006C5C13"/>
    <w:rsid w:val="006C5DCF"/>
    <w:rsid w:val="006C71B6"/>
    <w:rsid w:val="006C79BC"/>
    <w:rsid w:val="006D07FA"/>
    <w:rsid w:val="006D105C"/>
    <w:rsid w:val="006D1BD8"/>
    <w:rsid w:val="006D34AA"/>
    <w:rsid w:val="006D45CE"/>
    <w:rsid w:val="006D5C11"/>
    <w:rsid w:val="006E0073"/>
    <w:rsid w:val="006E28F4"/>
    <w:rsid w:val="006E662C"/>
    <w:rsid w:val="006E67B3"/>
    <w:rsid w:val="006E79FA"/>
    <w:rsid w:val="006E7FCC"/>
    <w:rsid w:val="006F03C4"/>
    <w:rsid w:val="006F176E"/>
    <w:rsid w:val="006F3F4C"/>
    <w:rsid w:val="006F7070"/>
    <w:rsid w:val="0070158E"/>
    <w:rsid w:val="00704213"/>
    <w:rsid w:val="00705944"/>
    <w:rsid w:val="00705F8F"/>
    <w:rsid w:val="00706E07"/>
    <w:rsid w:val="00711A7D"/>
    <w:rsid w:val="00713088"/>
    <w:rsid w:val="007146C1"/>
    <w:rsid w:val="00714771"/>
    <w:rsid w:val="007155BA"/>
    <w:rsid w:val="00715FF6"/>
    <w:rsid w:val="0071605B"/>
    <w:rsid w:val="0071625E"/>
    <w:rsid w:val="00717F83"/>
    <w:rsid w:val="00720544"/>
    <w:rsid w:val="00723C0B"/>
    <w:rsid w:val="00724F6A"/>
    <w:rsid w:val="0072588E"/>
    <w:rsid w:val="00725DC0"/>
    <w:rsid w:val="00726AE9"/>
    <w:rsid w:val="00727958"/>
    <w:rsid w:val="00731291"/>
    <w:rsid w:val="00731A8B"/>
    <w:rsid w:val="007324E3"/>
    <w:rsid w:val="007334D3"/>
    <w:rsid w:val="00733FF1"/>
    <w:rsid w:val="00735163"/>
    <w:rsid w:val="00736200"/>
    <w:rsid w:val="00737F53"/>
    <w:rsid w:val="007401BE"/>
    <w:rsid w:val="00740846"/>
    <w:rsid w:val="00740B43"/>
    <w:rsid w:val="00740EBF"/>
    <w:rsid w:val="007410A4"/>
    <w:rsid w:val="007420BF"/>
    <w:rsid w:val="00744BD2"/>
    <w:rsid w:val="00745A17"/>
    <w:rsid w:val="0074608C"/>
    <w:rsid w:val="00746F6B"/>
    <w:rsid w:val="007517FB"/>
    <w:rsid w:val="00752B39"/>
    <w:rsid w:val="00752B9E"/>
    <w:rsid w:val="00753A78"/>
    <w:rsid w:val="0075448F"/>
    <w:rsid w:val="00756349"/>
    <w:rsid w:val="007610DD"/>
    <w:rsid w:val="007613AB"/>
    <w:rsid w:val="00761EB5"/>
    <w:rsid w:val="00763A5E"/>
    <w:rsid w:val="007656B7"/>
    <w:rsid w:val="00765EE1"/>
    <w:rsid w:val="00766AD5"/>
    <w:rsid w:val="007673B8"/>
    <w:rsid w:val="00767D5A"/>
    <w:rsid w:val="00775663"/>
    <w:rsid w:val="00775DB1"/>
    <w:rsid w:val="00775F13"/>
    <w:rsid w:val="007818BC"/>
    <w:rsid w:val="0078298F"/>
    <w:rsid w:val="00782E06"/>
    <w:rsid w:val="007840FA"/>
    <w:rsid w:val="00784DEF"/>
    <w:rsid w:val="00786DC3"/>
    <w:rsid w:val="00793747"/>
    <w:rsid w:val="007954F3"/>
    <w:rsid w:val="00795E97"/>
    <w:rsid w:val="007969C1"/>
    <w:rsid w:val="00797E74"/>
    <w:rsid w:val="007A102A"/>
    <w:rsid w:val="007A12D8"/>
    <w:rsid w:val="007A1B27"/>
    <w:rsid w:val="007A236A"/>
    <w:rsid w:val="007A3FA3"/>
    <w:rsid w:val="007A58D3"/>
    <w:rsid w:val="007A5AA0"/>
    <w:rsid w:val="007B1CB6"/>
    <w:rsid w:val="007B1D6A"/>
    <w:rsid w:val="007B1FDF"/>
    <w:rsid w:val="007B39B8"/>
    <w:rsid w:val="007B55CB"/>
    <w:rsid w:val="007B5F47"/>
    <w:rsid w:val="007B75B7"/>
    <w:rsid w:val="007B7A33"/>
    <w:rsid w:val="007C0366"/>
    <w:rsid w:val="007C0A05"/>
    <w:rsid w:val="007C0F45"/>
    <w:rsid w:val="007C1D36"/>
    <w:rsid w:val="007C351B"/>
    <w:rsid w:val="007C44C0"/>
    <w:rsid w:val="007C49D6"/>
    <w:rsid w:val="007C69F4"/>
    <w:rsid w:val="007C73EC"/>
    <w:rsid w:val="007D19A1"/>
    <w:rsid w:val="007D26E5"/>
    <w:rsid w:val="007D330B"/>
    <w:rsid w:val="007D356A"/>
    <w:rsid w:val="007D56A2"/>
    <w:rsid w:val="007D7453"/>
    <w:rsid w:val="007D7FD0"/>
    <w:rsid w:val="007E46A2"/>
    <w:rsid w:val="007E4E45"/>
    <w:rsid w:val="007E7303"/>
    <w:rsid w:val="007E79A7"/>
    <w:rsid w:val="007F03E6"/>
    <w:rsid w:val="007F2C34"/>
    <w:rsid w:val="007F4567"/>
    <w:rsid w:val="007F7A95"/>
    <w:rsid w:val="007F7C73"/>
    <w:rsid w:val="00800F12"/>
    <w:rsid w:val="00800FFF"/>
    <w:rsid w:val="00801160"/>
    <w:rsid w:val="00801CEA"/>
    <w:rsid w:val="0080201B"/>
    <w:rsid w:val="00802307"/>
    <w:rsid w:val="00805128"/>
    <w:rsid w:val="00805354"/>
    <w:rsid w:val="00806AD8"/>
    <w:rsid w:val="008075B0"/>
    <w:rsid w:val="00810513"/>
    <w:rsid w:val="008140AC"/>
    <w:rsid w:val="00814BE7"/>
    <w:rsid w:val="00814D02"/>
    <w:rsid w:val="00816AD9"/>
    <w:rsid w:val="00816D54"/>
    <w:rsid w:val="00817CBF"/>
    <w:rsid w:val="00823D78"/>
    <w:rsid w:val="00823ED4"/>
    <w:rsid w:val="00825079"/>
    <w:rsid w:val="00826F9C"/>
    <w:rsid w:val="00827A48"/>
    <w:rsid w:val="00827AB4"/>
    <w:rsid w:val="00830AAE"/>
    <w:rsid w:val="00830B3F"/>
    <w:rsid w:val="00830F8C"/>
    <w:rsid w:val="008329C6"/>
    <w:rsid w:val="00834BC4"/>
    <w:rsid w:val="00834F30"/>
    <w:rsid w:val="0083555A"/>
    <w:rsid w:val="00837DFC"/>
    <w:rsid w:val="008402D7"/>
    <w:rsid w:val="00840B16"/>
    <w:rsid w:val="00843D27"/>
    <w:rsid w:val="00844E47"/>
    <w:rsid w:val="00845029"/>
    <w:rsid w:val="00845BE7"/>
    <w:rsid w:val="0084618C"/>
    <w:rsid w:val="008472A8"/>
    <w:rsid w:val="00847557"/>
    <w:rsid w:val="0084770B"/>
    <w:rsid w:val="008477AF"/>
    <w:rsid w:val="00847BD6"/>
    <w:rsid w:val="00851FE6"/>
    <w:rsid w:val="0085275E"/>
    <w:rsid w:val="008546C7"/>
    <w:rsid w:val="00855D4F"/>
    <w:rsid w:val="00857163"/>
    <w:rsid w:val="008611EB"/>
    <w:rsid w:val="00861B5E"/>
    <w:rsid w:val="00861F02"/>
    <w:rsid w:val="00863189"/>
    <w:rsid w:val="00864A2B"/>
    <w:rsid w:val="008667AC"/>
    <w:rsid w:val="00866883"/>
    <w:rsid w:val="00867EFE"/>
    <w:rsid w:val="00870398"/>
    <w:rsid w:val="0087074E"/>
    <w:rsid w:val="00872BDA"/>
    <w:rsid w:val="00875397"/>
    <w:rsid w:val="00875B07"/>
    <w:rsid w:val="00875E27"/>
    <w:rsid w:val="008765BB"/>
    <w:rsid w:val="0088069F"/>
    <w:rsid w:val="00880C0A"/>
    <w:rsid w:val="00880FA3"/>
    <w:rsid w:val="00881DC4"/>
    <w:rsid w:val="008829AC"/>
    <w:rsid w:val="0088374C"/>
    <w:rsid w:val="00884103"/>
    <w:rsid w:val="008845EE"/>
    <w:rsid w:val="0088544F"/>
    <w:rsid w:val="00886210"/>
    <w:rsid w:val="00886A7C"/>
    <w:rsid w:val="00887BC6"/>
    <w:rsid w:val="00887F1C"/>
    <w:rsid w:val="00890803"/>
    <w:rsid w:val="008948AD"/>
    <w:rsid w:val="0089491D"/>
    <w:rsid w:val="00894D41"/>
    <w:rsid w:val="00894EB7"/>
    <w:rsid w:val="00896395"/>
    <w:rsid w:val="008A13D3"/>
    <w:rsid w:val="008A1A7A"/>
    <w:rsid w:val="008A3BD9"/>
    <w:rsid w:val="008A5206"/>
    <w:rsid w:val="008A7389"/>
    <w:rsid w:val="008A751B"/>
    <w:rsid w:val="008B18C4"/>
    <w:rsid w:val="008B26C6"/>
    <w:rsid w:val="008B2EAC"/>
    <w:rsid w:val="008B42A7"/>
    <w:rsid w:val="008B45BB"/>
    <w:rsid w:val="008B59B8"/>
    <w:rsid w:val="008B72CB"/>
    <w:rsid w:val="008B7E2F"/>
    <w:rsid w:val="008C1072"/>
    <w:rsid w:val="008C18CD"/>
    <w:rsid w:val="008C18D6"/>
    <w:rsid w:val="008C27DE"/>
    <w:rsid w:val="008C3861"/>
    <w:rsid w:val="008C4607"/>
    <w:rsid w:val="008C4A51"/>
    <w:rsid w:val="008C634C"/>
    <w:rsid w:val="008C7331"/>
    <w:rsid w:val="008D12D3"/>
    <w:rsid w:val="008D1F6F"/>
    <w:rsid w:val="008D3671"/>
    <w:rsid w:val="008D4FCB"/>
    <w:rsid w:val="008D5608"/>
    <w:rsid w:val="008D62E7"/>
    <w:rsid w:val="008D6561"/>
    <w:rsid w:val="008D686B"/>
    <w:rsid w:val="008E0598"/>
    <w:rsid w:val="008E1233"/>
    <w:rsid w:val="008E2D76"/>
    <w:rsid w:val="008E63FA"/>
    <w:rsid w:val="008E6B28"/>
    <w:rsid w:val="008F34B9"/>
    <w:rsid w:val="008F4A69"/>
    <w:rsid w:val="008F6A67"/>
    <w:rsid w:val="008F6C9F"/>
    <w:rsid w:val="008F6DA1"/>
    <w:rsid w:val="008F7A86"/>
    <w:rsid w:val="008F7E03"/>
    <w:rsid w:val="00902338"/>
    <w:rsid w:val="0090303B"/>
    <w:rsid w:val="00904BDB"/>
    <w:rsid w:val="009052D7"/>
    <w:rsid w:val="009059B7"/>
    <w:rsid w:val="00907242"/>
    <w:rsid w:val="00910361"/>
    <w:rsid w:val="009133B8"/>
    <w:rsid w:val="00913D50"/>
    <w:rsid w:val="0091412F"/>
    <w:rsid w:val="00914C13"/>
    <w:rsid w:val="009156F6"/>
    <w:rsid w:val="00917801"/>
    <w:rsid w:val="00917CB0"/>
    <w:rsid w:val="0092181B"/>
    <w:rsid w:val="00922B62"/>
    <w:rsid w:val="00923DA7"/>
    <w:rsid w:val="009245DA"/>
    <w:rsid w:val="00925D83"/>
    <w:rsid w:val="00926F4C"/>
    <w:rsid w:val="00930B43"/>
    <w:rsid w:val="00931035"/>
    <w:rsid w:val="00931245"/>
    <w:rsid w:val="00931262"/>
    <w:rsid w:val="00931FDB"/>
    <w:rsid w:val="009336FE"/>
    <w:rsid w:val="0093749D"/>
    <w:rsid w:val="00942FDA"/>
    <w:rsid w:val="009460AB"/>
    <w:rsid w:val="00947B3F"/>
    <w:rsid w:val="00950116"/>
    <w:rsid w:val="009501C4"/>
    <w:rsid w:val="0095295C"/>
    <w:rsid w:val="009554AA"/>
    <w:rsid w:val="009568DA"/>
    <w:rsid w:val="00961008"/>
    <w:rsid w:val="00963322"/>
    <w:rsid w:val="009652E4"/>
    <w:rsid w:val="00965A17"/>
    <w:rsid w:val="00965BB0"/>
    <w:rsid w:val="00965EE0"/>
    <w:rsid w:val="009700DA"/>
    <w:rsid w:val="009706F9"/>
    <w:rsid w:val="0097169C"/>
    <w:rsid w:val="009724E9"/>
    <w:rsid w:val="009748AF"/>
    <w:rsid w:val="0097548C"/>
    <w:rsid w:val="009767BB"/>
    <w:rsid w:val="009814CD"/>
    <w:rsid w:val="00983DAC"/>
    <w:rsid w:val="00984661"/>
    <w:rsid w:val="00984EAE"/>
    <w:rsid w:val="00985D26"/>
    <w:rsid w:val="00986664"/>
    <w:rsid w:val="009870B7"/>
    <w:rsid w:val="00987769"/>
    <w:rsid w:val="00990320"/>
    <w:rsid w:val="009914FD"/>
    <w:rsid w:val="00992B0C"/>
    <w:rsid w:val="009943B6"/>
    <w:rsid w:val="00995B91"/>
    <w:rsid w:val="00995E90"/>
    <w:rsid w:val="009970C7"/>
    <w:rsid w:val="00997574"/>
    <w:rsid w:val="009979B8"/>
    <w:rsid w:val="009A339D"/>
    <w:rsid w:val="009A38AC"/>
    <w:rsid w:val="009A48CE"/>
    <w:rsid w:val="009A507A"/>
    <w:rsid w:val="009B0AE0"/>
    <w:rsid w:val="009B3159"/>
    <w:rsid w:val="009B5742"/>
    <w:rsid w:val="009B6631"/>
    <w:rsid w:val="009B6FA2"/>
    <w:rsid w:val="009C30E0"/>
    <w:rsid w:val="009C3CA0"/>
    <w:rsid w:val="009C6F98"/>
    <w:rsid w:val="009D0956"/>
    <w:rsid w:val="009D16C8"/>
    <w:rsid w:val="009D4355"/>
    <w:rsid w:val="009D4DDC"/>
    <w:rsid w:val="009D5A15"/>
    <w:rsid w:val="009D7C54"/>
    <w:rsid w:val="009D7FB4"/>
    <w:rsid w:val="009E18CF"/>
    <w:rsid w:val="009E370F"/>
    <w:rsid w:val="009E425D"/>
    <w:rsid w:val="009E43C4"/>
    <w:rsid w:val="009E7248"/>
    <w:rsid w:val="009F19D0"/>
    <w:rsid w:val="009F33C6"/>
    <w:rsid w:val="009F482C"/>
    <w:rsid w:val="009F736B"/>
    <w:rsid w:val="009F7E20"/>
    <w:rsid w:val="009F7F53"/>
    <w:rsid w:val="00A00B32"/>
    <w:rsid w:val="00A019F6"/>
    <w:rsid w:val="00A022A3"/>
    <w:rsid w:val="00A0445F"/>
    <w:rsid w:val="00A06669"/>
    <w:rsid w:val="00A118BE"/>
    <w:rsid w:val="00A14FD9"/>
    <w:rsid w:val="00A1542F"/>
    <w:rsid w:val="00A15575"/>
    <w:rsid w:val="00A15EE4"/>
    <w:rsid w:val="00A15F04"/>
    <w:rsid w:val="00A1615A"/>
    <w:rsid w:val="00A164D7"/>
    <w:rsid w:val="00A16C5A"/>
    <w:rsid w:val="00A17DB0"/>
    <w:rsid w:val="00A17E47"/>
    <w:rsid w:val="00A205BC"/>
    <w:rsid w:val="00A20B7D"/>
    <w:rsid w:val="00A20C4A"/>
    <w:rsid w:val="00A21EC7"/>
    <w:rsid w:val="00A2296B"/>
    <w:rsid w:val="00A23B56"/>
    <w:rsid w:val="00A25995"/>
    <w:rsid w:val="00A27E37"/>
    <w:rsid w:val="00A309A2"/>
    <w:rsid w:val="00A3199C"/>
    <w:rsid w:val="00A31C08"/>
    <w:rsid w:val="00A338F9"/>
    <w:rsid w:val="00A33CB8"/>
    <w:rsid w:val="00A34011"/>
    <w:rsid w:val="00A36B4F"/>
    <w:rsid w:val="00A40980"/>
    <w:rsid w:val="00A40ECB"/>
    <w:rsid w:val="00A41BAF"/>
    <w:rsid w:val="00A430FE"/>
    <w:rsid w:val="00A438C6"/>
    <w:rsid w:val="00A45AC8"/>
    <w:rsid w:val="00A46429"/>
    <w:rsid w:val="00A5114D"/>
    <w:rsid w:val="00A51205"/>
    <w:rsid w:val="00A51B48"/>
    <w:rsid w:val="00A52B87"/>
    <w:rsid w:val="00A535A1"/>
    <w:rsid w:val="00A54A7A"/>
    <w:rsid w:val="00A54F89"/>
    <w:rsid w:val="00A55763"/>
    <w:rsid w:val="00A56531"/>
    <w:rsid w:val="00A57427"/>
    <w:rsid w:val="00A61442"/>
    <w:rsid w:val="00A6393E"/>
    <w:rsid w:val="00A66DF3"/>
    <w:rsid w:val="00A676AB"/>
    <w:rsid w:val="00A67A04"/>
    <w:rsid w:val="00A70A5F"/>
    <w:rsid w:val="00A72A22"/>
    <w:rsid w:val="00A74A7A"/>
    <w:rsid w:val="00A74DA2"/>
    <w:rsid w:val="00A75268"/>
    <w:rsid w:val="00A7552B"/>
    <w:rsid w:val="00A8168A"/>
    <w:rsid w:val="00A81F85"/>
    <w:rsid w:val="00A85ABA"/>
    <w:rsid w:val="00A86A6E"/>
    <w:rsid w:val="00A86B5A"/>
    <w:rsid w:val="00A9029E"/>
    <w:rsid w:val="00A90A35"/>
    <w:rsid w:val="00A90B07"/>
    <w:rsid w:val="00A90DF7"/>
    <w:rsid w:val="00A93649"/>
    <w:rsid w:val="00A9474A"/>
    <w:rsid w:val="00A948BB"/>
    <w:rsid w:val="00A97F09"/>
    <w:rsid w:val="00AA0E36"/>
    <w:rsid w:val="00AA29F2"/>
    <w:rsid w:val="00AA3032"/>
    <w:rsid w:val="00AA382F"/>
    <w:rsid w:val="00AA3A8C"/>
    <w:rsid w:val="00AA4083"/>
    <w:rsid w:val="00AA5587"/>
    <w:rsid w:val="00AA652D"/>
    <w:rsid w:val="00AA7C12"/>
    <w:rsid w:val="00AB0DB0"/>
    <w:rsid w:val="00AB1377"/>
    <w:rsid w:val="00AB78F6"/>
    <w:rsid w:val="00AC1AF8"/>
    <w:rsid w:val="00AC1BEB"/>
    <w:rsid w:val="00AC3D9E"/>
    <w:rsid w:val="00AC415D"/>
    <w:rsid w:val="00AC4F57"/>
    <w:rsid w:val="00AC6343"/>
    <w:rsid w:val="00AC7744"/>
    <w:rsid w:val="00AD37CE"/>
    <w:rsid w:val="00AD57E4"/>
    <w:rsid w:val="00AD5F98"/>
    <w:rsid w:val="00AD6475"/>
    <w:rsid w:val="00AD72C2"/>
    <w:rsid w:val="00AD78AB"/>
    <w:rsid w:val="00AD79CD"/>
    <w:rsid w:val="00AE1CAC"/>
    <w:rsid w:val="00AE47ED"/>
    <w:rsid w:val="00AE623B"/>
    <w:rsid w:val="00AE7B08"/>
    <w:rsid w:val="00AE7C94"/>
    <w:rsid w:val="00AF4BF5"/>
    <w:rsid w:val="00AF59EB"/>
    <w:rsid w:val="00AF5B55"/>
    <w:rsid w:val="00AF72BE"/>
    <w:rsid w:val="00B00017"/>
    <w:rsid w:val="00B00B96"/>
    <w:rsid w:val="00B02108"/>
    <w:rsid w:val="00B02FC7"/>
    <w:rsid w:val="00B04A75"/>
    <w:rsid w:val="00B063DE"/>
    <w:rsid w:val="00B06840"/>
    <w:rsid w:val="00B06D34"/>
    <w:rsid w:val="00B10E41"/>
    <w:rsid w:val="00B11936"/>
    <w:rsid w:val="00B12A53"/>
    <w:rsid w:val="00B14899"/>
    <w:rsid w:val="00B172B4"/>
    <w:rsid w:val="00B17E9B"/>
    <w:rsid w:val="00B223BD"/>
    <w:rsid w:val="00B237C4"/>
    <w:rsid w:val="00B27A07"/>
    <w:rsid w:val="00B27B0B"/>
    <w:rsid w:val="00B31D15"/>
    <w:rsid w:val="00B33C99"/>
    <w:rsid w:val="00B348D6"/>
    <w:rsid w:val="00B35147"/>
    <w:rsid w:val="00B351C6"/>
    <w:rsid w:val="00B354F8"/>
    <w:rsid w:val="00B37374"/>
    <w:rsid w:val="00B3793D"/>
    <w:rsid w:val="00B40886"/>
    <w:rsid w:val="00B415B4"/>
    <w:rsid w:val="00B41EB3"/>
    <w:rsid w:val="00B42609"/>
    <w:rsid w:val="00B4365D"/>
    <w:rsid w:val="00B45981"/>
    <w:rsid w:val="00B45D54"/>
    <w:rsid w:val="00B50000"/>
    <w:rsid w:val="00B50A1B"/>
    <w:rsid w:val="00B52BA3"/>
    <w:rsid w:val="00B52E58"/>
    <w:rsid w:val="00B532B6"/>
    <w:rsid w:val="00B57231"/>
    <w:rsid w:val="00B61809"/>
    <w:rsid w:val="00B63525"/>
    <w:rsid w:val="00B663A8"/>
    <w:rsid w:val="00B67188"/>
    <w:rsid w:val="00B675B9"/>
    <w:rsid w:val="00B71312"/>
    <w:rsid w:val="00B71366"/>
    <w:rsid w:val="00B76C88"/>
    <w:rsid w:val="00B771D1"/>
    <w:rsid w:val="00B80403"/>
    <w:rsid w:val="00B80C3E"/>
    <w:rsid w:val="00B82B21"/>
    <w:rsid w:val="00B83504"/>
    <w:rsid w:val="00B83834"/>
    <w:rsid w:val="00B86D98"/>
    <w:rsid w:val="00B86EB7"/>
    <w:rsid w:val="00B90E4F"/>
    <w:rsid w:val="00B9271B"/>
    <w:rsid w:val="00B92FB0"/>
    <w:rsid w:val="00B9424D"/>
    <w:rsid w:val="00B9460A"/>
    <w:rsid w:val="00B94A64"/>
    <w:rsid w:val="00B94D1B"/>
    <w:rsid w:val="00B96759"/>
    <w:rsid w:val="00B96ECF"/>
    <w:rsid w:val="00BA0AF1"/>
    <w:rsid w:val="00BA0EBE"/>
    <w:rsid w:val="00BA308C"/>
    <w:rsid w:val="00BA33B7"/>
    <w:rsid w:val="00BA372E"/>
    <w:rsid w:val="00BA3CDA"/>
    <w:rsid w:val="00BA54B3"/>
    <w:rsid w:val="00BA68C7"/>
    <w:rsid w:val="00BB055C"/>
    <w:rsid w:val="00BB0E70"/>
    <w:rsid w:val="00BB1430"/>
    <w:rsid w:val="00BB154B"/>
    <w:rsid w:val="00BB16B0"/>
    <w:rsid w:val="00BB1E26"/>
    <w:rsid w:val="00BB6695"/>
    <w:rsid w:val="00BC0D0E"/>
    <w:rsid w:val="00BC2889"/>
    <w:rsid w:val="00BC3C38"/>
    <w:rsid w:val="00BC3ED3"/>
    <w:rsid w:val="00BC4C90"/>
    <w:rsid w:val="00BC4E3E"/>
    <w:rsid w:val="00BC5416"/>
    <w:rsid w:val="00BC5C70"/>
    <w:rsid w:val="00BC5E8B"/>
    <w:rsid w:val="00BD16DF"/>
    <w:rsid w:val="00BD2405"/>
    <w:rsid w:val="00BD2E42"/>
    <w:rsid w:val="00BD3D52"/>
    <w:rsid w:val="00BD48B3"/>
    <w:rsid w:val="00BD4A6D"/>
    <w:rsid w:val="00BD5451"/>
    <w:rsid w:val="00BD54DA"/>
    <w:rsid w:val="00BD5F82"/>
    <w:rsid w:val="00BE0488"/>
    <w:rsid w:val="00BE063B"/>
    <w:rsid w:val="00BE1CDB"/>
    <w:rsid w:val="00BE34F4"/>
    <w:rsid w:val="00BE4389"/>
    <w:rsid w:val="00BE4548"/>
    <w:rsid w:val="00BE4B8C"/>
    <w:rsid w:val="00BE4F20"/>
    <w:rsid w:val="00BE5246"/>
    <w:rsid w:val="00BE67C2"/>
    <w:rsid w:val="00BE67F0"/>
    <w:rsid w:val="00BE74A5"/>
    <w:rsid w:val="00BF0556"/>
    <w:rsid w:val="00BF2B0E"/>
    <w:rsid w:val="00BF2B2F"/>
    <w:rsid w:val="00BF3556"/>
    <w:rsid w:val="00BF4CBA"/>
    <w:rsid w:val="00BF53E5"/>
    <w:rsid w:val="00BF562C"/>
    <w:rsid w:val="00BF7A29"/>
    <w:rsid w:val="00C01447"/>
    <w:rsid w:val="00C01F2F"/>
    <w:rsid w:val="00C04906"/>
    <w:rsid w:val="00C05721"/>
    <w:rsid w:val="00C06FEE"/>
    <w:rsid w:val="00C1042E"/>
    <w:rsid w:val="00C1116A"/>
    <w:rsid w:val="00C12366"/>
    <w:rsid w:val="00C13C89"/>
    <w:rsid w:val="00C1463E"/>
    <w:rsid w:val="00C159D5"/>
    <w:rsid w:val="00C17B67"/>
    <w:rsid w:val="00C17CA9"/>
    <w:rsid w:val="00C242F0"/>
    <w:rsid w:val="00C27123"/>
    <w:rsid w:val="00C27BDC"/>
    <w:rsid w:val="00C31A1F"/>
    <w:rsid w:val="00C3333B"/>
    <w:rsid w:val="00C34B0B"/>
    <w:rsid w:val="00C3785D"/>
    <w:rsid w:val="00C4050E"/>
    <w:rsid w:val="00C40974"/>
    <w:rsid w:val="00C41106"/>
    <w:rsid w:val="00C41131"/>
    <w:rsid w:val="00C41446"/>
    <w:rsid w:val="00C41571"/>
    <w:rsid w:val="00C42DCF"/>
    <w:rsid w:val="00C44DA3"/>
    <w:rsid w:val="00C45166"/>
    <w:rsid w:val="00C455C5"/>
    <w:rsid w:val="00C45EEE"/>
    <w:rsid w:val="00C46465"/>
    <w:rsid w:val="00C46BBE"/>
    <w:rsid w:val="00C476A1"/>
    <w:rsid w:val="00C47AD5"/>
    <w:rsid w:val="00C47B8E"/>
    <w:rsid w:val="00C47D54"/>
    <w:rsid w:val="00C5519E"/>
    <w:rsid w:val="00C5660F"/>
    <w:rsid w:val="00C56F9C"/>
    <w:rsid w:val="00C60A8D"/>
    <w:rsid w:val="00C63149"/>
    <w:rsid w:val="00C6343F"/>
    <w:rsid w:val="00C63578"/>
    <w:rsid w:val="00C6377D"/>
    <w:rsid w:val="00C65371"/>
    <w:rsid w:val="00C6586B"/>
    <w:rsid w:val="00C65FFF"/>
    <w:rsid w:val="00C67513"/>
    <w:rsid w:val="00C676A9"/>
    <w:rsid w:val="00C71AA2"/>
    <w:rsid w:val="00C72360"/>
    <w:rsid w:val="00C754A9"/>
    <w:rsid w:val="00C76E82"/>
    <w:rsid w:val="00C804D2"/>
    <w:rsid w:val="00C8248B"/>
    <w:rsid w:val="00C82C07"/>
    <w:rsid w:val="00C83CB0"/>
    <w:rsid w:val="00C84179"/>
    <w:rsid w:val="00C84B25"/>
    <w:rsid w:val="00C862CF"/>
    <w:rsid w:val="00C863BE"/>
    <w:rsid w:val="00C87F11"/>
    <w:rsid w:val="00C91144"/>
    <w:rsid w:val="00C91286"/>
    <w:rsid w:val="00C91F89"/>
    <w:rsid w:val="00C92182"/>
    <w:rsid w:val="00C92AFC"/>
    <w:rsid w:val="00C947AE"/>
    <w:rsid w:val="00C953D4"/>
    <w:rsid w:val="00C95CE3"/>
    <w:rsid w:val="00C979BE"/>
    <w:rsid w:val="00CA3837"/>
    <w:rsid w:val="00CA3F0E"/>
    <w:rsid w:val="00CA5953"/>
    <w:rsid w:val="00CA5FD4"/>
    <w:rsid w:val="00CA783C"/>
    <w:rsid w:val="00CB0A22"/>
    <w:rsid w:val="00CB16E5"/>
    <w:rsid w:val="00CB3DF9"/>
    <w:rsid w:val="00CB7649"/>
    <w:rsid w:val="00CC2483"/>
    <w:rsid w:val="00CC48F0"/>
    <w:rsid w:val="00CC4DEA"/>
    <w:rsid w:val="00CC6114"/>
    <w:rsid w:val="00CC679D"/>
    <w:rsid w:val="00CC72A5"/>
    <w:rsid w:val="00CD2D8F"/>
    <w:rsid w:val="00CD3111"/>
    <w:rsid w:val="00CD3670"/>
    <w:rsid w:val="00CD39FD"/>
    <w:rsid w:val="00CD4160"/>
    <w:rsid w:val="00CD65DB"/>
    <w:rsid w:val="00CE0173"/>
    <w:rsid w:val="00CE2EDE"/>
    <w:rsid w:val="00CE531D"/>
    <w:rsid w:val="00CE5C83"/>
    <w:rsid w:val="00CE7CCF"/>
    <w:rsid w:val="00CF0AD8"/>
    <w:rsid w:val="00CF0CCC"/>
    <w:rsid w:val="00CF1629"/>
    <w:rsid w:val="00CF1B02"/>
    <w:rsid w:val="00CF3302"/>
    <w:rsid w:val="00CF4FC0"/>
    <w:rsid w:val="00CF56F5"/>
    <w:rsid w:val="00CF636D"/>
    <w:rsid w:val="00CF66C2"/>
    <w:rsid w:val="00D00225"/>
    <w:rsid w:val="00D00617"/>
    <w:rsid w:val="00D0213C"/>
    <w:rsid w:val="00D024E8"/>
    <w:rsid w:val="00D026E0"/>
    <w:rsid w:val="00D030FC"/>
    <w:rsid w:val="00D037AD"/>
    <w:rsid w:val="00D04C84"/>
    <w:rsid w:val="00D106EE"/>
    <w:rsid w:val="00D10845"/>
    <w:rsid w:val="00D10C50"/>
    <w:rsid w:val="00D11329"/>
    <w:rsid w:val="00D12CF8"/>
    <w:rsid w:val="00D15998"/>
    <w:rsid w:val="00D15FF6"/>
    <w:rsid w:val="00D160C5"/>
    <w:rsid w:val="00D17FAC"/>
    <w:rsid w:val="00D20192"/>
    <w:rsid w:val="00D213EA"/>
    <w:rsid w:val="00D21853"/>
    <w:rsid w:val="00D22171"/>
    <w:rsid w:val="00D23D97"/>
    <w:rsid w:val="00D245F6"/>
    <w:rsid w:val="00D25961"/>
    <w:rsid w:val="00D26CAD"/>
    <w:rsid w:val="00D275FE"/>
    <w:rsid w:val="00D27AE1"/>
    <w:rsid w:val="00D32068"/>
    <w:rsid w:val="00D33268"/>
    <w:rsid w:val="00D34673"/>
    <w:rsid w:val="00D34914"/>
    <w:rsid w:val="00D349A2"/>
    <w:rsid w:val="00D40194"/>
    <w:rsid w:val="00D467B7"/>
    <w:rsid w:val="00D47FD6"/>
    <w:rsid w:val="00D51EC0"/>
    <w:rsid w:val="00D5244E"/>
    <w:rsid w:val="00D5272D"/>
    <w:rsid w:val="00D5324B"/>
    <w:rsid w:val="00D535FA"/>
    <w:rsid w:val="00D53661"/>
    <w:rsid w:val="00D53BF8"/>
    <w:rsid w:val="00D55639"/>
    <w:rsid w:val="00D61800"/>
    <w:rsid w:val="00D61DC2"/>
    <w:rsid w:val="00D63AF5"/>
    <w:rsid w:val="00D662E0"/>
    <w:rsid w:val="00D6694A"/>
    <w:rsid w:val="00D67F8D"/>
    <w:rsid w:val="00D706B9"/>
    <w:rsid w:val="00D71857"/>
    <w:rsid w:val="00D719A0"/>
    <w:rsid w:val="00D72A4F"/>
    <w:rsid w:val="00D73649"/>
    <w:rsid w:val="00D745C2"/>
    <w:rsid w:val="00D80268"/>
    <w:rsid w:val="00D80C11"/>
    <w:rsid w:val="00D820EA"/>
    <w:rsid w:val="00D846C0"/>
    <w:rsid w:val="00D84C8B"/>
    <w:rsid w:val="00D860E5"/>
    <w:rsid w:val="00D919D2"/>
    <w:rsid w:val="00D922EB"/>
    <w:rsid w:val="00D9240D"/>
    <w:rsid w:val="00D92971"/>
    <w:rsid w:val="00D93072"/>
    <w:rsid w:val="00D93E41"/>
    <w:rsid w:val="00D94F7C"/>
    <w:rsid w:val="00D95D94"/>
    <w:rsid w:val="00D966A9"/>
    <w:rsid w:val="00D97231"/>
    <w:rsid w:val="00DA040D"/>
    <w:rsid w:val="00DA25D1"/>
    <w:rsid w:val="00DA271F"/>
    <w:rsid w:val="00DA3AFD"/>
    <w:rsid w:val="00DA4DF8"/>
    <w:rsid w:val="00DA598B"/>
    <w:rsid w:val="00DA7B44"/>
    <w:rsid w:val="00DA7EED"/>
    <w:rsid w:val="00DB233E"/>
    <w:rsid w:val="00DB3936"/>
    <w:rsid w:val="00DB539C"/>
    <w:rsid w:val="00DB68E0"/>
    <w:rsid w:val="00DB6B98"/>
    <w:rsid w:val="00DB7087"/>
    <w:rsid w:val="00DC06E1"/>
    <w:rsid w:val="00DC0FD5"/>
    <w:rsid w:val="00DC1EBA"/>
    <w:rsid w:val="00DC36C2"/>
    <w:rsid w:val="00DC3D06"/>
    <w:rsid w:val="00DC42F1"/>
    <w:rsid w:val="00DC4959"/>
    <w:rsid w:val="00DC6DFD"/>
    <w:rsid w:val="00DC7FD7"/>
    <w:rsid w:val="00DD0955"/>
    <w:rsid w:val="00DD3AA1"/>
    <w:rsid w:val="00DD41B5"/>
    <w:rsid w:val="00DD420E"/>
    <w:rsid w:val="00DD4449"/>
    <w:rsid w:val="00DD4815"/>
    <w:rsid w:val="00DD4DFD"/>
    <w:rsid w:val="00DD4E6D"/>
    <w:rsid w:val="00DD6A8D"/>
    <w:rsid w:val="00DD72ED"/>
    <w:rsid w:val="00DD7C5E"/>
    <w:rsid w:val="00DD7FE4"/>
    <w:rsid w:val="00DE047C"/>
    <w:rsid w:val="00DE08E1"/>
    <w:rsid w:val="00DE1017"/>
    <w:rsid w:val="00DE3059"/>
    <w:rsid w:val="00DE3873"/>
    <w:rsid w:val="00DE5703"/>
    <w:rsid w:val="00DF2993"/>
    <w:rsid w:val="00DF2A8B"/>
    <w:rsid w:val="00DF3A91"/>
    <w:rsid w:val="00DF71FA"/>
    <w:rsid w:val="00DF7965"/>
    <w:rsid w:val="00E0154C"/>
    <w:rsid w:val="00E0158C"/>
    <w:rsid w:val="00E02409"/>
    <w:rsid w:val="00E02C44"/>
    <w:rsid w:val="00E03747"/>
    <w:rsid w:val="00E03BA5"/>
    <w:rsid w:val="00E060A3"/>
    <w:rsid w:val="00E07A60"/>
    <w:rsid w:val="00E07F16"/>
    <w:rsid w:val="00E10DD2"/>
    <w:rsid w:val="00E11973"/>
    <w:rsid w:val="00E12006"/>
    <w:rsid w:val="00E1309A"/>
    <w:rsid w:val="00E13A67"/>
    <w:rsid w:val="00E22238"/>
    <w:rsid w:val="00E2226B"/>
    <w:rsid w:val="00E23195"/>
    <w:rsid w:val="00E249B4"/>
    <w:rsid w:val="00E275ED"/>
    <w:rsid w:val="00E27682"/>
    <w:rsid w:val="00E27E6A"/>
    <w:rsid w:val="00E304E2"/>
    <w:rsid w:val="00E307C1"/>
    <w:rsid w:val="00E3191A"/>
    <w:rsid w:val="00E326A2"/>
    <w:rsid w:val="00E35887"/>
    <w:rsid w:val="00E35B69"/>
    <w:rsid w:val="00E35BE0"/>
    <w:rsid w:val="00E36063"/>
    <w:rsid w:val="00E3628C"/>
    <w:rsid w:val="00E36BF7"/>
    <w:rsid w:val="00E36DBF"/>
    <w:rsid w:val="00E37665"/>
    <w:rsid w:val="00E42E6A"/>
    <w:rsid w:val="00E42EB2"/>
    <w:rsid w:val="00E43595"/>
    <w:rsid w:val="00E4360E"/>
    <w:rsid w:val="00E45C89"/>
    <w:rsid w:val="00E4679E"/>
    <w:rsid w:val="00E46BC2"/>
    <w:rsid w:val="00E47277"/>
    <w:rsid w:val="00E51C5B"/>
    <w:rsid w:val="00E532C3"/>
    <w:rsid w:val="00E53404"/>
    <w:rsid w:val="00E53A22"/>
    <w:rsid w:val="00E53C15"/>
    <w:rsid w:val="00E53E84"/>
    <w:rsid w:val="00E5468E"/>
    <w:rsid w:val="00E566EE"/>
    <w:rsid w:val="00E60541"/>
    <w:rsid w:val="00E61A37"/>
    <w:rsid w:val="00E61EBA"/>
    <w:rsid w:val="00E643E7"/>
    <w:rsid w:val="00E655D2"/>
    <w:rsid w:val="00E65873"/>
    <w:rsid w:val="00E65910"/>
    <w:rsid w:val="00E70C14"/>
    <w:rsid w:val="00E7177E"/>
    <w:rsid w:val="00E736CA"/>
    <w:rsid w:val="00E73728"/>
    <w:rsid w:val="00E749ED"/>
    <w:rsid w:val="00E75BA3"/>
    <w:rsid w:val="00E75DB9"/>
    <w:rsid w:val="00E76558"/>
    <w:rsid w:val="00E7682D"/>
    <w:rsid w:val="00E80D7F"/>
    <w:rsid w:val="00E81A7E"/>
    <w:rsid w:val="00E81F97"/>
    <w:rsid w:val="00E834BB"/>
    <w:rsid w:val="00E83653"/>
    <w:rsid w:val="00E836EB"/>
    <w:rsid w:val="00E838A8"/>
    <w:rsid w:val="00E839BF"/>
    <w:rsid w:val="00E83A0B"/>
    <w:rsid w:val="00E862B0"/>
    <w:rsid w:val="00E866FF"/>
    <w:rsid w:val="00E8756C"/>
    <w:rsid w:val="00E87C5A"/>
    <w:rsid w:val="00E91888"/>
    <w:rsid w:val="00E94FBF"/>
    <w:rsid w:val="00E95243"/>
    <w:rsid w:val="00E9670D"/>
    <w:rsid w:val="00EA0ADC"/>
    <w:rsid w:val="00EA137A"/>
    <w:rsid w:val="00EA1B7F"/>
    <w:rsid w:val="00EA2250"/>
    <w:rsid w:val="00EA5092"/>
    <w:rsid w:val="00EA5AD2"/>
    <w:rsid w:val="00EA6E69"/>
    <w:rsid w:val="00EB004F"/>
    <w:rsid w:val="00EB1F8F"/>
    <w:rsid w:val="00EB2675"/>
    <w:rsid w:val="00EB424A"/>
    <w:rsid w:val="00EB5609"/>
    <w:rsid w:val="00EB6098"/>
    <w:rsid w:val="00EB7809"/>
    <w:rsid w:val="00EB7A60"/>
    <w:rsid w:val="00EC1259"/>
    <w:rsid w:val="00EC28BB"/>
    <w:rsid w:val="00EC3520"/>
    <w:rsid w:val="00EC469F"/>
    <w:rsid w:val="00EC46E4"/>
    <w:rsid w:val="00EC4870"/>
    <w:rsid w:val="00EC48E4"/>
    <w:rsid w:val="00EC5453"/>
    <w:rsid w:val="00EC5BAC"/>
    <w:rsid w:val="00EC78FD"/>
    <w:rsid w:val="00EC7C2E"/>
    <w:rsid w:val="00ED0D16"/>
    <w:rsid w:val="00ED124B"/>
    <w:rsid w:val="00ED1ADF"/>
    <w:rsid w:val="00ED1C67"/>
    <w:rsid w:val="00ED3782"/>
    <w:rsid w:val="00ED3B7A"/>
    <w:rsid w:val="00ED5658"/>
    <w:rsid w:val="00EE085E"/>
    <w:rsid w:val="00EE23ED"/>
    <w:rsid w:val="00EE3865"/>
    <w:rsid w:val="00EE4B9B"/>
    <w:rsid w:val="00EE4CA7"/>
    <w:rsid w:val="00EE6CF9"/>
    <w:rsid w:val="00EE74C7"/>
    <w:rsid w:val="00EE7EBD"/>
    <w:rsid w:val="00EF0AED"/>
    <w:rsid w:val="00EF1678"/>
    <w:rsid w:val="00EF1812"/>
    <w:rsid w:val="00EF1A66"/>
    <w:rsid w:val="00EF2620"/>
    <w:rsid w:val="00EF369C"/>
    <w:rsid w:val="00EF3890"/>
    <w:rsid w:val="00EF48E5"/>
    <w:rsid w:val="00EF7B5F"/>
    <w:rsid w:val="00F0159A"/>
    <w:rsid w:val="00F016A3"/>
    <w:rsid w:val="00F01A75"/>
    <w:rsid w:val="00F052CE"/>
    <w:rsid w:val="00F0635C"/>
    <w:rsid w:val="00F102C5"/>
    <w:rsid w:val="00F104D2"/>
    <w:rsid w:val="00F110A5"/>
    <w:rsid w:val="00F140E1"/>
    <w:rsid w:val="00F1532E"/>
    <w:rsid w:val="00F160BD"/>
    <w:rsid w:val="00F16557"/>
    <w:rsid w:val="00F246D9"/>
    <w:rsid w:val="00F24AD1"/>
    <w:rsid w:val="00F250E9"/>
    <w:rsid w:val="00F26CCB"/>
    <w:rsid w:val="00F30EE6"/>
    <w:rsid w:val="00F33414"/>
    <w:rsid w:val="00F33B8B"/>
    <w:rsid w:val="00F33DEF"/>
    <w:rsid w:val="00F345AA"/>
    <w:rsid w:val="00F34EC9"/>
    <w:rsid w:val="00F34EEE"/>
    <w:rsid w:val="00F36076"/>
    <w:rsid w:val="00F368C8"/>
    <w:rsid w:val="00F369AA"/>
    <w:rsid w:val="00F408F5"/>
    <w:rsid w:val="00F40A13"/>
    <w:rsid w:val="00F41AFB"/>
    <w:rsid w:val="00F42382"/>
    <w:rsid w:val="00F42899"/>
    <w:rsid w:val="00F42AD1"/>
    <w:rsid w:val="00F457DD"/>
    <w:rsid w:val="00F46F22"/>
    <w:rsid w:val="00F47AAF"/>
    <w:rsid w:val="00F50DC2"/>
    <w:rsid w:val="00F51FB4"/>
    <w:rsid w:val="00F531FE"/>
    <w:rsid w:val="00F54046"/>
    <w:rsid w:val="00F56E1F"/>
    <w:rsid w:val="00F57006"/>
    <w:rsid w:val="00F60744"/>
    <w:rsid w:val="00F62C80"/>
    <w:rsid w:val="00F63229"/>
    <w:rsid w:val="00F63DA8"/>
    <w:rsid w:val="00F64BBD"/>
    <w:rsid w:val="00F65403"/>
    <w:rsid w:val="00F65F28"/>
    <w:rsid w:val="00F66CED"/>
    <w:rsid w:val="00F7019A"/>
    <w:rsid w:val="00F70C9E"/>
    <w:rsid w:val="00F71640"/>
    <w:rsid w:val="00F72158"/>
    <w:rsid w:val="00F7327D"/>
    <w:rsid w:val="00F7370C"/>
    <w:rsid w:val="00F73C7F"/>
    <w:rsid w:val="00F74523"/>
    <w:rsid w:val="00F74CBD"/>
    <w:rsid w:val="00F74FC8"/>
    <w:rsid w:val="00F757C3"/>
    <w:rsid w:val="00F804C6"/>
    <w:rsid w:val="00F808DA"/>
    <w:rsid w:val="00F8105A"/>
    <w:rsid w:val="00F83973"/>
    <w:rsid w:val="00F84BAA"/>
    <w:rsid w:val="00F85F3C"/>
    <w:rsid w:val="00F8679B"/>
    <w:rsid w:val="00F904A3"/>
    <w:rsid w:val="00F906D3"/>
    <w:rsid w:val="00F92191"/>
    <w:rsid w:val="00F961B7"/>
    <w:rsid w:val="00F96723"/>
    <w:rsid w:val="00FA19BA"/>
    <w:rsid w:val="00FA1FA4"/>
    <w:rsid w:val="00FA212F"/>
    <w:rsid w:val="00FA771B"/>
    <w:rsid w:val="00FA7B34"/>
    <w:rsid w:val="00FB1394"/>
    <w:rsid w:val="00FB1EE7"/>
    <w:rsid w:val="00FB3D15"/>
    <w:rsid w:val="00FB5C08"/>
    <w:rsid w:val="00FB6058"/>
    <w:rsid w:val="00FB628C"/>
    <w:rsid w:val="00FB668E"/>
    <w:rsid w:val="00FC001E"/>
    <w:rsid w:val="00FC02EF"/>
    <w:rsid w:val="00FC1137"/>
    <w:rsid w:val="00FC2146"/>
    <w:rsid w:val="00FC2ACE"/>
    <w:rsid w:val="00FC349B"/>
    <w:rsid w:val="00FC3D19"/>
    <w:rsid w:val="00FC49A5"/>
    <w:rsid w:val="00FC4CC4"/>
    <w:rsid w:val="00FC5823"/>
    <w:rsid w:val="00FC6BBD"/>
    <w:rsid w:val="00FC6C22"/>
    <w:rsid w:val="00FC6F77"/>
    <w:rsid w:val="00FC7AF2"/>
    <w:rsid w:val="00FD0968"/>
    <w:rsid w:val="00FD0E1F"/>
    <w:rsid w:val="00FD21F6"/>
    <w:rsid w:val="00FD4B03"/>
    <w:rsid w:val="00FD515C"/>
    <w:rsid w:val="00FD51A7"/>
    <w:rsid w:val="00FD67AF"/>
    <w:rsid w:val="00FD7464"/>
    <w:rsid w:val="00FE04B2"/>
    <w:rsid w:val="00FE273E"/>
    <w:rsid w:val="00FE32FE"/>
    <w:rsid w:val="00FE4583"/>
    <w:rsid w:val="00FE5A8A"/>
    <w:rsid w:val="00FE6DD7"/>
    <w:rsid w:val="00FF0088"/>
    <w:rsid w:val="00FF0BAE"/>
    <w:rsid w:val="00FF66AE"/>
    <w:rsid w:val="00FF6A32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ECAC43B"/>
  <w15:docId w15:val="{BC92D0AC-0F10-41E9-AE89-0E586F2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6BC2"/>
    <w:rPr>
      <w:sz w:val="28"/>
    </w:rPr>
  </w:style>
  <w:style w:type="paragraph" w:styleId="Nagwek1">
    <w:name w:val="heading 1"/>
    <w:basedOn w:val="Normalny"/>
    <w:next w:val="Normalny"/>
    <w:qFormat/>
    <w:rsid w:val="00E46BC2"/>
    <w:pPr>
      <w:keepNext/>
      <w:jc w:val="right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E46BC2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E46BC2"/>
    <w:pPr>
      <w:keepNext/>
      <w:jc w:val="both"/>
      <w:outlineLvl w:val="3"/>
    </w:pPr>
    <w:rPr>
      <w:rFonts w:eastAsia="Arial Unicode MS"/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rsid w:val="00E46BC2"/>
    <w:pPr>
      <w:keepNext/>
      <w:ind w:left="6532" w:firstLine="284"/>
      <w:jc w:val="both"/>
      <w:outlineLvl w:val="4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E46BC2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46BC2"/>
    <w:rPr>
      <w:sz w:val="20"/>
    </w:rPr>
  </w:style>
  <w:style w:type="paragraph" w:styleId="Tekstpodstawowy2">
    <w:name w:val="Body Text 2"/>
    <w:basedOn w:val="Normalny"/>
    <w:rsid w:val="00E46BC2"/>
    <w:rPr>
      <w:sz w:val="24"/>
    </w:rPr>
  </w:style>
  <w:style w:type="paragraph" w:styleId="Tekstpodstawowy">
    <w:name w:val="Body Text"/>
    <w:basedOn w:val="Normalny"/>
    <w:rsid w:val="00E46BC2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E46BC2"/>
  </w:style>
  <w:style w:type="paragraph" w:styleId="Stopka">
    <w:name w:val="footer"/>
    <w:basedOn w:val="Normalny"/>
    <w:link w:val="StopkaZnak"/>
    <w:uiPriority w:val="99"/>
    <w:rsid w:val="00E46BC2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6"/>
      <w:szCs w:val="26"/>
    </w:rPr>
  </w:style>
  <w:style w:type="paragraph" w:customStyle="1" w:styleId="Osignicie">
    <w:name w:val="Osiągnięcie"/>
    <w:basedOn w:val="Normalny"/>
    <w:rsid w:val="00E46BC2"/>
    <w:pPr>
      <w:numPr>
        <w:numId w:val="1"/>
      </w:numPr>
    </w:pPr>
    <w:rPr>
      <w:sz w:val="26"/>
    </w:rPr>
  </w:style>
  <w:style w:type="paragraph" w:styleId="Tekstpodstawowywcity">
    <w:name w:val="Body Text Indent"/>
    <w:basedOn w:val="Normalny"/>
    <w:link w:val="TekstpodstawowywcityZnak"/>
    <w:rsid w:val="00E46BC2"/>
    <w:pPr>
      <w:tabs>
        <w:tab w:val="left" w:pos="0"/>
      </w:tabs>
      <w:ind w:left="36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46BC2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46BC2"/>
    <w:pPr>
      <w:ind w:left="284" w:hanging="284"/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rsid w:val="00E46BC2"/>
    <w:pPr>
      <w:ind w:left="708" w:hanging="708"/>
    </w:pPr>
    <w:rPr>
      <w:color w:val="000000"/>
      <w:sz w:val="26"/>
      <w:szCs w:val="24"/>
    </w:rPr>
  </w:style>
  <w:style w:type="paragraph" w:styleId="Nagwek">
    <w:name w:val="header"/>
    <w:basedOn w:val="Normalny"/>
    <w:link w:val="NagwekZnak"/>
    <w:uiPriority w:val="99"/>
    <w:rsid w:val="003866F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D26CAD"/>
    <w:rPr>
      <w:sz w:val="20"/>
    </w:rPr>
  </w:style>
  <w:style w:type="character" w:styleId="Odwoanieprzypisudolnego">
    <w:name w:val="footnote reference"/>
    <w:uiPriority w:val="99"/>
    <w:semiHidden/>
    <w:rsid w:val="00D26C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6533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5334"/>
  </w:style>
  <w:style w:type="character" w:styleId="Odwoanieprzypisukocowego">
    <w:name w:val="endnote reference"/>
    <w:rsid w:val="00465334"/>
    <w:rPr>
      <w:vertAlign w:val="superscript"/>
    </w:rPr>
  </w:style>
  <w:style w:type="paragraph" w:styleId="Tekstdymka">
    <w:name w:val="Balloon Text"/>
    <w:basedOn w:val="Normalny"/>
    <w:link w:val="TekstdymkaZnak"/>
    <w:rsid w:val="00F7370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7370C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F74523"/>
    <w:rPr>
      <w:sz w:val="28"/>
    </w:rPr>
  </w:style>
  <w:style w:type="character" w:customStyle="1" w:styleId="TekstpodstawowywcityZnak">
    <w:name w:val="Tekst podstawowy wcięty Znak"/>
    <w:link w:val="Tekstpodstawowywcity"/>
    <w:rsid w:val="00DC3D06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DC3D06"/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C3D06"/>
    <w:rPr>
      <w:color w:val="000000"/>
      <w:sz w:val="24"/>
    </w:rPr>
  </w:style>
  <w:style w:type="character" w:customStyle="1" w:styleId="Tekstpodstawowywcity3Znak">
    <w:name w:val="Tekst podstawowy wcięty 3 Znak"/>
    <w:link w:val="Tekstpodstawowywcity3"/>
    <w:rsid w:val="00DC3D06"/>
    <w:rPr>
      <w:color w:val="000000"/>
      <w:sz w:val="26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765B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65BB"/>
  </w:style>
  <w:style w:type="character" w:customStyle="1" w:styleId="TematkomentarzaZnak">
    <w:name w:val="Temat komentarza Znak"/>
    <w:basedOn w:val="TekstkomentarzaZnak"/>
    <w:link w:val="Tematkomentarza"/>
    <w:rsid w:val="008765BB"/>
  </w:style>
  <w:style w:type="paragraph" w:styleId="Akapitzlist">
    <w:name w:val="List Paragraph"/>
    <w:basedOn w:val="Normalny"/>
    <w:link w:val="AkapitzlistZnak"/>
    <w:uiPriority w:val="34"/>
    <w:qFormat/>
    <w:rsid w:val="000814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1491"/>
  </w:style>
  <w:style w:type="character" w:customStyle="1" w:styleId="StopkaZnak">
    <w:name w:val="Stopka Znak"/>
    <w:link w:val="Stopka"/>
    <w:uiPriority w:val="99"/>
    <w:rsid w:val="00B00B96"/>
    <w:rPr>
      <w:sz w:val="26"/>
      <w:szCs w:val="26"/>
    </w:rPr>
  </w:style>
  <w:style w:type="character" w:customStyle="1" w:styleId="bptresc">
    <w:name w:val="bp_tresc"/>
    <w:rsid w:val="005F60E8"/>
  </w:style>
  <w:style w:type="paragraph" w:customStyle="1" w:styleId="ww-tekstpodstawowywcity3">
    <w:name w:val="ww-tekstpodstawowywcity3"/>
    <w:basedOn w:val="Normalny"/>
    <w:rsid w:val="00D706B9"/>
    <w:pPr>
      <w:ind w:left="900" w:hanging="540"/>
      <w:jc w:val="both"/>
    </w:pPr>
    <w:rPr>
      <w:rFonts w:ascii="Century Gothic" w:hAnsi="Century Gothic"/>
      <w:sz w:val="24"/>
      <w:szCs w:val="24"/>
    </w:rPr>
  </w:style>
  <w:style w:type="character" w:styleId="Tytuksiki">
    <w:name w:val="Book Title"/>
    <w:uiPriority w:val="33"/>
    <w:qFormat/>
    <w:rsid w:val="0061568A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23674D"/>
    <w:rPr>
      <w:sz w:val="28"/>
    </w:rPr>
  </w:style>
  <w:style w:type="character" w:customStyle="1" w:styleId="highlight">
    <w:name w:val="highlight"/>
    <w:rsid w:val="00886210"/>
  </w:style>
  <w:style w:type="character" w:customStyle="1" w:styleId="AkapitzlistZnak">
    <w:name w:val="Akapit z listą Znak"/>
    <w:link w:val="Akapitzlist"/>
    <w:uiPriority w:val="34"/>
    <w:rsid w:val="008A751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A751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3C225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936"/>
    <w:rPr>
      <w:color w:val="605E5C"/>
      <w:shd w:val="clear" w:color="auto" w:fill="E1DFDD"/>
    </w:rPr>
  </w:style>
  <w:style w:type="paragraph" w:customStyle="1" w:styleId="redniasiatka21">
    <w:name w:val="Średnia siatka 21"/>
    <w:qFormat/>
    <w:rsid w:val="007F03E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xt-new">
    <w:name w:val="txt-new"/>
    <w:basedOn w:val="Domylnaczcionkaakapitu"/>
    <w:rsid w:val="0010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4A0B-ADD5-473A-9BFB-3E05BCF0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8</Words>
  <Characters>2308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Urząd Dzielnicy Mokotów</Company>
  <LinksUpToDate>false</LinksUpToDate>
  <CharactersWithSpaces>2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Wydział Ochrony środowiska</dc:creator>
  <cp:lastModifiedBy>Mycko Magdalena</cp:lastModifiedBy>
  <cp:revision>3</cp:revision>
  <cp:lastPrinted>2018-02-20T13:45:00Z</cp:lastPrinted>
  <dcterms:created xsi:type="dcterms:W3CDTF">2019-05-27T10:22:00Z</dcterms:created>
  <dcterms:modified xsi:type="dcterms:W3CDTF">2019-05-27T11:50:00Z</dcterms:modified>
</cp:coreProperties>
</file>